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05F17" w:rsidRPr="00032F01" w14:paraId="248EDC7C" w14:textId="77777777" w:rsidTr="00F05F1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F4460" w14:textId="579F140E" w:rsidR="00F05F17" w:rsidRPr="00F05F17" w:rsidRDefault="00F05F17" w:rsidP="00F05F17">
            <w:pPr>
              <w:spacing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CQUISITION/RELOCATION MONITORING CHECKLIST</w:t>
            </w:r>
          </w:p>
        </w:tc>
      </w:tr>
      <w:tr w:rsidR="00F05F17" w:rsidRPr="00032F01" w14:paraId="060F8A66" w14:textId="77777777" w:rsidTr="00F05F1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AC6D" w14:textId="77777777" w:rsidR="00F05F17" w:rsidRDefault="00F05F17" w:rsidP="00F05F17">
            <w:pPr>
              <w:spacing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CC4B0D" w:rsidRPr="00032F01" w14:paraId="729F17A5" w14:textId="77777777" w:rsidTr="00F05F1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83D9" w14:textId="6C265E31" w:rsidR="00CC4B0D" w:rsidRPr="00032F01" w:rsidRDefault="00CC4B0D" w:rsidP="00986318">
            <w:pPr>
              <w:spacing w:after="120"/>
              <w:rPr>
                <w:rFonts w:cs="Arial"/>
              </w:rPr>
            </w:pPr>
            <w:bookmarkStart w:id="0" w:name="_Hlk52281072"/>
            <w:r>
              <w:rPr>
                <w:rFonts w:cs="Arial"/>
              </w:rPr>
              <w:t>GRANTEE/UGLG NAME</w:t>
            </w:r>
            <w:r w:rsidRPr="00032F0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 </w:t>
            </w:r>
            <w:permStart w:id="67699007" w:edGrp="everyone"/>
            <w:r w:rsidRPr="00CC4B0D">
              <w:rPr>
                <w:rFonts w:cs="Arial"/>
                <w:u w:val="single"/>
              </w:rPr>
              <w:t xml:space="preserve">  </w:t>
            </w:r>
            <w:permEnd w:id="67699007"/>
          </w:p>
        </w:tc>
      </w:tr>
      <w:tr w:rsidR="00CC4B0D" w:rsidRPr="00032F01" w14:paraId="0E88EF44" w14:textId="77777777" w:rsidTr="00F05F17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784201" w14:textId="0ADDCAE8" w:rsidR="00CC4B0D" w:rsidRPr="00032F01" w:rsidRDefault="00CC4B0D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4B3310">
              <w:rPr>
                <w:rFonts w:cs="Arial"/>
              </w:rPr>
              <w:t>EHC</w:t>
            </w:r>
            <w:r>
              <w:rPr>
                <w:rFonts w:cs="Arial"/>
              </w:rPr>
              <w:t>R GRANT AGREEMENT #</w:t>
            </w:r>
            <w:r w:rsidRPr="00032F0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</w:t>
            </w:r>
            <w:r w:rsidRPr="00CC4B0D">
              <w:rPr>
                <w:rFonts w:cs="Arial"/>
                <w:u w:val="single"/>
              </w:rPr>
              <w:t xml:space="preserve"> </w:t>
            </w:r>
            <w:permStart w:id="1552945204" w:edGrp="everyone"/>
            <w:r w:rsidRPr="00CC4B0D">
              <w:rPr>
                <w:rFonts w:cs="Arial"/>
                <w:u w:val="single"/>
              </w:rPr>
              <w:t xml:space="preserve">  </w:t>
            </w:r>
            <w:permEnd w:id="1552945204"/>
          </w:p>
        </w:tc>
      </w:tr>
      <w:tr w:rsidR="00CC4B0D" w:rsidRPr="00CC4B0D" w14:paraId="0436DFB5" w14:textId="77777777" w:rsidTr="00F05F1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77AA" w14:textId="0CD1429E" w:rsidR="00CC4B0D" w:rsidRPr="00CC4B0D" w:rsidRDefault="00CC4B0D" w:rsidP="00CC4B0D">
            <w:pPr>
              <w:pBdr>
                <w:top w:val="single" w:sz="4" w:space="1" w:color="auto"/>
              </w:pBd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CC4B0D">
              <w:rPr>
                <w:rFonts w:cs="Arial"/>
                <w:b/>
                <w:sz w:val="24"/>
                <w:szCs w:val="24"/>
              </w:rPr>
              <w:t>ACQUISITION CHECKLIST</w:t>
            </w:r>
          </w:p>
          <w:p w14:paraId="1E6783C5" w14:textId="77777777" w:rsidR="00CC4B0D" w:rsidRPr="00CC4B0D" w:rsidRDefault="00CC4B0D" w:rsidP="00986318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bookmarkEnd w:id="0"/>
      <w:tr w:rsidR="00542BA5" w:rsidRPr="00032F01" w14:paraId="646FA90C" w14:textId="77777777" w:rsidTr="00F05F17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35048C74" w14:textId="77777777" w:rsidR="00542BA5" w:rsidRDefault="00542BA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Full Name and Title of</w:t>
            </w:r>
            <w:r>
              <w:rPr>
                <w:rFonts w:cs="Arial"/>
              </w:rPr>
              <w:t xml:space="preserve"> Preparer of Checklist:  </w:t>
            </w:r>
          </w:p>
          <w:p w14:paraId="088B5605" w14:textId="2D7EB063" w:rsidR="00542BA5" w:rsidRPr="00032F01" w:rsidRDefault="00542BA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1271613219" w:edGrp="everyone"/>
            <w:r>
              <w:rPr>
                <w:rFonts w:cs="Arial"/>
              </w:rPr>
              <w:t xml:space="preserve">  </w:t>
            </w:r>
            <w:permEnd w:id="1271613219"/>
            <w:r>
              <w:rPr>
                <w:rFonts w:cs="Arial"/>
              </w:rPr>
              <w:t xml:space="preserve">    </w:t>
            </w:r>
            <w:r w:rsidRPr="00032F01">
              <w:rPr>
                <w:rFonts w:cs="Arial"/>
              </w:rPr>
              <w:t xml:space="preserve">                                 </w:t>
            </w:r>
          </w:p>
        </w:tc>
      </w:tr>
      <w:tr w:rsidR="00C07803" w:rsidRPr="00032F01" w14:paraId="0ABB2D1D" w14:textId="77777777" w:rsidTr="009A1BEA">
        <w:trPr>
          <w:trHeight w:val="623"/>
        </w:trPr>
        <w:tc>
          <w:tcPr>
            <w:tcW w:w="9350" w:type="dxa"/>
            <w:shd w:val="clear" w:color="auto" w:fill="auto"/>
          </w:tcPr>
          <w:p w14:paraId="35F4C876" w14:textId="0EA165B8" w:rsidR="00C07803" w:rsidRPr="00032F01" w:rsidRDefault="00C07803" w:rsidP="009A1BEA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reparer’s</w:t>
            </w:r>
            <w:r w:rsidRPr="00032F01">
              <w:rPr>
                <w:rFonts w:cs="Arial"/>
              </w:rPr>
              <w:t xml:space="preserve"> Phone:</w:t>
            </w:r>
            <w:r>
              <w:rPr>
                <w:rFonts w:cs="Arial"/>
              </w:rPr>
              <w:t xml:space="preserve">   </w:t>
            </w:r>
            <w:permStart w:id="785071819" w:edGrp="everyone"/>
            <w:r>
              <w:rPr>
                <w:rFonts w:cs="Arial"/>
              </w:rPr>
              <w:t xml:space="preserve">  </w:t>
            </w:r>
            <w:permEnd w:id="785071819"/>
            <w:r w:rsidRPr="00032F01">
              <w:rPr>
                <w:rFonts w:cs="Arial"/>
              </w:rPr>
              <w:t xml:space="preserve">           </w:t>
            </w:r>
            <w:r>
              <w:rPr>
                <w:rFonts w:cs="Arial"/>
              </w:rPr>
              <w:t xml:space="preserve">                           Preparer’s</w:t>
            </w:r>
            <w:r w:rsidRPr="00032F01">
              <w:rPr>
                <w:rFonts w:cs="Arial"/>
              </w:rPr>
              <w:t xml:space="preserve"> Email:</w:t>
            </w:r>
            <w:r>
              <w:rPr>
                <w:rFonts w:cs="Arial"/>
              </w:rPr>
              <w:t xml:space="preserve">   </w:t>
            </w:r>
            <w:permStart w:id="2106156702" w:edGrp="everyone"/>
            <w:r>
              <w:rPr>
                <w:rFonts w:cs="Arial"/>
              </w:rPr>
              <w:t xml:space="preserve">  </w:t>
            </w:r>
            <w:permEnd w:id="2106156702"/>
          </w:p>
        </w:tc>
      </w:tr>
      <w:tr w:rsidR="00542BA5" w:rsidRPr="00032F01" w14:paraId="031E9FCB" w14:textId="77777777" w:rsidTr="00F05F1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2A25" w14:textId="77777777" w:rsidR="00542BA5" w:rsidRPr="00032F01" w:rsidRDefault="00542BA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Preparer’s Signature:                                                            Date:   </w:t>
            </w:r>
            <w:permStart w:id="1801847063" w:edGrp="everyone"/>
            <w:r>
              <w:rPr>
                <w:rFonts w:cs="Arial"/>
              </w:rPr>
              <w:t xml:space="preserve">  </w:t>
            </w:r>
            <w:permEnd w:id="1801847063"/>
            <w:r>
              <w:rPr>
                <w:rFonts w:cs="Arial"/>
              </w:rPr>
              <w:br/>
            </w:r>
          </w:p>
        </w:tc>
      </w:tr>
      <w:tr w:rsidR="00542BA5" w:rsidRPr="00032F01" w14:paraId="5E87B6C6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E735" w14:textId="447D0158" w:rsidR="00542BA5" w:rsidRDefault="00542BA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Acquisition</w:t>
            </w:r>
            <w:r w:rsidRPr="00032F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Required for CDBG Project? </w:t>
            </w:r>
          </w:p>
          <w:p w14:paraId="118DAA68" w14:textId="77777777" w:rsidR="00542BA5" w:rsidRDefault="006811A0" w:rsidP="009863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78447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3467625" w:edGrp="everyone"/>
                <w:r w:rsidR="00542BA5">
                  <w:rPr>
                    <w:rFonts w:ascii="MS Gothic" w:eastAsia="MS Gothic" w:hAnsi="MS Gothic" w:cs="Arial" w:hint="eastAsia"/>
                  </w:rPr>
                  <w:t>☐</w:t>
                </w:r>
                <w:permEnd w:id="993467625"/>
              </w:sdtContent>
            </w:sdt>
            <w:r w:rsidR="00542BA5" w:rsidRPr="008B3D07">
              <w:rPr>
                <w:rFonts w:cs="Arial"/>
              </w:rPr>
              <w:t xml:space="preserve"> </w:t>
            </w:r>
            <w:r w:rsidR="00542BA5">
              <w:rPr>
                <w:rFonts w:cs="Arial"/>
              </w:rPr>
              <w:t>YES</w:t>
            </w:r>
            <w:r w:rsidR="00542BA5" w:rsidRPr="008B3D07">
              <w:rPr>
                <w:rFonts w:cs="Arial"/>
              </w:rPr>
              <w:t xml:space="preserve">         </w:t>
            </w:r>
            <w:r w:rsidR="00542BA5">
              <w:rPr>
                <w:rFonts w:cs="Arial"/>
              </w:rPr>
              <w:t xml:space="preserve">                              </w:t>
            </w:r>
            <w:r w:rsidR="00542BA5" w:rsidRPr="008B3D07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67819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9057058" w:edGrp="everyone"/>
                <w:r w:rsidR="00542BA5">
                  <w:rPr>
                    <w:rFonts w:ascii="MS Gothic" w:eastAsia="MS Gothic" w:hAnsi="MS Gothic" w:cs="Arial" w:hint="eastAsia"/>
                  </w:rPr>
                  <w:t>☐</w:t>
                </w:r>
                <w:permEnd w:id="1969057058"/>
              </w:sdtContent>
            </w:sdt>
            <w:r w:rsidR="00542BA5" w:rsidRPr="008B3D07">
              <w:rPr>
                <w:rFonts w:cs="Arial"/>
              </w:rPr>
              <w:t xml:space="preserve"> </w:t>
            </w:r>
            <w:r w:rsidR="00542BA5">
              <w:rPr>
                <w:rFonts w:cs="Arial"/>
              </w:rPr>
              <w:t>NO</w:t>
            </w:r>
          </w:p>
          <w:p w14:paraId="02CF1C92" w14:textId="755E6D4C" w:rsidR="00542BA5" w:rsidRPr="00542BA5" w:rsidRDefault="00542BA5" w:rsidP="00986318">
            <w:pPr>
              <w:spacing w:after="120"/>
              <w:rPr>
                <w:rFonts w:cs="Arial"/>
                <w:b/>
                <w:bCs/>
                <w:i/>
                <w:iCs/>
              </w:rPr>
            </w:pPr>
            <w:r w:rsidRPr="00542BA5">
              <w:rPr>
                <w:rFonts w:cs="Arial"/>
                <w:b/>
                <w:bCs/>
                <w:i/>
                <w:iCs/>
                <w:color w:val="FF0000"/>
              </w:rPr>
              <w:t>IF NO, THEN NO OTHER ENTRIES ON THE ACQUISITION CHECKLIST ARE REQUIRED.</w:t>
            </w:r>
            <w:r w:rsidR="004B3310">
              <w:rPr>
                <w:rFonts w:cs="Arial"/>
                <w:b/>
                <w:bCs/>
                <w:i/>
                <w:iCs/>
                <w:color w:val="FF0000"/>
              </w:rPr>
              <w:t xml:space="preserve">  PROCEED TO RELOCATION CHECKLIST.</w:t>
            </w:r>
            <w:r w:rsidRPr="00542BA5">
              <w:rPr>
                <w:rFonts w:cs="Arial"/>
                <w:b/>
                <w:bCs/>
                <w:i/>
                <w:iCs/>
                <w:color w:val="FF0000"/>
              </w:rPr>
              <w:t xml:space="preserve">  </w:t>
            </w:r>
          </w:p>
        </w:tc>
      </w:tr>
      <w:tr w:rsidR="00783AE5" w:rsidRPr="00032F01" w14:paraId="5F69305D" w14:textId="77777777" w:rsidTr="00F05F17">
        <w:tc>
          <w:tcPr>
            <w:tcW w:w="9350" w:type="dxa"/>
            <w:shd w:val="clear" w:color="auto" w:fill="auto"/>
          </w:tcPr>
          <w:p w14:paraId="78D47E71" w14:textId="77777777" w:rsidR="00EA7939" w:rsidRDefault="00783AE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Acquired Property Address</w:t>
            </w:r>
            <w:r w:rsidR="00EA7939">
              <w:rPr>
                <w:rFonts w:cs="Arial"/>
              </w:rPr>
              <w:t xml:space="preserve"> and Parcel #</w:t>
            </w:r>
            <w:r w:rsidRPr="00032F0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</w:t>
            </w:r>
          </w:p>
          <w:p w14:paraId="4D94C57D" w14:textId="0C0D293C" w:rsidR="00783AE5" w:rsidRPr="00EA7939" w:rsidRDefault="00783AE5" w:rsidP="00986318">
            <w:pPr>
              <w:spacing w:after="120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 </w:t>
            </w:r>
            <w:permStart w:id="512034759" w:edGrp="everyone"/>
            <w:r>
              <w:rPr>
                <w:rFonts w:cs="Arial"/>
              </w:rPr>
              <w:t xml:space="preserve">  </w:t>
            </w:r>
            <w:permEnd w:id="512034759"/>
            <w:r>
              <w:rPr>
                <w:rFonts w:cs="Arial"/>
              </w:rPr>
              <w:br/>
            </w:r>
            <w:r w:rsidR="00EA7939" w:rsidRPr="00EA7939">
              <w:rPr>
                <w:rFonts w:cs="Arial"/>
                <w:i/>
                <w:iCs/>
                <w:color w:val="FF0000"/>
              </w:rPr>
              <w:t>If multiple properties acquired, complete a</w:t>
            </w:r>
            <w:r w:rsidR="00EA7939">
              <w:rPr>
                <w:rFonts w:cs="Arial"/>
                <w:i/>
                <w:iCs/>
                <w:color w:val="FF0000"/>
              </w:rPr>
              <w:t xml:space="preserve"> separate</w:t>
            </w:r>
            <w:r w:rsidR="00EA7939" w:rsidRPr="00EA7939">
              <w:rPr>
                <w:rFonts w:cs="Arial"/>
                <w:i/>
                <w:iCs/>
                <w:color w:val="FF0000"/>
              </w:rPr>
              <w:t xml:space="preserve"> checklist for each property acquired.</w:t>
            </w:r>
          </w:p>
        </w:tc>
      </w:tr>
      <w:tr w:rsidR="00783AE5" w:rsidRPr="00032F01" w14:paraId="0CAF0162" w14:textId="77777777" w:rsidTr="00F05F17">
        <w:tc>
          <w:tcPr>
            <w:tcW w:w="9350" w:type="dxa"/>
            <w:tcBorders>
              <w:top w:val="single" w:sz="4" w:space="0" w:color="auto"/>
            </w:tcBorders>
            <w:shd w:val="clear" w:color="auto" w:fill="auto"/>
          </w:tcPr>
          <w:p w14:paraId="15A24147" w14:textId="77777777" w:rsidR="00783AE5" w:rsidRPr="008B3D07" w:rsidRDefault="00783AE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Property Use</w:t>
            </w:r>
            <w:r>
              <w:rPr>
                <w:rFonts w:cs="Arial"/>
              </w:rPr>
              <w:t xml:space="preserve"> Prior to Acquisition</w:t>
            </w:r>
            <w:r w:rsidRPr="00032F01">
              <w:rPr>
                <w:rFonts w:cs="Arial"/>
              </w:rPr>
              <w:t>:</w:t>
            </w:r>
            <w:r w:rsidRPr="00032F01">
              <w:rPr>
                <w:rFonts w:cs="Arial"/>
              </w:rPr>
              <w:br/>
            </w:r>
            <w:r w:rsidRPr="00032F01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133618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8978112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188978112"/>
              </w:sdtContent>
            </w:sdt>
            <w:r w:rsidRPr="008B3D07">
              <w:rPr>
                <w:rFonts w:cs="Arial"/>
              </w:rPr>
              <w:t xml:space="preserve"> Single Family Residential                        </w:t>
            </w:r>
            <w:sdt>
              <w:sdtPr>
                <w:rPr>
                  <w:rFonts w:cs="Arial"/>
                </w:rPr>
                <w:id w:val="-2252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6645225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566645225"/>
              </w:sdtContent>
            </w:sdt>
            <w:r w:rsidRPr="008B3D07">
              <w:rPr>
                <w:rFonts w:cs="Arial"/>
              </w:rPr>
              <w:t xml:space="preserve"> Multi</w:t>
            </w:r>
            <w:r>
              <w:rPr>
                <w:rFonts w:cs="Arial"/>
              </w:rPr>
              <w:t>-</w:t>
            </w:r>
            <w:r w:rsidRPr="008B3D07">
              <w:rPr>
                <w:rFonts w:cs="Arial"/>
              </w:rPr>
              <w:t xml:space="preserve">Family Residential          </w:t>
            </w:r>
            <w:r w:rsidRPr="008B3D07">
              <w:rPr>
                <w:rFonts w:cs="Arial"/>
              </w:rPr>
              <w:br/>
            </w:r>
            <w:r w:rsidRPr="008B3D07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170628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574219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885742191"/>
              </w:sdtContent>
            </w:sdt>
            <w:r w:rsidRPr="008B3D07">
              <w:rPr>
                <w:rFonts w:cs="Arial"/>
              </w:rPr>
              <w:t xml:space="preserve"> Commercial                         </w:t>
            </w:r>
            <w:r w:rsidRPr="00275D56">
              <w:rPr>
                <w:rFonts w:cs="Arial"/>
              </w:rPr>
              <w:t xml:space="preserve">                    </w:t>
            </w:r>
            <w:sdt>
              <w:sdtPr>
                <w:rPr>
                  <w:rFonts w:cs="Arial"/>
                </w:rPr>
                <w:id w:val="-156602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987083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63987083"/>
              </w:sdtContent>
            </w:sdt>
            <w:r w:rsidRPr="008B3D07">
              <w:rPr>
                <w:rFonts w:cs="Arial"/>
              </w:rPr>
              <w:t xml:space="preserve"> Industrial    </w:t>
            </w:r>
            <w:r w:rsidRPr="008B3D07">
              <w:rPr>
                <w:rFonts w:cs="Arial"/>
              </w:rPr>
              <w:br/>
            </w:r>
            <w:r w:rsidRPr="008B3D07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-189287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45899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964458991"/>
              </w:sdtContent>
            </w:sdt>
            <w:r w:rsidRPr="008B3D07">
              <w:rPr>
                <w:rFonts w:cs="Arial"/>
              </w:rPr>
              <w:t xml:space="preserve"> Other</w:t>
            </w:r>
            <w:r>
              <w:rPr>
                <w:rFonts w:cs="Arial"/>
              </w:rPr>
              <w:t xml:space="preserve">: </w:t>
            </w:r>
            <w:r w:rsidRPr="00783AE5">
              <w:rPr>
                <w:rFonts w:cs="Arial"/>
                <w:u w:val="single"/>
              </w:rPr>
              <w:t>_</w:t>
            </w:r>
            <w:permStart w:id="500916564" w:edGrp="everyone"/>
            <w:r w:rsidRPr="00783AE5">
              <w:rPr>
                <w:rFonts w:cs="Arial"/>
                <w:u w:val="single"/>
              </w:rPr>
              <w:t>__________________</w:t>
            </w:r>
            <w:permEnd w:id="500916564"/>
            <w:r w:rsidRPr="00783AE5">
              <w:rPr>
                <w:rFonts w:cs="Arial"/>
                <w:u w:val="single"/>
              </w:rPr>
              <w:t>_</w:t>
            </w:r>
          </w:p>
        </w:tc>
      </w:tr>
      <w:tr w:rsidR="00783AE5" w:rsidRPr="00032F01" w14:paraId="1677BC6F" w14:textId="77777777" w:rsidTr="00F05F17">
        <w:tc>
          <w:tcPr>
            <w:tcW w:w="9350" w:type="dxa"/>
            <w:shd w:val="clear" w:color="auto" w:fill="auto"/>
          </w:tcPr>
          <w:p w14:paraId="30D4D61C" w14:textId="77777777" w:rsidR="00783AE5" w:rsidRDefault="00783AE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Acquisition Type:</w:t>
            </w:r>
          </w:p>
          <w:p w14:paraId="7026AAEA" w14:textId="77777777" w:rsidR="00783AE5" w:rsidRPr="00032F01" w:rsidRDefault="006811A0" w:rsidP="009863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3621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0657287" w:edGrp="everyone"/>
                <w:r w:rsidR="00783AE5">
                  <w:rPr>
                    <w:rFonts w:ascii="MS Gothic" w:eastAsia="MS Gothic" w:hAnsi="MS Gothic" w:cs="Arial" w:hint="eastAsia"/>
                  </w:rPr>
                  <w:t>☐</w:t>
                </w:r>
                <w:permEnd w:id="2130657287"/>
              </w:sdtContent>
            </w:sdt>
            <w:r w:rsidR="00783AE5">
              <w:rPr>
                <w:rFonts w:cs="Arial"/>
              </w:rPr>
              <w:t xml:space="preserve"> Voluntary                                                 </w:t>
            </w:r>
            <w:sdt>
              <w:sdtPr>
                <w:rPr>
                  <w:rFonts w:cs="Arial"/>
                </w:rPr>
                <w:id w:val="-89227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9599793" w:edGrp="everyone"/>
                <w:r w:rsidR="00783AE5">
                  <w:rPr>
                    <w:rFonts w:ascii="MS Gothic" w:eastAsia="MS Gothic" w:hAnsi="MS Gothic" w:cs="Arial" w:hint="eastAsia"/>
                  </w:rPr>
                  <w:t>☐</w:t>
                </w:r>
                <w:permEnd w:id="1539599793"/>
              </w:sdtContent>
            </w:sdt>
            <w:r w:rsidR="00783AE5">
              <w:rPr>
                <w:rFonts w:cs="Arial"/>
              </w:rPr>
              <w:t xml:space="preserve"> Involuntary</w:t>
            </w:r>
          </w:p>
        </w:tc>
      </w:tr>
      <w:tr w:rsidR="00783AE5" w:rsidRPr="00032F01" w14:paraId="04AFB7E9" w14:textId="77777777" w:rsidTr="00F05F17">
        <w:tc>
          <w:tcPr>
            <w:tcW w:w="9350" w:type="dxa"/>
            <w:shd w:val="clear" w:color="auto" w:fill="auto"/>
          </w:tcPr>
          <w:p w14:paraId="0A84B7AF" w14:textId="77777777" w:rsidR="00783AE5" w:rsidRDefault="00783AE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Nature of Acquisition:</w:t>
            </w:r>
          </w:p>
          <w:p w14:paraId="20876162" w14:textId="77777777" w:rsidR="00783AE5" w:rsidRPr="00032F01" w:rsidRDefault="006811A0" w:rsidP="009863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3860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6575171" w:edGrp="everyone"/>
                <w:r w:rsidR="00783AE5">
                  <w:rPr>
                    <w:rFonts w:ascii="MS Gothic" w:eastAsia="MS Gothic" w:hAnsi="MS Gothic" w:cs="Arial" w:hint="eastAsia"/>
                  </w:rPr>
                  <w:t>☐</w:t>
                </w:r>
                <w:permEnd w:id="396575171"/>
              </w:sdtContent>
            </w:sdt>
            <w:r w:rsidR="00783AE5">
              <w:rPr>
                <w:rFonts w:cs="Arial"/>
              </w:rPr>
              <w:t xml:space="preserve"> Property Purchase        </w:t>
            </w:r>
            <w:sdt>
              <w:sdtPr>
                <w:rPr>
                  <w:rFonts w:cs="Arial"/>
                </w:rPr>
                <w:id w:val="-99348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9233191" w:edGrp="everyone"/>
                <w:r w:rsidR="00783AE5">
                  <w:rPr>
                    <w:rFonts w:ascii="MS Gothic" w:eastAsia="MS Gothic" w:hAnsi="MS Gothic" w:cs="Arial" w:hint="eastAsia"/>
                  </w:rPr>
                  <w:t>☐</w:t>
                </w:r>
                <w:permEnd w:id="1699233191"/>
              </w:sdtContent>
            </w:sdt>
            <w:r w:rsidR="00783AE5">
              <w:rPr>
                <w:rFonts w:cs="Arial"/>
              </w:rPr>
              <w:t xml:space="preserve"> Permanent Easement         </w:t>
            </w:r>
            <w:sdt>
              <w:sdtPr>
                <w:rPr>
                  <w:rFonts w:cs="Arial"/>
                </w:rPr>
                <w:id w:val="14024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5154437" w:edGrp="everyone"/>
                <w:r w:rsidR="00783AE5">
                  <w:rPr>
                    <w:rFonts w:ascii="MS Gothic" w:eastAsia="MS Gothic" w:hAnsi="MS Gothic" w:cs="Arial" w:hint="eastAsia"/>
                  </w:rPr>
                  <w:t>☐</w:t>
                </w:r>
                <w:permEnd w:id="1375154437"/>
              </w:sdtContent>
            </w:sdt>
            <w:r w:rsidR="00783AE5">
              <w:rPr>
                <w:rFonts w:cs="Arial"/>
              </w:rPr>
              <w:t xml:space="preserve"> Temporary Easement </w:t>
            </w:r>
          </w:p>
        </w:tc>
      </w:tr>
      <w:tr w:rsidR="00783AE5" w:rsidRPr="00032F01" w14:paraId="732D5351" w14:textId="77777777" w:rsidTr="00F05F17">
        <w:tc>
          <w:tcPr>
            <w:tcW w:w="9350" w:type="dxa"/>
            <w:shd w:val="clear" w:color="auto" w:fill="auto"/>
          </w:tcPr>
          <w:p w14:paraId="642F07CF" w14:textId="77777777" w:rsidR="00783AE5" w:rsidRDefault="00783AE5" w:rsidP="00783AE5">
            <w:pPr>
              <w:rPr>
                <w:rFonts w:cs="Arial"/>
              </w:rPr>
            </w:pPr>
            <w:r>
              <w:rPr>
                <w:rFonts w:cs="Arial"/>
              </w:rPr>
              <w:t>Occupants:</w:t>
            </w:r>
          </w:p>
          <w:p w14:paraId="7B4B89CE" w14:textId="77777777" w:rsidR="00783AE5" w:rsidRDefault="00783AE5" w:rsidP="00783AE5">
            <w:pPr>
              <w:rPr>
                <w:rFonts w:cs="Arial"/>
              </w:rPr>
            </w:pPr>
            <w:permStart w:id="1113330843" w:edGrp="everyone"/>
            <w:r>
              <w:rPr>
                <w:rFonts w:cs="Arial"/>
              </w:rPr>
              <w:t xml:space="preserve">  </w:t>
            </w:r>
          </w:p>
          <w:permEnd w:id="1113330843"/>
          <w:p w14:paraId="70CFE912" w14:textId="77777777" w:rsidR="00783AE5" w:rsidRPr="00032F01" w:rsidRDefault="00783AE5" w:rsidP="00986318">
            <w:pPr>
              <w:spacing w:after="120"/>
              <w:rPr>
                <w:rFonts w:cs="Arial"/>
              </w:rPr>
            </w:pPr>
          </w:p>
        </w:tc>
      </w:tr>
      <w:tr w:rsidR="00783AE5" w:rsidRPr="00726D06" w14:paraId="749B29EF" w14:textId="77777777" w:rsidTr="00F05F17">
        <w:tc>
          <w:tcPr>
            <w:tcW w:w="9350" w:type="dxa"/>
            <w:shd w:val="clear" w:color="auto" w:fill="auto"/>
          </w:tcPr>
          <w:p w14:paraId="2CE24D54" w14:textId="77777777" w:rsidR="00783AE5" w:rsidRDefault="00783AE5" w:rsidP="00986318">
            <w:pPr>
              <w:spacing w:after="120"/>
              <w:rPr>
                <w:rFonts w:cs="Arial"/>
              </w:rPr>
            </w:pPr>
            <w:r w:rsidRPr="00726D06">
              <w:rPr>
                <w:rFonts w:cs="Arial"/>
              </w:rPr>
              <w:t xml:space="preserve">Is Relocation (Temporary or Permanent) Involved?         </w:t>
            </w:r>
            <w:sdt>
              <w:sdtPr>
                <w:rPr>
                  <w:rFonts w:cs="Arial"/>
                </w:rPr>
                <w:id w:val="-86767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3141395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653141395"/>
              </w:sdtContent>
            </w:sdt>
            <w:r w:rsidRPr="008B3D07">
              <w:rPr>
                <w:rFonts w:cs="Arial"/>
              </w:rPr>
              <w:t xml:space="preserve"> Yes             </w:t>
            </w:r>
            <w:sdt>
              <w:sdtPr>
                <w:rPr>
                  <w:rFonts w:cs="Arial"/>
                </w:rPr>
                <w:id w:val="62936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716371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047163716"/>
              </w:sdtContent>
            </w:sdt>
            <w:r w:rsidRPr="008B3D07">
              <w:rPr>
                <w:rFonts w:cs="Arial"/>
              </w:rPr>
              <w:t xml:space="preserve"> No</w:t>
            </w:r>
          </w:p>
          <w:p w14:paraId="79A2C637" w14:textId="2FE979A8" w:rsidR="00783AE5" w:rsidRPr="00542BA5" w:rsidRDefault="00783AE5" w:rsidP="00542BA5">
            <w:pPr>
              <w:spacing w:after="120"/>
              <w:rPr>
                <w:rFonts w:cs="Arial"/>
                <w:i/>
                <w:iCs/>
                <w:color w:val="FF0000"/>
              </w:rPr>
            </w:pPr>
          </w:p>
        </w:tc>
      </w:tr>
      <w:tr w:rsidR="00783AE5" w:rsidRPr="00032F01" w14:paraId="6AD71415" w14:textId="77777777" w:rsidTr="00F05F17">
        <w:tc>
          <w:tcPr>
            <w:tcW w:w="9350" w:type="dxa"/>
            <w:shd w:val="clear" w:color="auto" w:fill="auto"/>
          </w:tcPr>
          <w:p w14:paraId="7FA4A83C" w14:textId="51209302" w:rsidR="00783AE5" w:rsidRPr="00032F01" w:rsidRDefault="00783AE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Seller’s Full Name:</w:t>
            </w:r>
            <w:r>
              <w:rPr>
                <w:rFonts w:cs="Arial"/>
              </w:rPr>
              <w:t xml:space="preserve">   </w:t>
            </w:r>
            <w:permStart w:id="1721846667" w:edGrp="everyone"/>
            <w:r>
              <w:rPr>
                <w:rFonts w:cs="Arial"/>
              </w:rPr>
              <w:t xml:space="preserve">  </w:t>
            </w:r>
            <w:permEnd w:id="1721846667"/>
            <w:r>
              <w:rPr>
                <w:rFonts w:cs="Arial"/>
              </w:rPr>
              <w:br/>
            </w:r>
          </w:p>
        </w:tc>
      </w:tr>
      <w:tr w:rsidR="00783AE5" w:rsidRPr="00032F01" w14:paraId="6DCEE643" w14:textId="77777777" w:rsidTr="00F05F17">
        <w:tc>
          <w:tcPr>
            <w:tcW w:w="9350" w:type="dxa"/>
            <w:shd w:val="clear" w:color="auto" w:fill="auto"/>
          </w:tcPr>
          <w:p w14:paraId="1510054C" w14:textId="77777777" w:rsidR="0087584D" w:rsidRDefault="00783AE5" w:rsidP="00783AE5">
            <w:pPr>
              <w:spacing w:after="120"/>
              <w:ind w:left="4590" w:hanging="4590"/>
              <w:rPr>
                <w:rFonts w:cs="Arial"/>
              </w:rPr>
            </w:pPr>
            <w:r w:rsidRPr="00032F01">
              <w:rPr>
                <w:rFonts w:cs="Arial"/>
              </w:rPr>
              <w:lastRenderedPageBreak/>
              <w:t>Seller’s Street Address, City, State, Zip</w:t>
            </w:r>
            <w:r>
              <w:rPr>
                <w:rFonts w:cs="Arial"/>
              </w:rPr>
              <w:t xml:space="preserve"> Code: </w:t>
            </w:r>
          </w:p>
          <w:p w14:paraId="582A676F" w14:textId="22A7EA09" w:rsidR="00783AE5" w:rsidRPr="00032F01" w:rsidRDefault="00783AE5" w:rsidP="00783AE5">
            <w:pPr>
              <w:spacing w:after="120"/>
              <w:ind w:left="4590" w:hanging="459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2105412908" w:edGrp="everyone"/>
            <w:r>
              <w:rPr>
                <w:rFonts w:cs="Arial"/>
              </w:rPr>
              <w:t xml:space="preserve">  </w:t>
            </w:r>
            <w:permEnd w:id="2105412908"/>
            <w:r>
              <w:rPr>
                <w:rFonts w:cs="Arial"/>
              </w:rPr>
              <w:br/>
              <w:t xml:space="preserve">   </w:t>
            </w:r>
          </w:p>
        </w:tc>
      </w:tr>
      <w:tr w:rsidR="00783AE5" w:rsidRPr="00032F01" w14:paraId="6CFB184F" w14:textId="77777777" w:rsidTr="00F05F17">
        <w:trPr>
          <w:trHeight w:val="623"/>
        </w:trPr>
        <w:tc>
          <w:tcPr>
            <w:tcW w:w="9350" w:type="dxa"/>
            <w:shd w:val="clear" w:color="auto" w:fill="auto"/>
          </w:tcPr>
          <w:p w14:paraId="3564897C" w14:textId="77777777" w:rsidR="00783AE5" w:rsidRPr="00032F01" w:rsidRDefault="00783AE5" w:rsidP="00986318">
            <w:pPr>
              <w:spacing w:after="120"/>
              <w:rPr>
                <w:rFonts w:cs="Arial"/>
              </w:rPr>
            </w:pPr>
            <w:bookmarkStart w:id="1" w:name="_Hlk52362220"/>
            <w:r w:rsidRPr="00032F01">
              <w:rPr>
                <w:rFonts w:cs="Arial"/>
              </w:rPr>
              <w:t>Seller’s Phone:</w:t>
            </w:r>
            <w:r>
              <w:rPr>
                <w:rFonts w:cs="Arial"/>
              </w:rPr>
              <w:t xml:space="preserve">   </w:t>
            </w:r>
            <w:permStart w:id="930770922" w:edGrp="everyone"/>
            <w:r>
              <w:rPr>
                <w:rFonts w:cs="Arial"/>
              </w:rPr>
              <w:t xml:space="preserve">  </w:t>
            </w:r>
            <w:permEnd w:id="930770922"/>
            <w:r w:rsidRPr="00032F01">
              <w:rPr>
                <w:rFonts w:cs="Arial"/>
              </w:rPr>
              <w:t xml:space="preserve">           </w:t>
            </w:r>
            <w:r>
              <w:rPr>
                <w:rFonts w:cs="Arial"/>
              </w:rPr>
              <w:t xml:space="preserve">                           </w:t>
            </w:r>
            <w:r w:rsidRPr="00032F01">
              <w:rPr>
                <w:rFonts w:cs="Arial"/>
              </w:rPr>
              <w:t>Seller’s Email:</w:t>
            </w:r>
            <w:r>
              <w:rPr>
                <w:rFonts w:cs="Arial"/>
              </w:rPr>
              <w:t xml:space="preserve">   </w:t>
            </w:r>
            <w:permStart w:id="654667590" w:edGrp="everyone"/>
            <w:r>
              <w:rPr>
                <w:rFonts w:cs="Arial"/>
              </w:rPr>
              <w:t xml:space="preserve">  </w:t>
            </w:r>
            <w:permEnd w:id="654667590"/>
          </w:p>
        </w:tc>
      </w:tr>
      <w:bookmarkEnd w:id="1"/>
      <w:tr w:rsidR="00783AE5" w:rsidRPr="00032F01" w14:paraId="7C83A97D" w14:textId="77777777" w:rsidTr="00F05F17">
        <w:tc>
          <w:tcPr>
            <w:tcW w:w="9350" w:type="dxa"/>
            <w:shd w:val="clear" w:color="auto" w:fill="auto"/>
          </w:tcPr>
          <w:p w14:paraId="77E08CBA" w14:textId="1654166A" w:rsidR="00783AE5" w:rsidRPr="00032F01" w:rsidRDefault="00783AE5" w:rsidP="0087584D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Tenant’s Full Name:</w:t>
            </w:r>
            <w:r w:rsidR="00296AA4">
              <w:rPr>
                <w:rFonts w:cs="Arial"/>
              </w:rPr>
              <w:t xml:space="preserve">   </w:t>
            </w:r>
            <w:permStart w:id="961165266" w:edGrp="everyone"/>
            <w:r w:rsidR="00296AA4">
              <w:rPr>
                <w:rFonts w:cs="Arial"/>
              </w:rPr>
              <w:t xml:space="preserve">  </w:t>
            </w:r>
            <w:permEnd w:id="961165266"/>
            <w:r>
              <w:rPr>
                <w:rFonts w:cs="Arial"/>
              </w:rPr>
              <w:br/>
            </w:r>
          </w:p>
        </w:tc>
      </w:tr>
      <w:tr w:rsidR="00783AE5" w:rsidRPr="00032F01" w14:paraId="36841BF6" w14:textId="77777777" w:rsidTr="00F05F17">
        <w:tc>
          <w:tcPr>
            <w:tcW w:w="9350" w:type="dxa"/>
            <w:shd w:val="clear" w:color="auto" w:fill="auto"/>
          </w:tcPr>
          <w:p w14:paraId="43DF8241" w14:textId="77777777" w:rsidR="0087584D" w:rsidRDefault="00783AE5" w:rsidP="00296AA4">
            <w:pPr>
              <w:spacing w:after="120"/>
              <w:ind w:left="4770" w:hanging="4770"/>
              <w:rPr>
                <w:rFonts w:cs="Arial"/>
              </w:rPr>
            </w:pPr>
            <w:r w:rsidRPr="00032F01">
              <w:rPr>
                <w:rFonts w:cs="Arial"/>
              </w:rPr>
              <w:t>Tenant’s Street Address, City, State, Zip</w:t>
            </w:r>
            <w:r>
              <w:rPr>
                <w:rFonts w:cs="Arial"/>
              </w:rPr>
              <w:t xml:space="preserve"> Code:</w:t>
            </w:r>
            <w:r w:rsidR="00296AA4">
              <w:rPr>
                <w:rFonts w:cs="Arial"/>
              </w:rPr>
              <w:t xml:space="preserve"> </w:t>
            </w:r>
          </w:p>
          <w:p w14:paraId="620A0C3B" w14:textId="7094C4F0" w:rsidR="00783AE5" w:rsidRPr="00032F01" w:rsidRDefault="00296AA4" w:rsidP="00296AA4">
            <w:pPr>
              <w:spacing w:after="120"/>
              <w:ind w:left="4770" w:hanging="477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1363677987" w:edGrp="everyone"/>
            <w:r>
              <w:rPr>
                <w:rFonts w:cs="Arial"/>
              </w:rPr>
              <w:t xml:space="preserve">  </w:t>
            </w:r>
            <w:permEnd w:id="1363677987"/>
            <w:r w:rsidR="00783AE5">
              <w:rPr>
                <w:rFonts w:cs="Arial"/>
              </w:rPr>
              <w:br/>
            </w:r>
            <w:r>
              <w:rPr>
                <w:rFonts w:cs="Arial"/>
              </w:rPr>
              <w:t xml:space="preserve">  </w:t>
            </w:r>
          </w:p>
        </w:tc>
      </w:tr>
      <w:tr w:rsidR="00783AE5" w:rsidRPr="00032F01" w14:paraId="5472B967" w14:textId="77777777" w:rsidTr="00F05F17">
        <w:tc>
          <w:tcPr>
            <w:tcW w:w="9350" w:type="dxa"/>
            <w:shd w:val="clear" w:color="auto" w:fill="auto"/>
          </w:tcPr>
          <w:p w14:paraId="05316EC2" w14:textId="77777777" w:rsidR="00783AE5" w:rsidRPr="00032F01" w:rsidRDefault="00783AE5" w:rsidP="00296AA4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Tenant’s Phone</w:t>
            </w:r>
            <w:r>
              <w:rPr>
                <w:rFonts w:cs="Arial"/>
              </w:rPr>
              <w:t xml:space="preserve"> #</w:t>
            </w:r>
            <w:r w:rsidRPr="00032F01">
              <w:rPr>
                <w:rFonts w:cs="Arial"/>
              </w:rPr>
              <w:t>:</w:t>
            </w:r>
            <w:r w:rsidR="00296AA4">
              <w:rPr>
                <w:rFonts w:cs="Arial"/>
              </w:rPr>
              <w:t xml:space="preserve">   </w:t>
            </w:r>
            <w:permStart w:id="2004836915" w:edGrp="everyone"/>
            <w:r w:rsidR="00296AA4">
              <w:rPr>
                <w:rFonts w:cs="Arial"/>
              </w:rPr>
              <w:t xml:space="preserve">  </w:t>
            </w:r>
            <w:permEnd w:id="2004836915"/>
            <w:r w:rsidRPr="00032F01">
              <w:rPr>
                <w:rFonts w:cs="Arial"/>
              </w:rPr>
              <w:t xml:space="preserve">                                 Tenant’s Email:</w:t>
            </w:r>
            <w:r w:rsidR="00296AA4">
              <w:rPr>
                <w:rFonts w:cs="Arial"/>
              </w:rPr>
              <w:t xml:space="preserve">   </w:t>
            </w:r>
            <w:permStart w:id="291971481" w:edGrp="everyone"/>
            <w:r w:rsidR="00296AA4">
              <w:rPr>
                <w:rFonts w:cs="Arial"/>
              </w:rPr>
              <w:t xml:space="preserve">  </w:t>
            </w:r>
            <w:permEnd w:id="291971481"/>
            <w:r w:rsidRPr="00032F01">
              <w:rPr>
                <w:rFonts w:cs="Arial"/>
              </w:rPr>
              <w:br/>
            </w:r>
          </w:p>
        </w:tc>
      </w:tr>
    </w:tbl>
    <w:p w14:paraId="503F95B5" w14:textId="77777777" w:rsidR="00783AE5" w:rsidRDefault="00783AE5" w:rsidP="00783AE5">
      <w:pPr>
        <w:spacing w:after="120"/>
        <w:rPr>
          <w:rFonts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720"/>
        <w:gridCol w:w="630"/>
        <w:gridCol w:w="720"/>
        <w:gridCol w:w="1350"/>
      </w:tblGrid>
      <w:tr w:rsidR="00783AE5" w14:paraId="4544ED09" w14:textId="77777777" w:rsidTr="00CF4D15">
        <w:trPr>
          <w:tblHeader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F332C" w14:textId="77777777" w:rsidR="00783AE5" w:rsidRDefault="00783AE5" w:rsidP="00986318">
            <w:r w:rsidRPr="006D0DBB">
              <w:rPr>
                <w:rFonts w:cs="Arial"/>
                <w:b/>
              </w:rPr>
              <w:br/>
              <w:t>Acquisition Monitoring Item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AE07A" w14:textId="77777777" w:rsidR="00783AE5" w:rsidRDefault="00783AE5" w:rsidP="00986318">
            <w:r w:rsidRPr="006D0DBB">
              <w:rPr>
                <w:b/>
                <w:i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2525B" w14:textId="77777777" w:rsidR="00783AE5" w:rsidRPr="006D0DBB" w:rsidRDefault="00783AE5" w:rsidP="009863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DE4313" w14:textId="77777777" w:rsidR="00783AE5" w:rsidRPr="006D0DBB" w:rsidRDefault="00783AE5" w:rsidP="009863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N/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C01DD2" w14:textId="77777777" w:rsidR="00783AE5" w:rsidRPr="006D0DBB" w:rsidRDefault="00783AE5" w:rsidP="009863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DATE</w:t>
            </w:r>
          </w:p>
        </w:tc>
      </w:tr>
      <w:tr w:rsidR="00441FAF" w14:paraId="07D5102A" w14:textId="77777777" w:rsidTr="00CF4D15">
        <w:tc>
          <w:tcPr>
            <w:tcW w:w="94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C8F113" w14:textId="77777777" w:rsidR="00441FAF" w:rsidRPr="006D0DBB" w:rsidRDefault="00441FAF" w:rsidP="00986318">
            <w:pPr>
              <w:rPr>
                <w:b/>
                <w:i/>
              </w:rPr>
            </w:pPr>
            <w:bookmarkStart w:id="2" w:name="_Hlk52271896"/>
          </w:p>
        </w:tc>
      </w:tr>
      <w:bookmarkEnd w:id="2"/>
      <w:tr w:rsidR="00CF4D15" w14:paraId="7C3A68BE" w14:textId="77777777" w:rsidTr="00CF4D15">
        <w:tc>
          <w:tcPr>
            <w:tcW w:w="94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0A6923C" w14:textId="1BC0FC96" w:rsidR="00CF4D15" w:rsidRPr="00427F6A" w:rsidRDefault="00CF4D15" w:rsidP="0098631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</w:rPr>
              <w:t xml:space="preserve">ACQUISITION FOR </w:t>
            </w:r>
            <w:r w:rsidRPr="00441FAF">
              <w:rPr>
                <w:rFonts w:cs="Arial"/>
                <w:b/>
                <w:bCs/>
                <w:caps/>
              </w:rPr>
              <w:t>Sole Benefit of Property Owner</w:t>
            </w:r>
            <w:r w:rsidR="00427F6A">
              <w:rPr>
                <w:rFonts w:cs="Arial"/>
                <w:b/>
                <w:bCs/>
                <w:caps/>
              </w:rPr>
              <w:br/>
            </w:r>
          </w:p>
          <w:p w14:paraId="7144ECB9" w14:textId="6C8E200F" w:rsidR="00986318" w:rsidRPr="00427F6A" w:rsidRDefault="00427F6A" w:rsidP="00986318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If acquisition</w:t>
            </w:r>
            <w:r w:rsidR="00CF4D15" w:rsidRPr="00427F6A">
              <w:rPr>
                <w:i/>
                <w:color w:val="FF0000"/>
                <w:sz w:val="18"/>
                <w:szCs w:val="18"/>
              </w:rPr>
              <w:t xml:space="preserve"> for sole benefit of property owner</w:t>
            </w:r>
            <w:r>
              <w:rPr>
                <w:i/>
                <w:color w:val="FF0000"/>
                <w:sz w:val="18"/>
                <w:szCs w:val="18"/>
              </w:rPr>
              <w:t xml:space="preserve">, then all </w:t>
            </w:r>
            <w:r w:rsidR="00CF4D15" w:rsidRPr="00427F6A">
              <w:rPr>
                <w:i/>
                <w:color w:val="FF0000"/>
                <w:sz w:val="18"/>
                <w:szCs w:val="18"/>
              </w:rPr>
              <w:t xml:space="preserve">other items on the </w:t>
            </w:r>
            <w:r w:rsidR="00986318" w:rsidRPr="00427F6A">
              <w:rPr>
                <w:i/>
                <w:color w:val="FF0000"/>
                <w:sz w:val="18"/>
                <w:szCs w:val="18"/>
              </w:rPr>
              <w:t>Acquisition Monitoring C</w:t>
            </w:r>
            <w:r w:rsidR="00CF4D15" w:rsidRPr="00427F6A">
              <w:rPr>
                <w:i/>
                <w:color w:val="FF0000"/>
                <w:sz w:val="18"/>
                <w:szCs w:val="18"/>
              </w:rPr>
              <w:t>hecklist are</w:t>
            </w:r>
            <w:r w:rsidR="00986318" w:rsidRPr="00427F6A">
              <w:rPr>
                <w:i/>
                <w:color w:val="FF0000"/>
                <w:sz w:val="18"/>
                <w:szCs w:val="18"/>
              </w:rPr>
              <w:t xml:space="preserve"> to be marked as</w:t>
            </w:r>
            <w:r w:rsidR="00CF4D15" w:rsidRPr="00427F6A">
              <w:rPr>
                <w:i/>
                <w:color w:val="FF0000"/>
                <w:sz w:val="18"/>
                <w:szCs w:val="18"/>
              </w:rPr>
              <w:t xml:space="preserve"> N/A.  Acquisition must be Temporary Easement that meets requirements specified in Handbook to qualify as sole benefit to property owner.</w:t>
            </w:r>
          </w:p>
        </w:tc>
      </w:tr>
      <w:tr w:rsidR="00CF4D15" w14:paraId="65D0A447" w14:textId="77777777" w:rsidTr="00CF4D15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14:paraId="3F3072D1" w14:textId="51F87B71" w:rsidR="00986318" w:rsidRPr="00427F6A" w:rsidRDefault="00CF4D15" w:rsidP="00986318">
            <w:pPr>
              <w:rPr>
                <w:rFonts w:cs="Arial"/>
              </w:rPr>
            </w:pPr>
            <w:permStart w:id="2127303413" w:edGrp="everyone" w:colFirst="2" w:colLast="2"/>
            <w:permStart w:id="1444363580" w:edGrp="everyone" w:colFirst="4" w:colLast="4"/>
            <w:permStart w:id="1567753731" w:edGrp="everyone" w:colFirst="3" w:colLast="3"/>
            <w:permStart w:id="17512461" w:edGrp="everyone" w:colFirst="1" w:colLast="1"/>
            <w:r w:rsidRPr="00441FAF">
              <w:rPr>
                <w:rFonts w:cs="Arial"/>
              </w:rPr>
              <w:t>Sole Benefit of Property Owner Letter to DEHCR</w:t>
            </w:r>
            <w:r w:rsidR="00427F6A">
              <w:rPr>
                <w:rFonts w:cs="Arial"/>
              </w:rPr>
              <w:t xml:space="preserve"> (required if applicable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0B19E9C" w14:textId="77777777" w:rsidR="00CF4D15" w:rsidRDefault="00CF4D15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91E8E13" w14:textId="77777777" w:rsidR="00CF4D15" w:rsidRDefault="00CF4D15" w:rsidP="00986318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43D7314" w14:textId="77777777" w:rsidR="00CF4D15" w:rsidRDefault="00CF4D15" w:rsidP="00986318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47489A0" w14:textId="77777777" w:rsidR="00CF4D15" w:rsidRDefault="00CF4D15" w:rsidP="00986318"/>
        </w:tc>
      </w:tr>
      <w:permEnd w:id="2127303413"/>
      <w:permEnd w:id="1444363580"/>
      <w:permEnd w:id="1567753731"/>
      <w:permEnd w:id="17512461"/>
      <w:tr w:rsidR="00783AE5" w14:paraId="22EB0E65" w14:textId="77777777" w:rsidTr="00CF4D1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4653C1" w14:textId="77777777" w:rsidR="00783AE5" w:rsidRPr="00032F01" w:rsidRDefault="00783AE5" w:rsidP="00986318">
            <w:pPr>
              <w:rPr>
                <w:rFonts w:cs="Arial"/>
                <w:b/>
                <w:i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7D2A8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92BB5" w14:textId="77777777" w:rsidR="00783AE5" w:rsidRDefault="00783AE5" w:rsidP="0098631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E9B38" w14:textId="77777777" w:rsidR="00783AE5" w:rsidRDefault="00783AE5" w:rsidP="00986318"/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6C5C" w14:textId="77777777" w:rsidR="00783AE5" w:rsidRDefault="00783AE5" w:rsidP="00986318"/>
        </w:tc>
      </w:tr>
      <w:tr w:rsidR="00441FAF" w14:paraId="243AD0D6" w14:textId="77777777" w:rsidTr="00CF4D15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1593" w14:textId="77777777" w:rsidR="00441FAF" w:rsidRDefault="00441FAF" w:rsidP="00986318">
            <w:pPr>
              <w:rPr>
                <w:rFonts w:cs="Arial"/>
                <w:b/>
                <w:szCs w:val="22"/>
              </w:rPr>
            </w:pPr>
            <w:r w:rsidRPr="006E3018">
              <w:rPr>
                <w:rFonts w:cs="Arial"/>
                <w:b/>
                <w:szCs w:val="22"/>
              </w:rPr>
              <w:t>VOLUNTARY ACQUIS</w:t>
            </w:r>
            <w:r>
              <w:rPr>
                <w:rFonts w:cs="Arial"/>
                <w:b/>
                <w:szCs w:val="22"/>
              </w:rPr>
              <w:t>I</w:t>
            </w:r>
            <w:r w:rsidRPr="006E3018">
              <w:rPr>
                <w:rFonts w:cs="Arial"/>
                <w:b/>
                <w:szCs w:val="22"/>
              </w:rPr>
              <w:t>TION</w:t>
            </w:r>
          </w:p>
          <w:p w14:paraId="52911E0E" w14:textId="2838E50A" w:rsidR="00441FAF" w:rsidRPr="00427F6A" w:rsidRDefault="00441FAF" w:rsidP="00986318">
            <w:pPr>
              <w:rPr>
                <w:bCs/>
                <w:sz w:val="20"/>
              </w:rPr>
            </w:pPr>
            <w:r w:rsidRPr="00427F6A">
              <w:rPr>
                <w:rFonts w:cs="Arial"/>
                <w:bCs/>
                <w:i/>
                <w:iCs/>
                <w:color w:val="FF0000"/>
                <w:sz w:val="20"/>
              </w:rPr>
              <w:t>*All items below are required for Voluntary Acquisition.</w:t>
            </w:r>
          </w:p>
        </w:tc>
      </w:tr>
      <w:tr w:rsidR="00CA086C" w14:paraId="33196AB0" w14:textId="77777777" w:rsidTr="00CF4D15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14:paraId="7823C7CF" w14:textId="2CD938B6" w:rsidR="00CA086C" w:rsidRPr="00B60BE1" w:rsidRDefault="00CA086C" w:rsidP="00CA086C">
            <w:pPr>
              <w:rPr>
                <w:rFonts w:cs="Arial"/>
              </w:rPr>
            </w:pPr>
            <w:bookmarkStart w:id="3" w:name="_Hlk52271134"/>
            <w:permStart w:id="295073960" w:edGrp="everyone" w:colFirst="2" w:colLast="2"/>
            <w:permStart w:id="18119991" w:edGrp="everyone" w:colFirst="4" w:colLast="4"/>
            <w:permStart w:id="2031175033" w:edGrp="everyone" w:colFirst="3" w:colLast="3"/>
            <w:permStart w:id="614611171" w:edGrp="everyone" w:colFirst="1" w:colLast="1"/>
            <w:r w:rsidRPr="00B60BE1">
              <w:rPr>
                <w:rFonts w:cs="Arial"/>
              </w:rPr>
              <w:t xml:space="preserve">Notice </w:t>
            </w:r>
            <w:r>
              <w:rPr>
                <w:rFonts w:cs="Arial"/>
              </w:rPr>
              <w:t>of Acquisition/Relocation to DEHCR</w:t>
            </w:r>
            <w:r w:rsidR="006F1782">
              <w:rPr>
                <w:rFonts w:cs="Arial"/>
              </w:rPr>
              <w:t>*</w:t>
            </w:r>
          </w:p>
          <w:p w14:paraId="39F42FED" w14:textId="491D984B" w:rsidR="00CA086C" w:rsidRPr="00B60BE1" w:rsidRDefault="00CA086C" w:rsidP="00CA086C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7DF71C2" w14:textId="77777777" w:rsidR="00CA086C" w:rsidRDefault="00CA086C" w:rsidP="00CA086C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21C1771" w14:textId="77777777" w:rsidR="00CA086C" w:rsidRDefault="00CA086C" w:rsidP="00CA086C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ABBF61D" w14:textId="38A52442" w:rsidR="00CA086C" w:rsidRDefault="00CA086C" w:rsidP="00CA086C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7DD6285" w14:textId="77777777" w:rsidR="00CA086C" w:rsidRDefault="00CA086C" w:rsidP="00CA086C"/>
        </w:tc>
      </w:tr>
      <w:tr w:rsidR="006D79D9" w14:paraId="49BE8141" w14:textId="77777777" w:rsidTr="00CF4D15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14:paraId="2E8F359A" w14:textId="4C56C43A" w:rsidR="006D79D9" w:rsidRPr="00B60BE1" w:rsidRDefault="006D79D9" w:rsidP="00986318">
            <w:pPr>
              <w:rPr>
                <w:rFonts w:cs="Arial"/>
              </w:rPr>
            </w:pPr>
            <w:bookmarkStart w:id="4" w:name="_Hlk52266438"/>
            <w:bookmarkEnd w:id="3"/>
            <w:permStart w:id="600660995" w:edGrp="everyone" w:colFirst="1" w:colLast="1"/>
            <w:permStart w:id="2043490313" w:edGrp="everyone" w:colFirst="2" w:colLast="2"/>
            <w:permStart w:id="900038332" w:edGrp="everyone" w:colFirst="3" w:colLast="3"/>
            <w:permStart w:id="7417945" w:edGrp="everyone" w:colFirst="4" w:colLast="4"/>
            <w:permEnd w:id="295073960"/>
            <w:permEnd w:id="18119991"/>
            <w:permEnd w:id="2031175033"/>
            <w:permEnd w:id="614611171"/>
            <w:r w:rsidRPr="00B60BE1">
              <w:rPr>
                <w:rFonts w:cs="Arial"/>
              </w:rPr>
              <w:t>Preliminary Acquisition Notice</w:t>
            </w:r>
            <w:r>
              <w:rPr>
                <w:rFonts w:cs="Arial"/>
              </w:rPr>
              <w:t xml:space="preserve"> to Property Owner</w:t>
            </w:r>
            <w:r w:rsidR="006F1782">
              <w:rPr>
                <w:rFonts w:cs="Arial"/>
              </w:rPr>
              <w:t>*</w:t>
            </w:r>
          </w:p>
          <w:p w14:paraId="61B23EA8" w14:textId="66076696" w:rsidR="006D79D9" w:rsidRDefault="006D79D9" w:rsidP="00986318">
            <w:pPr>
              <w:rPr>
                <w:rFonts w:cs="Arial"/>
              </w:rPr>
            </w:pPr>
            <w:r w:rsidRPr="006E3018">
              <w:rPr>
                <w:rFonts w:cs="Arial"/>
              </w:rPr>
              <w:br/>
              <w:t xml:space="preserve">Initial </w:t>
            </w:r>
            <w:r>
              <w:rPr>
                <w:rFonts w:cs="Arial"/>
              </w:rPr>
              <w:t>current Fair Market Value (FMV) Determination</w:t>
            </w:r>
            <w:r w:rsidRPr="006E3018">
              <w:rPr>
                <w:rFonts w:cs="Arial"/>
              </w:rPr>
              <w:t>:</w:t>
            </w:r>
            <w:r w:rsidR="006F1782">
              <w:rPr>
                <w:rFonts w:cs="Arial"/>
              </w:rPr>
              <w:t>*</w:t>
            </w:r>
          </w:p>
          <w:p w14:paraId="1D03A8B5" w14:textId="5D61C109" w:rsidR="006D79D9" w:rsidRPr="00427F6A" w:rsidRDefault="006D79D9" w:rsidP="00986318">
            <w:pPr>
              <w:rPr>
                <w:rFonts w:cs="Arial"/>
              </w:rPr>
            </w:pPr>
            <w:r w:rsidRPr="006E3018">
              <w:rPr>
                <w:rFonts w:cs="Arial"/>
              </w:rPr>
              <w:t>$</w:t>
            </w:r>
            <w:r>
              <w:rPr>
                <w:rFonts w:cs="Arial"/>
              </w:rPr>
              <w:t xml:space="preserve"> </w:t>
            </w:r>
            <w:permStart w:id="1535840465" w:edGrp="everyone"/>
            <w:r>
              <w:rPr>
                <w:rFonts w:cs="Arial"/>
              </w:rPr>
              <w:t xml:space="preserve">   </w:t>
            </w:r>
            <w:permEnd w:id="1535840465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06BE472" w14:textId="77777777" w:rsidR="006D79D9" w:rsidRDefault="006D79D9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627C833" w14:textId="77777777" w:rsidR="006D79D9" w:rsidRDefault="006D79D9" w:rsidP="00986318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F381DC0" w14:textId="77777777" w:rsidR="006D79D9" w:rsidRDefault="006D79D9" w:rsidP="00986318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6DA24B2" w14:textId="77777777" w:rsidR="006D79D9" w:rsidRDefault="006D79D9" w:rsidP="00986318"/>
        </w:tc>
      </w:tr>
      <w:bookmarkEnd w:id="4"/>
      <w:tr w:rsidR="006D79D9" w14:paraId="4898F506" w14:textId="77777777" w:rsidTr="00CF4D15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14:paraId="13D8100A" w14:textId="4E81AC61" w:rsidR="006D79D9" w:rsidRPr="00B60BE1" w:rsidRDefault="006D79D9" w:rsidP="00986318">
            <w:pPr>
              <w:spacing w:after="120"/>
              <w:rPr>
                <w:rFonts w:cs="Arial"/>
              </w:rPr>
            </w:pPr>
            <w:permStart w:id="132206530" w:edGrp="everyone" w:colFirst="1" w:colLast="1"/>
            <w:permStart w:id="1046770867" w:edGrp="everyone" w:colFirst="2" w:colLast="2"/>
            <w:permStart w:id="338244037" w:edGrp="everyone" w:colFirst="3" w:colLast="3"/>
            <w:permStart w:id="1601707558" w:edGrp="everyone" w:colFirst="4" w:colLast="4"/>
            <w:permEnd w:id="600660995"/>
            <w:permEnd w:id="2043490313"/>
            <w:permEnd w:id="900038332"/>
            <w:permEnd w:id="7417945"/>
            <w:r w:rsidRPr="00B60BE1">
              <w:rPr>
                <w:rFonts w:cs="Arial"/>
              </w:rPr>
              <w:t xml:space="preserve">Fair Market Value </w:t>
            </w:r>
            <w:r>
              <w:rPr>
                <w:rFonts w:cs="Arial"/>
              </w:rPr>
              <w:t xml:space="preserve">(FMV) </w:t>
            </w:r>
            <w:r w:rsidRPr="00B60BE1">
              <w:rPr>
                <w:rFonts w:cs="Arial"/>
              </w:rPr>
              <w:t>Determination</w:t>
            </w:r>
            <w:r>
              <w:rPr>
                <w:rFonts w:cs="Arial"/>
              </w:rPr>
              <w:t>:</w:t>
            </w:r>
            <w:r w:rsidRPr="00B60BE1">
              <w:rPr>
                <w:rFonts w:cs="Arial"/>
              </w:rPr>
              <w:br/>
            </w:r>
            <w:r w:rsidRPr="00B60BE1">
              <w:rPr>
                <w:rFonts w:cs="Arial"/>
              </w:rPr>
              <w:br/>
            </w:r>
            <w:r w:rsidRPr="006E3018">
              <w:rPr>
                <w:rFonts w:cs="Arial"/>
              </w:rPr>
              <w:t>Source</w:t>
            </w:r>
            <w:r>
              <w:rPr>
                <w:rFonts w:cs="Arial"/>
              </w:rPr>
              <w:t>(s)</w:t>
            </w:r>
            <w:r w:rsidRPr="006E3018">
              <w:rPr>
                <w:rFonts w:cs="Arial"/>
              </w:rPr>
              <w:t>/Method</w:t>
            </w:r>
            <w:r>
              <w:rPr>
                <w:rFonts w:cs="Arial"/>
              </w:rPr>
              <w:t>(s)</w:t>
            </w:r>
            <w:r w:rsidRPr="006E3018">
              <w:rPr>
                <w:rFonts w:cs="Arial"/>
              </w:rPr>
              <w:t xml:space="preserve"> for</w:t>
            </w:r>
            <w:r>
              <w:rPr>
                <w:rFonts w:cs="Arial"/>
              </w:rPr>
              <w:t xml:space="preserve"> FMV</w:t>
            </w:r>
            <w:r w:rsidRPr="006E3018">
              <w:rPr>
                <w:rFonts w:cs="Arial"/>
              </w:rPr>
              <w:t xml:space="preserve"> Determination</w:t>
            </w:r>
            <w:r>
              <w:rPr>
                <w:rFonts w:cs="Arial"/>
              </w:rPr>
              <w:t xml:space="preserve"> (Initial determination and any subsequent determination, if applicable)</w:t>
            </w:r>
            <w:r w:rsidRPr="006E3018">
              <w:rPr>
                <w:rFonts w:cs="Arial"/>
              </w:rPr>
              <w:t>:</w:t>
            </w:r>
            <w:r w:rsidR="006F1782">
              <w:rPr>
                <w:rFonts w:cs="Arial"/>
              </w:rPr>
              <w:t>*</w:t>
            </w:r>
          </w:p>
          <w:p w14:paraId="16A9F388" w14:textId="2370D3AA" w:rsidR="006D79D9" w:rsidRPr="006E3018" w:rsidRDefault="006D79D9" w:rsidP="00986318">
            <w:pPr>
              <w:spacing w:after="120"/>
              <w:rPr>
                <w:rFonts w:cs="Arial"/>
              </w:rPr>
            </w:pPr>
            <w:permStart w:id="140065628" w:edGrp="everyone"/>
            <w:r>
              <w:rPr>
                <w:rFonts w:cs="Arial"/>
              </w:rPr>
              <w:t xml:space="preserve">  </w:t>
            </w:r>
            <w:permEnd w:id="140065628"/>
          </w:p>
          <w:p w14:paraId="71EA68C9" w14:textId="3B9D101D" w:rsidR="006D79D9" w:rsidRPr="006E3018" w:rsidRDefault="006D79D9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Final current FMV </w:t>
            </w:r>
            <w:r w:rsidRPr="006E3018">
              <w:rPr>
                <w:rFonts w:cs="Arial"/>
              </w:rPr>
              <w:t>Amount:</w:t>
            </w:r>
            <w:r w:rsidR="006F1782">
              <w:rPr>
                <w:rFonts w:cs="Arial"/>
              </w:rPr>
              <w:t xml:space="preserve">* </w:t>
            </w:r>
            <w:r w:rsidRPr="006E3018">
              <w:rPr>
                <w:rFonts w:cs="Arial"/>
              </w:rPr>
              <w:t xml:space="preserve"> $</w:t>
            </w:r>
            <w:r>
              <w:rPr>
                <w:rFonts w:cs="Arial"/>
              </w:rPr>
              <w:t xml:space="preserve"> </w:t>
            </w:r>
            <w:permStart w:id="2008309719" w:edGrp="everyone"/>
            <w:r>
              <w:rPr>
                <w:rFonts w:cs="Arial"/>
              </w:rPr>
              <w:t xml:space="preserve">   </w:t>
            </w:r>
            <w:permEnd w:id="2008309719"/>
          </w:p>
          <w:p w14:paraId="48C2DCBB" w14:textId="77777777" w:rsidR="006D79D9" w:rsidRPr="00B60BE1" w:rsidRDefault="006D79D9" w:rsidP="00986318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69AD98E" w14:textId="77777777" w:rsidR="006D79D9" w:rsidRDefault="006D79D9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D9924CF" w14:textId="77777777" w:rsidR="006D79D9" w:rsidRDefault="006D79D9" w:rsidP="00986318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725D55D" w14:textId="77777777" w:rsidR="006D79D9" w:rsidRDefault="006D79D9" w:rsidP="00986318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31774B85" w14:textId="77777777" w:rsidR="006D79D9" w:rsidRDefault="006D79D9" w:rsidP="00986318"/>
        </w:tc>
      </w:tr>
      <w:tr w:rsidR="00235687" w14:paraId="674A904C" w14:textId="77777777" w:rsidTr="00235687">
        <w:tc>
          <w:tcPr>
            <w:tcW w:w="6048" w:type="dxa"/>
            <w:shd w:val="clear" w:color="auto" w:fill="auto"/>
          </w:tcPr>
          <w:p w14:paraId="723AE855" w14:textId="53295422" w:rsidR="00235687" w:rsidRPr="00B60BE1" w:rsidRDefault="00235687" w:rsidP="000A1FD1">
            <w:pPr>
              <w:spacing w:after="120"/>
              <w:rPr>
                <w:rFonts w:cs="Arial"/>
              </w:rPr>
            </w:pPr>
            <w:permStart w:id="1992953709" w:edGrp="everyone" w:colFirst="1" w:colLast="1"/>
            <w:permStart w:id="1574923196" w:edGrp="everyone" w:colFirst="2" w:colLast="2"/>
            <w:permStart w:id="1376285772" w:edGrp="everyone" w:colFirst="4" w:colLast="4"/>
            <w:permEnd w:id="132206530"/>
            <w:permEnd w:id="1046770867"/>
            <w:permEnd w:id="338244037"/>
            <w:permEnd w:id="1601707558"/>
            <w:r>
              <w:rPr>
                <w:rFonts w:cs="Arial"/>
              </w:rPr>
              <w:t xml:space="preserve">State of Wisconsin </w:t>
            </w:r>
            <w:r w:rsidRPr="00B60BE1">
              <w:rPr>
                <w:rFonts w:cs="Arial"/>
              </w:rPr>
              <w:t>rights</w:t>
            </w:r>
            <w:r>
              <w:rPr>
                <w:rFonts w:cs="Arial"/>
              </w:rPr>
              <w:t xml:space="preserve"> under eminent domain</w:t>
            </w:r>
            <w:r w:rsidRPr="00B60BE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rochure(s) for landowners/property owners </w:t>
            </w:r>
            <w:r w:rsidRPr="00B60BE1">
              <w:rPr>
                <w:rFonts w:cs="Arial"/>
              </w:rPr>
              <w:t>and/or business</w:t>
            </w:r>
            <w:r>
              <w:rPr>
                <w:rFonts w:cs="Arial"/>
              </w:rPr>
              <w:t xml:space="preserve">es </w:t>
            </w:r>
            <w:r w:rsidRPr="00B60BE1">
              <w:rPr>
                <w:rFonts w:cs="Arial"/>
              </w:rPr>
              <w:t>provided</w:t>
            </w:r>
            <w:r>
              <w:rPr>
                <w:rFonts w:cs="Arial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14:paraId="58EFEF33" w14:textId="77777777" w:rsidR="00235687" w:rsidRDefault="00235687" w:rsidP="000A1FD1"/>
        </w:tc>
        <w:tc>
          <w:tcPr>
            <w:tcW w:w="630" w:type="dxa"/>
            <w:shd w:val="clear" w:color="auto" w:fill="auto"/>
          </w:tcPr>
          <w:p w14:paraId="07B86E25" w14:textId="77777777" w:rsidR="00235687" w:rsidRDefault="00235687" w:rsidP="000A1FD1"/>
        </w:tc>
        <w:tc>
          <w:tcPr>
            <w:tcW w:w="720" w:type="dxa"/>
            <w:shd w:val="clear" w:color="auto" w:fill="D9D9D9" w:themeFill="background1" w:themeFillShade="D9"/>
          </w:tcPr>
          <w:p w14:paraId="49662329" w14:textId="77777777" w:rsidR="00235687" w:rsidRDefault="00235687" w:rsidP="000A1FD1"/>
        </w:tc>
        <w:tc>
          <w:tcPr>
            <w:tcW w:w="1350" w:type="dxa"/>
            <w:shd w:val="clear" w:color="auto" w:fill="auto"/>
          </w:tcPr>
          <w:p w14:paraId="6E5FABB1" w14:textId="77777777" w:rsidR="00235687" w:rsidRDefault="00235687" w:rsidP="000A1FD1"/>
        </w:tc>
      </w:tr>
      <w:tr w:rsidR="00235687" w14:paraId="20AA9622" w14:textId="77777777" w:rsidTr="000A1FD1">
        <w:tc>
          <w:tcPr>
            <w:tcW w:w="6048" w:type="dxa"/>
            <w:shd w:val="clear" w:color="auto" w:fill="auto"/>
          </w:tcPr>
          <w:p w14:paraId="328E9C23" w14:textId="77777777" w:rsidR="00235687" w:rsidRPr="00B60BE1" w:rsidRDefault="00235687" w:rsidP="000A1FD1">
            <w:pPr>
              <w:spacing w:after="120"/>
              <w:rPr>
                <w:rFonts w:cs="Arial"/>
              </w:rPr>
            </w:pPr>
            <w:permStart w:id="1232489932" w:edGrp="everyone" w:colFirst="1" w:colLast="1"/>
            <w:permStart w:id="78145312" w:edGrp="everyone" w:colFirst="2" w:colLast="2"/>
            <w:permStart w:id="1184579329" w:edGrp="everyone" w:colFirst="3" w:colLast="3"/>
            <w:permStart w:id="1058176523" w:edGrp="everyone" w:colFirst="4" w:colLast="4"/>
            <w:permEnd w:id="1992953709"/>
            <w:permEnd w:id="1574923196"/>
            <w:permEnd w:id="1376285772"/>
            <w:r>
              <w:rPr>
                <w:rFonts w:cs="Arial"/>
              </w:rPr>
              <w:t>HUD Federal URA acquisition</w:t>
            </w:r>
            <w:r w:rsidRPr="00B60BE1">
              <w:rPr>
                <w:rFonts w:cs="Arial"/>
              </w:rPr>
              <w:t xml:space="preserve"> rights </w:t>
            </w:r>
            <w:r>
              <w:rPr>
                <w:rFonts w:cs="Arial"/>
              </w:rPr>
              <w:t xml:space="preserve">booklet(s)/brochure(s) for land owners/property owners </w:t>
            </w:r>
            <w:r w:rsidRPr="00B60BE1">
              <w:rPr>
                <w:rFonts w:cs="Arial"/>
              </w:rPr>
              <w:t>and/or business</w:t>
            </w:r>
            <w:r>
              <w:rPr>
                <w:rFonts w:cs="Arial"/>
              </w:rPr>
              <w:t>es provided (optional)</w:t>
            </w:r>
          </w:p>
        </w:tc>
        <w:tc>
          <w:tcPr>
            <w:tcW w:w="720" w:type="dxa"/>
            <w:shd w:val="clear" w:color="auto" w:fill="auto"/>
          </w:tcPr>
          <w:p w14:paraId="2408AD1A" w14:textId="77777777" w:rsidR="00235687" w:rsidRDefault="00235687" w:rsidP="000A1FD1"/>
        </w:tc>
        <w:tc>
          <w:tcPr>
            <w:tcW w:w="630" w:type="dxa"/>
            <w:shd w:val="clear" w:color="auto" w:fill="auto"/>
          </w:tcPr>
          <w:p w14:paraId="7BE595BC" w14:textId="77777777" w:rsidR="00235687" w:rsidRDefault="00235687" w:rsidP="000A1FD1"/>
        </w:tc>
        <w:tc>
          <w:tcPr>
            <w:tcW w:w="720" w:type="dxa"/>
            <w:shd w:val="clear" w:color="auto" w:fill="auto"/>
          </w:tcPr>
          <w:p w14:paraId="31AE3E97" w14:textId="77777777" w:rsidR="00235687" w:rsidRDefault="00235687" w:rsidP="000A1FD1"/>
        </w:tc>
        <w:tc>
          <w:tcPr>
            <w:tcW w:w="1350" w:type="dxa"/>
            <w:shd w:val="clear" w:color="auto" w:fill="auto"/>
          </w:tcPr>
          <w:p w14:paraId="04A3F2E9" w14:textId="77777777" w:rsidR="00235687" w:rsidRDefault="00235687" w:rsidP="000A1FD1"/>
        </w:tc>
      </w:tr>
      <w:tr w:rsidR="00235687" w14:paraId="3F56E028" w14:textId="77777777" w:rsidTr="000A1FD1">
        <w:tc>
          <w:tcPr>
            <w:tcW w:w="6048" w:type="dxa"/>
            <w:shd w:val="clear" w:color="auto" w:fill="auto"/>
          </w:tcPr>
          <w:p w14:paraId="4B4E66C0" w14:textId="77777777" w:rsidR="00235687" w:rsidRPr="00B60BE1" w:rsidRDefault="00235687" w:rsidP="000A1FD1">
            <w:pPr>
              <w:spacing w:after="120"/>
              <w:rPr>
                <w:rFonts w:cs="Arial"/>
              </w:rPr>
            </w:pPr>
            <w:permStart w:id="1586252800" w:edGrp="everyone" w:colFirst="1" w:colLast="1"/>
            <w:permStart w:id="494564984" w:edGrp="everyone" w:colFirst="2" w:colLast="2"/>
            <w:permStart w:id="1787369399" w:edGrp="everyone" w:colFirst="3" w:colLast="3"/>
            <w:permStart w:id="777801560" w:edGrp="everyone" w:colFirst="4" w:colLast="4"/>
            <w:permEnd w:id="1232489932"/>
            <w:permEnd w:id="78145312"/>
            <w:permEnd w:id="1184579329"/>
            <w:permEnd w:id="1058176523"/>
            <w:r w:rsidRPr="00662767">
              <w:rPr>
                <w:rFonts w:cs="Arial"/>
              </w:rPr>
              <w:t>State of Wisconsin</w:t>
            </w:r>
            <w:r>
              <w:rPr>
                <w:rFonts w:cs="Arial"/>
              </w:rPr>
              <w:t xml:space="preserve"> relocation</w:t>
            </w:r>
            <w:r w:rsidRPr="00662767">
              <w:rPr>
                <w:rFonts w:cs="Arial"/>
              </w:rPr>
              <w:t xml:space="preserve"> rights brochure(s) for landowners/property owners and/or businesses provided </w:t>
            </w:r>
            <w:r>
              <w:rPr>
                <w:rFonts w:cs="Arial"/>
              </w:rPr>
              <w:t>(required if any displacement)</w:t>
            </w:r>
          </w:p>
        </w:tc>
        <w:tc>
          <w:tcPr>
            <w:tcW w:w="720" w:type="dxa"/>
            <w:shd w:val="clear" w:color="auto" w:fill="auto"/>
          </w:tcPr>
          <w:p w14:paraId="19C8A9C5" w14:textId="77777777" w:rsidR="00235687" w:rsidRDefault="00235687" w:rsidP="000A1FD1"/>
        </w:tc>
        <w:tc>
          <w:tcPr>
            <w:tcW w:w="630" w:type="dxa"/>
            <w:shd w:val="clear" w:color="auto" w:fill="auto"/>
          </w:tcPr>
          <w:p w14:paraId="4225B220" w14:textId="77777777" w:rsidR="00235687" w:rsidRDefault="00235687" w:rsidP="000A1FD1"/>
        </w:tc>
        <w:tc>
          <w:tcPr>
            <w:tcW w:w="720" w:type="dxa"/>
            <w:shd w:val="clear" w:color="auto" w:fill="auto"/>
          </w:tcPr>
          <w:p w14:paraId="3B2F3B02" w14:textId="77777777" w:rsidR="00235687" w:rsidRDefault="00235687" w:rsidP="000A1FD1"/>
        </w:tc>
        <w:tc>
          <w:tcPr>
            <w:tcW w:w="1350" w:type="dxa"/>
            <w:shd w:val="clear" w:color="auto" w:fill="auto"/>
          </w:tcPr>
          <w:p w14:paraId="1DF79D36" w14:textId="77777777" w:rsidR="00235687" w:rsidRDefault="00235687" w:rsidP="000A1FD1"/>
        </w:tc>
      </w:tr>
      <w:tr w:rsidR="00235687" w14:paraId="5E99F3C2" w14:textId="77777777" w:rsidTr="000A1FD1">
        <w:tc>
          <w:tcPr>
            <w:tcW w:w="6048" w:type="dxa"/>
            <w:shd w:val="clear" w:color="auto" w:fill="auto"/>
          </w:tcPr>
          <w:p w14:paraId="02E23993" w14:textId="77777777" w:rsidR="00235687" w:rsidRPr="00B60BE1" w:rsidRDefault="00235687" w:rsidP="000A1FD1">
            <w:pPr>
              <w:spacing w:after="120"/>
              <w:rPr>
                <w:rFonts w:cs="Arial"/>
              </w:rPr>
            </w:pPr>
            <w:permStart w:id="1672031684" w:edGrp="everyone" w:colFirst="1" w:colLast="1"/>
            <w:permStart w:id="1999180506" w:edGrp="everyone" w:colFirst="2" w:colLast="2"/>
            <w:permStart w:id="842086898" w:edGrp="everyone" w:colFirst="3" w:colLast="3"/>
            <w:permStart w:id="2033860454" w:edGrp="everyone" w:colFirst="4" w:colLast="4"/>
            <w:permEnd w:id="1586252800"/>
            <w:permEnd w:id="494564984"/>
            <w:permEnd w:id="1787369399"/>
            <w:permEnd w:id="777801560"/>
            <w:r w:rsidRPr="00662767">
              <w:rPr>
                <w:rFonts w:cs="Arial"/>
              </w:rPr>
              <w:t xml:space="preserve">HUD Federal URA </w:t>
            </w:r>
            <w:r>
              <w:rPr>
                <w:rFonts w:cs="Arial"/>
              </w:rPr>
              <w:t>relocation</w:t>
            </w:r>
            <w:r w:rsidRPr="00662767">
              <w:rPr>
                <w:rFonts w:cs="Arial"/>
              </w:rPr>
              <w:t xml:space="preserve"> rights booklet(s)/brochure(s) for land owners/property owners and/or businesses (optional</w:t>
            </w:r>
            <w:r>
              <w:rPr>
                <w:rFonts w:cs="Arial"/>
              </w:rPr>
              <w:t xml:space="preserve"> &amp; only if any displacement</w:t>
            </w:r>
            <w:r w:rsidRPr="00662767">
              <w:rPr>
                <w:rFonts w:cs="Arial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3BC7641D" w14:textId="77777777" w:rsidR="00235687" w:rsidRDefault="00235687" w:rsidP="000A1FD1"/>
        </w:tc>
        <w:tc>
          <w:tcPr>
            <w:tcW w:w="630" w:type="dxa"/>
            <w:shd w:val="clear" w:color="auto" w:fill="auto"/>
          </w:tcPr>
          <w:p w14:paraId="6B5890B7" w14:textId="77777777" w:rsidR="00235687" w:rsidRDefault="00235687" w:rsidP="000A1FD1"/>
        </w:tc>
        <w:tc>
          <w:tcPr>
            <w:tcW w:w="720" w:type="dxa"/>
            <w:shd w:val="clear" w:color="auto" w:fill="auto"/>
          </w:tcPr>
          <w:p w14:paraId="3FB4A7B4" w14:textId="77777777" w:rsidR="00235687" w:rsidRDefault="00235687" w:rsidP="000A1FD1"/>
        </w:tc>
        <w:tc>
          <w:tcPr>
            <w:tcW w:w="1350" w:type="dxa"/>
            <w:shd w:val="clear" w:color="auto" w:fill="auto"/>
          </w:tcPr>
          <w:p w14:paraId="10927B89" w14:textId="77777777" w:rsidR="00235687" w:rsidRDefault="00235687" w:rsidP="000A1FD1"/>
        </w:tc>
      </w:tr>
      <w:tr w:rsidR="006D79D9" w14:paraId="5E856EA9" w14:textId="77777777" w:rsidTr="00CF4D15">
        <w:tc>
          <w:tcPr>
            <w:tcW w:w="6048" w:type="dxa"/>
            <w:tcBorders>
              <w:top w:val="single" w:sz="4" w:space="0" w:color="auto"/>
            </w:tcBorders>
            <w:shd w:val="clear" w:color="auto" w:fill="auto"/>
          </w:tcPr>
          <w:p w14:paraId="73F1A39B" w14:textId="45EA5981" w:rsidR="006D79D9" w:rsidRPr="00B60BE1" w:rsidRDefault="00B1734C" w:rsidP="00986318">
            <w:pPr>
              <w:rPr>
                <w:rFonts w:cs="Arial"/>
              </w:rPr>
            </w:pPr>
            <w:permStart w:id="440750919" w:edGrp="everyone" w:colFirst="1" w:colLast="1"/>
            <w:permStart w:id="581463221" w:edGrp="everyone" w:colFirst="2" w:colLast="2"/>
            <w:permStart w:id="1837641122" w:edGrp="everyone" w:colFirst="3" w:colLast="3"/>
            <w:permStart w:id="328746999" w:edGrp="everyone" w:colFirst="4" w:colLast="4"/>
            <w:permEnd w:id="1672031684"/>
            <w:permEnd w:id="1999180506"/>
            <w:permEnd w:id="842086898"/>
            <w:permEnd w:id="2033860454"/>
            <w:r>
              <w:rPr>
                <w:rFonts w:cs="Arial"/>
              </w:rPr>
              <w:t>Documentation associated with any</w:t>
            </w:r>
            <w:r w:rsidR="006D79D9" w:rsidRPr="00B60BE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</w:t>
            </w:r>
            <w:r w:rsidR="006D79D9" w:rsidRPr="00B60BE1">
              <w:rPr>
                <w:rFonts w:cs="Arial"/>
              </w:rPr>
              <w:t>egotiation</w:t>
            </w:r>
            <w:r>
              <w:rPr>
                <w:rFonts w:cs="Arial"/>
              </w:rPr>
              <w:t xml:space="preserve"> proceedings</w:t>
            </w:r>
            <w:r w:rsidR="006F1782">
              <w:rPr>
                <w:rFonts w:cs="Arial"/>
              </w:rPr>
              <w:t>*</w:t>
            </w:r>
          </w:p>
          <w:p w14:paraId="181E5CAF" w14:textId="0F72833E" w:rsidR="006D79D9" w:rsidRPr="006E3018" w:rsidRDefault="006D79D9" w:rsidP="00986318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6644A" w14:textId="77777777" w:rsidR="006D79D9" w:rsidRDefault="006D79D9" w:rsidP="00986318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245FF" w14:textId="77777777" w:rsidR="006D79D9" w:rsidRDefault="006D79D9" w:rsidP="00986318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41CAF" w14:textId="77777777" w:rsidR="006D79D9" w:rsidRDefault="006D79D9" w:rsidP="00986318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D1F46" w14:textId="77777777" w:rsidR="006D79D9" w:rsidRDefault="006D79D9" w:rsidP="00986318"/>
        </w:tc>
      </w:tr>
      <w:tr w:rsidR="00783AE5" w14:paraId="2B7F06EA" w14:textId="77777777" w:rsidTr="00CF4D15">
        <w:tc>
          <w:tcPr>
            <w:tcW w:w="6048" w:type="dxa"/>
            <w:tcBorders>
              <w:top w:val="single" w:sz="4" w:space="0" w:color="auto"/>
            </w:tcBorders>
            <w:shd w:val="clear" w:color="auto" w:fill="auto"/>
          </w:tcPr>
          <w:p w14:paraId="7F6A5BBC" w14:textId="1CE0ACAE" w:rsidR="00783AE5" w:rsidRDefault="00B1734C" w:rsidP="00986318">
            <w:bookmarkStart w:id="5" w:name="_Hlk52266871"/>
            <w:permStart w:id="308303717" w:edGrp="everyone" w:colFirst="1" w:colLast="1"/>
            <w:permStart w:id="810821622" w:edGrp="everyone" w:colFirst="2" w:colLast="2"/>
            <w:permStart w:id="1390957121" w:edGrp="everyone" w:colFirst="3" w:colLast="3"/>
            <w:permStart w:id="1516200785" w:edGrp="everyone" w:colFirst="4" w:colLast="4"/>
            <w:permEnd w:id="440750919"/>
            <w:permEnd w:id="581463221"/>
            <w:permEnd w:id="1837641122"/>
            <w:permEnd w:id="328746999"/>
            <w:r>
              <w:rPr>
                <w:rFonts w:cs="Arial"/>
              </w:rPr>
              <w:t>Record(s) of o</w:t>
            </w:r>
            <w:r w:rsidR="00783AE5" w:rsidRPr="006D0DBB">
              <w:rPr>
                <w:rFonts w:cs="Arial"/>
              </w:rPr>
              <w:t>fficial determination to acquire</w:t>
            </w:r>
            <w:r>
              <w:rPr>
                <w:rFonts w:cs="Arial"/>
              </w:rPr>
              <w:t xml:space="preserve"> and approval of terms of acquisition/purchase by UGLG governing body</w:t>
            </w:r>
            <w:r w:rsidR="006F1782">
              <w:rPr>
                <w:rFonts w:cs="Arial"/>
              </w:rPr>
              <w:t>*</w:t>
            </w:r>
            <w:r w:rsidR="00783AE5" w:rsidRPr="006D0DBB">
              <w:rPr>
                <w:rFonts w:cs="Arial"/>
                <w:i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E4E2BC4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07F1CA69" w14:textId="77777777" w:rsidR="00783AE5" w:rsidRDefault="00783AE5" w:rsidP="009863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61EEC734" w14:textId="77777777" w:rsidR="00783AE5" w:rsidRDefault="00783AE5" w:rsidP="00986318"/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205D046A" w14:textId="77777777" w:rsidR="00783AE5" w:rsidRDefault="00783AE5" w:rsidP="00986318"/>
        </w:tc>
      </w:tr>
      <w:tr w:rsidR="00CA086C" w14:paraId="0780B933" w14:textId="77777777" w:rsidTr="00CF4D15">
        <w:tc>
          <w:tcPr>
            <w:tcW w:w="6048" w:type="dxa"/>
            <w:shd w:val="clear" w:color="auto" w:fill="auto"/>
          </w:tcPr>
          <w:p w14:paraId="3E34570B" w14:textId="0B44D08D" w:rsidR="00CA086C" w:rsidRPr="00B60BE1" w:rsidRDefault="006F1782" w:rsidP="00986318">
            <w:pPr>
              <w:rPr>
                <w:rFonts w:cs="Arial"/>
              </w:rPr>
            </w:pPr>
            <w:permStart w:id="1722434042" w:edGrp="everyone" w:colFirst="1" w:colLast="1"/>
            <w:permStart w:id="138500008" w:edGrp="everyone" w:colFirst="2" w:colLast="2"/>
            <w:permStart w:id="1870481492" w:edGrp="everyone" w:colFirst="3" w:colLast="3"/>
            <w:permStart w:id="2086033510" w:edGrp="everyone" w:colFirst="4" w:colLast="4"/>
            <w:permEnd w:id="308303717"/>
            <w:permEnd w:id="810821622"/>
            <w:permEnd w:id="1390957121"/>
            <w:permEnd w:id="1516200785"/>
            <w:r>
              <w:rPr>
                <w:rFonts w:cs="Arial"/>
              </w:rPr>
              <w:t>Intent to Purchase/</w:t>
            </w:r>
            <w:r w:rsidR="00CA086C" w:rsidRPr="00B60BE1">
              <w:rPr>
                <w:rFonts w:cs="Arial"/>
              </w:rPr>
              <w:t>Offer</w:t>
            </w:r>
            <w:r w:rsidR="00CA086C">
              <w:rPr>
                <w:rFonts w:cs="Arial"/>
              </w:rPr>
              <w:t xml:space="preserve"> to Purchase Letter</w:t>
            </w:r>
            <w:r>
              <w:rPr>
                <w:rFonts w:cs="Arial"/>
              </w:rPr>
              <w:t>*</w:t>
            </w:r>
          </w:p>
          <w:p w14:paraId="78FC2639" w14:textId="77777777" w:rsidR="00CA086C" w:rsidRPr="009623EE" w:rsidRDefault="00CA086C" w:rsidP="009863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7C5341C1" w14:textId="77777777" w:rsidR="00CA086C" w:rsidRDefault="00CA086C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210E7C6E" w14:textId="77777777" w:rsidR="00CA086C" w:rsidRDefault="00CA086C" w:rsidP="009863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43C8506B" w14:textId="77777777" w:rsidR="00CA086C" w:rsidRDefault="00CA086C" w:rsidP="00986318"/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76C1E525" w14:textId="77777777" w:rsidR="00CA086C" w:rsidRDefault="00CA086C" w:rsidP="00986318"/>
        </w:tc>
      </w:tr>
      <w:tr w:rsidR="00783AE5" w14:paraId="277B0CB2" w14:textId="77777777" w:rsidTr="00CF4D15">
        <w:tc>
          <w:tcPr>
            <w:tcW w:w="6048" w:type="dxa"/>
            <w:shd w:val="clear" w:color="auto" w:fill="auto"/>
          </w:tcPr>
          <w:p w14:paraId="359AE21A" w14:textId="5486616B" w:rsidR="00783AE5" w:rsidRPr="00B60BE1" w:rsidRDefault="00783AE5" w:rsidP="00986318">
            <w:pPr>
              <w:rPr>
                <w:rFonts w:cs="Arial"/>
              </w:rPr>
            </w:pPr>
            <w:bookmarkStart w:id="6" w:name="_Hlk52266985"/>
            <w:bookmarkEnd w:id="5"/>
            <w:permStart w:id="1674526903" w:edGrp="everyone" w:colFirst="1" w:colLast="1"/>
            <w:permStart w:id="543832264" w:edGrp="everyone" w:colFirst="2" w:colLast="2"/>
            <w:permStart w:id="160380764" w:edGrp="everyone" w:colFirst="3" w:colLast="3"/>
            <w:permStart w:id="275015360" w:edGrp="everyone" w:colFirst="4" w:colLast="4"/>
            <w:permEnd w:id="1722434042"/>
            <w:permEnd w:id="138500008"/>
            <w:permEnd w:id="1870481492"/>
            <w:permEnd w:id="2086033510"/>
            <w:r w:rsidRPr="00B60BE1">
              <w:rPr>
                <w:rFonts w:cs="Arial"/>
              </w:rPr>
              <w:t>Owner Acceptance of Offer</w:t>
            </w:r>
            <w:r w:rsidR="006F1782">
              <w:rPr>
                <w:rFonts w:cs="Arial"/>
              </w:rPr>
              <w:t>*</w:t>
            </w:r>
          </w:p>
          <w:p w14:paraId="11E0CB80" w14:textId="77777777" w:rsidR="00783AE5" w:rsidRPr="009623EE" w:rsidRDefault="00783AE5" w:rsidP="009863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77EBAEFC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27A4F04F" w14:textId="77777777" w:rsidR="00783AE5" w:rsidRDefault="00783AE5" w:rsidP="009863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7DA3DCCA" w14:textId="77777777" w:rsidR="00783AE5" w:rsidRDefault="00783AE5" w:rsidP="00986318"/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125A2646" w14:textId="77777777" w:rsidR="00783AE5" w:rsidRDefault="00783AE5" w:rsidP="00986318"/>
        </w:tc>
      </w:tr>
      <w:bookmarkEnd w:id="6"/>
      <w:tr w:rsidR="00783AE5" w14:paraId="45F8042F" w14:textId="77777777" w:rsidTr="00CF4D15">
        <w:tc>
          <w:tcPr>
            <w:tcW w:w="6048" w:type="dxa"/>
            <w:shd w:val="clear" w:color="auto" w:fill="auto"/>
          </w:tcPr>
          <w:p w14:paraId="36A2C428" w14:textId="77777777" w:rsidR="00783AE5" w:rsidRPr="00B60BE1" w:rsidRDefault="00783AE5" w:rsidP="00986318">
            <w:pPr>
              <w:rPr>
                <w:rFonts w:cs="Arial"/>
              </w:rPr>
            </w:pPr>
            <w:permStart w:id="683624486" w:edGrp="everyone" w:colFirst="1" w:colLast="1"/>
            <w:permStart w:id="1680300834" w:edGrp="everyone" w:colFirst="2" w:colLast="2"/>
            <w:permStart w:id="1148682206" w:edGrp="everyone" w:colFirst="3" w:colLast="3"/>
            <w:permStart w:id="1193562162" w:edGrp="everyone" w:colFirst="4" w:colLast="4"/>
            <w:permEnd w:id="1674526903"/>
            <w:permEnd w:id="543832264"/>
            <w:permEnd w:id="160380764"/>
            <w:permEnd w:id="275015360"/>
            <w:r w:rsidRPr="00B60BE1">
              <w:rPr>
                <w:rFonts w:cs="Arial"/>
              </w:rPr>
              <w:t>Executed Purchase Agreement (signed by all parties)</w:t>
            </w:r>
          </w:p>
          <w:p w14:paraId="4A78CF1A" w14:textId="425438BD" w:rsidR="00640255" w:rsidRDefault="00783AE5" w:rsidP="00986318">
            <w:pPr>
              <w:rPr>
                <w:rFonts w:cs="Arial"/>
              </w:rPr>
            </w:pPr>
            <w:r w:rsidRPr="006E3018">
              <w:rPr>
                <w:rFonts w:cs="Arial"/>
              </w:rPr>
              <w:t>Purchase Price Amount:</w:t>
            </w:r>
            <w:r w:rsidR="006F1782">
              <w:rPr>
                <w:rFonts w:cs="Arial"/>
              </w:rPr>
              <w:t>*</w:t>
            </w:r>
            <w:r w:rsidRPr="006E3018">
              <w:rPr>
                <w:rFonts w:cs="Arial"/>
              </w:rPr>
              <w:t xml:space="preserve">  $</w:t>
            </w:r>
            <w:r w:rsidR="00296AA4">
              <w:rPr>
                <w:rFonts w:cs="Arial"/>
              </w:rPr>
              <w:t xml:space="preserve"> </w:t>
            </w:r>
            <w:permStart w:id="180686958" w:edGrp="everyone"/>
            <w:r w:rsidR="00296AA4">
              <w:rPr>
                <w:rFonts w:cs="Arial"/>
              </w:rPr>
              <w:t xml:space="preserve">   </w:t>
            </w:r>
          </w:p>
          <w:permEnd w:id="180686958"/>
          <w:p w14:paraId="42E8DF00" w14:textId="04FBC9C9" w:rsidR="000A4BD1" w:rsidRPr="006E3018" w:rsidRDefault="000A4BD1" w:rsidP="00986318"/>
        </w:tc>
        <w:tc>
          <w:tcPr>
            <w:tcW w:w="720" w:type="dxa"/>
            <w:shd w:val="clear" w:color="auto" w:fill="auto"/>
          </w:tcPr>
          <w:p w14:paraId="7ABFED52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30005954" w14:textId="77777777" w:rsidR="00783AE5" w:rsidRDefault="00783AE5" w:rsidP="00986318"/>
        </w:tc>
        <w:tc>
          <w:tcPr>
            <w:tcW w:w="720" w:type="dxa"/>
            <w:shd w:val="clear" w:color="auto" w:fill="auto"/>
          </w:tcPr>
          <w:p w14:paraId="186FACC8" w14:textId="77777777" w:rsidR="00783AE5" w:rsidRDefault="00783AE5" w:rsidP="00986318"/>
        </w:tc>
        <w:tc>
          <w:tcPr>
            <w:tcW w:w="1350" w:type="dxa"/>
            <w:shd w:val="clear" w:color="auto" w:fill="auto"/>
          </w:tcPr>
          <w:p w14:paraId="0F443027" w14:textId="77777777" w:rsidR="00783AE5" w:rsidRDefault="00783AE5" w:rsidP="00986318"/>
        </w:tc>
      </w:tr>
      <w:tr w:rsidR="00B1734C" w14:paraId="2C1A1305" w14:textId="77777777" w:rsidTr="00986318">
        <w:tc>
          <w:tcPr>
            <w:tcW w:w="6048" w:type="dxa"/>
            <w:shd w:val="clear" w:color="auto" w:fill="auto"/>
          </w:tcPr>
          <w:p w14:paraId="36EA68AD" w14:textId="6430BC77" w:rsidR="00B1734C" w:rsidRPr="00B60BE1" w:rsidRDefault="00B1734C" w:rsidP="00986318">
            <w:pPr>
              <w:rPr>
                <w:rFonts w:cs="Arial"/>
              </w:rPr>
            </w:pPr>
            <w:permStart w:id="516766497" w:edGrp="everyone" w:colFirst="1" w:colLast="1"/>
            <w:permStart w:id="1253657609" w:edGrp="everyone" w:colFirst="2" w:colLast="2"/>
            <w:permStart w:id="275799132" w:edGrp="everyone" w:colFirst="3" w:colLast="3"/>
            <w:permStart w:id="893930438" w:edGrp="everyone" w:colFirst="4" w:colLast="4"/>
            <w:permStart w:id="118367157" w:edGrp="everyone" w:colFirst="1" w:colLast="1"/>
            <w:permStart w:id="797793547" w:edGrp="everyone" w:colFirst="2" w:colLast="2"/>
            <w:permStart w:id="785675242" w:edGrp="everyone" w:colFirst="3" w:colLast="3"/>
            <w:permStart w:id="1071464393" w:edGrp="everyone" w:colFirst="4" w:colLast="4"/>
            <w:r>
              <w:rPr>
                <w:rFonts w:cs="Arial"/>
              </w:rPr>
              <w:t>Transfer of Title Record(s)</w:t>
            </w:r>
            <w:permEnd w:id="683624486"/>
            <w:permEnd w:id="1680300834"/>
            <w:permEnd w:id="1148682206"/>
            <w:permEnd w:id="1193562162"/>
            <w:r>
              <w:rPr>
                <w:rFonts w:cs="Arial"/>
              </w:rPr>
              <w:t>*</w:t>
            </w:r>
          </w:p>
          <w:p w14:paraId="59BE9342" w14:textId="77777777" w:rsidR="00B1734C" w:rsidRPr="009623EE" w:rsidRDefault="00B1734C" w:rsidP="009863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7F241FB8" w14:textId="77777777" w:rsidR="00B1734C" w:rsidRDefault="00B1734C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27E1C065" w14:textId="77777777" w:rsidR="00B1734C" w:rsidRDefault="00B1734C" w:rsidP="009863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A9EA18F" w14:textId="77777777" w:rsidR="00B1734C" w:rsidRDefault="00B1734C" w:rsidP="00986318"/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52A8ADA2" w14:textId="77777777" w:rsidR="00B1734C" w:rsidRDefault="00B1734C" w:rsidP="00986318"/>
        </w:tc>
      </w:tr>
      <w:permEnd w:id="516766497"/>
      <w:permEnd w:id="1253657609"/>
      <w:permEnd w:id="275799132"/>
      <w:permEnd w:id="893930438"/>
      <w:permEnd w:id="118367157"/>
      <w:permEnd w:id="797793547"/>
      <w:permEnd w:id="785675242"/>
      <w:permEnd w:id="1071464393"/>
      <w:tr w:rsidR="00783AE5" w14:paraId="620410BF" w14:textId="77777777" w:rsidTr="00CF4D1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C56BDE" w14:textId="77777777" w:rsidR="00783AE5" w:rsidRPr="006D0DBB" w:rsidRDefault="00783AE5" w:rsidP="00986318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819F5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8C4F1" w14:textId="77777777" w:rsidR="00783AE5" w:rsidRDefault="00783AE5" w:rsidP="0098631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C80B9F" w14:textId="77777777" w:rsidR="00783AE5" w:rsidRDefault="00783AE5" w:rsidP="00986318"/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A3D5" w14:textId="77777777" w:rsidR="00783AE5" w:rsidRDefault="00783AE5" w:rsidP="00986318"/>
        </w:tc>
      </w:tr>
      <w:tr w:rsidR="006F1782" w14:paraId="28D816F2" w14:textId="77777777" w:rsidTr="00CF4D15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4065" w14:textId="77777777" w:rsidR="006F1782" w:rsidRDefault="006F1782" w:rsidP="00986318">
            <w:pPr>
              <w:rPr>
                <w:rFonts w:cs="Arial"/>
                <w:b/>
                <w:szCs w:val="22"/>
              </w:rPr>
            </w:pPr>
            <w:r w:rsidRPr="006E3018">
              <w:rPr>
                <w:rFonts w:cs="Arial"/>
                <w:b/>
                <w:szCs w:val="22"/>
              </w:rPr>
              <w:t>INVOLUNTARY ACQUIS</w:t>
            </w:r>
            <w:r>
              <w:rPr>
                <w:rFonts w:cs="Arial"/>
                <w:b/>
                <w:szCs w:val="22"/>
              </w:rPr>
              <w:t>I</w:t>
            </w:r>
            <w:r w:rsidRPr="006E3018">
              <w:rPr>
                <w:rFonts w:cs="Arial"/>
                <w:b/>
                <w:szCs w:val="22"/>
              </w:rPr>
              <w:t>TION</w:t>
            </w:r>
          </w:p>
          <w:p w14:paraId="326A0895" w14:textId="1F7378D7" w:rsidR="006F1782" w:rsidRPr="00427F6A" w:rsidRDefault="006F1782" w:rsidP="00986318">
            <w:pPr>
              <w:rPr>
                <w:bCs/>
                <w:sz w:val="20"/>
              </w:rPr>
            </w:pPr>
            <w:r w:rsidRPr="00427F6A">
              <w:rPr>
                <w:rFonts w:cs="Arial"/>
                <w:bCs/>
                <w:i/>
                <w:iCs/>
                <w:color w:val="FF0000"/>
                <w:sz w:val="20"/>
              </w:rPr>
              <w:t>**Items denoted with ** below are required for Involuntary Acquisition. Other items are required only if applicable to the project (based on Handbook and HUD guidance).</w:t>
            </w:r>
          </w:p>
        </w:tc>
      </w:tr>
      <w:tr w:rsidR="006F1782" w14:paraId="6AE00BD4" w14:textId="77777777" w:rsidTr="00CF4D15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14:paraId="2B1A41C0" w14:textId="09740976" w:rsidR="006F1782" w:rsidRPr="00B60BE1" w:rsidRDefault="006F1782" w:rsidP="00986318">
            <w:pPr>
              <w:rPr>
                <w:rFonts w:cs="Arial"/>
              </w:rPr>
            </w:pPr>
            <w:permStart w:id="602685578" w:edGrp="everyone" w:colFirst="2" w:colLast="2"/>
            <w:permStart w:id="2027637634" w:edGrp="everyone" w:colFirst="4" w:colLast="4"/>
            <w:permStart w:id="19608702" w:edGrp="everyone" w:colFirst="3" w:colLast="3"/>
            <w:permStart w:id="798323837" w:edGrp="everyone" w:colFirst="1" w:colLast="1"/>
            <w:r w:rsidRPr="00B60BE1">
              <w:rPr>
                <w:rFonts w:cs="Arial"/>
              </w:rPr>
              <w:t xml:space="preserve">Notice </w:t>
            </w:r>
            <w:r>
              <w:rPr>
                <w:rFonts w:cs="Arial"/>
              </w:rPr>
              <w:t>of Acquisition/Relocation to DEHCR**</w:t>
            </w:r>
          </w:p>
          <w:p w14:paraId="2959248A" w14:textId="77777777" w:rsidR="006F1782" w:rsidRPr="00B60BE1" w:rsidRDefault="006F1782" w:rsidP="00986318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BDB880A" w14:textId="77777777" w:rsidR="006F1782" w:rsidRDefault="006F1782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FFED388" w14:textId="77777777" w:rsidR="006F1782" w:rsidRDefault="006F1782" w:rsidP="00986318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E05D176" w14:textId="77777777" w:rsidR="006F1782" w:rsidRDefault="006F1782" w:rsidP="00986318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0417988" w14:textId="77777777" w:rsidR="006F1782" w:rsidRDefault="006F1782" w:rsidP="00986318"/>
        </w:tc>
      </w:tr>
      <w:tr w:rsidR="00906D40" w14:paraId="3794CF21" w14:textId="77777777" w:rsidTr="000A1FD1">
        <w:tc>
          <w:tcPr>
            <w:tcW w:w="6048" w:type="dxa"/>
            <w:shd w:val="clear" w:color="auto" w:fill="auto"/>
          </w:tcPr>
          <w:p w14:paraId="54872295" w14:textId="624DE444" w:rsidR="00906D40" w:rsidRPr="009623EE" w:rsidRDefault="00906D40" w:rsidP="000A1FD1">
            <w:permStart w:id="2034648161" w:edGrp="everyone" w:colFirst="1" w:colLast="1"/>
            <w:permStart w:id="816401624" w:edGrp="everyone" w:colFirst="2" w:colLast="2"/>
            <w:permStart w:id="1942028503" w:edGrp="everyone" w:colFirst="3" w:colLast="3"/>
            <w:permStart w:id="516752177" w:edGrp="everyone" w:colFirst="4" w:colLast="4"/>
            <w:r>
              <w:rPr>
                <w:rFonts w:cs="Arial"/>
              </w:rPr>
              <w:t>Relocation Order or Determination of Necessity of Taking (required – if relocation is involved) – prior to proceeding with acquisition</w:t>
            </w:r>
            <w:permEnd w:id="602685578"/>
            <w:permEnd w:id="2027637634"/>
            <w:permEnd w:id="19608702"/>
            <w:permEnd w:id="798323837"/>
          </w:p>
        </w:tc>
        <w:tc>
          <w:tcPr>
            <w:tcW w:w="720" w:type="dxa"/>
            <w:shd w:val="clear" w:color="auto" w:fill="auto"/>
          </w:tcPr>
          <w:p w14:paraId="5F4689FD" w14:textId="77777777" w:rsidR="00906D40" w:rsidRDefault="00906D40" w:rsidP="000A1FD1"/>
        </w:tc>
        <w:tc>
          <w:tcPr>
            <w:tcW w:w="630" w:type="dxa"/>
            <w:shd w:val="clear" w:color="auto" w:fill="auto"/>
          </w:tcPr>
          <w:p w14:paraId="3028A346" w14:textId="77777777" w:rsidR="00906D40" w:rsidRDefault="00906D40" w:rsidP="000A1FD1"/>
        </w:tc>
        <w:tc>
          <w:tcPr>
            <w:tcW w:w="720" w:type="dxa"/>
            <w:shd w:val="clear" w:color="auto" w:fill="auto"/>
          </w:tcPr>
          <w:p w14:paraId="220C91A5" w14:textId="77777777" w:rsidR="00906D40" w:rsidRDefault="00906D40" w:rsidP="000A1FD1"/>
        </w:tc>
        <w:tc>
          <w:tcPr>
            <w:tcW w:w="1350" w:type="dxa"/>
            <w:shd w:val="clear" w:color="auto" w:fill="auto"/>
          </w:tcPr>
          <w:p w14:paraId="573C18EB" w14:textId="77777777" w:rsidR="00906D40" w:rsidRDefault="00906D40" w:rsidP="000A1FD1"/>
        </w:tc>
      </w:tr>
      <w:tr w:rsidR="006F1782" w14:paraId="3E86C802" w14:textId="77777777" w:rsidTr="00CF4D15">
        <w:tc>
          <w:tcPr>
            <w:tcW w:w="6048" w:type="dxa"/>
            <w:shd w:val="clear" w:color="auto" w:fill="auto"/>
          </w:tcPr>
          <w:p w14:paraId="0DB5C8DA" w14:textId="5D7DF7A2" w:rsidR="006F1782" w:rsidRPr="009623EE" w:rsidRDefault="006F1782" w:rsidP="00986318">
            <w:bookmarkStart w:id="7" w:name="_Hlk52309339"/>
            <w:permStart w:id="401223192" w:edGrp="everyone" w:colFirst="1" w:colLast="1"/>
            <w:permStart w:id="1260395783" w:edGrp="everyone" w:colFirst="2" w:colLast="2"/>
            <w:permStart w:id="1539463015" w:edGrp="everyone" w:colFirst="3" w:colLast="3"/>
            <w:permStart w:id="843079190" w:edGrp="everyone" w:colFirst="4" w:colLast="4"/>
            <w:permEnd w:id="2034648161"/>
            <w:permEnd w:id="816401624"/>
            <w:permEnd w:id="1942028503"/>
            <w:permEnd w:id="516752177"/>
            <w:r w:rsidRPr="00B60BE1">
              <w:rPr>
                <w:rFonts w:cs="Arial"/>
              </w:rPr>
              <w:t>Preliminary Acquisition Notice</w:t>
            </w:r>
            <w:r>
              <w:rPr>
                <w:rFonts w:cs="Arial"/>
              </w:rPr>
              <w:t xml:space="preserve"> to Property Owner</w:t>
            </w:r>
            <w:r w:rsidR="004F170F">
              <w:rPr>
                <w:rFonts w:cs="Arial"/>
              </w:rPr>
              <w:t>(s)</w:t>
            </w:r>
            <w:r w:rsidR="00662767">
              <w:rPr>
                <w:rFonts w:cs="Arial"/>
              </w:rPr>
              <w:t>/Business</w:t>
            </w:r>
            <w:r>
              <w:rPr>
                <w:rFonts w:cs="Arial"/>
              </w:rPr>
              <w:t>**</w:t>
            </w:r>
          </w:p>
        </w:tc>
        <w:tc>
          <w:tcPr>
            <w:tcW w:w="720" w:type="dxa"/>
            <w:shd w:val="clear" w:color="auto" w:fill="auto"/>
          </w:tcPr>
          <w:p w14:paraId="11E6FEBB" w14:textId="77777777" w:rsidR="006F1782" w:rsidRDefault="006F1782" w:rsidP="00986318"/>
        </w:tc>
        <w:tc>
          <w:tcPr>
            <w:tcW w:w="630" w:type="dxa"/>
            <w:shd w:val="clear" w:color="auto" w:fill="auto"/>
          </w:tcPr>
          <w:p w14:paraId="65C713DD" w14:textId="77777777" w:rsidR="006F1782" w:rsidRDefault="006F1782" w:rsidP="00986318"/>
        </w:tc>
        <w:tc>
          <w:tcPr>
            <w:tcW w:w="720" w:type="dxa"/>
            <w:shd w:val="clear" w:color="auto" w:fill="auto"/>
          </w:tcPr>
          <w:p w14:paraId="2151ED83" w14:textId="77777777" w:rsidR="006F1782" w:rsidRDefault="006F1782" w:rsidP="00986318"/>
        </w:tc>
        <w:tc>
          <w:tcPr>
            <w:tcW w:w="1350" w:type="dxa"/>
            <w:shd w:val="clear" w:color="auto" w:fill="auto"/>
          </w:tcPr>
          <w:p w14:paraId="5F118777" w14:textId="77777777" w:rsidR="006F1782" w:rsidRDefault="006F1782" w:rsidP="00986318"/>
        </w:tc>
      </w:tr>
      <w:bookmarkEnd w:id="7"/>
      <w:tr w:rsidR="00CF4D15" w14:paraId="527FD3A8" w14:textId="77777777" w:rsidTr="00986318">
        <w:tc>
          <w:tcPr>
            <w:tcW w:w="6048" w:type="dxa"/>
            <w:shd w:val="clear" w:color="auto" w:fill="auto"/>
          </w:tcPr>
          <w:p w14:paraId="55F0353C" w14:textId="191CEE3F" w:rsidR="00CF4D15" w:rsidRPr="00B60BE1" w:rsidRDefault="00CF4D15" w:rsidP="00986318">
            <w:pPr>
              <w:spacing w:after="120"/>
              <w:rPr>
                <w:rFonts w:cs="Arial"/>
              </w:rPr>
            </w:pPr>
            <w:permStart w:id="288629465" w:edGrp="everyone" w:colFirst="1" w:colLast="1"/>
            <w:permStart w:id="1363550174" w:edGrp="everyone" w:colFirst="2" w:colLast="2"/>
            <w:permStart w:id="1689591882" w:edGrp="everyone" w:colFirst="3" w:colLast="3"/>
            <w:permStart w:id="187451600" w:edGrp="everyone" w:colFirst="4" w:colLast="4"/>
            <w:permEnd w:id="401223192"/>
            <w:permEnd w:id="1260395783"/>
            <w:permEnd w:id="1539463015"/>
            <w:permEnd w:id="843079190"/>
            <w:r>
              <w:rPr>
                <w:rFonts w:cs="Arial"/>
              </w:rPr>
              <w:t xml:space="preserve">State of Wisconsin </w:t>
            </w:r>
            <w:r w:rsidRPr="00B60BE1">
              <w:rPr>
                <w:rFonts w:cs="Arial"/>
              </w:rPr>
              <w:t>rights</w:t>
            </w:r>
            <w:r>
              <w:rPr>
                <w:rFonts w:cs="Arial"/>
              </w:rPr>
              <w:t xml:space="preserve"> under eminent domain</w:t>
            </w:r>
            <w:r w:rsidRPr="00B60BE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rochure(s) for landowners/property owners </w:t>
            </w:r>
            <w:r w:rsidRPr="00B60BE1">
              <w:rPr>
                <w:rFonts w:cs="Arial"/>
              </w:rPr>
              <w:t>and/or business</w:t>
            </w:r>
            <w:r>
              <w:rPr>
                <w:rFonts w:cs="Arial"/>
              </w:rPr>
              <w:t xml:space="preserve">es </w:t>
            </w:r>
            <w:r w:rsidRPr="00B60BE1">
              <w:rPr>
                <w:rFonts w:cs="Arial"/>
              </w:rPr>
              <w:t>provided</w:t>
            </w:r>
            <w:r>
              <w:rPr>
                <w:rFonts w:cs="Arial"/>
              </w:rPr>
              <w:t>**</w:t>
            </w:r>
          </w:p>
        </w:tc>
        <w:tc>
          <w:tcPr>
            <w:tcW w:w="720" w:type="dxa"/>
            <w:shd w:val="clear" w:color="auto" w:fill="auto"/>
          </w:tcPr>
          <w:p w14:paraId="7B3710B1" w14:textId="77777777" w:rsidR="00CF4D15" w:rsidRDefault="00CF4D15" w:rsidP="00986318"/>
        </w:tc>
        <w:tc>
          <w:tcPr>
            <w:tcW w:w="630" w:type="dxa"/>
            <w:shd w:val="clear" w:color="auto" w:fill="auto"/>
          </w:tcPr>
          <w:p w14:paraId="0A884499" w14:textId="77777777" w:rsidR="00CF4D15" w:rsidRDefault="00CF4D15" w:rsidP="00986318"/>
        </w:tc>
        <w:tc>
          <w:tcPr>
            <w:tcW w:w="720" w:type="dxa"/>
            <w:shd w:val="clear" w:color="auto" w:fill="auto"/>
          </w:tcPr>
          <w:p w14:paraId="28BC6372" w14:textId="77777777" w:rsidR="00CF4D15" w:rsidRDefault="00CF4D15" w:rsidP="00986318"/>
        </w:tc>
        <w:tc>
          <w:tcPr>
            <w:tcW w:w="1350" w:type="dxa"/>
            <w:shd w:val="clear" w:color="auto" w:fill="auto"/>
          </w:tcPr>
          <w:p w14:paraId="5E3FD94A" w14:textId="77777777" w:rsidR="00CF4D15" w:rsidRDefault="00CF4D15" w:rsidP="00986318"/>
        </w:tc>
      </w:tr>
      <w:tr w:rsidR="00CF4D15" w14:paraId="1D24440B" w14:textId="77777777" w:rsidTr="00986318">
        <w:tc>
          <w:tcPr>
            <w:tcW w:w="6048" w:type="dxa"/>
            <w:shd w:val="clear" w:color="auto" w:fill="auto"/>
          </w:tcPr>
          <w:p w14:paraId="0CE7C3D4" w14:textId="4491E13C" w:rsidR="00CF4D15" w:rsidRPr="00B60BE1" w:rsidRDefault="00CF4D15" w:rsidP="00986318">
            <w:pPr>
              <w:spacing w:after="120"/>
              <w:rPr>
                <w:rFonts w:cs="Arial"/>
              </w:rPr>
            </w:pPr>
            <w:permStart w:id="2126921074" w:edGrp="everyone" w:colFirst="1" w:colLast="1"/>
            <w:permStart w:id="541209940" w:edGrp="everyone" w:colFirst="2" w:colLast="2"/>
            <w:permStart w:id="111824650" w:edGrp="everyone" w:colFirst="3" w:colLast="3"/>
            <w:permStart w:id="499078316" w:edGrp="everyone" w:colFirst="4" w:colLast="4"/>
            <w:permEnd w:id="288629465"/>
            <w:permEnd w:id="1363550174"/>
            <w:permEnd w:id="1689591882"/>
            <w:permEnd w:id="187451600"/>
            <w:r>
              <w:rPr>
                <w:rFonts w:cs="Arial"/>
              </w:rPr>
              <w:t>HUD Federal</w:t>
            </w:r>
            <w:r w:rsidR="00662767">
              <w:rPr>
                <w:rFonts w:cs="Arial"/>
              </w:rPr>
              <w:t xml:space="preserve"> URA acquisition</w:t>
            </w:r>
            <w:r w:rsidRPr="00B60BE1">
              <w:rPr>
                <w:rFonts w:cs="Arial"/>
              </w:rPr>
              <w:t xml:space="preserve"> rights </w:t>
            </w:r>
            <w:r>
              <w:rPr>
                <w:rFonts w:cs="Arial"/>
              </w:rPr>
              <w:t xml:space="preserve">booklet(s)/brochure(s) for landowners/property owners </w:t>
            </w:r>
            <w:r w:rsidRPr="00B60BE1">
              <w:rPr>
                <w:rFonts w:cs="Arial"/>
              </w:rPr>
              <w:t>and/or business</w:t>
            </w:r>
            <w:r>
              <w:rPr>
                <w:rFonts w:cs="Arial"/>
              </w:rPr>
              <w:t>e</w:t>
            </w:r>
            <w:r w:rsidR="00662767">
              <w:rPr>
                <w:rFonts w:cs="Arial"/>
              </w:rPr>
              <w:t>s provided (optional)</w:t>
            </w:r>
          </w:p>
        </w:tc>
        <w:tc>
          <w:tcPr>
            <w:tcW w:w="720" w:type="dxa"/>
            <w:shd w:val="clear" w:color="auto" w:fill="auto"/>
          </w:tcPr>
          <w:p w14:paraId="32504FCB" w14:textId="77777777" w:rsidR="00CF4D15" w:rsidRDefault="00CF4D15" w:rsidP="00986318"/>
        </w:tc>
        <w:tc>
          <w:tcPr>
            <w:tcW w:w="630" w:type="dxa"/>
            <w:shd w:val="clear" w:color="auto" w:fill="auto"/>
          </w:tcPr>
          <w:p w14:paraId="4E11E5ED" w14:textId="77777777" w:rsidR="00CF4D15" w:rsidRDefault="00CF4D15" w:rsidP="00986318"/>
        </w:tc>
        <w:tc>
          <w:tcPr>
            <w:tcW w:w="720" w:type="dxa"/>
            <w:shd w:val="clear" w:color="auto" w:fill="auto"/>
          </w:tcPr>
          <w:p w14:paraId="1FAEA45E" w14:textId="77777777" w:rsidR="00CF4D15" w:rsidRDefault="00CF4D15" w:rsidP="00986318"/>
        </w:tc>
        <w:tc>
          <w:tcPr>
            <w:tcW w:w="1350" w:type="dxa"/>
            <w:shd w:val="clear" w:color="auto" w:fill="auto"/>
          </w:tcPr>
          <w:p w14:paraId="09E479E0" w14:textId="77777777" w:rsidR="00CF4D15" w:rsidRDefault="00CF4D15" w:rsidP="00986318"/>
        </w:tc>
      </w:tr>
      <w:tr w:rsidR="00CF4D15" w14:paraId="49FDFE4C" w14:textId="77777777" w:rsidTr="00986318">
        <w:tc>
          <w:tcPr>
            <w:tcW w:w="6048" w:type="dxa"/>
            <w:shd w:val="clear" w:color="auto" w:fill="auto"/>
          </w:tcPr>
          <w:p w14:paraId="2AD174A8" w14:textId="02BEAA86" w:rsidR="00CF4D15" w:rsidRPr="00B60BE1" w:rsidRDefault="00662767" w:rsidP="00986318">
            <w:pPr>
              <w:spacing w:after="120"/>
              <w:rPr>
                <w:rFonts w:cs="Arial"/>
              </w:rPr>
            </w:pPr>
            <w:permStart w:id="370675886" w:edGrp="everyone" w:colFirst="1" w:colLast="1"/>
            <w:permStart w:id="393562951" w:edGrp="everyone" w:colFirst="2" w:colLast="2"/>
            <w:permStart w:id="2110660255" w:edGrp="everyone" w:colFirst="3" w:colLast="3"/>
            <w:permStart w:id="1200106907" w:edGrp="everyone" w:colFirst="4" w:colLast="4"/>
            <w:permEnd w:id="2126921074"/>
            <w:permEnd w:id="541209940"/>
            <w:permEnd w:id="111824650"/>
            <w:permEnd w:id="499078316"/>
            <w:r w:rsidRPr="00662767">
              <w:rPr>
                <w:rFonts w:cs="Arial"/>
              </w:rPr>
              <w:t>State of Wisconsin</w:t>
            </w:r>
            <w:r>
              <w:rPr>
                <w:rFonts w:cs="Arial"/>
              </w:rPr>
              <w:t xml:space="preserve"> relocation</w:t>
            </w:r>
            <w:r w:rsidRPr="00662767">
              <w:rPr>
                <w:rFonts w:cs="Arial"/>
              </w:rPr>
              <w:t xml:space="preserve"> rights brochure(s) for landowners/property owners and/or businesses provided </w:t>
            </w:r>
            <w:r>
              <w:rPr>
                <w:rFonts w:cs="Arial"/>
              </w:rPr>
              <w:t>(required if any displacement)</w:t>
            </w:r>
          </w:p>
        </w:tc>
        <w:tc>
          <w:tcPr>
            <w:tcW w:w="720" w:type="dxa"/>
            <w:shd w:val="clear" w:color="auto" w:fill="auto"/>
          </w:tcPr>
          <w:p w14:paraId="40751165" w14:textId="77777777" w:rsidR="00CF4D15" w:rsidRDefault="00CF4D15" w:rsidP="00986318"/>
        </w:tc>
        <w:tc>
          <w:tcPr>
            <w:tcW w:w="630" w:type="dxa"/>
            <w:shd w:val="clear" w:color="auto" w:fill="auto"/>
          </w:tcPr>
          <w:p w14:paraId="66292AA7" w14:textId="77777777" w:rsidR="00CF4D15" w:rsidRDefault="00CF4D15" w:rsidP="00986318"/>
        </w:tc>
        <w:tc>
          <w:tcPr>
            <w:tcW w:w="720" w:type="dxa"/>
            <w:shd w:val="clear" w:color="auto" w:fill="auto"/>
          </w:tcPr>
          <w:p w14:paraId="54563623" w14:textId="77777777" w:rsidR="00CF4D15" w:rsidRDefault="00CF4D15" w:rsidP="00986318"/>
        </w:tc>
        <w:tc>
          <w:tcPr>
            <w:tcW w:w="1350" w:type="dxa"/>
            <w:shd w:val="clear" w:color="auto" w:fill="auto"/>
          </w:tcPr>
          <w:p w14:paraId="0A67C505" w14:textId="77777777" w:rsidR="00CF4D15" w:rsidRDefault="00CF4D15" w:rsidP="00986318"/>
        </w:tc>
      </w:tr>
      <w:tr w:rsidR="00CF4D15" w14:paraId="51995736" w14:textId="77777777" w:rsidTr="00986318">
        <w:tc>
          <w:tcPr>
            <w:tcW w:w="6048" w:type="dxa"/>
            <w:shd w:val="clear" w:color="auto" w:fill="auto"/>
          </w:tcPr>
          <w:p w14:paraId="30118D44" w14:textId="734627EA" w:rsidR="00CF4D15" w:rsidRPr="00B60BE1" w:rsidRDefault="00662767" w:rsidP="00986318">
            <w:pPr>
              <w:spacing w:after="120"/>
              <w:rPr>
                <w:rFonts w:cs="Arial"/>
              </w:rPr>
            </w:pPr>
            <w:permStart w:id="594180114" w:edGrp="everyone" w:colFirst="1" w:colLast="1"/>
            <w:permStart w:id="2066176202" w:edGrp="everyone" w:colFirst="2" w:colLast="2"/>
            <w:permStart w:id="1113214982" w:edGrp="everyone" w:colFirst="3" w:colLast="3"/>
            <w:permStart w:id="1789277076" w:edGrp="everyone" w:colFirst="4" w:colLast="4"/>
            <w:permEnd w:id="370675886"/>
            <w:permEnd w:id="393562951"/>
            <w:permEnd w:id="2110660255"/>
            <w:permEnd w:id="1200106907"/>
            <w:r w:rsidRPr="00662767">
              <w:rPr>
                <w:rFonts w:cs="Arial"/>
              </w:rPr>
              <w:t xml:space="preserve">HUD Federal URA </w:t>
            </w:r>
            <w:r>
              <w:rPr>
                <w:rFonts w:cs="Arial"/>
              </w:rPr>
              <w:t>relocation</w:t>
            </w:r>
            <w:r w:rsidRPr="00662767">
              <w:rPr>
                <w:rFonts w:cs="Arial"/>
              </w:rPr>
              <w:t xml:space="preserve"> rights booklet(s)/brochure(s) for land owners/property owners and/or businesses (optional</w:t>
            </w:r>
            <w:r>
              <w:rPr>
                <w:rFonts w:cs="Arial"/>
              </w:rPr>
              <w:t xml:space="preserve"> &amp; only if any displacement</w:t>
            </w:r>
            <w:r w:rsidRPr="00662767">
              <w:rPr>
                <w:rFonts w:cs="Arial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2C653382" w14:textId="77777777" w:rsidR="00CF4D15" w:rsidRDefault="00CF4D15" w:rsidP="00986318"/>
        </w:tc>
        <w:tc>
          <w:tcPr>
            <w:tcW w:w="630" w:type="dxa"/>
            <w:shd w:val="clear" w:color="auto" w:fill="auto"/>
          </w:tcPr>
          <w:p w14:paraId="4175D8D8" w14:textId="77777777" w:rsidR="00CF4D15" w:rsidRDefault="00CF4D15" w:rsidP="00986318"/>
        </w:tc>
        <w:tc>
          <w:tcPr>
            <w:tcW w:w="720" w:type="dxa"/>
            <w:shd w:val="clear" w:color="auto" w:fill="auto"/>
          </w:tcPr>
          <w:p w14:paraId="610CAF68" w14:textId="77777777" w:rsidR="00CF4D15" w:rsidRDefault="00CF4D15" w:rsidP="00986318"/>
        </w:tc>
        <w:tc>
          <w:tcPr>
            <w:tcW w:w="1350" w:type="dxa"/>
            <w:shd w:val="clear" w:color="auto" w:fill="auto"/>
          </w:tcPr>
          <w:p w14:paraId="3EB219EC" w14:textId="77777777" w:rsidR="00CF4D15" w:rsidRDefault="00CF4D15" w:rsidP="00986318"/>
        </w:tc>
      </w:tr>
      <w:permEnd w:id="594180114"/>
      <w:permEnd w:id="2066176202"/>
      <w:permEnd w:id="1113214982"/>
      <w:permEnd w:id="1789277076"/>
      <w:tr w:rsidR="00662767" w14:paraId="10CE936C" w14:textId="77777777" w:rsidTr="00986318">
        <w:tc>
          <w:tcPr>
            <w:tcW w:w="6048" w:type="dxa"/>
            <w:shd w:val="clear" w:color="auto" w:fill="auto"/>
          </w:tcPr>
          <w:p w14:paraId="388E80E0" w14:textId="77777777" w:rsidR="00662767" w:rsidRDefault="00662767" w:rsidP="00986318">
            <w:pPr>
              <w:rPr>
                <w:rFonts w:cs="Arial"/>
              </w:rPr>
            </w:pPr>
            <w:r>
              <w:rPr>
                <w:rFonts w:cs="Arial"/>
              </w:rPr>
              <w:t>Nominal Parcel Waiver Valuation (if applicable)</w:t>
            </w:r>
          </w:p>
          <w:p w14:paraId="5352AAF9" w14:textId="32EC914A" w:rsidR="0087584D" w:rsidRPr="00B60BE1" w:rsidRDefault="0087584D" w:rsidP="00986318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2575E3E8" w14:textId="77777777" w:rsidR="00662767" w:rsidRDefault="00662767" w:rsidP="00986318"/>
        </w:tc>
        <w:tc>
          <w:tcPr>
            <w:tcW w:w="630" w:type="dxa"/>
            <w:shd w:val="clear" w:color="auto" w:fill="auto"/>
          </w:tcPr>
          <w:p w14:paraId="36B4FFC4" w14:textId="77777777" w:rsidR="00662767" w:rsidRDefault="00662767" w:rsidP="00986318"/>
        </w:tc>
        <w:tc>
          <w:tcPr>
            <w:tcW w:w="720" w:type="dxa"/>
            <w:shd w:val="clear" w:color="auto" w:fill="auto"/>
          </w:tcPr>
          <w:p w14:paraId="58C4DCCA" w14:textId="77777777" w:rsidR="00662767" w:rsidRDefault="00662767" w:rsidP="00986318"/>
        </w:tc>
        <w:tc>
          <w:tcPr>
            <w:tcW w:w="1350" w:type="dxa"/>
            <w:shd w:val="clear" w:color="auto" w:fill="auto"/>
          </w:tcPr>
          <w:p w14:paraId="13572261" w14:textId="77777777" w:rsidR="00662767" w:rsidRDefault="00662767" w:rsidP="00986318"/>
        </w:tc>
      </w:tr>
      <w:tr w:rsidR="00662767" w14:paraId="23F66953" w14:textId="77777777" w:rsidTr="00986318">
        <w:tc>
          <w:tcPr>
            <w:tcW w:w="6048" w:type="dxa"/>
            <w:shd w:val="clear" w:color="auto" w:fill="auto"/>
          </w:tcPr>
          <w:p w14:paraId="7A61B838" w14:textId="77777777" w:rsidR="00662767" w:rsidRDefault="00662767" w:rsidP="00986318">
            <w:pPr>
              <w:rPr>
                <w:rFonts w:cs="Arial"/>
              </w:rPr>
            </w:pPr>
            <w:r>
              <w:rPr>
                <w:rFonts w:cs="Arial"/>
              </w:rPr>
              <w:t>Donation of Property Waiver Valuation (if applicable)</w:t>
            </w:r>
          </w:p>
          <w:p w14:paraId="5FFA41D7" w14:textId="4DF2E5AB" w:rsidR="0087584D" w:rsidRDefault="0087584D" w:rsidP="00986318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1EBCCA5F" w14:textId="77777777" w:rsidR="00662767" w:rsidRDefault="00662767" w:rsidP="00986318"/>
        </w:tc>
        <w:tc>
          <w:tcPr>
            <w:tcW w:w="630" w:type="dxa"/>
            <w:shd w:val="clear" w:color="auto" w:fill="auto"/>
          </w:tcPr>
          <w:p w14:paraId="4BAC5C41" w14:textId="77777777" w:rsidR="00662767" w:rsidRDefault="00662767" w:rsidP="00986318"/>
        </w:tc>
        <w:tc>
          <w:tcPr>
            <w:tcW w:w="720" w:type="dxa"/>
            <w:shd w:val="clear" w:color="auto" w:fill="auto"/>
          </w:tcPr>
          <w:p w14:paraId="2E5BF6DE" w14:textId="77777777" w:rsidR="00662767" w:rsidRDefault="00662767" w:rsidP="00986318"/>
        </w:tc>
        <w:tc>
          <w:tcPr>
            <w:tcW w:w="1350" w:type="dxa"/>
            <w:shd w:val="clear" w:color="auto" w:fill="auto"/>
          </w:tcPr>
          <w:p w14:paraId="191A608B" w14:textId="77777777" w:rsidR="00662767" w:rsidRDefault="00662767" w:rsidP="00986318"/>
        </w:tc>
      </w:tr>
      <w:tr w:rsidR="00B44033" w14:paraId="09152E89" w14:textId="77777777" w:rsidTr="00986318">
        <w:tc>
          <w:tcPr>
            <w:tcW w:w="6048" w:type="dxa"/>
            <w:shd w:val="clear" w:color="auto" w:fill="auto"/>
          </w:tcPr>
          <w:p w14:paraId="2CB4E66D" w14:textId="758DF967" w:rsidR="00B44033" w:rsidRDefault="00B44033" w:rsidP="00986318">
            <w:pPr>
              <w:rPr>
                <w:rFonts w:cs="Arial"/>
              </w:rPr>
            </w:pPr>
            <w:r>
              <w:rPr>
                <w:rFonts w:cs="Arial"/>
              </w:rPr>
              <w:t>Waiver Valuation completed by professional with relevant knowledge of real estate market? (required if using waiver valuation in lieu of appraisal, if appraisal waived)</w:t>
            </w:r>
          </w:p>
        </w:tc>
        <w:tc>
          <w:tcPr>
            <w:tcW w:w="720" w:type="dxa"/>
            <w:shd w:val="clear" w:color="auto" w:fill="auto"/>
          </w:tcPr>
          <w:p w14:paraId="32F8A5C3" w14:textId="77777777" w:rsidR="00B44033" w:rsidRDefault="00B44033" w:rsidP="00986318"/>
        </w:tc>
        <w:tc>
          <w:tcPr>
            <w:tcW w:w="630" w:type="dxa"/>
            <w:shd w:val="clear" w:color="auto" w:fill="auto"/>
          </w:tcPr>
          <w:p w14:paraId="07FBEC3B" w14:textId="77777777" w:rsidR="00B44033" w:rsidRDefault="00B44033" w:rsidP="00986318"/>
        </w:tc>
        <w:tc>
          <w:tcPr>
            <w:tcW w:w="720" w:type="dxa"/>
            <w:shd w:val="clear" w:color="auto" w:fill="auto"/>
          </w:tcPr>
          <w:p w14:paraId="66A2445C" w14:textId="77777777" w:rsidR="00B44033" w:rsidRDefault="00B44033" w:rsidP="00986318"/>
        </w:tc>
        <w:tc>
          <w:tcPr>
            <w:tcW w:w="1350" w:type="dxa"/>
            <w:shd w:val="clear" w:color="auto" w:fill="auto"/>
          </w:tcPr>
          <w:p w14:paraId="7A256EB6" w14:textId="77777777" w:rsidR="00B44033" w:rsidRDefault="00B44033" w:rsidP="00986318"/>
        </w:tc>
      </w:tr>
      <w:tr w:rsidR="00662767" w14:paraId="7B300257" w14:textId="77777777" w:rsidTr="00986318">
        <w:tc>
          <w:tcPr>
            <w:tcW w:w="6048" w:type="dxa"/>
            <w:shd w:val="clear" w:color="auto" w:fill="auto"/>
          </w:tcPr>
          <w:p w14:paraId="3F334ACD" w14:textId="77777777" w:rsidR="00662767" w:rsidRDefault="00662767" w:rsidP="00986318">
            <w:pPr>
              <w:rPr>
                <w:rFonts w:cs="Arial"/>
              </w:rPr>
            </w:pPr>
            <w:r>
              <w:rPr>
                <w:rFonts w:cs="Arial"/>
              </w:rPr>
              <w:t>Property owner donation of property signed statement (if applicable) – May be included with waiver valuation</w:t>
            </w:r>
          </w:p>
        </w:tc>
        <w:tc>
          <w:tcPr>
            <w:tcW w:w="720" w:type="dxa"/>
            <w:shd w:val="clear" w:color="auto" w:fill="auto"/>
          </w:tcPr>
          <w:p w14:paraId="2DC97669" w14:textId="77777777" w:rsidR="00662767" w:rsidRDefault="00662767" w:rsidP="00986318"/>
        </w:tc>
        <w:tc>
          <w:tcPr>
            <w:tcW w:w="630" w:type="dxa"/>
            <w:shd w:val="clear" w:color="auto" w:fill="auto"/>
          </w:tcPr>
          <w:p w14:paraId="24D06F1D" w14:textId="77777777" w:rsidR="00662767" w:rsidRDefault="00662767" w:rsidP="00986318"/>
        </w:tc>
        <w:tc>
          <w:tcPr>
            <w:tcW w:w="720" w:type="dxa"/>
            <w:shd w:val="clear" w:color="auto" w:fill="auto"/>
          </w:tcPr>
          <w:p w14:paraId="6B43849F" w14:textId="77777777" w:rsidR="00662767" w:rsidRDefault="00662767" w:rsidP="00986318"/>
        </w:tc>
        <w:tc>
          <w:tcPr>
            <w:tcW w:w="1350" w:type="dxa"/>
            <w:shd w:val="clear" w:color="auto" w:fill="auto"/>
          </w:tcPr>
          <w:p w14:paraId="1843C6D8" w14:textId="77777777" w:rsidR="00662767" w:rsidRDefault="00662767" w:rsidP="00986318"/>
        </w:tc>
      </w:tr>
      <w:tr w:rsidR="00662767" w14:paraId="65A0F485" w14:textId="77777777" w:rsidTr="00986318">
        <w:tc>
          <w:tcPr>
            <w:tcW w:w="6048" w:type="dxa"/>
            <w:shd w:val="clear" w:color="auto" w:fill="auto"/>
          </w:tcPr>
          <w:p w14:paraId="7BD6B472" w14:textId="77777777" w:rsidR="00662767" w:rsidRDefault="00662767" w:rsidP="00986318">
            <w:pPr>
              <w:rPr>
                <w:rFonts w:cs="Arial"/>
              </w:rPr>
            </w:pPr>
            <w:r>
              <w:rPr>
                <w:rFonts w:cs="Arial"/>
              </w:rPr>
              <w:t>Waiver of Appraisal (if applicable) – May be included with waiver valuation</w:t>
            </w:r>
          </w:p>
        </w:tc>
        <w:tc>
          <w:tcPr>
            <w:tcW w:w="720" w:type="dxa"/>
            <w:shd w:val="clear" w:color="auto" w:fill="auto"/>
          </w:tcPr>
          <w:p w14:paraId="76D56888" w14:textId="77777777" w:rsidR="00662767" w:rsidRDefault="00662767" w:rsidP="00986318"/>
        </w:tc>
        <w:tc>
          <w:tcPr>
            <w:tcW w:w="630" w:type="dxa"/>
            <w:shd w:val="clear" w:color="auto" w:fill="auto"/>
          </w:tcPr>
          <w:p w14:paraId="741811A1" w14:textId="77777777" w:rsidR="00662767" w:rsidRDefault="00662767" w:rsidP="00986318"/>
        </w:tc>
        <w:tc>
          <w:tcPr>
            <w:tcW w:w="720" w:type="dxa"/>
            <w:shd w:val="clear" w:color="auto" w:fill="auto"/>
          </w:tcPr>
          <w:p w14:paraId="5A6940CD" w14:textId="77777777" w:rsidR="00662767" w:rsidRDefault="00662767" w:rsidP="00986318"/>
        </w:tc>
        <w:tc>
          <w:tcPr>
            <w:tcW w:w="1350" w:type="dxa"/>
            <w:shd w:val="clear" w:color="auto" w:fill="auto"/>
          </w:tcPr>
          <w:p w14:paraId="12E7E74B" w14:textId="77777777" w:rsidR="00662767" w:rsidRDefault="00662767" w:rsidP="00986318"/>
        </w:tc>
      </w:tr>
      <w:tr w:rsidR="00783AE5" w14:paraId="46DC8492" w14:textId="77777777" w:rsidTr="00CF4D15">
        <w:tc>
          <w:tcPr>
            <w:tcW w:w="6048" w:type="dxa"/>
            <w:shd w:val="clear" w:color="auto" w:fill="auto"/>
          </w:tcPr>
          <w:p w14:paraId="28FC4140" w14:textId="60B0887B" w:rsidR="00783AE5" w:rsidRPr="00B60BE1" w:rsidRDefault="00783AE5" w:rsidP="00986318">
            <w:pPr>
              <w:rPr>
                <w:rFonts w:cs="Arial"/>
              </w:rPr>
            </w:pPr>
            <w:permStart w:id="241855211" w:edGrp="everyone" w:colFirst="1" w:colLast="1"/>
            <w:permStart w:id="1527388560" w:edGrp="everyone" w:colFirst="2" w:colLast="2"/>
            <w:permStart w:id="1122982185" w:edGrp="everyone" w:colFirst="3" w:colLast="3"/>
            <w:permStart w:id="736366086" w:edGrp="everyone" w:colFirst="4" w:colLast="4"/>
            <w:r w:rsidRPr="00B60BE1">
              <w:rPr>
                <w:rFonts w:cs="Arial"/>
              </w:rPr>
              <w:t>First Appraisal</w:t>
            </w:r>
            <w:r w:rsidR="00441FAF">
              <w:rPr>
                <w:rFonts w:cs="Arial"/>
              </w:rPr>
              <w:t xml:space="preserve"> (required if not nominal value and/or no waiver of appraisal)</w:t>
            </w:r>
          </w:p>
          <w:p w14:paraId="70600672" w14:textId="77777777" w:rsidR="00783AE5" w:rsidRPr="009623EE" w:rsidRDefault="00783AE5" w:rsidP="00986318">
            <w:pPr>
              <w:rPr>
                <w:rFonts w:cs="Arial"/>
              </w:rPr>
            </w:pPr>
          </w:p>
          <w:p w14:paraId="2EE42738" w14:textId="77777777" w:rsidR="00783AE5" w:rsidRPr="006E3018" w:rsidRDefault="00783AE5" w:rsidP="00986318">
            <w:pPr>
              <w:rPr>
                <w:rFonts w:cs="Arial"/>
              </w:rPr>
            </w:pPr>
            <w:r w:rsidRPr="006E3018">
              <w:rPr>
                <w:rFonts w:cs="Arial"/>
              </w:rPr>
              <w:t>Appraisal Amount:  $</w:t>
            </w:r>
            <w:r w:rsidR="00296AA4">
              <w:rPr>
                <w:rFonts w:cs="Arial"/>
              </w:rPr>
              <w:t xml:space="preserve"> </w:t>
            </w:r>
            <w:permStart w:id="384053541" w:edGrp="everyone"/>
            <w:r w:rsidR="00296AA4">
              <w:rPr>
                <w:rFonts w:cs="Arial"/>
              </w:rPr>
              <w:t xml:space="preserve">   </w:t>
            </w:r>
            <w:permEnd w:id="384053541"/>
          </w:p>
          <w:p w14:paraId="01C16717" w14:textId="77777777" w:rsidR="00783AE5" w:rsidRPr="00B60BE1" w:rsidRDefault="00783AE5" w:rsidP="00986318"/>
        </w:tc>
        <w:tc>
          <w:tcPr>
            <w:tcW w:w="720" w:type="dxa"/>
            <w:shd w:val="clear" w:color="auto" w:fill="auto"/>
          </w:tcPr>
          <w:p w14:paraId="739C855D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56B540D7" w14:textId="77777777" w:rsidR="00783AE5" w:rsidRDefault="00783AE5" w:rsidP="00986318"/>
        </w:tc>
        <w:tc>
          <w:tcPr>
            <w:tcW w:w="720" w:type="dxa"/>
            <w:shd w:val="clear" w:color="auto" w:fill="auto"/>
          </w:tcPr>
          <w:p w14:paraId="028552D9" w14:textId="77777777" w:rsidR="00783AE5" w:rsidRDefault="00783AE5" w:rsidP="00986318"/>
        </w:tc>
        <w:tc>
          <w:tcPr>
            <w:tcW w:w="1350" w:type="dxa"/>
            <w:shd w:val="clear" w:color="auto" w:fill="auto"/>
          </w:tcPr>
          <w:p w14:paraId="4FC80109" w14:textId="77777777" w:rsidR="00783AE5" w:rsidRDefault="00783AE5" w:rsidP="00986318"/>
        </w:tc>
      </w:tr>
      <w:tr w:rsidR="00783AE5" w14:paraId="64C3E511" w14:textId="77777777" w:rsidTr="00CF4D15">
        <w:tc>
          <w:tcPr>
            <w:tcW w:w="6048" w:type="dxa"/>
            <w:shd w:val="clear" w:color="auto" w:fill="auto"/>
          </w:tcPr>
          <w:p w14:paraId="14D6BEC4" w14:textId="6F5ECB5B" w:rsidR="00783AE5" w:rsidRPr="00B60BE1" w:rsidRDefault="00783AE5" w:rsidP="00986318">
            <w:pPr>
              <w:rPr>
                <w:rFonts w:cs="Arial"/>
              </w:rPr>
            </w:pPr>
            <w:permStart w:id="1347174883" w:edGrp="everyone" w:colFirst="1" w:colLast="1"/>
            <w:permStart w:id="1272985415" w:edGrp="everyone" w:colFirst="2" w:colLast="2"/>
            <w:permStart w:id="2078152608" w:edGrp="everyone" w:colFirst="3" w:colLast="3"/>
            <w:permStart w:id="2141734479" w:edGrp="everyone" w:colFirst="4" w:colLast="4"/>
            <w:permEnd w:id="241855211"/>
            <w:permEnd w:id="1527388560"/>
            <w:permEnd w:id="1122982185"/>
            <w:permEnd w:id="736366086"/>
            <w:r w:rsidRPr="00B60BE1">
              <w:rPr>
                <w:rFonts w:cs="Arial"/>
              </w:rPr>
              <w:t>Second Appraisal</w:t>
            </w:r>
            <w:r w:rsidR="00441FAF">
              <w:rPr>
                <w:rFonts w:cs="Arial"/>
              </w:rPr>
              <w:t xml:space="preserve"> (if applicable)</w:t>
            </w:r>
          </w:p>
          <w:p w14:paraId="0D6123FF" w14:textId="77777777" w:rsidR="00783AE5" w:rsidRPr="009623EE" w:rsidRDefault="00783AE5" w:rsidP="00986318">
            <w:pPr>
              <w:rPr>
                <w:rFonts w:cs="Arial"/>
              </w:rPr>
            </w:pPr>
          </w:p>
          <w:p w14:paraId="62AEA95A" w14:textId="77777777" w:rsidR="00783AE5" w:rsidRPr="006E3018" w:rsidRDefault="00783AE5" w:rsidP="00986318">
            <w:pPr>
              <w:rPr>
                <w:rFonts w:cs="Arial"/>
              </w:rPr>
            </w:pPr>
            <w:r w:rsidRPr="006E3018">
              <w:rPr>
                <w:rFonts w:cs="Arial"/>
              </w:rPr>
              <w:t>Appraisal Amount:  $</w:t>
            </w:r>
            <w:r w:rsidR="00296AA4">
              <w:rPr>
                <w:rFonts w:cs="Arial"/>
              </w:rPr>
              <w:t xml:space="preserve"> </w:t>
            </w:r>
            <w:permStart w:id="697567112" w:edGrp="everyone"/>
            <w:r w:rsidR="00296AA4">
              <w:rPr>
                <w:rFonts w:cs="Arial"/>
              </w:rPr>
              <w:t xml:space="preserve">   </w:t>
            </w:r>
            <w:permEnd w:id="697567112"/>
          </w:p>
          <w:p w14:paraId="61A3D8FB" w14:textId="77777777" w:rsidR="00783AE5" w:rsidRPr="00B60BE1" w:rsidRDefault="00783AE5" w:rsidP="00986318"/>
        </w:tc>
        <w:tc>
          <w:tcPr>
            <w:tcW w:w="720" w:type="dxa"/>
            <w:shd w:val="clear" w:color="auto" w:fill="auto"/>
          </w:tcPr>
          <w:p w14:paraId="65C7F59D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43267F79" w14:textId="77777777" w:rsidR="00783AE5" w:rsidRDefault="00783AE5" w:rsidP="00986318"/>
        </w:tc>
        <w:tc>
          <w:tcPr>
            <w:tcW w:w="720" w:type="dxa"/>
            <w:shd w:val="clear" w:color="auto" w:fill="auto"/>
          </w:tcPr>
          <w:p w14:paraId="36F50CF7" w14:textId="77777777" w:rsidR="00783AE5" w:rsidRDefault="00783AE5" w:rsidP="00986318"/>
        </w:tc>
        <w:tc>
          <w:tcPr>
            <w:tcW w:w="1350" w:type="dxa"/>
            <w:shd w:val="clear" w:color="auto" w:fill="auto"/>
          </w:tcPr>
          <w:p w14:paraId="71FF288F" w14:textId="77777777" w:rsidR="00783AE5" w:rsidRDefault="00783AE5" w:rsidP="00986318"/>
        </w:tc>
      </w:tr>
      <w:tr w:rsidR="00783AE5" w14:paraId="447C7720" w14:textId="77777777" w:rsidTr="00CF4D15">
        <w:tc>
          <w:tcPr>
            <w:tcW w:w="6048" w:type="dxa"/>
            <w:shd w:val="clear" w:color="auto" w:fill="auto"/>
          </w:tcPr>
          <w:p w14:paraId="4A37A567" w14:textId="4A0AF41E" w:rsidR="00783AE5" w:rsidRPr="00B60BE1" w:rsidRDefault="00783AE5" w:rsidP="00986318">
            <w:pPr>
              <w:rPr>
                <w:rFonts w:cs="Arial"/>
              </w:rPr>
            </w:pPr>
            <w:permStart w:id="608534246" w:edGrp="everyone" w:colFirst="1" w:colLast="1"/>
            <w:permStart w:id="1472737825" w:edGrp="everyone" w:colFirst="2" w:colLast="2"/>
            <w:permStart w:id="650013720" w:edGrp="everyone" w:colFirst="3" w:colLast="3"/>
            <w:permStart w:id="1622281512" w:edGrp="everyone" w:colFirst="4" w:colLast="4"/>
            <w:permEnd w:id="1347174883"/>
            <w:permEnd w:id="1272985415"/>
            <w:permEnd w:id="2078152608"/>
            <w:permEnd w:id="2141734479"/>
            <w:r w:rsidRPr="00B60BE1">
              <w:rPr>
                <w:rFonts w:cs="Arial"/>
              </w:rPr>
              <w:t>Third Appraisal</w:t>
            </w:r>
            <w:r w:rsidR="00441FAF">
              <w:rPr>
                <w:rFonts w:cs="Arial"/>
              </w:rPr>
              <w:t xml:space="preserve"> (if applicable)</w:t>
            </w:r>
          </w:p>
          <w:p w14:paraId="53D12D4B" w14:textId="77777777" w:rsidR="00783AE5" w:rsidRPr="009623EE" w:rsidRDefault="00783AE5" w:rsidP="00986318">
            <w:pPr>
              <w:rPr>
                <w:rFonts w:cs="Arial"/>
              </w:rPr>
            </w:pPr>
          </w:p>
          <w:p w14:paraId="1AC37E06" w14:textId="77777777" w:rsidR="00783AE5" w:rsidRPr="006E3018" w:rsidRDefault="00783AE5" w:rsidP="00986318">
            <w:pPr>
              <w:rPr>
                <w:rFonts w:cs="Arial"/>
              </w:rPr>
            </w:pPr>
            <w:r w:rsidRPr="006E3018">
              <w:rPr>
                <w:rFonts w:cs="Arial"/>
              </w:rPr>
              <w:t>Appraisal Amount:  $</w:t>
            </w:r>
            <w:r w:rsidR="00296AA4">
              <w:rPr>
                <w:rFonts w:cs="Arial"/>
              </w:rPr>
              <w:t xml:space="preserve"> </w:t>
            </w:r>
            <w:permStart w:id="1712663216" w:edGrp="everyone"/>
            <w:r w:rsidR="00296AA4">
              <w:rPr>
                <w:rFonts w:cs="Arial"/>
              </w:rPr>
              <w:t xml:space="preserve">   </w:t>
            </w:r>
            <w:permEnd w:id="1712663216"/>
          </w:p>
          <w:p w14:paraId="58C6759C" w14:textId="77777777" w:rsidR="00783AE5" w:rsidRPr="00B60BE1" w:rsidRDefault="00783AE5" w:rsidP="00986318"/>
        </w:tc>
        <w:tc>
          <w:tcPr>
            <w:tcW w:w="720" w:type="dxa"/>
            <w:shd w:val="clear" w:color="auto" w:fill="auto"/>
          </w:tcPr>
          <w:p w14:paraId="509ABBCF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5B23E1BE" w14:textId="77777777" w:rsidR="00783AE5" w:rsidRDefault="00783AE5" w:rsidP="00986318"/>
        </w:tc>
        <w:tc>
          <w:tcPr>
            <w:tcW w:w="720" w:type="dxa"/>
            <w:shd w:val="clear" w:color="auto" w:fill="auto"/>
          </w:tcPr>
          <w:p w14:paraId="0A98254C" w14:textId="77777777" w:rsidR="00783AE5" w:rsidRDefault="00783AE5" w:rsidP="00986318"/>
        </w:tc>
        <w:tc>
          <w:tcPr>
            <w:tcW w:w="1350" w:type="dxa"/>
            <w:shd w:val="clear" w:color="auto" w:fill="auto"/>
          </w:tcPr>
          <w:p w14:paraId="09DB7DF9" w14:textId="77777777" w:rsidR="00783AE5" w:rsidRDefault="00783AE5" w:rsidP="00986318"/>
        </w:tc>
      </w:tr>
      <w:tr w:rsidR="00BA10CF" w14:paraId="745299DE" w14:textId="77777777" w:rsidTr="00986318">
        <w:tc>
          <w:tcPr>
            <w:tcW w:w="6048" w:type="dxa"/>
            <w:shd w:val="clear" w:color="auto" w:fill="auto"/>
          </w:tcPr>
          <w:p w14:paraId="38EA3EE8" w14:textId="36FCC4B6" w:rsidR="00BA10CF" w:rsidRPr="009D6CA8" w:rsidRDefault="00BA10CF" w:rsidP="00986318">
            <w:permStart w:id="32716192" w:edGrp="everyone" w:colFirst="1" w:colLast="1"/>
            <w:permStart w:id="203191787" w:edGrp="everyone" w:colFirst="2" w:colLast="2"/>
            <w:permStart w:id="1998148172" w:edGrp="everyone" w:colFirst="3" w:colLast="3"/>
            <w:permEnd w:id="608534246"/>
            <w:permEnd w:id="1472737825"/>
            <w:permEnd w:id="650013720"/>
            <w:permEnd w:id="1622281512"/>
            <w:r w:rsidRPr="00B60BE1">
              <w:rPr>
                <w:rFonts w:cs="Arial"/>
              </w:rPr>
              <w:t>Was the owner invited to accompany all of the appraisers</w:t>
            </w:r>
            <w:r w:rsidRPr="009623EE">
              <w:rPr>
                <w:rFonts w:cs="Arial"/>
              </w:rPr>
              <w:t xml:space="preserve"> on their inspection of the property?</w:t>
            </w:r>
            <w:r w:rsidR="00206649">
              <w:rPr>
                <w:rFonts w:cs="Arial"/>
              </w:rPr>
              <w:t xml:space="preserve"> (required if appraisal required/not waived)</w:t>
            </w:r>
          </w:p>
        </w:tc>
        <w:tc>
          <w:tcPr>
            <w:tcW w:w="720" w:type="dxa"/>
            <w:shd w:val="clear" w:color="auto" w:fill="auto"/>
          </w:tcPr>
          <w:p w14:paraId="0D7C1271" w14:textId="77777777" w:rsidR="00BA10CF" w:rsidRDefault="00BA10CF" w:rsidP="00986318"/>
        </w:tc>
        <w:tc>
          <w:tcPr>
            <w:tcW w:w="630" w:type="dxa"/>
            <w:shd w:val="clear" w:color="auto" w:fill="auto"/>
          </w:tcPr>
          <w:p w14:paraId="6BDC2974" w14:textId="77777777" w:rsidR="00BA10CF" w:rsidRDefault="00BA10CF" w:rsidP="00986318"/>
        </w:tc>
        <w:tc>
          <w:tcPr>
            <w:tcW w:w="720" w:type="dxa"/>
            <w:shd w:val="clear" w:color="auto" w:fill="auto"/>
          </w:tcPr>
          <w:p w14:paraId="782F2E04" w14:textId="77777777" w:rsidR="00BA10CF" w:rsidRDefault="00BA10CF" w:rsidP="00986318"/>
        </w:tc>
        <w:tc>
          <w:tcPr>
            <w:tcW w:w="1350" w:type="dxa"/>
            <w:shd w:val="clear" w:color="auto" w:fill="D9D9D9"/>
          </w:tcPr>
          <w:p w14:paraId="4505386D" w14:textId="77777777" w:rsidR="00BA10CF" w:rsidRDefault="00BA10CF" w:rsidP="00986318"/>
        </w:tc>
      </w:tr>
      <w:tr w:rsidR="00783AE5" w14:paraId="0683E321" w14:textId="77777777" w:rsidTr="00CF4D15">
        <w:tc>
          <w:tcPr>
            <w:tcW w:w="6048" w:type="dxa"/>
            <w:shd w:val="clear" w:color="auto" w:fill="auto"/>
          </w:tcPr>
          <w:p w14:paraId="75F2CCE8" w14:textId="5FDFE7F2" w:rsidR="00783AE5" w:rsidRPr="00B60BE1" w:rsidRDefault="00783AE5" w:rsidP="00986318">
            <w:pPr>
              <w:rPr>
                <w:rFonts w:cs="Arial"/>
              </w:rPr>
            </w:pPr>
            <w:permStart w:id="2124767311" w:edGrp="everyone" w:colFirst="1" w:colLast="1"/>
            <w:permStart w:id="868833597" w:edGrp="everyone" w:colFirst="2" w:colLast="2"/>
            <w:permStart w:id="1236423323" w:edGrp="everyone" w:colFirst="3" w:colLast="3"/>
            <w:permStart w:id="2004905200" w:edGrp="everyone" w:colFirst="4" w:colLast="4"/>
            <w:permEnd w:id="32716192"/>
            <w:permEnd w:id="203191787"/>
            <w:permEnd w:id="1998148172"/>
            <w:r w:rsidRPr="00B60BE1">
              <w:rPr>
                <w:rFonts w:cs="Arial"/>
              </w:rPr>
              <w:t>Review Appraisal(s)</w:t>
            </w:r>
            <w:r w:rsidR="00B44033">
              <w:rPr>
                <w:rFonts w:cs="Arial"/>
              </w:rPr>
              <w:t xml:space="preserve"> (required if appraisal not waived)</w:t>
            </w:r>
          </w:p>
          <w:p w14:paraId="7EABC8A7" w14:textId="77777777" w:rsidR="00783AE5" w:rsidRPr="009623EE" w:rsidRDefault="00783AE5" w:rsidP="00986318"/>
        </w:tc>
        <w:tc>
          <w:tcPr>
            <w:tcW w:w="720" w:type="dxa"/>
            <w:shd w:val="clear" w:color="auto" w:fill="auto"/>
          </w:tcPr>
          <w:p w14:paraId="1F3DAFEC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1C92B0F3" w14:textId="77777777" w:rsidR="00783AE5" w:rsidRDefault="00783AE5" w:rsidP="00986318"/>
        </w:tc>
        <w:tc>
          <w:tcPr>
            <w:tcW w:w="720" w:type="dxa"/>
            <w:shd w:val="clear" w:color="auto" w:fill="auto"/>
          </w:tcPr>
          <w:p w14:paraId="429B274E" w14:textId="77777777" w:rsidR="00783AE5" w:rsidRDefault="00783AE5" w:rsidP="00986318"/>
        </w:tc>
        <w:tc>
          <w:tcPr>
            <w:tcW w:w="1350" w:type="dxa"/>
            <w:shd w:val="clear" w:color="auto" w:fill="auto"/>
          </w:tcPr>
          <w:p w14:paraId="553FAAAF" w14:textId="77777777" w:rsidR="00783AE5" w:rsidRDefault="00783AE5" w:rsidP="00986318"/>
        </w:tc>
      </w:tr>
      <w:tr w:rsidR="00BA10CF" w14:paraId="0E4DFB1E" w14:textId="77777777" w:rsidTr="00986318">
        <w:tc>
          <w:tcPr>
            <w:tcW w:w="6048" w:type="dxa"/>
            <w:tcBorders>
              <w:top w:val="single" w:sz="4" w:space="0" w:color="auto"/>
            </w:tcBorders>
            <w:shd w:val="clear" w:color="auto" w:fill="auto"/>
          </w:tcPr>
          <w:p w14:paraId="51B888E7" w14:textId="2979E887" w:rsidR="00BA10CF" w:rsidRPr="009D6CA8" w:rsidRDefault="00BA10CF" w:rsidP="00986318">
            <w:permStart w:id="1737101942" w:edGrp="everyone" w:colFirst="1" w:colLast="1"/>
            <w:permStart w:id="945056526" w:edGrp="everyone" w:colFirst="2" w:colLast="2"/>
            <w:permStart w:id="2028744766" w:edGrp="everyone" w:colFirst="3" w:colLast="3"/>
            <w:permEnd w:id="2124767311"/>
            <w:permEnd w:id="868833597"/>
            <w:permEnd w:id="1236423323"/>
            <w:permEnd w:id="2004905200"/>
            <w:r w:rsidRPr="00B60BE1">
              <w:rPr>
                <w:rFonts w:cs="Arial"/>
              </w:rPr>
              <w:t>Are the data contained in the appraisal</w:t>
            </w:r>
            <w:r w:rsidRPr="009623EE">
              <w:rPr>
                <w:rFonts w:cs="Arial"/>
              </w:rPr>
              <w:t xml:space="preserve">s adequate to </w:t>
            </w:r>
            <w:r w:rsidRPr="009623EE">
              <w:rPr>
                <w:rFonts w:cs="Arial"/>
              </w:rPr>
              <w:br/>
              <w:t xml:space="preserve">determine </w:t>
            </w:r>
            <w:r w:rsidR="00235687">
              <w:rPr>
                <w:rFonts w:cs="Arial"/>
              </w:rPr>
              <w:t>FMV</w:t>
            </w:r>
            <w:r w:rsidRPr="009623EE">
              <w:rPr>
                <w:rFonts w:cs="Arial"/>
              </w:rPr>
              <w:t>?</w:t>
            </w:r>
            <w:r w:rsidR="00B44033">
              <w:rPr>
                <w:rFonts w:cs="Arial"/>
              </w:rPr>
              <w:t xml:space="preserve"> (required if not waived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F68F856" w14:textId="77777777" w:rsidR="00BA10CF" w:rsidRDefault="00BA10CF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690BBCBA" w14:textId="77777777" w:rsidR="00BA10CF" w:rsidRDefault="00BA10CF" w:rsidP="009863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02542256" w14:textId="77777777" w:rsidR="00BA10CF" w:rsidRDefault="00BA10CF" w:rsidP="00986318"/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/>
          </w:tcPr>
          <w:p w14:paraId="70B5ECE5" w14:textId="77777777" w:rsidR="00BA10CF" w:rsidRDefault="00BA10CF" w:rsidP="00986318"/>
        </w:tc>
      </w:tr>
      <w:tr w:rsidR="00BA10CF" w14:paraId="0591EBF4" w14:textId="77777777" w:rsidTr="00986318">
        <w:tc>
          <w:tcPr>
            <w:tcW w:w="6048" w:type="dxa"/>
            <w:shd w:val="clear" w:color="auto" w:fill="auto"/>
          </w:tcPr>
          <w:p w14:paraId="2A26CB5B" w14:textId="77777777" w:rsidR="00BA10CF" w:rsidRDefault="00BA10CF" w:rsidP="00986318">
            <w:pPr>
              <w:rPr>
                <w:rFonts w:cs="Arial"/>
              </w:rPr>
            </w:pPr>
            <w:permStart w:id="366871942" w:edGrp="everyone" w:colFirst="1" w:colLast="1"/>
            <w:permStart w:id="952509029" w:edGrp="everyone" w:colFirst="2" w:colLast="2"/>
            <w:permStart w:id="298992404" w:edGrp="everyone" w:colFirst="3" w:colLast="3"/>
            <w:permEnd w:id="1737101942"/>
            <w:permEnd w:id="945056526"/>
            <w:permEnd w:id="2028744766"/>
            <w:r w:rsidRPr="00B60BE1">
              <w:rPr>
                <w:rFonts w:cs="Arial"/>
              </w:rPr>
              <w:t>Are the analyses of the data in the appraisals reasonable?</w:t>
            </w:r>
          </w:p>
          <w:p w14:paraId="4913D678" w14:textId="5D9CE6F2" w:rsidR="00235687" w:rsidRPr="009623EE" w:rsidRDefault="00B44033" w:rsidP="00986318">
            <w:r>
              <w:t>(required if not waived)</w:t>
            </w:r>
          </w:p>
        </w:tc>
        <w:tc>
          <w:tcPr>
            <w:tcW w:w="720" w:type="dxa"/>
            <w:shd w:val="clear" w:color="auto" w:fill="auto"/>
          </w:tcPr>
          <w:p w14:paraId="19179768" w14:textId="77777777" w:rsidR="00BA10CF" w:rsidRDefault="00BA10CF" w:rsidP="00986318"/>
        </w:tc>
        <w:tc>
          <w:tcPr>
            <w:tcW w:w="630" w:type="dxa"/>
            <w:shd w:val="clear" w:color="auto" w:fill="auto"/>
          </w:tcPr>
          <w:p w14:paraId="39183424" w14:textId="77777777" w:rsidR="00BA10CF" w:rsidRDefault="00BA10CF" w:rsidP="00986318"/>
        </w:tc>
        <w:tc>
          <w:tcPr>
            <w:tcW w:w="720" w:type="dxa"/>
            <w:shd w:val="clear" w:color="auto" w:fill="auto"/>
          </w:tcPr>
          <w:p w14:paraId="70952E3B" w14:textId="77777777" w:rsidR="00BA10CF" w:rsidRDefault="00BA10CF" w:rsidP="00986318"/>
        </w:tc>
        <w:tc>
          <w:tcPr>
            <w:tcW w:w="1350" w:type="dxa"/>
            <w:shd w:val="clear" w:color="auto" w:fill="D9D9D9"/>
          </w:tcPr>
          <w:p w14:paraId="261B6F84" w14:textId="77777777" w:rsidR="00BA10CF" w:rsidRDefault="00BA10CF" w:rsidP="00986318"/>
        </w:tc>
      </w:tr>
      <w:tr w:rsidR="00BA10CF" w14:paraId="1C90C299" w14:textId="77777777" w:rsidTr="00986318">
        <w:tc>
          <w:tcPr>
            <w:tcW w:w="6048" w:type="dxa"/>
            <w:shd w:val="clear" w:color="auto" w:fill="auto"/>
          </w:tcPr>
          <w:p w14:paraId="251CDB43" w14:textId="21F49CBF" w:rsidR="00BA10CF" w:rsidRDefault="00BA10CF" w:rsidP="00986318">
            <w:permStart w:id="126833449" w:edGrp="everyone" w:colFirst="1" w:colLast="1"/>
            <w:permStart w:id="1368012311" w:edGrp="everyone" w:colFirst="2" w:colLast="2"/>
            <w:permStart w:id="632511734" w:edGrp="everyone" w:colFirst="3" w:colLast="3"/>
            <w:permEnd w:id="366871942"/>
            <w:permEnd w:id="952509029"/>
            <w:permEnd w:id="298992404"/>
            <w:r w:rsidRPr="00B60BE1">
              <w:rPr>
                <w:rFonts w:cs="Arial"/>
              </w:rPr>
              <w:t xml:space="preserve">Do the appraisals disregard the influence of the project on the </w:t>
            </w:r>
            <w:r w:rsidR="00235687">
              <w:rPr>
                <w:rFonts w:cs="Arial"/>
              </w:rPr>
              <w:t>FMV</w:t>
            </w:r>
            <w:r w:rsidRPr="00B60BE1">
              <w:rPr>
                <w:rFonts w:cs="Arial"/>
              </w:rPr>
              <w:t xml:space="preserve"> of the property?</w:t>
            </w:r>
            <w:r w:rsidR="0087584D">
              <w:rPr>
                <w:rFonts w:cs="Arial"/>
              </w:rPr>
              <w:t xml:space="preserve"> </w:t>
            </w:r>
            <w:r w:rsidR="00B44033">
              <w:t>(required if not waived)</w:t>
            </w:r>
          </w:p>
          <w:p w14:paraId="0297FB19" w14:textId="5A2DAB98" w:rsidR="00B44033" w:rsidRPr="009623EE" w:rsidRDefault="00B44033" w:rsidP="00986318"/>
        </w:tc>
        <w:tc>
          <w:tcPr>
            <w:tcW w:w="720" w:type="dxa"/>
            <w:shd w:val="clear" w:color="auto" w:fill="auto"/>
          </w:tcPr>
          <w:p w14:paraId="1B88ACE0" w14:textId="77777777" w:rsidR="00BA10CF" w:rsidRDefault="00BA10CF" w:rsidP="00986318"/>
        </w:tc>
        <w:tc>
          <w:tcPr>
            <w:tcW w:w="630" w:type="dxa"/>
            <w:shd w:val="clear" w:color="auto" w:fill="auto"/>
          </w:tcPr>
          <w:p w14:paraId="655CC918" w14:textId="77777777" w:rsidR="00BA10CF" w:rsidRDefault="00BA10CF" w:rsidP="00986318"/>
        </w:tc>
        <w:tc>
          <w:tcPr>
            <w:tcW w:w="720" w:type="dxa"/>
            <w:shd w:val="clear" w:color="auto" w:fill="auto"/>
          </w:tcPr>
          <w:p w14:paraId="339B85A5" w14:textId="77777777" w:rsidR="00BA10CF" w:rsidRDefault="00BA10CF" w:rsidP="00986318"/>
        </w:tc>
        <w:tc>
          <w:tcPr>
            <w:tcW w:w="1350" w:type="dxa"/>
            <w:shd w:val="clear" w:color="auto" w:fill="D9D9D9"/>
          </w:tcPr>
          <w:p w14:paraId="7062E24E" w14:textId="77777777" w:rsidR="00BA10CF" w:rsidRDefault="00BA10CF" w:rsidP="00986318"/>
        </w:tc>
      </w:tr>
      <w:tr w:rsidR="00BA10CF" w14:paraId="208BB1A7" w14:textId="77777777" w:rsidTr="00B44033">
        <w:tc>
          <w:tcPr>
            <w:tcW w:w="6048" w:type="dxa"/>
            <w:shd w:val="clear" w:color="auto" w:fill="auto"/>
          </w:tcPr>
          <w:p w14:paraId="2F12CAB3" w14:textId="4B19EC49" w:rsidR="00BA10CF" w:rsidRPr="009623EE" w:rsidRDefault="00BA10CF" w:rsidP="00986318">
            <w:pPr>
              <w:rPr>
                <w:rFonts w:cs="Arial"/>
              </w:rPr>
            </w:pPr>
            <w:permStart w:id="2075212643" w:edGrp="everyone" w:colFirst="1" w:colLast="1"/>
            <w:permStart w:id="1206191809" w:edGrp="everyone" w:colFirst="2" w:colLast="2"/>
            <w:permStart w:id="1907899622" w:edGrp="everyone" w:colFirst="4" w:colLast="4"/>
            <w:permEnd w:id="126833449"/>
            <w:permEnd w:id="1368012311"/>
            <w:permEnd w:id="632511734"/>
            <w:r w:rsidRPr="00B60BE1">
              <w:rPr>
                <w:rFonts w:cs="Arial"/>
              </w:rPr>
              <w:t>Just Compensation Determinati</w:t>
            </w:r>
            <w:r w:rsidRPr="009623EE">
              <w:rPr>
                <w:rFonts w:cs="Arial"/>
              </w:rPr>
              <w:t>on</w:t>
            </w:r>
            <w:r w:rsidR="00B44033">
              <w:rPr>
                <w:rFonts w:cs="Arial"/>
              </w:rPr>
              <w:t>**</w:t>
            </w:r>
          </w:p>
          <w:p w14:paraId="7EF6EF05" w14:textId="77777777" w:rsidR="00BA10CF" w:rsidRPr="009D6CA8" w:rsidRDefault="00BA10CF" w:rsidP="00986318">
            <w:pPr>
              <w:rPr>
                <w:rFonts w:cs="Arial"/>
              </w:rPr>
            </w:pPr>
          </w:p>
          <w:p w14:paraId="623C8348" w14:textId="77777777" w:rsidR="00BA10CF" w:rsidRPr="00B60BE1" w:rsidRDefault="00BA10CF" w:rsidP="00986318">
            <w:r w:rsidRPr="006E3018">
              <w:rPr>
                <w:rFonts w:cs="Arial"/>
              </w:rPr>
              <w:t>Just Compensation Amount:  $</w:t>
            </w:r>
            <w:r>
              <w:rPr>
                <w:rFonts w:cs="Arial"/>
              </w:rPr>
              <w:t xml:space="preserve"> </w:t>
            </w:r>
            <w:permStart w:id="1748205485" w:edGrp="everyone"/>
            <w:r>
              <w:rPr>
                <w:rFonts w:cs="Arial"/>
              </w:rPr>
              <w:t xml:space="preserve">   </w:t>
            </w:r>
            <w:permEnd w:id="1748205485"/>
          </w:p>
        </w:tc>
        <w:tc>
          <w:tcPr>
            <w:tcW w:w="720" w:type="dxa"/>
            <w:shd w:val="clear" w:color="auto" w:fill="auto"/>
          </w:tcPr>
          <w:p w14:paraId="468553B9" w14:textId="77777777" w:rsidR="00BA10CF" w:rsidRDefault="00BA10CF" w:rsidP="00986318"/>
        </w:tc>
        <w:tc>
          <w:tcPr>
            <w:tcW w:w="630" w:type="dxa"/>
            <w:shd w:val="clear" w:color="auto" w:fill="auto"/>
          </w:tcPr>
          <w:p w14:paraId="03E9AFA3" w14:textId="77777777" w:rsidR="00BA10CF" w:rsidRDefault="00BA10CF" w:rsidP="00986318"/>
        </w:tc>
        <w:tc>
          <w:tcPr>
            <w:tcW w:w="720" w:type="dxa"/>
            <w:shd w:val="clear" w:color="auto" w:fill="D9D9D9" w:themeFill="background1" w:themeFillShade="D9"/>
          </w:tcPr>
          <w:p w14:paraId="3703A202" w14:textId="77777777" w:rsidR="00BA10CF" w:rsidRDefault="00BA10CF" w:rsidP="00986318"/>
        </w:tc>
        <w:tc>
          <w:tcPr>
            <w:tcW w:w="1350" w:type="dxa"/>
            <w:shd w:val="clear" w:color="auto" w:fill="auto"/>
          </w:tcPr>
          <w:p w14:paraId="216AFD7F" w14:textId="77777777" w:rsidR="00BA10CF" w:rsidRDefault="00BA10CF" w:rsidP="00986318"/>
        </w:tc>
      </w:tr>
      <w:tr w:rsidR="00BA10CF" w14:paraId="786CCBAD" w14:textId="77777777" w:rsidTr="00986318">
        <w:tc>
          <w:tcPr>
            <w:tcW w:w="6048" w:type="dxa"/>
            <w:shd w:val="clear" w:color="auto" w:fill="auto"/>
          </w:tcPr>
          <w:p w14:paraId="0B2D68B1" w14:textId="1EFD2E4A" w:rsidR="00BA10CF" w:rsidRPr="009623EE" w:rsidRDefault="00BA10CF" w:rsidP="00986318">
            <w:permStart w:id="1195263075" w:edGrp="everyone" w:colFirst="1" w:colLast="1"/>
            <w:permStart w:id="363551470" w:edGrp="everyone" w:colFirst="2" w:colLast="2"/>
            <w:permStart w:id="1374423248" w:edGrp="everyone" w:colFirst="3" w:colLast="3"/>
            <w:permEnd w:id="2075212643"/>
            <w:permEnd w:id="1206191809"/>
            <w:permEnd w:id="1907899622"/>
            <w:r w:rsidRPr="00B60BE1">
              <w:rPr>
                <w:rFonts w:cs="Arial"/>
              </w:rPr>
              <w:t xml:space="preserve">Was the amount determined for just compensation the same or more than the UGLG’s approved appraisal of the </w:t>
            </w:r>
            <w:r w:rsidR="00235687">
              <w:rPr>
                <w:rFonts w:cs="Arial"/>
              </w:rPr>
              <w:t>FMV</w:t>
            </w:r>
            <w:r w:rsidRPr="00B60BE1">
              <w:rPr>
                <w:rFonts w:cs="Arial"/>
              </w:rPr>
              <w:t xml:space="preserve"> of the property?</w:t>
            </w:r>
            <w:r w:rsidR="00FF656D">
              <w:rPr>
                <w:rFonts w:cs="Arial"/>
              </w:rPr>
              <w:t xml:space="preserve"> (required </w:t>
            </w:r>
            <w:r w:rsidR="00B44033">
              <w:rPr>
                <w:rFonts w:cs="Arial"/>
              </w:rPr>
              <w:t xml:space="preserve">if not </w:t>
            </w:r>
            <w:r w:rsidR="00FF656D">
              <w:rPr>
                <w:rFonts w:cs="Arial"/>
              </w:rPr>
              <w:t>waive</w:t>
            </w:r>
            <w:r w:rsidR="00B44033">
              <w:rPr>
                <w:rFonts w:cs="Arial"/>
              </w:rPr>
              <w:t>d</w:t>
            </w:r>
            <w:r w:rsidR="00FF656D">
              <w:rPr>
                <w:rFonts w:cs="Arial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68160E10" w14:textId="77777777" w:rsidR="00BA10CF" w:rsidRDefault="00BA10CF" w:rsidP="00986318"/>
        </w:tc>
        <w:tc>
          <w:tcPr>
            <w:tcW w:w="630" w:type="dxa"/>
            <w:shd w:val="clear" w:color="auto" w:fill="auto"/>
          </w:tcPr>
          <w:p w14:paraId="31266BC2" w14:textId="77777777" w:rsidR="00BA10CF" w:rsidRDefault="00BA10CF" w:rsidP="00986318"/>
        </w:tc>
        <w:tc>
          <w:tcPr>
            <w:tcW w:w="720" w:type="dxa"/>
            <w:shd w:val="clear" w:color="auto" w:fill="auto"/>
          </w:tcPr>
          <w:p w14:paraId="2A00B331" w14:textId="77777777" w:rsidR="00BA10CF" w:rsidRDefault="00BA10CF" w:rsidP="00986318"/>
        </w:tc>
        <w:tc>
          <w:tcPr>
            <w:tcW w:w="1350" w:type="dxa"/>
            <w:shd w:val="clear" w:color="auto" w:fill="D9D9D9"/>
          </w:tcPr>
          <w:p w14:paraId="77E71DBD" w14:textId="77777777" w:rsidR="00BA10CF" w:rsidRDefault="00BA10CF" w:rsidP="00986318"/>
        </w:tc>
      </w:tr>
      <w:tr w:rsidR="00BA10CF" w14:paraId="49BCC087" w14:textId="77777777" w:rsidTr="00986318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14:paraId="0BA99428" w14:textId="63264DBA" w:rsidR="00BA10CF" w:rsidRPr="009623EE" w:rsidRDefault="00BA10CF" w:rsidP="00986318">
            <w:permStart w:id="914585522" w:edGrp="everyone" w:colFirst="1" w:colLast="1"/>
            <w:permStart w:id="1707148660" w:edGrp="everyone" w:colFirst="2" w:colLast="2"/>
            <w:permStart w:id="1356948491" w:edGrp="everyone" w:colFirst="3" w:colLast="3"/>
            <w:permEnd w:id="1195263075"/>
            <w:permEnd w:id="363551470"/>
            <w:permEnd w:id="1374423248"/>
            <w:r w:rsidRPr="00B60BE1">
              <w:rPr>
                <w:rFonts w:cs="Arial"/>
              </w:rPr>
              <w:t>Are the appraisal</w:t>
            </w:r>
            <w:r w:rsidR="00B44033">
              <w:rPr>
                <w:rFonts w:cs="Arial"/>
              </w:rPr>
              <w:t xml:space="preserve">(s) </w:t>
            </w:r>
            <w:r w:rsidRPr="00B60BE1">
              <w:rPr>
                <w:rFonts w:cs="Arial"/>
              </w:rPr>
              <w:t xml:space="preserve">of </w:t>
            </w:r>
            <w:r w:rsidR="00235687">
              <w:rPr>
                <w:rFonts w:cs="Arial"/>
              </w:rPr>
              <w:t>FMV</w:t>
            </w:r>
            <w:r w:rsidRPr="00B60BE1">
              <w:rPr>
                <w:rFonts w:cs="Arial"/>
              </w:rPr>
              <w:t xml:space="preserve"> and determination of just compensation acceptable for the acquisition?</w:t>
            </w:r>
            <w:r w:rsidR="00B44033">
              <w:rPr>
                <w:rFonts w:cs="Arial"/>
              </w:rPr>
              <w:t xml:space="preserve"> (required if not waived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3A5866C" w14:textId="77777777" w:rsidR="00BA10CF" w:rsidRDefault="00BA10CF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0228015" w14:textId="77777777" w:rsidR="00BA10CF" w:rsidRDefault="00BA10CF" w:rsidP="00986318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6984480" w14:textId="77777777" w:rsidR="00BA10CF" w:rsidRDefault="00BA10CF" w:rsidP="00986318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</w:tcPr>
          <w:p w14:paraId="5A88B60C" w14:textId="77777777" w:rsidR="00BA10CF" w:rsidRDefault="00BA10CF" w:rsidP="00986318"/>
        </w:tc>
      </w:tr>
      <w:tr w:rsidR="00FF656D" w14:paraId="0ACC7F4C" w14:textId="77777777" w:rsidTr="00B44033">
        <w:tc>
          <w:tcPr>
            <w:tcW w:w="6048" w:type="dxa"/>
            <w:tcBorders>
              <w:top w:val="single" w:sz="4" w:space="0" w:color="auto"/>
            </w:tcBorders>
            <w:shd w:val="clear" w:color="auto" w:fill="auto"/>
          </w:tcPr>
          <w:p w14:paraId="780CB924" w14:textId="77777777" w:rsidR="00FF656D" w:rsidRDefault="00FF656D" w:rsidP="000A1FD1">
            <w:permStart w:id="1346175080" w:edGrp="everyone" w:colFirst="1" w:colLast="1"/>
            <w:permStart w:id="71987474" w:edGrp="everyone" w:colFirst="2" w:colLast="2"/>
            <w:permStart w:id="1036213956" w:edGrp="everyone" w:colFirst="4" w:colLast="4"/>
            <w:permStart w:id="926422074" w:edGrp="everyone" w:colFirst="1" w:colLast="1"/>
            <w:permStart w:id="1459817951" w:edGrp="everyone" w:colFirst="2" w:colLast="2"/>
            <w:permStart w:id="220534281" w:edGrp="everyone" w:colFirst="4" w:colLast="4"/>
            <w:permEnd w:id="914585522"/>
            <w:permEnd w:id="1707148660"/>
            <w:permEnd w:id="1356948491"/>
            <w:r>
              <w:rPr>
                <w:rFonts w:cs="Arial"/>
              </w:rPr>
              <w:t>Record(s) of o</w:t>
            </w:r>
            <w:r w:rsidRPr="006D0DBB">
              <w:rPr>
                <w:rFonts w:cs="Arial"/>
              </w:rPr>
              <w:t>fficial determination to acquire</w:t>
            </w:r>
            <w:r>
              <w:rPr>
                <w:rFonts w:cs="Arial"/>
              </w:rPr>
              <w:t xml:space="preserve"> and approval of terms of acquisition/purchase by UGLG governing body**</w:t>
            </w:r>
            <w:r w:rsidRPr="006D0DBB">
              <w:rPr>
                <w:rFonts w:cs="Arial"/>
                <w:i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B278215" w14:textId="77777777" w:rsidR="00FF656D" w:rsidRDefault="00FF656D" w:rsidP="000A1FD1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55B61799" w14:textId="77777777" w:rsidR="00FF656D" w:rsidRDefault="00FF656D" w:rsidP="000A1FD1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B43CB9" w14:textId="77777777" w:rsidR="00FF656D" w:rsidRDefault="00FF656D" w:rsidP="000A1FD1"/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2E8A4D84" w14:textId="77777777" w:rsidR="00FF656D" w:rsidRDefault="00FF656D" w:rsidP="000A1FD1"/>
        </w:tc>
      </w:tr>
      <w:tr w:rsidR="00BA10CF" w14:paraId="045988F5" w14:textId="77777777" w:rsidTr="00986318">
        <w:tc>
          <w:tcPr>
            <w:tcW w:w="6048" w:type="dxa"/>
            <w:shd w:val="clear" w:color="auto" w:fill="auto"/>
          </w:tcPr>
          <w:p w14:paraId="464CA4A7" w14:textId="77777777" w:rsidR="00BA10CF" w:rsidRDefault="00BA10CF" w:rsidP="00986318">
            <w:permStart w:id="1759935191" w:edGrp="everyone" w:colFirst="1" w:colLast="1"/>
            <w:permStart w:id="480149256" w:edGrp="everyone" w:colFirst="2" w:colLast="2"/>
            <w:permStart w:id="2015133116" w:edGrp="everyone" w:colFirst="3" w:colLast="3"/>
            <w:permStart w:id="697116204" w:edGrp="everyone" w:colFirst="4" w:colLast="4"/>
            <w:permEnd w:id="1346175080"/>
            <w:permEnd w:id="71987474"/>
            <w:permEnd w:id="1036213956"/>
            <w:permEnd w:id="926422074"/>
            <w:permEnd w:id="1459817951"/>
            <w:permEnd w:id="220534281"/>
            <w:r w:rsidRPr="00B60BE1">
              <w:rPr>
                <w:rFonts w:cs="Arial"/>
              </w:rPr>
              <w:t>Initiation of Negotiations</w:t>
            </w:r>
            <w:r w:rsidR="004F170F">
              <w:rPr>
                <w:rFonts w:cs="Arial"/>
              </w:rPr>
              <w:t xml:space="preserve"> </w:t>
            </w:r>
            <w:r w:rsidR="00FF656D">
              <w:rPr>
                <w:rFonts w:cs="Arial"/>
              </w:rPr>
              <w:t>/</w:t>
            </w:r>
            <w:r w:rsidR="004F170F">
              <w:rPr>
                <w:rFonts w:cs="Arial"/>
              </w:rPr>
              <w:t xml:space="preserve"> </w:t>
            </w:r>
            <w:r w:rsidR="00FF656D">
              <w:rPr>
                <w:rFonts w:cs="Arial"/>
              </w:rPr>
              <w:t>Written Offer to Purchase, with Statement of Basis of Determination of Offer Amount</w:t>
            </w:r>
            <w:r w:rsidRPr="00B60BE1">
              <w:rPr>
                <w:rFonts w:cs="Arial"/>
              </w:rPr>
              <w:t xml:space="preserve"> (</w:t>
            </w:r>
            <w:r w:rsidR="00FF656D">
              <w:rPr>
                <w:rFonts w:cs="Arial"/>
              </w:rPr>
              <w:t xml:space="preserve">initial written offer date or </w:t>
            </w:r>
            <w:r w:rsidRPr="00B60BE1">
              <w:rPr>
                <w:rFonts w:cs="Arial"/>
              </w:rPr>
              <w:t>start date of displacement process if relocation applies)</w:t>
            </w:r>
            <w:r w:rsidR="00FF656D">
              <w:rPr>
                <w:rFonts w:cs="Arial"/>
              </w:rPr>
              <w:t>**</w:t>
            </w:r>
            <w:r w:rsidRPr="00B60BE1">
              <w:rPr>
                <w:rFonts w:cs="Arial"/>
              </w:rPr>
              <w:br/>
            </w:r>
          </w:p>
          <w:p w14:paraId="48B0B875" w14:textId="77777777" w:rsidR="004F170F" w:rsidRPr="006E3018" w:rsidRDefault="004F170F" w:rsidP="004F170F">
            <w:pPr>
              <w:rPr>
                <w:rFonts w:cs="Arial"/>
              </w:rPr>
            </w:pPr>
            <w:r w:rsidRPr="006E3018">
              <w:rPr>
                <w:rFonts w:cs="Arial"/>
              </w:rPr>
              <w:t>Written Offer Amount:  $</w:t>
            </w:r>
            <w:r>
              <w:rPr>
                <w:rFonts w:cs="Arial"/>
              </w:rPr>
              <w:t xml:space="preserve"> </w:t>
            </w:r>
            <w:permStart w:id="668957378" w:edGrp="everyone"/>
            <w:r>
              <w:rPr>
                <w:rFonts w:cs="Arial"/>
              </w:rPr>
              <w:t xml:space="preserve">   </w:t>
            </w:r>
            <w:permEnd w:id="668957378"/>
          </w:p>
          <w:p w14:paraId="4E0193B1" w14:textId="7CD303FB" w:rsidR="004F170F" w:rsidRPr="00B60BE1" w:rsidRDefault="004F170F" w:rsidP="00986318"/>
        </w:tc>
        <w:tc>
          <w:tcPr>
            <w:tcW w:w="720" w:type="dxa"/>
            <w:shd w:val="clear" w:color="auto" w:fill="auto"/>
          </w:tcPr>
          <w:p w14:paraId="2D8BDEAB" w14:textId="77777777" w:rsidR="00BA10CF" w:rsidRDefault="00BA10CF" w:rsidP="00986318"/>
        </w:tc>
        <w:tc>
          <w:tcPr>
            <w:tcW w:w="630" w:type="dxa"/>
            <w:shd w:val="clear" w:color="auto" w:fill="auto"/>
          </w:tcPr>
          <w:p w14:paraId="69EA1924" w14:textId="77777777" w:rsidR="00BA10CF" w:rsidRDefault="00BA10CF" w:rsidP="00986318"/>
        </w:tc>
        <w:tc>
          <w:tcPr>
            <w:tcW w:w="720" w:type="dxa"/>
            <w:shd w:val="clear" w:color="auto" w:fill="auto"/>
          </w:tcPr>
          <w:p w14:paraId="54D35DCF" w14:textId="77777777" w:rsidR="00BA10CF" w:rsidRDefault="00BA10CF" w:rsidP="00986318"/>
        </w:tc>
        <w:tc>
          <w:tcPr>
            <w:tcW w:w="1350" w:type="dxa"/>
            <w:shd w:val="clear" w:color="auto" w:fill="auto"/>
          </w:tcPr>
          <w:p w14:paraId="4BC29EF9" w14:textId="77777777" w:rsidR="00BA10CF" w:rsidRDefault="00BA10CF" w:rsidP="00986318"/>
        </w:tc>
      </w:tr>
      <w:tr w:rsidR="00BA10CF" w14:paraId="47E1AA99" w14:textId="77777777" w:rsidTr="00986318">
        <w:tc>
          <w:tcPr>
            <w:tcW w:w="6048" w:type="dxa"/>
            <w:shd w:val="clear" w:color="auto" w:fill="auto"/>
          </w:tcPr>
          <w:p w14:paraId="74742025" w14:textId="5D7A29CC" w:rsidR="00BA10CF" w:rsidRPr="009D6CA8" w:rsidRDefault="00BA10CF" w:rsidP="00986318">
            <w:permStart w:id="1836931497" w:edGrp="everyone" w:colFirst="1" w:colLast="1"/>
            <w:permStart w:id="812257792" w:edGrp="everyone" w:colFirst="2" w:colLast="2"/>
            <w:permStart w:id="1129256909" w:edGrp="everyone" w:colFirst="3" w:colLast="3"/>
            <w:permEnd w:id="1759935191"/>
            <w:permEnd w:id="480149256"/>
            <w:permEnd w:id="2015133116"/>
            <w:permEnd w:id="697116204"/>
            <w:r w:rsidRPr="00B60BE1">
              <w:rPr>
                <w:rFonts w:cs="Arial"/>
              </w:rPr>
              <w:t>Prior to any bargaining, did the UGLG furnish the owner with a fir</w:t>
            </w:r>
            <w:r w:rsidRPr="009623EE">
              <w:rPr>
                <w:rFonts w:cs="Arial"/>
              </w:rPr>
              <w:t>m offer to purchase, stating all basic terms and conditions, at the full just compensation amount?</w:t>
            </w:r>
            <w:r w:rsidR="00B44033">
              <w:rPr>
                <w:rFonts w:cs="Arial"/>
              </w:rPr>
              <w:t xml:space="preserve"> (required if no</w:t>
            </w:r>
            <w:r w:rsidR="00DA2813">
              <w:rPr>
                <w:rFonts w:cs="Arial"/>
              </w:rPr>
              <w:t>t</w:t>
            </w:r>
            <w:r w:rsidR="00B44033">
              <w:rPr>
                <w:rFonts w:cs="Arial"/>
              </w:rPr>
              <w:t xml:space="preserve"> waive</w:t>
            </w:r>
            <w:r w:rsidR="00DA2813">
              <w:rPr>
                <w:rFonts w:cs="Arial"/>
              </w:rPr>
              <w:t>d</w:t>
            </w:r>
            <w:r w:rsidR="00B44033">
              <w:rPr>
                <w:rFonts w:cs="Arial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260215EB" w14:textId="77777777" w:rsidR="00BA10CF" w:rsidRDefault="00BA10CF" w:rsidP="00986318"/>
        </w:tc>
        <w:tc>
          <w:tcPr>
            <w:tcW w:w="630" w:type="dxa"/>
            <w:shd w:val="clear" w:color="auto" w:fill="auto"/>
          </w:tcPr>
          <w:p w14:paraId="390F9032" w14:textId="77777777" w:rsidR="00BA10CF" w:rsidRDefault="00BA10CF" w:rsidP="00986318"/>
        </w:tc>
        <w:tc>
          <w:tcPr>
            <w:tcW w:w="720" w:type="dxa"/>
            <w:shd w:val="clear" w:color="auto" w:fill="auto"/>
          </w:tcPr>
          <w:p w14:paraId="251B8E01" w14:textId="77777777" w:rsidR="00BA10CF" w:rsidRDefault="00BA10CF" w:rsidP="00986318"/>
        </w:tc>
        <w:tc>
          <w:tcPr>
            <w:tcW w:w="1350" w:type="dxa"/>
            <w:shd w:val="clear" w:color="auto" w:fill="D9D9D9"/>
          </w:tcPr>
          <w:p w14:paraId="2D238CEA" w14:textId="77777777" w:rsidR="00BA10CF" w:rsidRDefault="00BA10CF" w:rsidP="00986318"/>
        </w:tc>
      </w:tr>
      <w:tr w:rsidR="00783AE5" w14:paraId="31891106" w14:textId="77777777" w:rsidTr="00CF4D15">
        <w:tc>
          <w:tcPr>
            <w:tcW w:w="6048" w:type="dxa"/>
            <w:shd w:val="clear" w:color="auto" w:fill="auto"/>
          </w:tcPr>
          <w:p w14:paraId="32DCB88C" w14:textId="22F0FBAC" w:rsidR="00783AE5" w:rsidRPr="009D6CA8" w:rsidRDefault="00783AE5" w:rsidP="00986318">
            <w:permStart w:id="1125546874" w:edGrp="everyone" w:colFirst="1" w:colLast="1"/>
            <w:permStart w:id="472610157" w:edGrp="everyone" w:colFirst="2" w:colLast="2"/>
            <w:permStart w:id="1478118737" w:edGrp="everyone" w:colFirst="3" w:colLast="3"/>
            <w:permEnd w:id="1836931497"/>
            <w:permEnd w:id="812257792"/>
            <w:permEnd w:id="1129256909"/>
            <w:r w:rsidRPr="00B60BE1">
              <w:rPr>
                <w:rFonts w:cs="Arial"/>
              </w:rPr>
              <w:t>Is the amount determined to be just co</w:t>
            </w:r>
            <w:r w:rsidRPr="009623EE">
              <w:rPr>
                <w:rFonts w:cs="Arial"/>
              </w:rPr>
              <w:t xml:space="preserve">mpensation an acceptable conclusion of the </w:t>
            </w:r>
            <w:r w:rsidR="00FF656D">
              <w:rPr>
                <w:rFonts w:cs="Arial"/>
              </w:rPr>
              <w:t>FMV</w:t>
            </w:r>
            <w:r w:rsidRPr="009623EE">
              <w:rPr>
                <w:rFonts w:cs="Arial"/>
              </w:rPr>
              <w:t xml:space="preserve"> of the property?</w:t>
            </w:r>
            <w:r w:rsidR="00B44033">
              <w:rPr>
                <w:rFonts w:cs="Arial"/>
              </w:rPr>
              <w:t xml:space="preserve"> (required if no</w:t>
            </w:r>
            <w:r w:rsidR="00DA2813">
              <w:rPr>
                <w:rFonts w:cs="Arial"/>
              </w:rPr>
              <w:t>t</w:t>
            </w:r>
            <w:r w:rsidR="00B44033">
              <w:rPr>
                <w:rFonts w:cs="Arial"/>
              </w:rPr>
              <w:t xml:space="preserve"> waive</w:t>
            </w:r>
            <w:r w:rsidR="00DA2813">
              <w:rPr>
                <w:rFonts w:cs="Arial"/>
              </w:rPr>
              <w:t>d</w:t>
            </w:r>
            <w:r w:rsidR="00B44033">
              <w:rPr>
                <w:rFonts w:cs="Arial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58A0B098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27A399FA" w14:textId="77777777" w:rsidR="00783AE5" w:rsidRDefault="00783AE5" w:rsidP="00986318"/>
        </w:tc>
        <w:tc>
          <w:tcPr>
            <w:tcW w:w="720" w:type="dxa"/>
            <w:shd w:val="clear" w:color="auto" w:fill="auto"/>
          </w:tcPr>
          <w:p w14:paraId="4A56CEBB" w14:textId="77777777" w:rsidR="00783AE5" w:rsidRDefault="00783AE5" w:rsidP="00986318"/>
        </w:tc>
        <w:tc>
          <w:tcPr>
            <w:tcW w:w="1350" w:type="dxa"/>
            <w:shd w:val="clear" w:color="auto" w:fill="D9D9D9"/>
          </w:tcPr>
          <w:p w14:paraId="7F45BDA3" w14:textId="77777777" w:rsidR="00783AE5" w:rsidRDefault="00783AE5" w:rsidP="00986318"/>
        </w:tc>
      </w:tr>
      <w:tr w:rsidR="00906D40" w14:paraId="1E272C52" w14:textId="77777777" w:rsidTr="00B44033">
        <w:tc>
          <w:tcPr>
            <w:tcW w:w="6048" w:type="dxa"/>
            <w:shd w:val="clear" w:color="auto" w:fill="auto"/>
          </w:tcPr>
          <w:p w14:paraId="73029949" w14:textId="5FDBF870" w:rsidR="00906D40" w:rsidRPr="009623EE" w:rsidRDefault="00906D40" w:rsidP="000A1FD1">
            <w:pPr>
              <w:spacing w:after="120"/>
              <w:rPr>
                <w:rFonts w:cs="Arial"/>
              </w:rPr>
            </w:pPr>
            <w:permStart w:id="1041701450" w:edGrp="everyone" w:colFirst="1" w:colLast="1"/>
            <w:permStart w:id="868755259" w:edGrp="everyone" w:colFirst="2" w:colLast="2"/>
            <w:permStart w:id="2018540935" w:edGrp="everyone" w:colFirst="4" w:colLast="4"/>
            <w:permEnd w:id="1125546874"/>
            <w:permEnd w:id="472610157"/>
            <w:permEnd w:id="1478118737"/>
            <w:r w:rsidRPr="00B60BE1">
              <w:rPr>
                <w:rFonts w:cs="Arial"/>
              </w:rPr>
              <w:t>Owner Ac</w:t>
            </w:r>
            <w:r w:rsidRPr="009623EE">
              <w:rPr>
                <w:rFonts w:cs="Arial"/>
              </w:rPr>
              <w:t>ceptance of Offer</w:t>
            </w:r>
            <w:r>
              <w:rPr>
                <w:rFonts w:cs="Arial"/>
              </w:rPr>
              <w:t>**</w:t>
            </w:r>
          </w:p>
        </w:tc>
        <w:tc>
          <w:tcPr>
            <w:tcW w:w="720" w:type="dxa"/>
            <w:shd w:val="clear" w:color="auto" w:fill="auto"/>
          </w:tcPr>
          <w:p w14:paraId="45BF68F3" w14:textId="77777777" w:rsidR="00906D40" w:rsidRDefault="00906D40" w:rsidP="000A1FD1"/>
        </w:tc>
        <w:tc>
          <w:tcPr>
            <w:tcW w:w="630" w:type="dxa"/>
            <w:shd w:val="clear" w:color="auto" w:fill="auto"/>
          </w:tcPr>
          <w:p w14:paraId="5B2A0D9D" w14:textId="77777777" w:rsidR="00906D40" w:rsidRDefault="00906D40" w:rsidP="000A1FD1"/>
        </w:tc>
        <w:tc>
          <w:tcPr>
            <w:tcW w:w="720" w:type="dxa"/>
            <w:shd w:val="clear" w:color="auto" w:fill="D9D9D9" w:themeFill="background1" w:themeFillShade="D9"/>
          </w:tcPr>
          <w:p w14:paraId="775929FB" w14:textId="77777777" w:rsidR="00906D40" w:rsidRDefault="00906D40" w:rsidP="000A1FD1"/>
        </w:tc>
        <w:tc>
          <w:tcPr>
            <w:tcW w:w="1350" w:type="dxa"/>
            <w:shd w:val="clear" w:color="auto" w:fill="auto"/>
          </w:tcPr>
          <w:p w14:paraId="32AC7C3E" w14:textId="77777777" w:rsidR="00906D40" w:rsidRDefault="00906D40" w:rsidP="000A1FD1"/>
        </w:tc>
      </w:tr>
      <w:tr w:rsidR="00783AE5" w14:paraId="13872282" w14:textId="77777777" w:rsidTr="00B44033">
        <w:tc>
          <w:tcPr>
            <w:tcW w:w="6048" w:type="dxa"/>
            <w:shd w:val="clear" w:color="auto" w:fill="auto"/>
          </w:tcPr>
          <w:p w14:paraId="1039E3AA" w14:textId="14D6D8CD" w:rsidR="00783AE5" w:rsidRPr="009623EE" w:rsidRDefault="00783AE5" w:rsidP="00986318">
            <w:permStart w:id="1040461234" w:edGrp="everyone" w:colFirst="1" w:colLast="1"/>
            <w:permStart w:id="1007177517" w:edGrp="everyone" w:colFirst="2" w:colLast="2"/>
            <w:permEnd w:id="1041701450"/>
            <w:permEnd w:id="868755259"/>
            <w:permEnd w:id="2018540935"/>
            <w:r w:rsidRPr="00B60BE1">
              <w:rPr>
                <w:rFonts w:cs="Arial"/>
              </w:rPr>
              <w:t>Did the UGLG carry out the acquisition process in a manner that minimized hardships to the owner and was consistent with its treatment with other owners?</w:t>
            </w:r>
            <w:r w:rsidR="00BA10CF">
              <w:rPr>
                <w:rFonts w:cs="Arial"/>
              </w:rPr>
              <w:t>*</w:t>
            </w:r>
            <w:r w:rsidR="00906D40">
              <w:rPr>
                <w:rFonts w:cs="Arial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14:paraId="17DFA4D6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79C3626E" w14:textId="77777777" w:rsidR="00783AE5" w:rsidRDefault="00783AE5" w:rsidP="00986318"/>
        </w:tc>
        <w:tc>
          <w:tcPr>
            <w:tcW w:w="720" w:type="dxa"/>
            <w:shd w:val="clear" w:color="auto" w:fill="D9D9D9" w:themeFill="background1" w:themeFillShade="D9"/>
          </w:tcPr>
          <w:p w14:paraId="57A41B1B" w14:textId="77777777" w:rsidR="00783AE5" w:rsidRDefault="00783AE5" w:rsidP="00986318"/>
        </w:tc>
        <w:tc>
          <w:tcPr>
            <w:tcW w:w="1350" w:type="dxa"/>
            <w:shd w:val="clear" w:color="auto" w:fill="D9D9D9"/>
          </w:tcPr>
          <w:p w14:paraId="4DB0D278" w14:textId="77777777" w:rsidR="00783AE5" w:rsidRDefault="00783AE5" w:rsidP="00986318"/>
        </w:tc>
      </w:tr>
      <w:tr w:rsidR="00783AE5" w14:paraId="5103EF5C" w14:textId="77777777" w:rsidTr="00CF4D15">
        <w:tc>
          <w:tcPr>
            <w:tcW w:w="6048" w:type="dxa"/>
            <w:shd w:val="clear" w:color="auto" w:fill="auto"/>
          </w:tcPr>
          <w:p w14:paraId="2ABBB45C" w14:textId="5429BAF1" w:rsidR="00783AE5" w:rsidRPr="00B60BE1" w:rsidRDefault="00783AE5" w:rsidP="00986318">
            <w:pPr>
              <w:rPr>
                <w:rFonts w:cs="Arial"/>
              </w:rPr>
            </w:pPr>
            <w:bookmarkStart w:id="8" w:name="_Hlk52312121"/>
            <w:permStart w:id="1913540085" w:edGrp="everyone" w:colFirst="1" w:colLast="1"/>
            <w:permStart w:id="1181571219" w:edGrp="everyone" w:colFirst="2" w:colLast="2"/>
            <w:permStart w:id="395182086" w:edGrp="everyone" w:colFirst="3" w:colLast="3"/>
            <w:permStart w:id="377899590" w:edGrp="everyone" w:colFirst="4" w:colLast="4"/>
            <w:permEnd w:id="1040461234"/>
            <w:permEnd w:id="1007177517"/>
            <w:r w:rsidRPr="00B60BE1">
              <w:rPr>
                <w:rFonts w:cs="Arial"/>
              </w:rPr>
              <w:t>Condemnation Proceeding Instituted</w:t>
            </w:r>
            <w:r w:rsidR="00BA10CF">
              <w:rPr>
                <w:rFonts w:cs="Arial"/>
              </w:rPr>
              <w:t xml:space="preserve"> (if applicable – Condemnation Only)</w:t>
            </w:r>
          </w:p>
          <w:p w14:paraId="7E02FEF1" w14:textId="77777777" w:rsidR="00783AE5" w:rsidRPr="009623EE" w:rsidRDefault="00783AE5" w:rsidP="00986318"/>
        </w:tc>
        <w:tc>
          <w:tcPr>
            <w:tcW w:w="720" w:type="dxa"/>
            <w:shd w:val="clear" w:color="auto" w:fill="auto"/>
          </w:tcPr>
          <w:p w14:paraId="53FB555E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6C06CDB0" w14:textId="77777777" w:rsidR="00783AE5" w:rsidRDefault="00783AE5" w:rsidP="00986318"/>
        </w:tc>
        <w:tc>
          <w:tcPr>
            <w:tcW w:w="720" w:type="dxa"/>
            <w:shd w:val="clear" w:color="auto" w:fill="auto"/>
          </w:tcPr>
          <w:p w14:paraId="5C0DD145" w14:textId="77777777" w:rsidR="00783AE5" w:rsidRDefault="00783AE5" w:rsidP="00986318"/>
        </w:tc>
        <w:tc>
          <w:tcPr>
            <w:tcW w:w="1350" w:type="dxa"/>
            <w:shd w:val="clear" w:color="auto" w:fill="auto"/>
          </w:tcPr>
          <w:p w14:paraId="1922397B" w14:textId="77777777" w:rsidR="00783AE5" w:rsidRDefault="00783AE5" w:rsidP="00986318"/>
        </w:tc>
      </w:tr>
      <w:bookmarkEnd w:id="8"/>
      <w:tr w:rsidR="00783AE5" w14:paraId="737FCD36" w14:textId="77777777" w:rsidTr="00CF4D15">
        <w:tc>
          <w:tcPr>
            <w:tcW w:w="6048" w:type="dxa"/>
            <w:shd w:val="clear" w:color="auto" w:fill="auto"/>
          </w:tcPr>
          <w:p w14:paraId="1F0287CC" w14:textId="793A8833" w:rsidR="00783AE5" w:rsidRPr="00B60BE1" w:rsidRDefault="00783AE5" w:rsidP="00986318">
            <w:pPr>
              <w:spacing w:after="120"/>
              <w:rPr>
                <w:rFonts w:cs="Arial"/>
              </w:rPr>
            </w:pPr>
            <w:permStart w:id="1257059536" w:edGrp="everyone" w:colFirst="1" w:colLast="1"/>
            <w:permStart w:id="1398552571" w:edGrp="everyone" w:colFirst="2" w:colLast="2"/>
            <w:permStart w:id="2004044200" w:edGrp="everyone" w:colFirst="3" w:colLast="3"/>
            <w:permStart w:id="1152994997" w:edGrp="everyone" w:colFirst="4" w:colLast="4"/>
            <w:permEnd w:id="1913540085"/>
            <w:permEnd w:id="1181571219"/>
            <w:permEnd w:id="395182086"/>
            <w:permEnd w:id="377899590"/>
            <w:r w:rsidRPr="00B60BE1">
              <w:rPr>
                <w:rFonts w:cs="Arial"/>
              </w:rPr>
              <w:t>Estimated Just Compensation Deposited with Court (</w:t>
            </w:r>
            <w:r w:rsidR="00BA10CF">
              <w:rPr>
                <w:rFonts w:cs="Arial"/>
              </w:rPr>
              <w:t xml:space="preserve">if applicable - </w:t>
            </w:r>
            <w:r w:rsidRPr="00B60BE1">
              <w:rPr>
                <w:rFonts w:cs="Arial"/>
              </w:rPr>
              <w:t>Condemnation Only)</w:t>
            </w:r>
          </w:p>
        </w:tc>
        <w:tc>
          <w:tcPr>
            <w:tcW w:w="720" w:type="dxa"/>
            <w:shd w:val="clear" w:color="auto" w:fill="auto"/>
          </w:tcPr>
          <w:p w14:paraId="3F205BC0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576CA8E5" w14:textId="77777777" w:rsidR="00783AE5" w:rsidRDefault="00783AE5" w:rsidP="00986318"/>
        </w:tc>
        <w:tc>
          <w:tcPr>
            <w:tcW w:w="720" w:type="dxa"/>
            <w:shd w:val="clear" w:color="auto" w:fill="auto"/>
          </w:tcPr>
          <w:p w14:paraId="7E98325A" w14:textId="77777777" w:rsidR="00783AE5" w:rsidRDefault="00783AE5" w:rsidP="00986318"/>
        </w:tc>
        <w:tc>
          <w:tcPr>
            <w:tcW w:w="1350" w:type="dxa"/>
            <w:shd w:val="clear" w:color="auto" w:fill="auto"/>
          </w:tcPr>
          <w:p w14:paraId="2FD0ACBE" w14:textId="77777777" w:rsidR="00783AE5" w:rsidRDefault="00783AE5" w:rsidP="00986318"/>
        </w:tc>
      </w:tr>
      <w:tr w:rsidR="00DA2813" w14:paraId="251AF003" w14:textId="77777777" w:rsidTr="000A1FD1">
        <w:tc>
          <w:tcPr>
            <w:tcW w:w="6048" w:type="dxa"/>
            <w:shd w:val="clear" w:color="auto" w:fill="auto"/>
          </w:tcPr>
          <w:p w14:paraId="0C69BD23" w14:textId="651CEC5F" w:rsidR="00DA2813" w:rsidRPr="00B60BE1" w:rsidRDefault="00DA2813" w:rsidP="000A1FD1">
            <w:pPr>
              <w:rPr>
                <w:rFonts w:cs="Arial"/>
              </w:rPr>
            </w:pPr>
            <w:permStart w:id="1812483793" w:edGrp="everyone" w:colFirst="1" w:colLast="1"/>
            <w:permStart w:id="1089030216" w:edGrp="everyone" w:colFirst="2" w:colLast="2"/>
            <w:permStart w:id="1835826083" w:edGrp="everyone" w:colFirst="3" w:colLast="3"/>
            <w:permStart w:id="596904670" w:edGrp="everyone" w:colFirst="4" w:colLast="4"/>
            <w:permEnd w:id="1257059536"/>
            <w:permEnd w:id="1398552571"/>
            <w:permEnd w:id="2004044200"/>
            <w:permEnd w:id="1152994997"/>
            <w:r w:rsidRPr="00B60BE1">
              <w:rPr>
                <w:rFonts w:cs="Arial"/>
              </w:rPr>
              <w:t xml:space="preserve">Condemnation Proceeding </w:t>
            </w:r>
            <w:r>
              <w:rPr>
                <w:rFonts w:cs="Arial"/>
              </w:rPr>
              <w:t>Records on file (if applicable – Condemnation Only)</w:t>
            </w:r>
          </w:p>
          <w:p w14:paraId="4F899A97" w14:textId="77777777" w:rsidR="00DA2813" w:rsidRPr="009623EE" w:rsidRDefault="00DA2813" w:rsidP="000A1FD1"/>
        </w:tc>
        <w:tc>
          <w:tcPr>
            <w:tcW w:w="720" w:type="dxa"/>
            <w:shd w:val="clear" w:color="auto" w:fill="auto"/>
          </w:tcPr>
          <w:p w14:paraId="6CFC7981" w14:textId="77777777" w:rsidR="00DA2813" w:rsidRDefault="00DA2813" w:rsidP="000A1FD1"/>
        </w:tc>
        <w:tc>
          <w:tcPr>
            <w:tcW w:w="630" w:type="dxa"/>
            <w:shd w:val="clear" w:color="auto" w:fill="auto"/>
          </w:tcPr>
          <w:p w14:paraId="2CCE4439" w14:textId="77777777" w:rsidR="00DA2813" w:rsidRDefault="00DA2813" w:rsidP="000A1FD1"/>
        </w:tc>
        <w:tc>
          <w:tcPr>
            <w:tcW w:w="720" w:type="dxa"/>
            <w:shd w:val="clear" w:color="auto" w:fill="auto"/>
          </w:tcPr>
          <w:p w14:paraId="001C0A04" w14:textId="77777777" w:rsidR="00DA2813" w:rsidRDefault="00DA2813" w:rsidP="000A1FD1"/>
        </w:tc>
        <w:tc>
          <w:tcPr>
            <w:tcW w:w="1350" w:type="dxa"/>
            <w:shd w:val="clear" w:color="auto" w:fill="auto"/>
          </w:tcPr>
          <w:p w14:paraId="4EB8DD9F" w14:textId="77777777" w:rsidR="00DA2813" w:rsidRDefault="00DA2813" w:rsidP="000A1FD1"/>
        </w:tc>
      </w:tr>
      <w:tr w:rsidR="00783AE5" w14:paraId="24697C3A" w14:textId="77777777" w:rsidTr="00B44033">
        <w:tc>
          <w:tcPr>
            <w:tcW w:w="6048" w:type="dxa"/>
            <w:shd w:val="clear" w:color="auto" w:fill="auto"/>
          </w:tcPr>
          <w:p w14:paraId="08F088CE" w14:textId="77777777" w:rsidR="00783AE5" w:rsidRPr="00B60BE1" w:rsidRDefault="00783AE5" w:rsidP="00986318">
            <w:pPr>
              <w:rPr>
                <w:rFonts w:cs="Arial"/>
              </w:rPr>
            </w:pPr>
            <w:permStart w:id="454318873" w:edGrp="everyone" w:colFirst="1" w:colLast="1"/>
            <w:permStart w:id="1763508282" w:edGrp="everyone" w:colFirst="2" w:colLast="2"/>
            <w:permStart w:id="538581827" w:edGrp="everyone" w:colFirst="4" w:colLast="4"/>
            <w:permEnd w:id="1812483793"/>
            <w:permEnd w:id="1089030216"/>
            <w:permEnd w:id="1835826083"/>
            <w:permEnd w:id="596904670"/>
            <w:r w:rsidRPr="00B60BE1">
              <w:rPr>
                <w:rFonts w:cs="Arial"/>
              </w:rPr>
              <w:t>Executed Purchase Agreement (signed by all parties)</w:t>
            </w:r>
          </w:p>
          <w:p w14:paraId="5C6268A4" w14:textId="75C63611" w:rsidR="00BA10CF" w:rsidRDefault="00783AE5" w:rsidP="00986318">
            <w:pPr>
              <w:rPr>
                <w:rFonts w:cs="Arial"/>
              </w:rPr>
            </w:pPr>
            <w:r w:rsidRPr="006E3018">
              <w:rPr>
                <w:rFonts w:cs="Arial"/>
              </w:rPr>
              <w:t>Purchase Price Amount</w:t>
            </w:r>
            <w:r w:rsidR="00BA10CF">
              <w:rPr>
                <w:rFonts w:cs="Arial"/>
              </w:rPr>
              <w:t xml:space="preserve"> (required if not donation)</w:t>
            </w:r>
            <w:r w:rsidRPr="006E3018">
              <w:rPr>
                <w:rFonts w:cs="Arial"/>
              </w:rPr>
              <w:t>:</w:t>
            </w:r>
            <w:r w:rsidR="00B44033">
              <w:rPr>
                <w:rFonts w:cs="Arial"/>
              </w:rPr>
              <w:t>**</w:t>
            </w:r>
            <w:r w:rsidRPr="006E3018">
              <w:rPr>
                <w:rFonts w:cs="Arial"/>
              </w:rPr>
              <w:t xml:space="preserve">  </w:t>
            </w:r>
          </w:p>
          <w:p w14:paraId="0EBD07CD" w14:textId="20D9BE33" w:rsidR="00783AE5" w:rsidRPr="00B60BE1" w:rsidRDefault="00783AE5" w:rsidP="00986318">
            <w:r w:rsidRPr="006E3018">
              <w:rPr>
                <w:rFonts w:cs="Arial"/>
              </w:rPr>
              <w:t>$</w:t>
            </w:r>
            <w:r w:rsidR="00296AA4">
              <w:rPr>
                <w:rFonts w:cs="Arial"/>
              </w:rPr>
              <w:t xml:space="preserve"> </w:t>
            </w:r>
            <w:permStart w:id="1216494997" w:edGrp="everyone"/>
            <w:r w:rsidR="00296AA4">
              <w:rPr>
                <w:rFonts w:cs="Arial"/>
              </w:rPr>
              <w:t xml:space="preserve">   </w:t>
            </w:r>
            <w:r w:rsidR="00BA10CF">
              <w:rPr>
                <w:rFonts w:cs="Arial"/>
              </w:rPr>
              <w:t xml:space="preserve"> </w:t>
            </w:r>
            <w:permEnd w:id="1216494997"/>
          </w:p>
        </w:tc>
        <w:tc>
          <w:tcPr>
            <w:tcW w:w="720" w:type="dxa"/>
            <w:shd w:val="clear" w:color="auto" w:fill="auto"/>
          </w:tcPr>
          <w:p w14:paraId="04E10976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48349A01" w14:textId="77777777" w:rsidR="00783AE5" w:rsidRDefault="00783AE5" w:rsidP="00986318"/>
        </w:tc>
        <w:tc>
          <w:tcPr>
            <w:tcW w:w="720" w:type="dxa"/>
            <w:shd w:val="clear" w:color="auto" w:fill="D9D9D9" w:themeFill="background1" w:themeFillShade="D9"/>
          </w:tcPr>
          <w:p w14:paraId="250503AA" w14:textId="77777777" w:rsidR="00783AE5" w:rsidRDefault="00783AE5" w:rsidP="00986318"/>
        </w:tc>
        <w:tc>
          <w:tcPr>
            <w:tcW w:w="1350" w:type="dxa"/>
            <w:shd w:val="clear" w:color="auto" w:fill="auto"/>
          </w:tcPr>
          <w:p w14:paraId="4C6A486E" w14:textId="77777777" w:rsidR="00783AE5" w:rsidRDefault="00783AE5" w:rsidP="00986318"/>
        </w:tc>
      </w:tr>
      <w:tr w:rsidR="00BA10CF" w14:paraId="2E301678" w14:textId="77777777" w:rsidTr="00986318">
        <w:tc>
          <w:tcPr>
            <w:tcW w:w="6048" w:type="dxa"/>
            <w:shd w:val="clear" w:color="auto" w:fill="auto"/>
          </w:tcPr>
          <w:p w14:paraId="4346CBEC" w14:textId="501525A8" w:rsidR="00BA10CF" w:rsidRPr="009623EE" w:rsidRDefault="00BA10CF" w:rsidP="00986318">
            <w:permStart w:id="1225154551" w:edGrp="everyone" w:colFirst="1" w:colLast="1"/>
            <w:permStart w:id="938227142" w:edGrp="everyone" w:colFirst="2" w:colLast="2"/>
            <w:permStart w:id="1621822323" w:edGrp="everyone" w:colFirst="3" w:colLast="3"/>
            <w:permEnd w:id="454318873"/>
            <w:permEnd w:id="1763508282"/>
            <w:permEnd w:id="538581827"/>
            <w:r w:rsidRPr="00B60BE1">
              <w:rPr>
                <w:rFonts w:cs="Arial"/>
              </w:rPr>
              <w:t>Did the owner receive the amount determined to be just compensation?</w:t>
            </w:r>
            <w:r>
              <w:rPr>
                <w:rFonts w:cs="Arial"/>
              </w:rPr>
              <w:t xml:space="preserve"> (required if no waiver)</w:t>
            </w:r>
          </w:p>
        </w:tc>
        <w:tc>
          <w:tcPr>
            <w:tcW w:w="720" w:type="dxa"/>
            <w:shd w:val="clear" w:color="auto" w:fill="auto"/>
          </w:tcPr>
          <w:p w14:paraId="0E09EB90" w14:textId="77777777" w:rsidR="00BA10CF" w:rsidRDefault="00BA10CF" w:rsidP="00986318"/>
        </w:tc>
        <w:tc>
          <w:tcPr>
            <w:tcW w:w="630" w:type="dxa"/>
            <w:shd w:val="clear" w:color="auto" w:fill="auto"/>
          </w:tcPr>
          <w:p w14:paraId="2D9EAA16" w14:textId="77777777" w:rsidR="00BA10CF" w:rsidRDefault="00BA10CF" w:rsidP="00986318"/>
        </w:tc>
        <w:tc>
          <w:tcPr>
            <w:tcW w:w="720" w:type="dxa"/>
            <w:shd w:val="clear" w:color="auto" w:fill="auto"/>
          </w:tcPr>
          <w:p w14:paraId="3AEFDF5D" w14:textId="77777777" w:rsidR="00BA10CF" w:rsidRDefault="00BA10CF" w:rsidP="00986318"/>
        </w:tc>
        <w:tc>
          <w:tcPr>
            <w:tcW w:w="1350" w:type="dxa"/>
            <w:shd w:val="clear" w:color="auto" w:fill="D9D9D9"/>
          </w:tcPr>
          <w:p w14:paraId="1F58D6AB" w14:textId="77777777" w:rsidR="00BA10CF" w:rsidRDefault="00BA10CF" w:rsidP="00986318"/>
        </w:tc>
      </w:tr>
      <w:tr w:rsidR="00783AE5" w14:paraId="0F29DDC4" w14:textId="77777777" w:rsidTr="00CF4D15">
        <w:trPr>
          <w:trHeight w:val="467"/>
        </w:trPr>
        <w:tc>
          <w:tcPr>
            <w:tcW w:w="6048" w:type="dxa"/>
            <w:shd w:val="clear" w:color="auto" w:fill="auto"/>
          </w:tcPr>
          <w:p w14:paraId="7DCF95DB" w14:textId="71B35CCC" w:rsidR="00783AE5" w:rsidRPr="00B60BE1" w:rsidRDefault="004F170F" w:rsidP="00986318">
            <w:pPr>
              <w:spacing w:after="120"/>
              <w:rPr>
                <w:rFonts w:cs="Arial"/>
              </w:rPr>
            </w:pPr>
            <w:permStart w:id="1679897495" w:edGrp="everyone" w:colFirst="1" w:colLast="1"/>
            <w:permStart w:id="906168931" w:edGrp="everyone" w:colFirst="2" w:colLast="2"/>
            <w:permStart w:id="2008303877" w:edGrp="everyone" w:colFirst="3" w:colLast="3"/>
            <w:permStart w:id="43975796" w:edGrp="everyone" w:colFirst="4" w:colLast="4"/>
            <w:permEnd w:id="1225154551"/>
            <w:permEnd w:id="938227142"/>
            <w:permEnd w:id="1621822323"/>
            <w:r>
              <w:rPr>
                <w:rFonts w:cs="Arial"/>
              </w:rPr>
              <w:t xml:space="preserve">Record of </w:t>
            </w:r>
            <w:r w:rsidR="00783AE5" w:rsidRPr="00B60BE1">
              <w:rPr>
                <w:rFonts w:cs="Arial"/>
              </w:rPr>
              <w:t>Transfer of Title to UGLG</w:t>
            </w:r>
            <w:r w:rsidR="00BA10CF">
              <w:rPr>
                <w:rFonts w:cs="Arial"/>
              </w:rPr>
              <w:t>*</w:t>
            </w:r>
            <w:r w:rsidR="00906D40">
              <w:rPr>
                <w:rFonts w:cs="Arial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14:paraId="1FB4FC21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7D394458" w14:textId="77777777" w:rsidR="00783AE5" w:rsidRDefault="00783AE5" w:rsidP="00986318"/>
        </w:tc>
        <w:tc>
          <w:tcPr>
            <w:tcW w:w="720" w:type="dxa"/>
            <w:shd w:val="clear" w:color="auto" w:fill="auto"/>
          </w:tcPr>
          <w:p w14:paraId="18FFD351" w14:textId="77777777" w:rsidR="00783AE5" w:rsidRDefault="00783AE5" w:rsidP="00986318"/>
        </w:tc>
        <w:tc>
          <w:tcPr>
            <w:tcW w:w="1350" w:type="dxa"/>
            <w:shd w:val="clear" w:color="auto" w:fill="auto"/>
          </w:tcPr>
          <w:p w14:paraId="295A7AE8" w14:textId="77777777" w:rsidR="00783AE5" w:rsidRDefault="00783AE5" w:rsidP="00986318"/>
        </w:tc>
      </w:tr>
      <w:tr w:rsidR="00783AE5" w14:paraId="518A2F52" w14:textId="77777777" w:rsidTr="00CF4D15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14:paraId="542D669E" w14:textId="16142AEF" w:rsidR="00783AE5" w:rsidRPr="009D6CA8" w:rsidRDefault="00783AE5" w:rsidP="00986318">
            <w:permStart w:id="1809920332" w:edGrp="everyone" w:colFirst="1" w:colLast="1"/>
            <w:permStart w:id="211375443" w:edGrp="everyone" w:colFirst="2" w:colLast="2"/>
            <w:permStart w:id="348979817" w:edGrp="everyone" w:colFirst="3" w:colLast="3"/>
            <w:permStart w:id="793650058" w:edGrp="everyone" w:colFirst="4" w:colLast="4"/>
            <w:permEnd w:id="1679897495"/>
            <w:permEnd w:id="906168931"/>
            <w:permEnd w:id="2008303877"/>
            <w:permEnd w:id="43975796"/>
            <w:r w:rsidRPr="00B60BE1">
              <w:rPr>
                <w:rFonts w:cs="Arial"/>
              </w:rPr>
              <w:t>90 D</w:t>
            </w:r>
            <w:r w:rsidRPr="009623EE">
              <w:rPr>
                <w:rFonts w:cs="Arial"/>
              </w:rPr>
              <w:t>ay Notice to Vacate Property</w:t>
            </w:r>
            <w:r w:rsidR="00BA10CF">
              <w:rPr>
                <w:rFonts w:cs="Arial"/>
              </w:rPr>
              <w:t xml:space="preserve"> (if applicable – required if displacement</w:t>
            </w:r>
            <w:r w:rsidR="00B44033">
              <w:rPr>
                <w:rFonts w:cs="Arial"/>
              </w:rPr>
              <w:t>; may be combined with NOE</w:t>
            </w:r>
            <w:r w:rsidR="00BA10CF">
              <w:rPr>
                <w:rFonts w:cs="Arial"/>
              </w:rPr>
              <w:t>)</w:t>
            </w:r>
            <w:r w:rsidRPr="009623EE">
              <w:rPr>
                <w:rFonts w:cs="Arial"/>
              </w:rPr>
              <w:br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CC6A100" w14:textId="77777777" w:rsidR="00783AE5" w:rsidRDefault="00783AE5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B1B6288" w14:textId="77777777" w:rsidR="00783AE5" w:rsidRDefault="00783AE5" w:rsidP="00986318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49FB3AE" w14:textId="77777777" w:rsidR="00783AE5" w:rsidRDefault="00783AE5" w:rsidP="00986318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DBCDD7E" w14:textId="77777777" w:rsidR="00783AE5" w:rsidRDefault="00783AE5" w:rsidP="00986318"/>
        </w:tc>
      </w:tr>
      <w:permEnd w:id="1809920332"/>
      <w:permEnd w:id="211375443"/>
      <w:permEnd w:id="348979817"/>
      <w:permEnd w:id="793650058"/>
      <w:tr w:rsidR="00783AE5" w14:paraId="23ED6626" w14:textId="77777777" w:rsidTr="00CF4D15">
        <w:tc>
          <w:tcPr>
            <w:tcW w:w="94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464311" w14:textId="77777777" w:rsidR="00783AE5" w:rsidRPr="00B60BE1" w:rsidRDefault="00783AE5" w:rsidP="00986318">
            <w:pPr>
              <w:rPr>
                <w:rFonts w:cs="Arial"/>
              </w:rPr>
            </w:pPr>
            <w:r w:rsidRPr="00B60BE1">
              <w:rPr>
                <w:rFonts w:cs="Arial"/>
              </w:rPr>
              <w:t>COMMENTS:</w:t>
            </w:r>
            <w:r w:rsidR="00296AA4">
              <w:rPr>
                <w:rFonts w:cs="Arial"/>
              </w:rPr>
              <w:t xml:space="preserve">   </w:t>
            </w:r>
            <w:permStart w:id="1556156442" w:edGrp="everyone"/>
            <w:r w:rsidR="00296AA4">
              <w:rPr>
                <w:rFonts w:cs="Arial"/>
              </w:rPr>
              <w:t xml:space="preserve">  </w:t>
            </w:r>
            <w:permEnd w:id="1556156442"/>
            <w:r w:rsidRPr="00B60BE1">
              <w:rPr>
                <w:rFonts w:cs="Arial"/>
              </w:rPr>
              <w:br/>
            </w:r>
          </w:p>
          <w:p w14:paraId="4B87BAB1" w14:textId="77777777" w:rsidR="00783AE5" w:rsidRPr="009623EE" w:rsidRDefault="00783AE5" w:rsidP="00986318">
            <w:pPr>
              <w:rPr>
                <w:rFonts w:cs="Arial"/>
              </w:rPr>
            </w:pPr>
          </w:p>
          <w:p w14:paraId="072EA7F0" w14:textId="402E162A" w:rsidR="00783AE5" w:rsidRPr="006E3018" w:rsidRDefault="00783AE5" w:rsidP="00986318"/>
        </w:tc>
      </w:tr>
    </w:tbl>
    <w:p w14:paraId="65748FFA" w14:textId="77777777" w:rsidR="00783AE5" w:rsidRPr="00032F01" w:rsidRDefault="00783AE5" w:rsidP="00783AE5">
      <w:pPr>
        <w:spacing w:after="120"/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05F17" w:rsidRPr="00032F01" w14:paraId="6F96E950" w14:textId="77777777" w:rsidTr="00F05F1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023B7" w14:textId="1B81412D" w:rsidR="00F05F17" w:rsidRPr="00F05F17" w:rsidRDefault="00F05F17" w:rsidP="00F05F17">
            <w:pPr>
              <w:spacing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CQUISTION/RELOCATION MONITORING CHECKLIST</w:t>
            </w:r>
          </w:p>
        </w:tc>
      </w:tr>
      <w:tr w:rsidR="00F05F17" w:rsidRPr="00032F01" w14:paraId="5C46DB8D" w14:textId="77777777" w:rsidTr="00F05F1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B6537" w14:textId="77777777" w:rsidR="00F05F17" w:rsidRDefault="00F05F17" w:rsidP="00F05F17">
            <w:pPr>
              <w:spacing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A7939" w:rsidRPr="00032F01" w14:paraId="2AE09463" w14:textId="77777777" w:rsidTr="00F05F1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128A1" w14:textId="77777777" w:rsidR="00EA7939" w:rsidRPr="00032F01" w:rsidRDefault="00EA7939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GRANTEE/UGLG NAME</w:t>
            </w:r>
            <w:r w:rsidRPr="00032F0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 </w:t>
            </w:r>
            <w:permStart w:id="675232732" w:edGrp="everyone"/>
            <w:r w:rsidRPr="00CC4B0D">
              <w:rPr>
                <w:rFonts w:cs="Arial"/>
                <w:u w:val="single"/>
              </w:rPr>
              <w:t xml:space="preserve">  </w:t>
            </w:r>
            <w:permEnd w:id="675232732"/>
          </w:p>
        </w:tc>
      </w:tr>
      <w:tr w:rsidR="00EA7939" w:rsidRPr="00032F01" w14:paraId="71489479" w14:textId="77777777" w:rsidTr="00F05F17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96306" w14:textId="066875D9" w:rsidR="00EA7939" w:rsidRPr="00032F01" w:rsidRDefault="004B3310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DEHCR</w:t>
            </w:r>
            <w:r w:rsidR="00EA7939">
              <w:rPr>
                <w:rFonts w:cs="Arial"/>
              </w:rPr>
              <w:t xml:space="preserve"> GRANT AGREEMENT #</w:t>
            </w:r>
            <w:r w:rsidR="00EA7939" w:rsidRPr="00032F01">
              <w:rPr>
                <w:rFonts w:cs="Arial"/>
              </w:rPr>
              <w:t>:</w:t>
            </w:r>
            <w:r w:rsidR="00EA7939">
              <w:rPr>
                <w:rFonts w:cs="Arial"/>
              </w:rPr>
              <w:t xml:space="preserve">  </w:t>
            </w:r>
            <w:r w:rsidR="00EA7939" w:rsidRPr="00CC4B0D">
              <w:rPr>
                <w:rFonts w:cs="Arial"/>
                <w:u w:val="single"/>
              </w:rPr>
              <w:t xml:space="preserve"> </w:t>
            </w:r>
            <w:permStart w:id="597508961" w:edGrp="everyone"/>
            <w:r w:rsidR="00EA7939" w:rsidRPr="00CC4B0D">
              <w:rPr>
                <w:rFonts w:cs="Arial"/>
                <w:u w:val="single"/>
              </w:rPr>
              <w:t xml:space="preserve">  </w:t>
            </w:r>
            <w:permEnd w:id="597508961"/>
          </w:p>
        </w:tc>
      </w:tr>
      <w:tr w:rsidR="00EA7939" w:rsidRPr="00CC4B0D" w14:paraId="004A2919" w14:textId="77777777" w:rsidTr="00F05F1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E81C" w14:textId="0E609BE5" w:rsidR="00EA7939" w:rsidRPr="00CC4B0D" w:rsidRDefault="00EA7939" w:rsidP="00986318">
            <w:pPr>
              <w:pBdr>
                <w:top w:val="single" w:sz="4" w:space="1" w:color="auto"/>
              </w:pBd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LOCATION</w:t>
            </w:r>
            <w:r w:rsidR="00F05F17">
              <w:rPr>
                <w:rFonts w:cs="Arial"/>
                <w:b/>
                <w:sz w:val="24"/>
                <w:szCs w:val="24"/>
              </w:rPr>
              <w:t xml:space="preserve"> C</w:t>
            </w:r>
            <w:r w:rsidRPr="00CC4B0D">
              <w:rPr>
                <w:rFonts w:cs="Arial"/>
                <w:b/>
                <w:sz w:val="24"/>
                <w:szCs w:val="24"/>
              </w:rPr>
              <w:t>HECKLIST</w:t>
            </w:r>
          </w:p>
          <w:p w14:paraId="07F94148" w14:textId="77777777" w:rsidR="00EA7939" w:rsidRPr="00CC4B0D" w:rsidRDefault="00EA7939" w:rsidP="00986318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A7939" w:rsidRPr="00726D06" w14:paraId="71A0E4F7" w14:textId="77777777" w:rsidTr="00F05F17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41434D3C" w14:textId="77777777" w:rsidR="0027648E" w:rsidRDefault="00EA7939" w:rsidP="00986318">
            <w:pPr>
              <w:spacing w:after="120"/>
              <w:rPr>
                <w:rFonts w:cs="Arial"/>
              </w:rPr>
            </w:pPr>
            <w:r w:rsidRPr="00726D06">
              <w:rPr>
                <w:rFonts w:cs="Arial"/>
              </w:rPr>
              <w:t xml:space="preserve">Full Name and Title of </w:t>
            </w:r>
            <w:r>
              <w:rPr>
                <w:rFonts w:cs="Arial"/>
              </w:rPr>
              <w:t>Preparer of Checklist</w:t>
            </w:r>
            <w:r w:rsidRPr="00726D06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</w:t>
            </w:r>
          </w:p>
          <w:p w14:paraId="38175190" w14:textId="4DF6BBF5" w:rsidR="00EA7939" w:rsidRPr="00726D06" w:rsidRDefault="00EA7939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1616998282" w:edGrp="everyone"/>
            <w:r>
              <w:rPr>
                <w:rFonts w:cs="Arial"/>
              </w:rPr>
              <w:t xml:space="preserve">  </w:t>
            </w:r>
            <w:permEnd w:id="1616998282"/>
            <w:r w:rsidRPr="00726D06">
              <w:rPr>
                <w:rFonts w:cs="Arial"/>
              </w:rPr>
              <w:t xml:space="preserve">      </w:t>
            </w:r>
            <w:r>
              <w:rPr>
                <w:rFonts w:cs="Arial"/>
              </w:rPr>
              <w:t xml:space="preserve">                 </w:t>
            </w:r>
          </w:p>
        </w:tc>
      </w:tr>
      <w:tr w:rsidR="00C07803" w:rsidRPr="00032F01" w14:paraId="74D48E28" w14:textId="77777777" w:rsidTr="009A1BEA">
        <w:trPr>
          <w:trHeight w:val="623"/>
        </w:trPr>
        <w:tc>
          <w:tcPr>
            <w:tcW w:w="9350" w:type="dxa"/>
            <w:shd w:val="clear" w:color="auto" w:fill="auto"/>
          </w:tcPr>
          <w:p w14:paraId="0AD3A7AF" w14:textId="77777777" w:rsidR="00C07803" w:rsidRPr="00032F01" w:rsidRDefault="00C07803" w:rsidP="009A1BEA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reparer’s</w:t>
            </w:r>
            <w:r w:rsidRPr="00032F01">
              <w:rPr>
                <w:rFonts w:cs="Arial"/>
              </w:rPr>
              <w:t xml:space="preserve"> Phone:</w:t>
            </w:r>
            <w:r>
              <w:rPr>
                <w:rFonts w:cs="Arial"/>
              </w:rPr>
              <w:t xml:space="preserve">   </w:t>
            </w:r>
            <w:permStart w:id="30156161" w:edGrp="everyone"/>
            <w:r>
              <w:rPr>
                <w:rFonts w:cs="Arial"/>
              </w:rPr>
              <w:t xml:space="preserve">  </w:t>
            </w:r>
            <w:permEnd w:id="30156161"/>
            <w:r w:rsidRPr="00032F01">
              <w:rPr>
                <w:rFonts w:cs="Arial"/>
              </w:rPr>
              <w:t xml:space="preserve">           </w:t>
            </w:r>
            <w:r>
              <w:rPr>
                <w:rFonts w:cs="Arial"/>
              </w:rPr>
              <w:t xml:space="preserve">                           Preparer’s</w:t>
            </w:r>
            <w:r w:rsidRPr="00032F01">
              <w:rPr>
                <w:rFonts w:cs="Arial"/>
              </w:rPr>
              <w:t xml:space="preserve"> Email:</w:t>
            </w:r>
            <w:r>
              <w:rPr>
                <w:rFonts w:cs="Arial"/>
              </w:rPr>
              <w:t xml:space="preserve">   </w:t>
            </w:r>
            <w:permStart w:id="254220763" w:edGrp="everyone"/>
            <w:r>
              <w:rPr>
                <w:rFonts w:cs="Arial"/>
              </w:rPr>
              <w:t xml:space="preserve">  </w:t>
            </w:r>
            <w:permEnd w:id="254220763"/>
          </w:p>
        </w:tc>
      </w:tr>
      <w:tr w:rsidR="00EA7939" w:rsidRPr="00726D06" w14:paraId="138C50CE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447CD649" w14:textId="5EDFD702" w:rsidR="00EA7939" w:rsidRDefault="00EA7939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Preparer’s Signature:                                                            Date:   </w:t>
            </w:r>
            <w:permStart w:id="1326724387" w:edGrp="everyone"/>
            <w:r>
              <w:rPr>
                <w:rFonts w:cs="Arial"/>
              </w:rPr>
              <w:t xml:space="preserve">  </w:t>
            </w:r>
            <w:permEnd w:id="1326724387"/>
          </w:p>
          <w:p w14:paraId="0435806C" w14:textId="77777777" w:rsidR="00EA7939" w:rsidRPr="00726D06" w:rsidRDefault="00EA7939" w:rsidP="00986318">
            <w:pPr>
              <w:spacing w:after="120"/>
              <w:rPr>
                <w:rFonts w:cs="Arial"/>
              </w:rPr>
            </w:pPr>
          </w:p>
        </w:tc>
      </w:tr>
      <w:tr w:rsidR="0027648E" w:rsidRPr="00032F01" w14:paraId="2781CF42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E2BA" w14:textId="37F94382" w:rsidR="0027648E" w:rsidRDefault="0027648E" w:rsidP="00986318">
            <w:pPr>
              <w:spacing w:after="120"/>
              <w:rPr>
                <w:rFonts w:cs="Arial"/>
              </w:rPr>
            </w:pPr>
            <w:bookmarkStart w:id="9" w:name="_Hlk52282429"/>
            <w:r w:rsidRPr="00032F01">
              <w:rPr>
                <w:rFonts w:cs="Arial"/>
              </w:rPr>
              <w:t xml:space="preserve">Relocation </w:t>
            </w:r>
            <w:r>
              <w:rPr>
                <w:rFonts w:cs="Arial"/>
              </w:rPr>
              <w:t>Required</w:t>
            </w:r>
            <w:r w:rsidR="00542BA5">
              <w:rPr>
                <w:rFonts w:cs="Arial"/>
              </w:rPr>
              <w:t xml:space="preserve"> for CDBG Project?</w:t>
            </w:r>
          </w:p>
          <w:p w14:paraId="49B9620B" w14:textId="77777777" w:rsidR="0027648E" w:rsidRDefault="006811A0" w:rsidP="009863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424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7638667" w:edGrp="everyone"/>
                <w:r w:rsidR="0027648E">
                  <w:rPr>
                    <w:rFonts w:ascii="MS Gothic" w:eastAsia="MS Gothic" w:hAnsi="MS Gothic" w:cs="Arial" w:hint="eastAsia"/>
                  </w:rPr>
                  <w:t>☐</w:t>
                </w:r>
                <w:permEnd w:id="1717638667"/>
              </w:sdtContent>
            </w:sdt>
            <w:r w:rsidR="0027648E" w:rsidRPr="008B3D07">
              <w:rPr>
                <w:rFonts w:cs="Arial"/>
              </w:rPr>
              <w:t xml:space="preserve"> </w:t>
            </w:r>
            <w:r w:rsidR="0027648E">
              <w:rPr>
                <w:rFonts w:cs="Arial"/>
              </w:rPr>
              <w:t>YES</w:t>
            </w:r>
            <w:r w:rsidR="0027648E" w:rsidRPr="008B3D07">
              <w:rPr>
                <w:rFonts w:cs="Arial"/>
              </w:rPr>
              <w:t xml:space="preserve">         </w:t>
            </w:r>
            <w:r w:rsidR="0027648E">
              <w:rPr>
                <w:rFonts w:cs="Arial"/>
              </w:rPr>
              <w:t xml:space="preserve">                              </w:t>
            </w:r>
            <w:r w:rsidR="0027648E" w:rsidRPr="008B3D07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65652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7150153" w:edGrp="everyone"/>
                <w:r w:rsidR="0027648E">
                  <w:rPr>
                    <w:rFonts w:ascii="MS Gothic" w:eastAsia="MS Gothic" w:hAnsi="MS Gothic" w:cs="Arial" w:hint="eastAsia"/>
                  </w:rPr>
                  <w:t>☐</w:t>
                </w:r>
                <w:permEnd w:id="1457150153"/>
              </w:sdtContent>
            </w:sdt>
            <w:r w:rsidR="0027648E" w:rsidRPr="008B3D07">
              <w:rPr>
                <w:rFonts w:cs="Arial"/>
              </w:rPr>
              <w:t xml:space="preserve"> </w:t>
            </w:r>
            <w:r w:rsidR="0027648E">
              <w:rPr>
                <w:rFonts w:cs="Arial"/>
              </w:rPr>
              <w:t>NO</w:t>
            </w:r>
          </w:p>
          <w:p w14:paraId="62C7D6A1" w14:textId="1C2D5E76" w:rsidR="0027648E" w:rsidRPr="00542BA5" w:rsidRDefault="0027648E" w:rsidP="00986318">
            <w:pPr>
              <w:spacing w:after="120"/>
              <w:rPr>
                <w:rFonts w:cs="Arial"/>
                <w:b/>
                <w:bCs/>
                <w:i/>
                <w:iCs/>
              </w:rPr>
            </w:pPr>
            <w:r w:rsidRPr="00542BA5">
              <w:rPr>
                <w:rFonts w:cs="Arial"/>
                <w:b/>
                <w:bCs/>
                <w:i/>
                <w:iCs/>
                <w:color w:val="FF0000"/>
              </w:rPr>
              <w:t xml:space="preserve">IF NO, </w:t>
            </w:r>
            <w:r w:rsidR="00542BA5" w:rsidRPr="00542BA5">
              <w:rPr>
                <w:rFonts w:cs="Arial"/>
                <w:b/>
                <w:bCs/>
                <w:i/>
                <w:iCs/>
                <w:color w:val="FF0000"/>
              </w:rPr>
              <w:t>THEN NO OTHER ENTRIES ON THE RELOCATION CHECKLIST ARE REQUIRED.</w:t>
            </w:r>
            <w:r w:rsidRPr="00542BA5">
              <w:rPr>
                <w:rFonts w:cs="Arial"/>
                <w:b/>
                <w:bCs/>
                <w:i/>
                <w:iCs/>
                <w:color w:val="FF0000"/>
              </w:rPr>
              <w:t xml:space="preserve">  </w:t>
            </w:r>
          </w:p>
        </w:tc>
      </w:tr>
      <w:bookmarkEnd w:id="9"/>
      <w:tr w:rsidR="00783AE5" w:rsidRPr="00032F01" w14:paraId="64BB4D60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98A08" w14:textId="77777777" w:rsidR="0027648E" w:rsidRDefault="00783AE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Purpose of Relocation:</w:t>
            </w:r>
            <w:r w:rsidR="00296AA4">
              <w:rPr>
                <w:rFonts w:cs="Arial"/>
              </w:rPr>
              <w:t xml:space="preserve">  </w:t>
            </w:r>
          </w:p>
          <w:p w14:paraId="2A283D10" w14:textId="43152DBD" w:rsidR="00783AE5" w:rsidRPr="00032F01" w:rsidRDefault="00296AA4" w:rsidP="0027648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2062754477" w:edGrp="everyone"/>
            <w:r>
              <w:rPr>
                <w:rFonts w:cs="Arial"/>
              </w:rPr>
              <w:t xml:space="preserve">  </w:t>
            </w:r>
            <w:permEnd w:id="2062754477"/>
            <w:r w:rsidR="00783AE5" w:rsidRPr="00032F01">
              <w:rPr>
                <w:rFonts w:cs="Arial"/>
              </w:rPr>
              <w:t xml:space="preserve">  </w:t>
            </w:r>
            <w:r w:rsidR="00783AE5" w:rsidRPr="00032F01">
              <w:rPr>
                <w:rFonts w:cs="Arial"/>
              </w:rPr>
              <w:tab/>
            </w:r>
            <w:r w:rsidR="00783AE5" w:rsidRPr="00032F01">
              <w:rPr>
                <w:rFonts w:cs="Arial"/>
              </w:rPr>
              <w:tab/>
            </w:r>
            <w:r w:rsidR="00783AE5" w:rsidRPr="00032F01">
              <w:rPr>
                <w:rFonts w:cs="Arial"/>
              </w:rPr>
              <w:tab/>
            </w:r>
            <w:r w:rsidR="00783AE5" w:rsidRPr="00032F01">
              <w:rPr>
                <w:rFonts w:cs="Arial"/>
              </w:rPr>
              <w:tab/>
            </w:r>
            <w:r w:rsidR="00783AE5" w:rsidRPr="00032F01">
              <w:rPr>
                <w:rFonts w:cs="Arial"/>
              </w:rPr>
              <w:tab/>
            </w:r>
            <w:r w:rsidR="00783AE5" w:rsidRPr="00032F01">
              <w:rPr>
                <w:rFonts w:cs="Arial"/>
              </w:rPr>
              <w:tab/>
            </w:r>
            <w:r w:rsidR="00783AE5" w:rsidRPr="00032F01">
              <w:rPr>
                <w:rFonts w:cs="Arial"/>
              </w:rPr>
              <w:tab/>
            </w:r>
            <w:r w:rsidR="00783AE5" w:rsidRPr="00032F01">
              <w:rPr>
                <w:rFonts w:cs="Arial"/>
              </w:rPr>
              <w:tab/>
            </w:r>
          </w:p>
        </w:tc>
      </w:tr>
      <w:tr w:rsidR="0027648E" w:rsidRPr="00032F01" w14:paraId="05B0857C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CC46" w14:textId="0BAAD6C0" w:rsidR="0027648E" w:rsidRPr="00EA7939" w:rsidRDefault="0027648E" w:rsidP="00986318">
            <w:pPr>
              <w:spacing w:after="120"/>
              <w:rPr>
                <w:rFonts w:cs="Arial"/>
                <w:i/>
                <w:iCs/>
                <w:color w:val="FF0000"/>
              </w:rPr>
            </w:pPr>
            <w:r w:rsidRPr="00EA7939">
              <w:rPr>
                <w:rFonts w:cs="Arial"/>
                <w:i/>
                <w:iCs/>
                <w:color w:val="FF0000"/>
              </w:rPr>
              <w:t>If multiple</w:t>
            </w:r>
            <w:r>
              <w:rPr>
                <w:rFonts w:cs="Arial"/>
                <w:i/>
                <w:iCs/>
                <w:color w:val="FF0000"/>
              </w:rPr>
              <w:t xml:space="preserve"> tenants or displaced families/owners</w:t>
            </w:r>
            <w:r w:rsidRPr="00EA7939">
              <w:rPr>
                <w:rFonts w:cs="Arial"/>
                <w:i/>
                <w:iCs/>
                <w:color w:val="FF0000"/>
              </w:rPr>
              <w:t>, complete a separate checklist for each</w:t>
            </w:r>
            <w:r>
              <w:rPr>
                <w:rFonts w:cs="Arial"/>
                <w:i/>
                <w:iCs/>
                <w:color w:val="FF0000"/>
              </w:rPr>
              <w:t xml:space="preserve"> tenant/displace family/owner</w:t>
            </w:r>
            <w:r w:rsidRPr="00EA7939">
              <w:rPr>
                <w:rFonts w:cs="Arial"/>
                <w:i/>
                <w:iCs/>
                <w:color w:val="FF0000"/>
              </w:rPr>
              <w:t>.</w:t>
            </w:r>
          </w:p>
        </w:tc>
      </w:tr>
      <w:tr w:rsidR="00783AE5" w:rsidRPr="00032F01" w14:paraId="1CBBB50F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4F6B" w14:textId="77777777" w:rsidR="00783AE5" w:rsidRDefault="00783AE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 xml:space="preserve">Relocation Type:   </w:t>
            </w:r>
          </w:p>
          <w:p w14:paraId="54B772CB" w14:textId="77777777" w:rsidR="00783AE5" w:rsidRPr="008B3D07" w:rsidRDefault="006811A0" w:rsidP="009863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9812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2919299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1762919299"/>
              </w:sdtContent>
            </w:sdt>
            <w:r w:rsidR="00783AE5" w:rsidRPr="008B3D07">
              <w:rPr>
                <w:rFonts w:cs="Arial"/>
              </w:rPr>
              <w:t xml:space="preserve"> Temporary         </w:t>
            </w:r>
            <w:r w:rsidR="00783AE5">
              <w:rPr>
                <w:rFonts w:cs="Arial"/>
              </w:rPr>
              <w:t xml:space="preserve">                              </w:t>
            </w:r>
            <w:r w:rsidR="00783AE5" w:rsidRPr="008B3D07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189137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6065238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1666065238"/>
              </w:sdtContent>
            </w:sdt>
            <w:r w:rsidR="00783AE5" w:rsidRPr="008B3D07">
              <w:rPr>
                <w:rFonts w:cs="Arial"/>
              </w:rPr>
              <w:t xml:space="preserve"> Permanent</w:t>
            </w:r>
          </w:p>
        </w:tc>
      </w:tr>
      <w:tr w:rsidR="00783AE5" w:rsidRPr="00032F01" w14:paraId="207F019B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</w:tcBorders>
            <w:shd w:val="clear" w:color="auto" w:fill="auto"/>
          </w:tcPr>
          <w:p w14:paraId="681DC12F" w14:textId="77777777" w:rsidR="00783AE5" w:rsidRDefault="00783AE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Nature of Relocation:</w:t>
            </w:r>
          </w:p>
          <w:p w14:paraId="588925E1" w14:textId="77777777" w:rsidR="00783AE5" w:rsidRPr="00032F01" w:rsidDel="008C16D5" w:rsidRDefault="006811A0" w:rsidP="009863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9397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875566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134875566"/>
              </w:sdtContent>
            </w:sdt>
            <w:r w:rsidR="00783AE5">
              <w:rPr>
                <w:rFonts w:cs="Arial"/>
              </w:rPr>
              <w:t xml:space="preserve"> Household / Residence                       </w:t>
            </w:r>
            <w:sdt>
              <w:sdtPr>
                <w:rPr>
                  <w:rFonts w:cs="Arial"/>
                </w:rPr>
                <w:id w:val="-483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2896339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772896339"/>
              </w:sdtContent>
            </w:sdt>
            <w:r w:rsidR="00783AE5">
              <w:rPr>
                <w:rFonts w:cs="Arial"/>
              </w:rPr>
              <w:t xml:space="preserve"> Business        </w:t>
            </w:r>
          </w:p>
        </w:tc>
      </w:tr>
      <w:tr w:rsidR="00783AE5" w:rsidRPr="00032F01" w14:paraId="554D767F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</w:tcBorders>
            <w:shd w:val="clear" w:color="auto" w:fill="auto"/>
          </w:tcPr>
          <w:p w14:paraId="7D130F88" w14:textId="77777777" w:rsidR="00EA7939" w:rsidRDefault="00783AE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Head of </w:t>
            </w:r>
            <w:r w:rsidRPr="00032F01">
              <w:rPr>
                <w:rFonts w:cs="Arial"/>
              </w:rPr>
              <w:t>Household</w:t>
            </w:r>
            <w:r>
              <w:rPr>
                <w:rFonts w:cs="Arial"/>
              </w:rPr>
              <w:t xml:space="preserve"> Name or Business</w:t>
            </w:r>
            <w:r w:rsidRPr="00032F01">
              <w:rPr>
                <w:rFonts w:cs="Arial"/>
              </w:rPr>
              <w:t xml:space="preserve"> Name:</w:t>
            </w:r>
            <w:r w:rsidR="00296AA4">
              <w:rPr>
                <w:rFonts w:cs="Arial"/>
              </w:rPr>
              <w:t xml:space="preserve">  </w:t>
            </w:r>
          </w:p>
          <w:p w14:paraId="436D5B1E" w14:textId="5F47C1BA" w:rsidR="00783AE5" w:rsidRPr="00032F01" w:rsidRDefault="00296AA4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39001239" w:edGrp="everyone"/>
            <w:r>
              <w:rPr>
                <w:rFonts w:cs="Arial"/>
              </w:rPr>
              <w:t xml:space="preserve">  </w:t>
            </w:r>
            <w:permEnd w:id="39001239"/>
          </w:p>
        </w:tc>
      </w:tr>
      <w:tr w:rsidR="00783AE5" w:rsidRPr="00032F01" w14:paraId="686405BA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shd w:val="clear" w:color="auto" w:fill="auto"/>
          </w:tcPr>
          <w:p w14:paraId="17C7D5DC" w14:textId="1370F415" w:rsidR="00783AE5" w:rsidRPr="00032F01" w:rsidRDefault="00783AE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Affected/Acquired </w:t>
            </w:r>
            <w:r w:rsidRPr="00032F01">
              <w:rPr>
                <w:rFonts w:cs="Arial"/>
              </w:rPr>
              <w:t xml:space="preserve">Property </w:t>
            </w:r>
            <w:r>
              <w:rPr>
                <w:rFonts w:cs="Arial"/>
              </w:rPr>
              <w:t>Address (</w:t>
            </w:r>
            <w:r w:rsidRPr="00032F01">
              <w:rPr>
                <w:rFonts w:cs="Arial"/>
              </w:rPr>
              <w:t>Street Address, City, State, Zip</w:t>
            </w:r>
            <w:r>
              <w:rPr>
                <w:rFonts w:cs="Arial"/>
              </w:rPr>
              <w:t xml:space="preserve"> Code):</w:t>
            </w:r>
            <w:r>
              <w:rPr>
                <w:rFonts w:cs="Arial"/>
              </w:rPr>
              <w:br/>
            </w:r>
            <w:r w:rsidR="00296AA4">
              <w:rPr>
                <w:rFonts w:cs="Arial"/>
              </w:rPr>
              <w:t xml:space="preserve"> </w:t>
            </w:r>
            <w:permStart w:id="1003902355" w:edGrp="everyone"/>
            <w:r w:rsidR="00296AA4">
              <w:rPr>
                <w:rFonts w:cs="Arial"/>
              </w:rPr>
              <w:t xml:space="preserve">  </w:t>
            </w:r>
            <w:permEnd w:id="1003902355"/>
          </w:p>
        </w:tc>
      </w:tr>
      <w:tr w:rsidR="00783AE5" w:rsidRPr="00032F01" w14:paraId="645B478B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shd w:val="clear" w:color="auto" w:fill="auto"/>
          </w:tcPr>
          <w:p w14:paraId="603CA23C" w14:textId="77777777" w:rsidR="00783AE5" w:rsidRDefault="00783AE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Affected/Acquired </w:t>
            </w:r>
            <w:r w:rsidRPr="00032F01">
              <w:rPr>
                <w:rFonts w:cs="Arial"/>
              </w:rPr>
              <w:t>Property Contact</w:t>
            </w:r>
            <w:r>
              <w:rPr>
                <w:rFonts w:cs="Arial"/>
              </w:rPr>
              <w:t xml:space="preserve"> Name and </w:t>
            </w:r>
            <w:r w:rsidRPr="00032F01">
              <w:rPr>
                <w:rFonts w:cs="Arial"/>
              </w:rPr>
              <w:t>Telephone Number:</w:t>
            </w:r>
          </w:p>
          <w:p w14:paraId="1128C6B2" w14:textId="4E66AFD6" w:rsidR="00783AE5" w:rsidRPr="00032F01" w:rsidRDefault="00296AA4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1076113682" w:edGrp="everyone"/>
            <w:r>
              <w:rPr>
                <w:rFonts w:cs="Arial"/>
              </w:rPr>
              <w:t xml:space="preserve">  </w:t>
            </w:r>
            <w:permEnd w:id="1076113682"/>
          </w:p>
        </w:tc>
      </w:tr>
      <w:tr w:rsidR="00783AE5" w:rsidRPr="00032F01" w14:paraId="22DD14C3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2B967A15" w14:textId="77777777" w:rsidR="00EA7939" w:rsidRDefault="00783AE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 xml:space="preserve">Number of People in Family </w:t>
            </w:r>
            <w:r>
              <w:rPr>
                <w:rFonts w:cs="Arial"/>
              </w:rPr>
              <w:t>a</w:t>
            </w:r>
            <w:r w:rsidRPr="00032F01">
              <w:rPr>
                <w:rFonts w:cs="Arial"/>
              </w:rPr>
              <w:t xml:space="preserve">ffected by the </w:t>
            </w:r>
            <w:r>
              <w:rPr>
                <w:rFonts w:cs="Arial"/>
              </w:rPr>
              <w:t xml:space="preserve">Residential </w:t>
            </w:r>
            <w:r w:rsidRPr="00032F01">
              <w:rPr>
                <w:rFonts w:cs="Arial"/>
              </w:rPr>
              <w:t>Relocation</w:t>
            </w:r>
            <w:r>
              <w:rPr>
                <w:rFonts w:cs="Arial"/>
              </w:rPr>
              <w:t xml:space="preserve"> (If Applicable)</w:t>
            </w:r>
            <w:r w:rsidRPr="00032F01">
              <w:rPr>
                <w:rFonts w:cs="Arial"/>
              </w:rPr>
              <w:t>:</w:t>
            </w:r>
            <w:r w:rsidR="00296AA4">
              <w:rPr>
                <w:rFonts w:cs="Arial"/>
              </w:rPr>
              <w:t xml:space="preserve"> </w:t>
            </w:r>
          </w:p>
          <w:p w14:paraId="1CD49822" w14:textId="1516F3EB" w:rsidR="00783AE5" w:rsidRPr="00032F01" w:rsidRDefault="00296AA4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1362191278" w:edGrp="everyone"/>
            <w:r>
              <w:rPr>
                <w:rFonts w:cs="Arial"/>
              </w:rPr>
              <w:t xml:space="preserve">  </w:t>
            </w:r>
            <w:permEnd w:id="1362191278"/>
          </w:p>
        </w:tc>
      </w:tr>
      <w:tr w:rsidR="00783AE5" w:rsidRPr="00032F01" w14:paraId="3A858D9E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</w:tcBorders>
            <w:shd w:val="clear" w:color="auto" w:fill="auto"/>
          </w:tcPr>
          <w:p w14:paraId="260BE543" w14:textId="77777777" w:rsidR="00EA7939" w:rsidRDefault="00783AE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 xml:space="preserve">Average </w:t>
            </w:r>
            <w:r>
              <w:rPr>
                <w:rFonts w:cs="Arial"/>
              </w:rPr>
              <w:t>M</w:t>
            </w:r>
            <w:r w:rsidRPr="00032F01">
              <w:rPr>
                <w:rFonts w:cs="Arial"/>
              </w:rPr>
              <w:t xml:space="preserve">onthly </w:t>
            </w:r>
            <w:r>
              <w:rPr>
                <w:rFonts w:cs="Arial"/>
              </w:rPr>
              <w:t>I</w:t>
            </w:r>
            <w:r w:rsidRPr="00032F01">
              <w:rPr>
                <w:rFonts w:cs="Arial"/>
              </w:rPr>
              <w:t xml:space="preserve">ncome of Family </w:t>
            </w:r>
            <w:r>
              <w:rPr>
                <w:rFonts w:cs="Arial"/>
              </w:rPr>
              <w:t>a</w:t>
            </w:r>
            <w:r w:rsidRPr="00032F01">
              <w:rPr>
                <w:rFonts w:cs="Arial"/>
              </w:rPr>
              <w:t>ffect</w:t>
            </w:r>
            <w:r>
              <w:rPr>
                <w:rFonts w:cs="Arial"/>
              </w:rPr>
              <w:t>ed</w:t>
            </w:r>
            <w:r w:rsidRPr="00032F01">
              <w:rPr>
                <w:rFonts w:cs="Arial"/>
              </w:rPr>
              <w:t xml:space="preserve"> by the</w:t>
            </w:r>
            <w:r>
              <w:rPr>
                <w:rFonts w:cs="Arial"/>
              </w:rPr>
              <w:t xml:space="preserve"> Residential</w:t>
            </w:r>
            <w:r w:rsidRPr="00032F01">
              <w:rPr>
                <w:rFonts w:cs="Arial"/>
              </w:rPr>
              <w:t xml:space="preserve"> Relocation</w:t>
            </w:r>
            <w:r>
              <w:rPr>
                <w:rFonts w:cs="Arial"/>
              </w:rPr>
              <w:t xml:space="preserve"> (If Applicable)</w:t>
            </w:r>
            <w:r w:rsidRPr="00032F01">
              <w:rPr>
                <w:rFonts w:cs="Arial"/>
              </w:rPr>
              <w:t>:</w:t>
            </w:r>
          </w:p>
          <w:p w14:paraId="16725076" w14:textId="33FD3CEC" w:rsidR="00783AE5" w:rsidRPr="00032F01" w:rsidRDefault="00296AA4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880614742" w:edGrp="everyone"/>
            <w:r>
              <w:rPr>
                <w:rFonts w:cs="Arial"/>
              </w:rPr>
              <w:t xml:space="preserve">  </w:t>
            </w:r>
            <w:permEnd w:id="880614742"/>
          </w:p>
        </w:tc>
      </w:tr>
      <w:tr w:rsidR="00783AE5" w:rsidRPr="00032F01" w14:paraId="4B274120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740C4CF9" w14:textId="77777777" w:rsidR="0087584D" w:rsidRDefault="0087584D" w:rsidP="00986318">
            <w:pPr>
              <w:spacing w:after="120"/>
              <w:rPr>
                <w:rFonts w:cs="Arial"/>
              </w:rPr>
            </w:pPr>
          </w:p>
          <w:p w14:paraId="3096BC91" w14:textId="1E887564" w:rsidR="00296AA4" w:rsidRDefault="00783AE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Average Monthly Cost of Affected/Acquired Business/Farm Facilities (If Applicable):</w:t>
            </w:r>
          </w:p>
          <w:p w14:paraId="21CCDC2C" w14:textId="77777777" w:rsidR="00783AE5" w:rsidRPr="00032F01" w:rsidRDefault="00296AA4" w:rsidP="00296AA4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 $  </w:t>
            </w:r>
            <w:permStart w:id="1893485135" w:edGrp="everyone"/>
            <w:r>
              <w:rPr>
                <w:rFonts w:cs="Arial"/>
              </w:rPr>
              <w:t xml:space="preserve">  </w:t>
            </w:r>
            <w:permEnd w:id="1893485135"/>
          </w:p>
        </w:tc>
      </w:tr>
      <w:tr w:rsidR="00783AE5" w:rsidRPr="00032F01" w14:paraId="0C16926C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3BFA4ADB" w14:textId="77777777" w:rsidR="00783AE5" w:rsidRPr="00032F01" w:rsidRDefault="00783AE5" w:rsidP="00986318">
            <w:pPr>
              <w:spacing w:after="120"/>
              <w:rPr>
                <w:rFonts w:cs="Arial"/>
              </w:rPr>
            </w:pPr>
            <w:bookmarkStart w:id="10" w:name="_Hlk52283607"/>
            <w:r w:rsidRPr="00032F01">
              <w:rPr>
                <w:rFonts w:cs="Arial"/>
              </w:rPr>
              <w:t>Average Monthly Cost of</w:t>
            </w:r>
            <w:r>
              <w:rPr>
                <w:rFonts w:cs="Arial"/>
              </w:rPr>
              <w:t xml:space="preserve"> Replacement Business/Farm Facilities (If Applicable):</w:t>
            </w:r>
            <w:r>
              <w:rPr>
                <w:rFonts w:cs="Arial"/>
              </w:rPr>
              <w:br/>
            </w:r>
            <w:r w:rsidR="00296AA4">
              <w:rPr>
                <w:rFonts w:cs="Arial"/>
              </w:rPr>
              <w:t xml:space="preserve">   $  </w:t>
            </w:r>
            <w:permStart w:id="253625293" w:edGrp="everyone"/>
            <w:r w:rsidR="00296AA4">
              <w:rPr>
                <w:rFonts w:cs="Arial"/>
              </w:rPr>
              <w:t xml:space="preserve">  </w:t>
            </w:r>
            <w:permEnd w:id="253625293"/>
          </w:p>
        </w:tc>
      </w:tr>
      <w:bookmarkEnd w:id="10"/>
      <w:tr w:rsidR="00783AE5" w:rsidRPr="00032F01" w14:paraId="3D7A26B2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58FBEB0F" w14:textId="77777777" w:rsidR="00783AE5" w:rsidRDefault="00783AE5" w:rsidP="00986318">
            <w:pPr>
              <w:rPr>
                <w:rFonts w:cs="Arial"/>
              </w:rPr>
            </w:pPr>
            <w:r>
              <w:rPr>
                <w:rFonts w:cs="Arial"/>
              </w:rPr>
              <w:t>Is the di</w:t>
            </w:r>
            <w:r w:rsidRPr="00726D06">
              <w:rPr>
                <w:rFonts w:cs="Arial"/>
              </w:rPr>
              <w:t xml:space="preserve">splaced person </w:t>
            </w:r>
            <w:r>
              <w:rPr>
                <w:rFonts w:cs="Arial"/>
              </w:rPr>
              <w:t xml:space="preserve">affected by the Business/Farm Relocation </w:t>
            </w:r>
            <w:r w:rsidRPr="00726D06">
              <w:rPr>
                <w:rFonts w:cs="Arial"/>
              </w:rPr>
              <w:t>going to relocate or discontinue</w:t>
            </w:r>
            <w:r>
              <w:rPr>
                <w:rFonts w:cs="Arial"/>
              </w:rPr>
              <w:t xml:space="preserve"> (If Applicable)</w:t>
            </w:r>
            <w:r w:rsidRPr="00726D06">
              <w:rPr>
                <w:rFonts w:cs="Arial"/>
              </w:rPr>
              <w:t>?</w:t>
            </w:r>
          </w:p>
          <w:p w14:paraId="537596A2" w14:textId="77777777" w:rsidR="00783AE5" w:rsidRDefault="00783AE5" w:rsidP="00986318">
            <w:pPr>
              <w:rPr>
                <w:rFonts w:cs="Arial"/>
              </w:rPr>
            </w:pPr>
          </w:p>
          <w:p w14:paraId="6120AC2D" w14:textId="77777777" w:rsidR="00783AE5" w:rsidRPr="00032F01" w:rsidRDefault="006811A0" w:rsidP="009863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3519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3696385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2113696385"/>
              </w:sdtContent>
            </w:sdt>
            <w:r w:rsidR="00783AE5">
              <w:rPr>
                <w:rFonts w:cs="Arial"/>
              </w:rPr>
              <w:t xml:space="preserve"> Relocate                            </w:t>
            </w:r>
            <w:sdt>
              <w:sdtPr>
                <w:rPr>
                  <w:rFonts w:cs="Arial"/>
                </w:rPr>
                <w:id w:val="-98940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3176339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1203176339"/>
              </w:sdtContent>
            </w:sdt>
            <w:r w:rsidR="00783AE5">
              <w:rPr>
                <w:rFonts w:cs="Arial"/>
              </w:rPr>
              <w:t xml:space="preserve"> Discontinue                       </w:t>
            </w:r>
            <w:sdt>
              <w:sdtPr>
                <w:rPr>
                  <w:rFonts w:cs="Arial"/>
                </w:rPr>
                <w:id w:val="161324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513220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191513220"/>
              </w:sdtContent>
            </w:sdt>
            <w:r w:rsidR="00783AE5">
              <w:rPr>
                <w:rFonts w:cs="Arial"/>
              </w:rPr>
              <w:t xml:space="preserve"> Not Applicable (N/A)</w:t>
            </w:r>
          </w:p>
        </w:tc>
      </w:tr>
    </w:tbl>
    <w:p w14:paraId="5B2126E6" w14:textId="77777777" w:rsidR="00783AE5" w:rsidRDefault="00783AE5" w:rsidP="00783AE5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720"/>
        <w:gridCol w:w="630"/>
        <w:gridCol w:w="630"/>
        <w:gridCol w:w="1265"/>
      </w:tblGrid>
      <w:tr w:rsidR="00783AE5" w14:paraId="640AB8F8" w14:textId="77777777" w:rsidTr="005F7CEE">
        <w:trPr>
          <w:tblHeader/>
        </w:trPr>
        <w:tc>
          <w:tcPr>
            <w:tcW w:w="94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F2B9AAE" w14:textId="77777777" w:rsidR="00427F6A" w:rsidRPr="00427F6A" w:rsidRDefault="00427F6A" w:rsidP="00986318">
            <w:pPr>
              <w:jc w:val="center"/>
              <w:rPr>
                <w:b/>
                <w:sz w:val="16"/>
                <w:szCs w:val="16"/>
              </w:rPr>
            </w:pPr>
          </w:p>
          <w:p w14:paraId="115D8800" w14:textId="1D3D1265" w:rsidR="00783AE5" w:rsidRDefault="00783AE5" w:rsidP="00986318">
            <w:pPr>
              <w:jc w:val="center"/>
              <w:rPr>
                <w:b/>
                <w:sz w:val="24"/>
                <w:szCs w:val="24"/>
              </w:rPr>
            </w:pPr>
            <w:r w:rsidRPr="006D0DBB">
              <w:rPr>
                <w:b/>
                <w:sz w:val="24"/>
                <w:szCs w:val="24"/>
              </w:rPr>
              <w:t>RELOCATION CHECKLIST</w:t>
            </w:r>
          </w:p>
          <w:p w14:paraId="21DE3101" w14:textId="161A7DEC" w:rsidR="00427F6A" w:rsidRPr="00427F6A" w:rsidRDefault="00427F6A" w:rsidP="0098631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3AE5" w14:paraId="73BCA89E" w14:textId="77777777" w:rsidTr="005F7CEE">
        <w:trPr>
          <w:tblHeader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D16F70" w14:textId="77777777" w:rsidR="00427F6A" w:rsidRDefault="00427F6A" w:rsidP="00986318">
            <w:pPr>
              <w:rPr>
                <w:rFonts w:cs="Arial"/>
                <w:b/>
              </w:rPr>
            </w:pPr>
          </w:p>
          <w:p w14:paraId="0A66F87C" w14:textId="413E3C42" w:rsidR="00427F6A" w:rsidRPr="00235957" w:rsidRDefault="00783AE5" w:rsidP="00986318">
            <w:pPr>
              <w:rPr>
                <w:rFonts w:cs="Arial"/>
                <w:b/>
              </w:rPr>
            </w:pPr>
            <w:r w:rsidRPr="006D0DBB">
              <w:rPr>
                <w:rFonts w:cs="Arial"/>
                <w:b/>
              </w:rPr>
              <w:t>Relocation Monitoring Item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B576039" w14:textId="77777777" w:rsidR="00783AE5" w:rsidRDefault="00783AE5" w:rsidP="00986318">
            <w:r w:rsidRPr="006D0DBB">
              <w:rPr>
                <w:b/>
                <w:i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21346DE" w14:textId="77777777" w:rsidR="00783AE5" w:rsidRPr="006D0DBB" w:rsidRDefault="00783AE5" w:rsidP="009863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N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8929C86" w14:textId="77777777" w:rsidR="00783AE5" w:rsidRPr="006D0DBB" w:rsidRDefault="00783AE5" w:rsidP="009863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N/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8B8D68" w14:textId="77777777" w:rsidR="00783AE5" w:rsidRPr="006D0DBB" w:rsidRDefault="00783AE5" w:rsidP="009863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DATE</w:t>
            </w:r>
          </w:p>
        </w:tc>
      </w:tr>
      <w:tr w:rsidR="00305449" w:rsidRPr="00032F01" w14:paraId="0FF0AB6D" w14:textId="77777777" w:rsidTr="005F7CEE">
        <w:tblPrEx>
          <w:tblBorders>
            <w:bottom w:val="none" w:sz="0" w:space="0" w:color="auto"/>
          </w:tblBorders>
        </w:tblPrEx>
        <w:tc>
          <w:tcPr>
            <w:tcW w:w="94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CB510A" w14:textId="35584692" w:rsidR="00305449" w:rsidRPr="00305449" w:rsidRDefault="00305449" w:rsidP="000A1FD1">
            <w:pPr>
              <w:spacing w:after="120"/>
              <w:rPr>
                <w:rFonts w:cs="Arial"/>
                <w:i/>
                <w:iCs/>
                <w:sz w:val="20"/>
              </w:rPr>
            </w:pPr>
            <w:r w:rsidRPr="00305449">
              <w:rPr>
                <w:rFonts w:cs="Arial"/>
                <w:i/>
                <w:iCs/>
                <w:color w:val="FF0000"/>
                <w:sz w:val="20"/>
              </w:rPr>
              <w:t>*Items marked with * below are required if relocation/displacement is applicable to the CDBG project.</w:t>
            </w:r>
            <w:r>
              <w:rPr>
                <w:rFonts w:cs="Arial"/>
                <w:i/>
                <w:iCs/>
                <w:color w:val="FF0000"/>
                <w:sz w:val="20"/>
              </w:rPr>
              <w:t xml:space="preserve">  Other items are only required if applicable to the project/displaced person(s).</w:t>
            </w:r>
          </w:p>
        </w:tc>
      </w:tr>
      <w:tr w:rsidR="00305449" w14:paraId="563FABEE" w14:textId="77777777" w:rsidTr="005F7CE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F2AF" w14:textId="77777777" w:rsidR="00305449" w:rsidRDefault="00305449" w:rsidP="000A1FD1">
            <w:pPr>
              <w:rPr>
                <w:rFonts w:cs="Arial"/>
              </w:rPr>
            </w:pPr>
            <w:permStart w:id="1816883643" w:edGrp="everyone" w:colFirst="1" w:colLast="1"/>
            <w:permStart w:id="754210041" w:edGrp="everyone" w:colFirst="2" w:colLast="2"/>
            <w:permStart w:id="112946776" w:edGrp="everyone" w:colFirst="4" w:colLast="4"/>
            <w:r>
              <w:rPr>
                <w:rFonts w:cs="Arial"/>
              </w:rPr>
              <w:t>Notice of Acquisition/Relocation to</w:t>
            </w:r>
            <w:r w:rsidRPr="006D0DBB">
              <w:rPr>
                <w:rFonts w:cs="Arial"/>
              </w:rPr>
              <w:t xml:space="preserve"> DEHCR</w:t>
            </w:r>
            <w:r>
              <w:rPr>
                <w:rFonts w:cs="Arial"/>
              </w:rPr>
              <w:t>*</w:t>
            </w:r>
          </w:p>
          <w:p w14:paraId="159B2641" w14:textId="77777777" w:rsidR="00305449" w:rsidRPr="006D0DBB" w:rsidRDefault="00305449" w:rsidP="000A1FD1">
            <w:pPr>
              <w:rPr>
                <w:rFonts w:cs="Arial"/>
                <w:b/>
                <w:i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36B2" w14:textId="77777777" w:rsidR="00305449" w:rsidRDefault="00305449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3584" w14:textId="77777777" w:rsidR="00305449" w:rsidRDefault="00305449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3BD54" w14:textId="77777777" w:rsidR="00305449" w:rsidRDefault="00305449" w:rsidP="000A1FD1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1816" w14:textId="77777777" w:rsidR="00305449" w:rsidRDefault="00305449" w:rsidP="000A1FD1"/>
        </w:tc>
      </w:tr>
      <w:tr w:rsidR="00783AE5" w14:paraId="1E203E62" w14:textId="77777777" w:rsidTr="005F7CE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1C71" w14:textId="77777777" w:rsidR="00783AE5" w:rsidRDefault="00783AE5" w:rsidP="00986318">
            <w:pPr>
              <w:rPr>
                <w:rFonts w:cs="Arial"/>
              </w:rPr>
            </w:pPr>
            <w:bookmarkStart w:id="11" w:name="_Hlk52282095"/>
            <w:permStart w:id="2099195262" w:edGrp="everyone" w:colFirst="1" w:colLast="1"/>
            <w:permStart w:id="260462451" w:edGrp="everyone" w:colFirst="2" w:colLast="2"/>
            <w:permStart w:id="1729695340" w:edGrp="everyone" w:colFirst="4" w:colLast="4"/>
            <w:permEnd w:id="1816883643"/>
            <w:permEnd w:id="754210041"/>
            <w:permEnd w:id="112946776"/>
            <w:r w:rsidRPr="006D0DBB">
              <w:rPr>
                <w:rFonts w:cs="Arial"/>
              </w:rPr>
              <w:t xml:space="preserve">Relocation Plan, approved by the </w:t>
            </w:r>
            <w:r w:rsidR="0027648E">
              <w:rPr>
                <w:rFonts w:cs="Arial"/>
              </w:rPr>
              <w:t>DOA Legal Services</w:t>
            </w:r>
            <w:r w:rsidR="00305449">
              <w:rPr>
                <w:rFonts w:cs="Arial"/>
              </w:rPr>
              <w:t>*</w:t>
            </w:r>
          </w:p>
          <w:p w14:paraId="279DAD6F" w14:textId="0B9A90DD" w:rsidR="00235957" w:rsidRPr="006D0DBB" w:rsidRDefault="00235957" w:rsidP="00986318">
            <w:pPr>
              <w:rPr>
                <w:rFonts w:cs="Arial"/>
                <w:b/>
                <w:i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54DD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7E72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EC54A" w14:textId="77777777" w:rsidR="00783AE5" w:rsidRDefault="00783AE5" w:rsidP="00986318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74B0" w14:textId="77777777" w:rsidR="00783AE5" w:rsidRDefault="00783AE5" w:rsidP="00986318"/>
        </w:tc>
      </w:tr>
      <w:bookmarkEnd w:id="11"/>
      <w:tr w:rsidR="0027648E" w14:paraId="04A243E7" w14:textId="77777777" w:rsidTr="005F7CE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2305" w14:textId="77777777" w:rsidR="0027648E" w:rsidRDefault="0027648E" w:rsidP="00986318">
            <w:pPr>
              <w:rPr>
                <w:rFonts w:cs="Arial"/>
              </w:rPr>
            </w:pPr>
            <w:permStart w:id="1268342124" w:edGrp="everyone" w:colFirst="1" w:colLast="1"/>
            <w:permStart w:id="1631610515" w:edGrp="everyone" w:colFirst="2" w:colLast="2"/>
            <w:permStart w:id="545534025" w:edGrp="everyone" w:colFirst="4" w:colLast="4"/>
            <w:permEnd w:id="2099195262"/>
            <w:permEnd w:id="260462451"/>
            <w:permEnd w:id="1729695340"/>
            <w:r>
              <w:rPr>
                <w:rFonts w:cs="Arial"/>
              </w:rPr>
              <w:t xml:space="preserve">Copy of approved </w:t>
            </w:r>
            <w:r w:rsidRPr="006D0DBB">
              <w:rPr>
                <w:rFonts w:cs="Arial"/>
              </w:rPr>
              <w:t>Relocation Plan</w:t>
            </w:r>
            <w:r>
              <w:rPr>
                <w:rFonts w:cs="Arial"/>
              </w:rPr>
              <w:t xml:space="preserve"> provided to DEHCR</w:t>
            </w:r>
            <w:r w:rsidR="00305449">
              <w:rPr>
                <w:rFonts w:cs="Arial"/>
              </w:rPr>
              <w:t>*</w:t>
            </w:r>
          </w:p>
          <w:p w14:paraId="2CEA437B" w14:textId="385B7415" w:rsidR="00305449" w:rsidRPr="006D0DBB" w:rsidRDefault="00305449" w:rsidP="00986318">
            <w:pPr>
              <w:rPr>
                <w:rFonts w:cs="Arial"/>
                <w:b/>
                <w:i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9449" w14:textId="77777777" w:rsidR="0027648E" w:rsidRDefault="0027648E" w:rsidP="0098631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7CC0" w14:textId="77777777" w:rsidR="0027648E" w:rsidRDefault="0027648E" w:rsidP="0098631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2AF7B" w14:textId="77777777" w:rsidR="0027648E" w:rsidRDefault="0027648E" w:rsidP="00986318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0ACE" w14:textId="77777777" w:rsidR="0027648E" w:rsidRDefault="0027648E" w:rsidP="00986318"/>
        </w:tc>
      </w:tr>
      <w:tr w:rsidR="006F161D" w14:paraId="567F6B1B" w14:textId="77777777" w:rsidTr="005F7CE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513E" w14:textId="12623333" w:rsidR="006F161D" w:rsidRPr="006F161D" w:rsidRDefault="006F161D" w:rsidP="000A1FD1">
            <w:pPr>
              <w:rPr>
                <w:b/>
                <w:i/>
              </w:rPr>
            </w:pPr>
            <w:permStart w:id="1138886824" w:edGrp="everyone" w:colFirst="1" w:colLast="1"/>
            <w:permStart w:id="262669041" w:edGrp="everyone" w:colFirst="2" w:colLast="2"/>
            <w:permStart w:id="811941082" w:edGrp="everyone" w:colFirst="4" w:colLast="4"/>
            <w:permEnd w:id="1268342124"/>
            <w:permEnd w:id="1631610515"/>
            <w:permEnd w:id="545534025"/>
            <w:r w:rsidRPr="006D0DBB">
              <w:rPr>
                <w:rFonts w:cs="Arial"/>
              </w:rPr>
              <w:t>Preliminary Acquisition Notice</w:t>
            </w:r>
            <w:r>
              <w:rPr>
                <w:rFonts w:cs="Arial"/>
              </w:rPr>
              <w:t xml:space="preserve"> Letter to Owner(s)/Tenant(s)*</w:t>
            </w:r>
            <w:r w:rsidRPr="006D0DBB">
              <w:rPr>
                <w:rFonts w:cs="Arial"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9962" w14:textId="77777777" w:rsidR="006F161D" w:rsidRDefault="006F161D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009E" w14:textId="77777777" w:rsidR="006F161D" w:rsidRDefault="006F161D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32" w14:textId="77777777" w:rsidR="006F161D" w:rsidRDefault="006F161D" w:rsidP="000A1FD1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401D" w14:textId="77777777" w:rsidR="006F161D" w:rsidRDefault="006F161D" w:rsidP="000A1FD1"/>
        </w:tc>
      </w:tr>
      <w:tr w:rsidR="006F161D" w14:paraId="1EEF75C9" w14:textId="77777777" w:rsidTr="005F7CEE">
        <w:tc>
          <w:tcPr>
            <w:tcW w:w="62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C892" w14:textId="2DA7AA02" w:rsidR="006F161D" w:rsidRPr="006F161D" w:rsidRDefault="006F161D" w:rsidP="000A1FD1">
            <w:pPr>
              <w:rPr>
                <w:rFonts w:cs="Arial"/>
              </w:rPr>
            </w:pPr>
            <w:bookmarkStart w:id="12" w:name="_Hlk52308204"/>
            <w:permStart w:id="1148980229" w:edGrp="everyone" w:colFirst="1" w:colLast="1"/>
            <w:permStart w:id="1092944133" w:edGrp="everyone" w:colFirst="2" w:colLast="2"/>
            <w:permStart w:id="479033095" w:edGrp="everyone" w:colFirst="4" w:colLast="4"/>
            <w:permEnd w:id="1138886824"/>
            <w:permEnd w:id="262669041"/>
            <w:permEnd w:id="811941082"/>
            <w:r w:rsidRPr="006D0DBB">
              <w:rPr>
                <w:rFonts w:cs="Arial"/>
              </w:rPr>
              <w:t xml:space="preserve">Documentation verifying the displaced person received the </w:t>
            </w:r>
            <w:r w:rsidR="00235687">
              <w:rPr>
                <w:rFonts w:cs="Arial"/>
              </w:rPr>
              <w:t>required Wisconsin</w:t>
            </w:r>
            <w:r w:rsidRPr="006D0DBB">
              <w:rPr>
                <w:rFonts w:cs="Arial"/>
              </w:rPr>
              <w:t xml:space="preserve"> relocation rights brochure(s)</w:t>
            </w:r>
            <w:r>
              <w:rPr>
                <w:rFonts w:cs="Arial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6FB0" w14:textId="77777777" w:rsidR="006F161D" w:rsidRDefault="006F161D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AD72" w14:textId="77777777" w:rsidR="006F161D" w:rsidRDefault="006F161D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AC7A7" w14:textId="77777777" w:rsidR="006F161D" w:rsidRDefault="006F161D" w:rsidP="000A1FD1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3853" w14:textId="77777777" w:rsidR="006F161D" w:rsidRDefault="006F161D" w:rsidP="000A1FD1"/>
        </w:tc>
      </w:tr>
      <w:tr w:rsidR="005F7CEE" w14:paraId="0818E177" w14:textId="77777777" w:rsidTr="00B15F0D">
        <w:tc>
          <w:tcPr>
            <w:tcW w:w="6228" w:type="dxa"/>
            <w:shd w:val="clear" w:color="auto" w:fill="auto"/>
          </w:tcPr>
          <w:p w14:paraId="53D4B0E2" w14:textId="77777777" w:rsidR="00235687" w:rsidRDefault="005F7CEE" w:rsidP="00235687">
            <w:pPr>
              <w:rPr>
                <w:rFonts w:cs="Arial"/>
              </w:rPr>
            </w:pPr>
            <w:bookmarkStart w:id="13" w:name="_Hlk52309402"/>
            <w:permStart w:id="1793664024" w:edGrp="everyone" w:colFirst="1" w:colLast="1"/>
            <w:permStart w:id="1086795713" w:edGrp="everyone" w:colFirst="2" w:colLast="2"/>
            <w:permStart w:id="421807869" w:edGrp="everyone" w:colFirst="3" w:colLast="3"/>
            <w:permStart w:id="1077158648" w:edGrp="everyone" w:colFirst="4" w:colLast="4"/>
            <w:permEnd w:id="1148980229"/>
            <w:permEnd w:id="1092944133"/>
            <w:permEnd w:id="479033095"/>
            <w:r>
              <w:rPr>
                <w:rFonts w:cs="Arial"/>
              </w:rPr>
              <w:t>Notice of Intent to Acquire</w:t>
            </w:r>
            <w:r w:rsidR="00235687">
              <w:rPr>
                <w:rFonts w:cs="Arial"/>
              </w:rPr>
              <w:t xml:space="preserve"> (giving notice of relocation required) </w:t>
            </w:r>
            <w:r>
              <w:rPr>
                <w:rFonts w:cs="Arial"/>
              </w:rPr>
              <w:t>to Owner/Business/Tenants</w:t>
            </w:r>
            <w:r w:rsidR="00235687">
              <w:rPr>
                <w:rFonts w:cs="Arial"/>
              </w:rPr>
              <w:t>*</w:t>
            </w:r>
            <w:r>
              <w:rPr>
                <w:rFonts w:cs="Arial"/>
              </w:rPr>
              <w:t xml:space="preserve"> </w:t>
            </w:r>
          </w:p>
          <w:p w14:paraId="5BB79248" w14:textId="647C68E7" w:rsidR="005F7CEE" w:rsidRPr="005F7CEE" w:rsidRDefault="005F7CEE" w:rsidP="00235687">
            <w:pPr>
              <w:rPr>
                <w:color w:val="0000CC"/>
              </w:rPr>
            </w:pPr>
            <w:r w:rsidRPr="005F7CEE">
              <w:rPr>
                <w:i/>
                <w:iCs/>
                <w:color w:val="0000CC"/>
                <w:sz w:val="20"/>
              </w:rPr>
              <w:t xml:space="preserve">[May be included </w:t>
            </w:r>
            <w:r w:rsidR="004F170F">
              <w:rPr>
                <w:i/>
                <w:iCs/>
                <w:color w:val="0000CC"/>
                <w:sz w:val="20"/>
              </w:rPr>
              <w:t>in/part of other n</w:t>
            </w:r>
            <w:r w:rsidRPr="005F7CEE">
              <w:rPr>
                <w:i/>
                <w:iCs/>
                <w:color w:val="0000CC"/>
                <w:sz w:val="20"/>
              </w:rPr>
              <w:t>otice</w:t>
            </w:r>
            <w:r w:rsidR="004F170F">
              <w:rPr>
                <w:i/>
                <w:iCs/>
                <w:color w:val="0000CC"/>
                <w:sz w:val="20"/>
              </w:rPr>
              <w:t>s</w:t>
            </w:r>
            <w:r w:rsidRPr="005F7CEE">
              <w:rPr>
                <w:i/>
                <w:iCs/>
                <w:color w:val="0000CC"/>
                <w:sz w:val="20"/>
              </w:rPr>
              <w:t>]</w:t>
            </w:r>
          </w:p>
        </w:tc>
        <w:tc>
          <w:tcPr>
            <w:tcW w:w="720" w:type="dxa"/>
            <w:shd w:val="clear" w:color="auto" w:fill="auto"/>
          </w:tcPr>
          <w:p w14:paraId="2C73B7E3" w14:textId="77777777" w:rsidR="005F7CEE" w:rsidRDefault="005F7CEE" w:rsidP="000A1FD1"/>
        </w:tc>
        <w:tc>
          <w:tcPr>
            <w:tcW w:w="630" w:type="dxa"/>
            <w:shd w:val="clear" w:color="auto" w:fill="auto"/>
          </w:tcPr>
          <w:p w14:paraId="6E62503C" w14:textId="77777777" w:rsidR="005F7CEE" w:rsidRDefault="005F7CEE" w:rsidP="000A1FD1"/>
        </w:tc>
        <w:tc>
          <w:tcPr>
            <w:tcW w:w="630" w:type="dxa"/>
            <w:shd w:val="clear" w:color="auto" w:fill="auto"/>
          </w:tcPr>
          <w:p w14:paraId="4CAD06A8" w14:textId="77777777" w:rsidR="005F7CEE" w:rsidRDefault="005F7CEE" w:rsidP="000A1FD1"/>
        </w:tc>
        <w:tc>
          <w:tcPr>
            <w:tcW w:w="1265" w:type="dxa"/>
            <w:shd w:val="clear" w:color="auto" w:fill="auto"/>
          </w:tcPr>
          <w:p w14:paraId="24E5346C" w14:textId="77777777" w:rsidR="005F7CEE" w:rsidRDefault="005F7CEE" w:rsidP="000A1FD1"/>
        </w:tc>
      </w:tr>
      <w:tr w:rsidR="00B15F0D" w14:paraId="7FAA9FF6" w14:textId="77777777" w:rsidTr="00B15F0D">
        <w:tc>
          <w:tcPr>
            <w:tcW w:w="6228" w:type="dxa"/>
            <w:shd w:val="clear" w:color="auto" w:fill="auto"/>
          </w:tcPr>
          <w:p w14:paraId="14182EA4" w14:textId="352474C5" w:rsidR="00B15F0D" w:rsidRPr="00B15F0D" w:rsidRDefault="00B15F0D" w:rsidP="000A1FD1">
            <w:permStart w:id="694713906" w:edGrp="everyone" w:colFirst="1" w:colLast="1"/>
            <w:permStart w:id="1937850588" w:edGrp="everyone" w:colFirst="2" w:colLast="2"/>
            <w:permStart w:id="2007530590" w:edGrp="everyone" w:colFirst="3" w:colLast="3"/>
            <w:permStart w:id="1893935829" w:edGrp="everyone" w:colFirst="4" w:colLast="4"/>
            <w:r w:rsidRPr="00B15F0D">
              <w:t>Public meeting(s) included required content, as specified in Ch. 5 of Handbook (if public meeting(s) held</w:t>
            </w:r>
            <w:r>
              <w:t xml:space="preserve"> regarding relocation</w:t>
            </w:r>
            <w:r w:rsidRPr="00B15F0D">
              <w:t>)</w:t>
            </w:r>
            <w:permEnd w:id="1793664024"/>
            <w:permEnd w:id="1086795713"/>
            <w:permEnd w:id="421807869"/>
            <w:permEnd w:id="1077158648"/>
          </w:p>
        </w:tc>
        <w:tc>
          <w:tcPr>
            <w:tcW w:w="720" w:type="dxa"/>
            <w:shd w:val="clear" w:color="auto" w:fill="auto"/>
          </w:tcPr>
          <w:p w14:paraId="7EC2085E" w14:textId="77777777" w:rsidR="00B15F0D" w:rsidRDefault="00B15F0D" w:rsidP="000A1FD1"/>
        </w:tc>
        <w:tc>
          <w:tcPr>
            <w:tcW w:w="630" w:type="dxa"/>
            <w:shd w:val="clear" w:color="auto" w:fill="auto"/>
          </w:tcPr>
          <w:p w14:paraId="74C7F73B" w14:textId="77777777" w:rsidR="00B15F0D" w:rsidRDefault="00B15F0D" w:rsidP="000A1FD1"/>
        </w:tc>
        <w:tc>
          <w:tcPr>
            <w:tcW w:w="630" w:type="dxa"/>
            <w:shd w:val="clear" w:color="auto" w:fill="auto"/>
          </w:tcPr>
          <w:p w14:paraId="366480A7" w14:textId="77777777" w:rsidR="00B15F0D" w:rsidRDefault="00B15F0D" w:rsidP="000A1FD1"/>
        </w:tc>
        <w:tc>
          <w:tcPr>
            <w:tcW w:w="1265" w:type="dxa"/>
            <w:shd w:val="clear" w:color="auto" w:fill="auto"/>
          </w:tcPr>
          <w:p w14:paraId="48A86800" w14:textId="77777777" w:rsidR="00B15F0D" w:rsidRDefault="00B15F0D" w:rsidP="000A1FD1"/>
        </w:tc>
      </w:tr>
      <w:bookmarkEnd w:id="13"/>
      <w:tr w:rsidR="005F7CEE" w14:paraId="5726C9E2" w14:textId="77777777" w:rsidTr="00B15F0D">
        <w:tc>
          <w:tcPr>
            <w:tcW w:w="6228" w:type="dxa"/>
            <w:shd w:val="clear" w:color="auto" w:fill="auto"/>
          </w:tcPr>
          <w:p w14:paraId="3D8E379F" w14:textId="2240DE94" w:rsidR="005F7CEE" w:rsidRDefault="005F7CEE" w:rsidP="000A1FD1">
            <w:pPr>
              <w:rPr>
                <w:rFonts w:cs="Arial"/>
              </w:rPr>
            </w:pPr>
            <w:permStart w:id="1497388997" w:edGrp="everyone" w:colFirst="1" w:colLast="1"/>
            <w:permStart w:id="2041201918" w:edGrp="everyone" w:colFirst="2" w:colLast="2"/>
            <w:permStart w:id="1347701102" w:edGrp="everyone" w:colFirst="3" w:colLast="3"/>
            <w:permStart w:id="1549696741" w:edGrp="everyone" w:colFirst="4" w:colLast="4"/>
            <w:permEnd w:id="694713906"/>
            <w:permEnd w:id="1937850588"/>
            <w:permEnd w:id="2007530590"/>
            <w:permEnd w:id="1893935829"/>
            <w:r>
              <w:rPr>
                <w:rFonts w:cs="Arial"/>
              </w:rPr>
              <w:t>Notice of Relocation Eligibility (NOE) to Owner/Business/Tenants (</w:t>
            </w:r>
            <w:r w:rsidR="00235687">
              <w:rPr>
                <w:rFonts w:cs="Arial"/>
              </w:rPr>
              <w:t xml:space="preserve">required </w:t>
            </w:r>
            <w:r>
              <w:rPr>
                <w:rFonts w:cs="Arial"/>
              </w:rPr>
              <w:t>if deemed ‘displaced’ and eligible for relocation</w:t>
            </w:r>
            <w:r w:rsidR="002645A5">
              <w:rPr>
                <w:rFonts w:cs="Arial"/>
              </w:rPr>
              <w:t xml:space="preserve"> benefits</w:t>
            </w:r>
            <w:r>
              <w:rPr>
                <w:rFonts w:cs="Arial"/>
              </w:rPr>
              <w:t>)</w:t>
            </w:r>
          </w:p>
          <w:p w14:paraId="13F89ABE" w14:textId="0660F7A8" w:rsidR="005F7CEE" w:rsidRPr="005F7CEE" w:rsidRDefault="004F170F" w:rsidP="000A1FD1">
            <w:pPr>
              <w:rPr>
                <w:i/>
                <w:iCs/>
                <w:sz w:val="20"/>
              </w:rPr>
            </w:pPr>
            <w:r w:rsidRPr="005F7CEE">
              <w:rPr>
                <w:i/>
                <w:iCs/>
                <w:color w:val="0000CC"/>
                <w:sz w:val="20"/>
              </w:rPr>
              <w:t xml:space="preserve">[May be included </w:t>
            </w:r>
            <w:r>
              <w:rPr>
                <w:i/>
                <w:iCs/>
                <w:color w:val="0000CC"/>
                <w:sz w:val="20"/>
              </w:rPr>
              <w:t>in/part of other n</w:t>
            </w:r>
            <w:r w:rsidRPr="005F7CEE">
              <w:rPr>
                <w:i/>
                <w:iCs/>
                <w:color w:val="0000CC"/>
                <w:sz w:val="20"/>
              </w:rPr>
              <w:t>otice</w:t>
            </w:r>
            <w:r>
              <w:rPr>
                <w:i/>
                <w:iCs/>
                <w:color w:val="0000CC"/>
                <w:sz w:val="20"/>
              </w:rPr>
              <w:t>s</w:t>
            </w:r>
            <w:r w:rsidRPr="005F7CEE">
              <w:rPr>
                <w:i/>
                <w:iCs/>
                <w:color w:val="0000CC"/>
                <w:sz w:val="20"/>
              </w:rPr>
              <w:t>]</w:t>
            </w:r>
          </w:p>
        </w:tc>
        <w:tc>
          <w:tcPr>
            <w:tcW w:w="720" w:type="dxa"/>
            <w:shd w:val="clear" w:color="auto" w:fill="auto"/>
          </w:tcPr>
          <w:p w14:paraId="4355258B" w14:textId="77777777" w:rsidR="005F7CEE" w:rsidRDefault="005F7CEE" w:rsidP="000A1FD1"/>
        </w:tc>
        <w:tc>
          <w:tcPr>
            <w:tcW w:w="630" w:type="dxa"/>
            <w:shd w:val="clear" w:color="auto" w:fill="auto"/>
          </w:tcPr>
          <w:p w14:paraId="348E1A04" w14:textId="77777777" w:rsidR="005F7CEE" w:rsidRDefault="005F7CEE" w:rsidP="000A1FD1"/>
        </w:tc>
        <w:tc>
          <w:tcPr>
            <w:tcW w:w="630" w:type="dxa"/>
            <w:shd w:val="clear" w:color="auto" w:fill="auto"/>
          </w:tcPr>
          <w:p w14:paraId="4A88E119" w14:textId="77777777" w:rsidR="005F7CEE" w:rsidRDefault="005F7CEE" w:rsidP="000A1FD1"/>
        </w:tc>
        <w:tc>
          <w:tcPr>
            <w:tcW w:w="1265" w:type="dxa"/>
            <w:shd w:val="clear" w:color="auto" w:fill="auto"/>
          </w:tcPr>
          <w:p w14:paraId="0030472A" w14:textId="77777777" w:rsidR="005F7CEE" w:rsidRDefault="005F7CEE" w:rsidP="000A1FD1"/>
        </w:tc>
      </w:tr>
      <w:tr w:rsidR="005F7CEE" w14:paraId="4A105028" w14:textId="77777777" w:rsidTr="00B15F0D">
        <w:tc>
          <w:tcPr>
            <w:tcW w:w="6228" w:type="dxa"/>
            <w:shd w:val="clear" w:color="auto" w:fill="auto"/>
          </w:tcPr>
          <w:p w14:paraId="061BC2B7" w14:textId="786E4F9F" w:rsidR="005F7CEE" w:rsidRDefault="005F7CEE" w:rsidP="000A1FD1">
            <w:pPr>
              <w:rPr>
                <w:rFonts w:cs="Arial"/>
              </w:rPr>
            </w:pPr>
            <w:permStart w:id="565337862" w:edGrp="everyone" w:colFirst="1" w:colLast="1"/>
            <w:permStart w:id="942821335" w:edGrp="everyone" w:colFirst="2" w:colLast="2"/>
            <w:permStart w:id="1346969670" w:edGrp="everyone" w:colFirst="3" w:colLast="3"/>
            <w:permStart w:id="314390381" w:edGrp="everyone" w:colFirst="4" w:colLast="4"/>
            <w:permEnd w:id="1497388997"/>
            <w:permEnd w:id="2041201918"/>
            <w:permEnd w:id="1347701102"/>
            <w:permEnd w:id="1549696741"/>
            <w:r>
              <w:rPr>
                <w:rFonts w:cs="Arial"/>
              </w:rPr>
              <w:t>Notice of Ineligibility for Relocation to Owner/Business/Tenants (</w:t>
            </w:r>
            <w:r w:rsidRPr="005F7CEE">
              <w:rPr>
                <w:rFonts w:cs="Arial"/>
                <w:i/>
                <w:iCs/>
              </w:rPr>
              <w:t>recommended</w:t>
            </w:r>
            <w:r>
              <w:rPr>
                <w:rFonts w:cs="Arial"/>
              </w:rPr>
              <w:t xml:space="preserve"> if deemed to </w:t>
            </w:r>
            <w:r w:rsidRPr="005F7CEE">
              <w:rPr>
                <w:rFonts w:cs="Arial"/>
                <w:i/>
                <w:iCs/>
              </w:rPr>
              <w:t>not</w:t>
            </w:r>
            <w:r>
              <w:rPr>
                <w:rFonts w:cs="Arial"/>
              </w:rPr>
              <w:t xml:space="preserve"> be displacement/ineligible for relocation</w:t>
            </w:r>
            <w:r w:rsidR="002645A5">
              <w:rPr>
                <w:rFonts w:cs="Arial"/>
              </w:rPr>
              <w:t xml:space="preserve"> benefits</w:t>
            </w:r>
            <w:r>
              <w:rPr>
                <w:rFonts w:cs="Arial"/>
              </w:rPr>
              <w:t>)</w:t>
            </w:r>
          </w:p>
          <w:p w14:paraId="72099FA6" w14:textId="78B0DB1F" w:rsidR="005F7CEE" w:rsidRPr="009623EE" w:rsidRDefault="004F170F" w:rsidP="000A1FD1">
            <w:r w:rsidRPr="005F7CEE">
              <w:rPr>
                <w:i/>
                <w:iCs/>
                <w:color w:val="0000CC"/>
                <w:sz w:val="20"/>
              </w:rPr>
              <w:t xml:space="preserve">[May be included </w:t>
            </w:r>
            <w:r>
              <w:rPr>
                <w:i/>
                <w:iCs/>
                <w:color w:val="0000CC"/>
                <w:sz w:val="20"/>
              </w:rPr>
              <w:t>in/part of other n</w:t>
            </w:r>
            <w:r w:rsidRPr="005F7CEE">
              <w:rPr>
                <w:i/>
                <w:iCs/>
                <w:color w:val="0000CC"/>
                <w:sz w:val="20"/>
              </w:rPr>
              <w:t>otice</w:t>
            </w:r>
            <w:r>
              <w:rPr>
                <w:i/>
                <w:iCs/>
                <w:color w:val="0000CC"/>
                <w:sz w:val="20"/>
              </w:rPr>
              <w:t>s</w:t>
            </w:r>
            <w:r w:rsidRPr="005F7CEE">
              <w:rPr>
                <w:i/>
                <w:iCs/>
                <w:color w:val="0000CC"/>
                <w:sz w:val="20"/>
              </w:rPr>
              <w:t>]</w:t>
            </w:r>
          </w:p>
        </w:tc>
        <w:tc>
          <w:tcPr>
            <w:tcW w:w="720" w:type="dxa"/>
            <w:shd w:val="clear" w:color="auto" w:fill="auto"/>
          </w:tcPr>
          <w:p w14:paraId="763E93D8" w14:textId="77777777" w:rsidR="005F7CEE" w:rsidRDefault="005F7CEE" w:rsidP="000A1FD1"/>
        </w:tc>
        <w:tc>
          <w:tcPr>
            <w:tcW w:w="630" w:type="dxa"/>
            <w:shd w:val="clear" w:color="auto" w:fill="auto"/>
          </w:tcPr>
          <w:p w14:paraId="59BABF13" w14:textId="77777777" w:rsidR="005F7CEE" w:rsidRDefault="005F7CEE" w:rsidP="000A1FD1"/>
        </w:tc>
        <w:tc>
          <w:tcPr>
            <w:tcW w:w="630" w:type="dxa"/>
            <w:shd w:val="clear" w:color="auto" w:fill="auto"/>
          </w:tcPr>
          <w:p w14:paraId="6C41349C" w14:textId="77777777" w:rsidR="005F7CEE" w:rsidRDefault="005F7CEE" w:rsidP="000A1FD1"/>
        </w:tc>
        <w:tc>
          <w:tcPr>
            <w:tcW w:w="1265" w:type="dxa"/>
            <w:shd w:val="clear" w:color="auto" w:fill="auto"/>
          </w:tcPr>
          <w:p w14:paraId="1C8C366A" w14:textId="77777777" w:rsidR="005F7CEE" w:rsidRDefault="005F7CEE" w:rsidP="000A1FD1"/>
        </w:tc>
      </w:tr>
      <w:tr w:rsidR="005F7CEE" w14:paraId="0CF8E768" w14:textId="77777777" w:rsidTr="00B15F0D">
        <w:tc>
          <w:tcPr>
            <w:tcW w:w="6228" w:type="dxa"/>
            <w:shd w:val="clear" w:color="auto" w:fill="auto"/>
          </w:tcPr>
          <w:p w14:paraId="6EDFEB97" w14:textId="6E7D2D95" w:rsidR="005F7CEE" w:rsidRDefault="005F7CEE" w:rsidP="000A1FD1">
            <w:pPr>
              <w:rPr>
                <w:rFonts w:cs="Arial"/>
              </w:rPr>
            </w:pPr>
            <w:permStart w:id="1019155888" w:edGrp="everyone" w:colFirst="1" w:colLast="1"/>
            <w:permStart w:id="2086739325" w:edGrp="everyone" w:colFirst="2" w:colLast="2"/>
            <w:permStart w:id="21066242" w:edGrp="everyone" w:colFirst="3" w:colLast="3"/>
            <w:permStart w:id="890326012" w:edGrp="everyone" w:colFirst="4" w:colLast="4"/>
            <w:permEnd w:id="565337862"/>
            <w:permEnd w:id="942821335"/>
            <w:permEnd w:id="1346969670"/>
            <w:permEnd w:id="314390381"/>
            <w:r>
              <w:rPr>
                <w:rFonts w:cs="Arial"/>
              </w:rPr>
              <w:t xml:space="preserve">Notice of Non-displacement to Owner/Business/Tenants (required if deemed to </w:t>
            </w:r>
            <w:r w:rsidRPr="005F7CEE">
              <w:rPr>
                <w:rFonts w:cs="Arial"/>
                <w:i/>
                <w:iCs/>
              </w:rPr>
              <w:t>not</w:t>
            </w:r>
            <w:r>
              <w:rPr>
                <w:rFonts w:cs="Arial"/>
              </w:rPr>
              <w:t xml:space="preserve"> be displacement/ineligible for relocation</w:t>
            </w:r>
            <w:r w:rsidR="002645A5">
              <w:rPr>
                <w:rFonts w:cs="Arial"/>
              </w:rPr>
              <w:t xml:space="preserve"> benefits</w:t>
            </w:r>
            <w:r>
              <w:rPr>
                <w:rFonts w:cs="Arial"/>
              </w:rPr>
              <w:t>)</w:t>
            </w:r>
          </w:p>
          <w:p w14:paraId="1F5DF0A0" w14:textId="44CAB66E" w:rsidR="005F7CEE" w:rsidRPr="009623EE" w:rsidRDefault="004F170F" w:rsidP="000A1FD1">
            <w:r w:rsidRPr="005F7CEE">
              <w:rPr>
                <w:i/>
                <w:iCs/>
                <w:color w:val="0000CC"/>
                <w:sz w:val="20"/>
              </w:rPr>
              <w:t xml:space="preserve">[May be included </w:t>
            </w:r>
            <w:r>
              <w:rPr>
                <w:i/>
                <w:iCs/>
                <w:color w:val="0000CC"/>
                <w:sz w:val="20"/>
              </w:rPr>
              <w:t>in/part of other n</w:t>
            </w:r>
            <w:r w:rsidRPr="005F7CEE">
              <w:rPr>
                <w:i/>
                <w:iCs/>
                <w:color w:val="0000CC"/>
                <w:sz w:val="20"/>
              </w:rPr>
              <w:t>otice</w:t>
            </w:r>
            <w:r>
              <w:rPr>
                <w:i/>
                <w:iCs/>
                <w:color w:val="0000CC"/>
                <w:sz w:val="20"/>
              </w:rPr>
              <w:t>s</w:t>
            </w:r>
            <w:r w:rsidRPr="005F7CEE">
              <w:rPr>
                <w:i/>
                <w:iCs/>
                <w:color w:val="0000CC"/>
                <w:sz w:val="20"/>
              </w:rPr>
              <w:t>]</w:t>
            </w:r>
          </w:p>
        </w:tc>
        <w:tc>
          <w:tcPr>
            <w:tcW w:w="720" w:type="dxa"/>
            <w:shd w:val="clear" w:color="auto" w:fill="auto"/>
          </w:tcPr>
          <w:p w14:paraId="71E4EBD6" w14:textId="77777777" w:rsidR="005F7CEE" w:rsidRDefault="005F7CEE" w:rsidP="000A1FD1"/>
        </w:tc>
        <w:tc>
          <w:tcPr>
            <w:tcW w:w="630" w:type="dxa"/>
            <w:shd w:val="clear" w:color="auto" w:fill="auto"/>
          </w:tcPr>
          <w:p w14:paraId="7638560B" w14:textId="77777777" w:rsidR="005F7CEE" w:rsidRDefault="005F7CEE" w:rsidP="000A1FD1"/>
        </w:tc>
        <w:tc>
          <w:tcPr>
            <w:tcW w:w="630" w:type="dxa"/>
            <w:shd w:val="clear" w:color="auto" w:fill="auto"/>
          </w:tcPr>
          <w:p w14:paraId="6A49D403" w14:textId="77777777" w:rsidR="005F7CEE" w:rsidRDefault="005F7CEE" w:rsidP="000A1FD1"/>
        </w:tc>
        <w:tc>
          <w:tcPr>
            <w:tcW w:w="1265" w:type="dxa"/>
            <w:shd w:val="clear" w:color="auto" w:fill="auto"/>
          </w:tcPr>
          <w:p w14:paraId="2D576636" w14:textId="77777777" w:rsidR="005F7CEE" w:rsidRDefault="005F7CEE" w:rsidP="000A1FD1"/>
        </w:tc>
      </w:tr>
      <w:bookmarkEnd w:id="12"/>
      <w:tr w:rsidR="006F161D" w14:paraId="68A151D7" w14:textId="77777777" w:rsidTr="002645A5">
        <w:tc>
          <w:tcPr>
            <w:tcW w:w="62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6289" w14:textId="7D739813" w:rsidR="00DA2813" w:rsidRDefault="00DA2813" w:rsidP="00DA2813">
            <w:pPr>
              <w:rPr>
                <w:rFonts w:cs="Arial"/>
              </w:rPr>
            </w:pPr>
            <w:permStart w:id="944460903" w:edGrp="everyone" w:colFirst="1" w:colLast="1"/>
            <w:permStart w:id="1868255643" w:edGrp="everyone" w:colFirst="4" w:colLast="4"/>
            <w:r>
              <w:rPr>
                <w:rFonts w:cs="Arial"/>
              </w:rPr>
              <w:t>90-Day Notice / Notice of Replacement Payment Entitlement and Occupancy Term to</w:t>
            </w:r>
            <w:permEnd w:id="1019155888"/>
            <w:permEnd w:id="2086739325"/>
            <w:permEnd w:id="21066242"/>
            <w:permEnd w:id="890326012"/>
            <w:r>
              <w:rPr>
                <w:rFonts w:cs="Arial"/>
              </w:rPr>
              <w:t xml:space="preserve"> Owner/Business/Tenants (required if displacement/relocation required) – must be at least 90 days from the date to vacate or at the request of displaced person, whichever is earlier.</w:t>
            </w:r>
            <w:r w:rsidR="002645A5">
              <w:rPr>
                <w:rFonts w:cs="Arial"/>
              </w:rPr>
              <w:t>*</w:t>
            </w:r>
          </w:p>
          <w:p w14:paraId="4DD8E3E5" w14:textId="1B230108" w:rsidR="006F161D" w:rsidRPr="006F161D" w:rsidRDefault="00DA2813" w:rsidP="00DA2813">
            <w:pPr>
              <w:rPr>
                <w:rFonts w:cs="Arial"/>
              </w:rPr>
            </w:pPr>
            <w:r w:rsidRPr="005F7CEE">
              <w:rPr>
                <w:i/>
                <w:iCs/>
                <w:color w:val="0000CC"/>
                <w:sz w:val="20"/>
              </w:rPr>
              <w:t xml:space="preserve">[May be included </w:t>
            </w:r>
            <w:r w:rsidR="00B15F0D">
              <w:rPr>
                <w:i/>
                <w:iCs/>
                <w:color w:val="0000CC"/>
                <w:sz w:val="20"/>
              </w:rPr>
              <w:t>as Combined Notice with NOE</w:t>
            </w:r>
            <w:r w:rsidRPr="005F7CEE">
              <w:rPr>
                <w:i/>
                <w:iCs/>
                <w:color w:val="0000CC"/>
                <w:sz w:val="20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AD1F" w14:textId="77777777" w:rsidR="006F161D" w:rsidRDefault="006F161D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D4B71" w14:textId="77777777" w:rsidR="006F161D" w:rsidRDefault="006F161D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E4FA" w14:textId="77777777" w:rsidR="006F161D" w:rsidRDefault="006F161D" w:rsidP="000A1FD1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03C4" w14:textId="77777777" w:rsidR="006F161D" w:rsidRDefault="006F161D" w:rsidP="000A1FD1"/>
        </w:tc>
      </w:tr>
      <w:tr w:rsidR="00DA2813" w14:paraId="1E3B15AE" w14:textId="77777777" w:rsidTr="000A1FD1">
        <w:tc>
          <w:tcPr>
            <w:tcW w:w="62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F605" w14:textId="78FC5693" w:rsidR="00DA2813" w:rsidRPr="006F161D" w:rsidRDefault="00DA2813" w:rsidP="000A1FD1">
            <w:pPr>
              <w:rPr>
                <w:rFonts w:cs="Arial"/>
              </w:rPr>
            </w:pPr>
            <w:permStart w:id="121795328" w:edGrp="everyone" w:colFirst="1" w:colLast="1"/>
            <w:permStart w:id="456664009" w:edGrp="everyone" w:colFirst="2" w:colLast="2"/>
            <w:permStart w:id="1377004362" w:edGrp="everyone" w:colFirst="4" w:colLast="4"/>
            <w:permEnd w:id="944460903"/>
            <w:permEnd w:id="1868255643"/>
            <w:r w:rsidRPr="006F161D">
              <w:rPr>
                <w:rFonts w:cs="Arial"/>
              </w:rPr>
              <w:t xml:space="preserve">Record of initial interview(s) </w:t>
            </w:r>
            <w:r>
              <w:rPr>
                <w:rFonts w:cs="Arial"/>
              </w:rPr>
              <w:t xml:space="preserve">and communications </w:t>
            </w:r>
            <w:r w:rsidRPr="006F161D">
              <w:rPr>
                <w:rFonts w:cs="Arial"/>
              </w:rPr>
              <w:t>with owner/tenant to determine displacement and relocation</w:t>
            </w:r>
            <w:r w:rsidR="004F170F">
              <w:rPr>
                <w:rFonts w:cs="Arial"/>
              </w:rPr>
              <w:t xml:space="preserve"> needs and eligibility</w:t>
            </w:r>
            <w:r>
              <w:rPr>
                <w:rFonts w:cs="Arial"/>
              </w:rPr>
              <w:t>*</w:t>
            </w:r>
            <w:r w:rsidRPr="006D0DBB">
              <w:rPr>
                <w:rFonts w:cs="Arial"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055D" w14:textId="77777777" w:rsidR="00DA2813" w:rsidRDefault="00DA2813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C230" w14:textId="77777777" w:rsidR="00DA2813" w:rsidRDefault="00DA2813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87997" w14:textId="77777777" w:rsidR="00DA2813" w:rsidRDefault="00DA2813" w:rsidP="000A1FD1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5AA4" w14:textId="77777777" w:rsidR="00DA2813" w:rsidRDefault="00DA2813" w:rsidP="000A1FD1"/>
        </w:tc>
      </w:tr>
      <w:tr w:rsidR="00783AE5" w14:paraId="429A5FF6" w14:textId="77777777" w:rsidTr="005F7CEE">
        <w:tc>
          <w:tcPr>
            <w:tcW w:w="6228" w:type="dxa"/>
            <w:tcBorders>
              <w:top w:val="single" w:sz="4" w:space="0" w:color="auto"/>
            </w:tcBorders>
            <w:shd w:val="clear" w:color="auto" w:fill="auto"/>
          </w:tcPr>
          <w:p w14:paraId="56060327" w14:textId="07D26EE4" w:rsidR="00783AE5" w:rsidRDefault="00783AE5" w:rsidP="00986318">
            <w:permStart w:id="1766353339" w:edGrp="everyone" w:colFirst="1" w:colLast="1"/>
            <w:permStart w:id="706887898" w:edGrp="everyone" w:colFirst="2" w:colLast="2"/>
            <w:permStart w:id="1598823851" w:edGrp="everyone" w:colFirst="3" w:colLast="3"/>
            <w:permEnd w:id="121795328"/>
            <w:permEnd w:id="456664009"/>
            <w:permEnd w:id="1377004362"/>
            <w:r w:rsidRPr="006D0DBB">
              <w:rPr>
                <w:rFonts w:cs="Arial"/>
              </w:rPr>
              <w:t>Demographic data, including age and sex of Household members, including dependent family members (</w:t>
            </w:r>
            <w:r w:rsidR="00235957">
              <w:rPr>
                <w:rFonts w:cs="Arial"/>
              </w:rPr>
              <w:t xml:space="preserve">required </w:t>
            </w:r>
            <w:r w:rsidRPr="006D0DBB">
              <w:rPr>
                <w:rFonts w:cs="Arial"/>
              </w:rPr>
              <w:t>if Residential Household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3FB3C8EF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6F304386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299B6F8E" w14:textId="77777777" w:rsidR="00783AE5" w:rsidRDefault="00783AE5" w:rsidP="00986318"/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D9D9D9"/>
          </w:tcPr>
          <w:p w14:paraId="4B136870" w14:textId="77777777" w:rsidR="00783AE5" w:rsidRDefault="00783AE5" w:rsidP="00986318"/>
        </w:tc>
      </w:tr>
      <w:tr w:rsidR="00783AE5" w14:paraId="489CC1F3" w14:textId="77777777" w:rsidTr="005F7CEE">
        <w:tc>
          <w:tcPr>
            <w:tcW w:w="6228" w:type="dxa"/>
            <w:tcBorders>
              <w:bottom w:val="single" w:sz="4" w:space="0" w:color="auto"/>
            </w:tcBorders>
            <w:shd w:val="clear" w:color="auto" w:fill="auto"/>
          </w:tcPr>
          <w:p w14:paraId="376040F3" w14:textId="5BF24E16" w:rsidR="00783AE5" w:rsidRPr="006D0DBB" w:rsidRDefault="00783AE5" w:rsidP="00986318">
            <w:pPr>
              <w:rPr>
                <w:rFonts w:cs="Arial"/>
              </w:rPr>
            </w:pPr>
            <w:permStart w:id="1534279262" w:edGrp="everyone" w:colFirst="1" w:colLast="1"/>
            <w:permStart w:id="973997077" w:edGrp="everyone" w:colFirst="2" w:colLast="2"/>
            <w:permStart w:id="1483301973" w:edGrp="everyone" w:colFirst="3" w:colLast="3"/>
            <w:permEnd w:id="1766353339"/>
            <w:permEnd w:id="706887898"/>
            <w:permEnd w:id="1598823851"/>
            <w:r w:rsidRPr="006D0DBB">
              <w:rPr>
                <w:rFonts w:cs="Arial"/>
              </w:rPr>
              <w:t>Description of the dwelling, business or farm, including useable or habitable space, # of rooms, # of bedrooms, land, type of construction, and condition (</w:t>
            </w:r>
            <w:r w:rsidR="00235957">
              <w:rPr>
                <w:rFonts w:cs="Arial"/>
              </w:rPr>
              <w:t xml:space="preserve">required </w:t>
            </w:r>
            <w:r w:rsidRPr="006D0DBB">
              <w:rPr>
                <w:rFonts w:cs="Arial"/>
              </w:rPr>
              <w:t>if Residential Household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2A8894A" w14:textId="77777777" w:rsidR="00783AE5" w:rsidRDefault="00783AE5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6A79BA6" w14:textId="77777777" w:rsidR="00783AE5" w:rsidRDefault="00783AE5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70AF8E3" w14:textId="77777777" w:rsidR="00783AE5" w:rsidRDefault="00783AE5" w:rsidP="00986318"/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</w:tcPr>
          <w:p w14:paraId="3AFAF52E" w14:textId="77777777" w:rsidR="00783AE5" w:rsidRDefault="00783AE5" w:rsidP="00986318"/>
        </w:tc>
      </w:tr>
      <w:tr w:rsidR="00783AE5" w14:paraId="619D51F5" w14:textId="77777777" w:rsidTr="005F7CEE">
        <w:tc>
          <w:tcPr>
            <w:tcW w:w="6228" w:type="dxa"/>
            <w:tcBorders>
              <w:bottom w:val="single" w:sz="4" w:space="0" w:color="auto"/>
            </w:tcBorders>
            <w:shd w:val="clear" w:color="auto" w:fill="auto"/>
          </w:tcPr>
          <w:p w14:paraId="5BAB4D60" w14:textId="77777777" w:rsidR="00783AE5" w:rsidRDefault="00783AE5" w:rsidP="00986318">
            <w:pPr>
              <w:rPr>
                <w:rFonts w:cs="Arial"/>
              </w:rPr>
            </w:pPr>
            <w:permStart w:id="284692267" w:edGrp="everyone" w:colFirst="1" w:colLast="1"/>
            <w:permStart w:id="93600241" w:edGrp="everyone" w:colFirst="2" w:colLast="2"/>
            <w:permStart w:id="1849368547" w:edGrp="everyone" w:colFirst="3" w:colLast="3"/>
            <w:permEnd w:id="1534279262"/>
            <w:permEnd w:id="973997077"/>
            <w:permEnd w:id="1483301973"/>
            <w:r w:rsidRPr="006D0DBB">
              <w:rPr>
                <w:rFonts w:cs="Arial"/>
              </w:rPr>
              <w:t>Description of the farm or business, usable space, # of rooms and buildings, land, type of construction, and condition (</w:t>
            </w:r>
            <w:r w:rsidR="00235957">
              <w:rPr>
                <w:rFonts w:cs="Arial"/>
              </w:rPr>
              <w:t xml:space="preserve">required </w:t>
            </w:r>
            <w:r w:rsidRPr="006D0DBB">
              <w:rPr>
                <w:rFonts w:cs="Arial"/>
              </w:rPr>
              <w:t>if Business/Farm)</w:t>
            </w:r>
          </w:p>
          <w:p w14:paraId="40C951C2" w14:textId="75871E88" w:rsidR="006F161D" w:rsidRDefault="006F161D" w:rsidP="00986318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6524816" w14:textId="77777777" w:rsidR="00783AE5" w:rsidRDefault="00783AE5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DA427D8" w14:textId="77777777" w:rsidR="00783AE5" w:rsidRDefault="00783AE5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D99579F" w14:textId="77777777" w:rsidR="00783AE5" w:rsidRDefault="00783AE5" w:rsidP="00986318"/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</w:tcPr>
          <w:p w14:paraId="3EC3338C" w14:textId="77777777" w:rsidR="00783AE5" w:rsidRDefault="00783AE5" w:rsidP="00986318"/>
        </w:tc>
      </w:tr>
      <w:tr w:rsidR="00206649" w14:paraId="34DCCB3D" w14:textId="77777777" w:rsidTr="005F7CEE">
        <w:tc>
          <w:tcPr>
            <w:tcW w:w="6228" w:type="dxa"/>
            <w:tcBorders>
              <w:top w:val="single" w:sz="4" w:space="0" w:color="auto"/>
            </w:tcBorders>
            <w:shd w:val="clear" w:color="auto" w:fill="auto"/>
          </w:tcPr>
          <w:p w14:paraId="6B5E0482" w14:textId="0699E6D6" w:rsidR="00206649" w:rsidRPr="006D0DBB" w:rsidRDefault="00206649" w:rsidP="00206649">
            <w:pPr>
              <w:rPr>
                <w:rFonts w:cs="Arial"/>
              </w:rPr>
            </w:pPr>
            <w:permStart w:id="661918765" w:edGrp="everyone" w:colFirst="1" w:colLast="1"/>
            <w:permStart w:id="146688725" w:edGrp="everyone" w:colFirst="2" w:colLast="2"/>
            <w:permStart w:id="5964319" w:edGrp="everyone" w:colFirst="3" w:colLast="3"/>
            <w:permEnd w:id="284692267"/>
            <w:permEnd w:id="93600241"/>
            <w:permEnd w:id="1849368547"/>
            <w:r w:rsidRPr="006D0DBB">
              <w:rPr>
                <w:rFonts w:cs="Arial"/>
              </w:rPr>
              <w:t>Description of relocation needs and preferences</w:t>
            </w:r>
            <w:r>
              <w:rPr>
                <w:rFonts w:cs="Arial"/>
              </w:rPr>
              <w:t>*</w:t>
            </w:r>
          </w:p>
          <w:p w14:paraId="10DFEDA2" w14:textId="77777777" w:rsidR="00206649" w:rsidRPr="006D0DBB" w:rsidRDefault="00206649" w:rsidP="00206649">
            <w:pPr>
              <w:rPr>
                <w:rFonts w:cs="Arial"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C23CF" w14:textId="77777777" w:rsidR="00206649" w:rsidRDefault="00206649" w:rsidP="00206649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6B2BC" w14:textId="77777777" w:rsidR="00206649" w:rsidRDefault="00206649" w:rsidP="00206649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3BDEC" w14:textId="77777777" w:rsidR="00206649" w:rsidRDefault="00206649" w:rsidP="00206649"/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</w:tcPr>
          <w:p w14:paraId="5979E897" w14:textId="77777777" w:rsidR="00206649" w:rsidRDefault="00206649" w:rsidP="00206649"/>
        </w:tc>
      </w:tr>
      <w:tr w:rsidR="00206649" w14:paraId="2E128974" w14:textId="77777777" w:rsidTr="005F7CEE">
        <w:tc>
          <w:tcPr>
            <w:tcW w:w="62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57BB" w14:textId="6CF43BD1" w:rsidR="00206649" w:rsidRPr="006F161D" w:rsidRDefault="00206649" w:rsidP="000A1FD1">
            <w:pPr>
              <w:rPr>
                <w:rFonts w:cs="Arial"/>
              </w:rPr>
            </w:pPr>
            <w:permStart w:id="947413923" w:edGrp="everyone" w:colFirst="1" w:colLast="1"/>
            <w:permStart w:id="926490159" w:edGrp="everyone" w:colFirst="2" w:colLast="2"/>
            <w:permStart w:id="1326253611" w:edGrp="everyone" w:colFirst="4" w:colLast="4"/>
            <w:r>
              <w:rPr>
                <w:rFonts w:cs="Arial"/>
              </w:rPr>
              <w:t>Written Offer of Just Compensatio</w:t>
            </w:r>
            <w:r w:rsidR="004F170F">
              <w:rPr>
                <w:rFonts w:cs="Arial"/>
              </w:rPr>
              <w:t>n</w:t>
            </w:r>
            <w:r>
              <w:rPr>
                <w:rFonts w:cs="Arial"/>
              </w:rPr>
              <w:t>, with summary of what is being offered, provided to owner(s)/tenant(s)*</w:t>
            </w:r>
            <w:permEnd w:id="661918765"/>
            <w:permEnd w:id="146688725"/>
            <w:permEnd w:id="5964319"/>
            <w:r w:rsidRPr="006D0DBB">
              <w:rPr>
                <w:rFonts w:cs="Arial"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9F43" w14:textId="77777777" w:rsidR="00206649" w:rsidRDefault="00206649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B0C6" w14:textId="77777777" w:rsidR="00206649" w:rsidRDefault="00206649" w:rsidP="000A1FD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E50D5" w14:textId="77777777" w:rsidR="00206649" w:rsidRDefault="00206649" w:rsidP="000A1FD1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B800" w14:textId="77777777" w:rsidR="00206649" w:rsidRDefault="00206649" w:rsidP="000A1FD1"/>
        </w:tc>
      </w:tr>
      <w:permEnd w:id="947413923"/>
      <w:permEnd w:id="926490159"/>
      <w:permEnd w:id="1326253611"/>
      <w:tr w:rsidR="00783AE5" w14:paraId="77A2A90E" w14:textId="77777777" w:rsidTr="005F7CEE">
        <w:tc>
          <w:tcPr>
            <w:tcW w:w="9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32D3" w14:textId="5D8B1665" w:rsidR="00783AE5" w:rsidRDefault="00783AE5" w:rsidP="00986318">
            <w:r>
              <w:t>Description of Relocation Services and Assistance provided</w:t>
            </w:r>
            <w:r w:rsidR="0087584D">
              <w:t xml:space="preserve"> (required if needed)</w:t>
            </w:r>
            <w:r>
              <w:t>:</w:t>
            </w:r>
          </w:p>
          <w:p w14:paraId="64F19CF2" w14:textId="77777777" w:rsidR="00783AE5" w:rsidRDefault="00296AA4" w:rsidP="00986318">
            <w:r>
              <w:t xml:space="preserve">   </w:t>
            </w:r>
            <w:permStart w:id="1535053496" w:edGrp="everyone"/>
            <w:r>
              <w:t xml:space="preserve">  </w:t>
            </w:r>
            <w:permEnd w:id="1535053496"/>
          </w:p>
          <w:p w14:paraId="241ED704" w14:textId="77777777" w:rsidR="00783AE5" w:rsidRDefault="00783AE5" w:rsidP="00986318"/>
          <w:p w14:paraId="4E2B8BE5" w14:textId="77777777" w:rsidR="00783AE5" w:rsidRDefault="00783AE5" w:rsidP="00986318"/>
        </w:tc>
      </w:tr>
      <w:tr w:rsidR="00783AE5" w14:paraId="01973864" w14:textId="77777777" w:rsidTr="005F7CE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6843" w14:textId="158EFD86" w:rsidR="00783AE5" w:rsidRPr="006D0DBB" w:rsidRDefault="00783AE5" w:rsidP="00986318">
            <w:pPr>
              <w:spacing w:after="120"/>
              <w:rPr>
                <w:rFonts w:cs="Arial"/>
                <w:b/>
                <w:i/>
                <w:szCs w:val="22"/>
              </w:rPr>
            </w:pPr>
            <w:permStart w:id="582168846" w:edGrp="everyone" w:colFirst="1" w:colLast="1"/>
            <w:permStart w:id="109737421" w:edGrp="everyone" w:colFirst="2" w:colLast="2"/>
            <w:permStart w:id="1178407554" w:edGrp="everyone" w:colFirst="3" w:colLast="3"/>
            <w:permStart w:id="486760384" w:edGrp="everyone" w:colFirst="4" w:colLast="4"/>
            <w:r w:rsidRPr="006D0DBB">
              <w:rPr>
                <w:rFonts w:cs="Arial"/>
              </w:rPr>
              <w:t>Referral to replacement dwelling, business, or farm operation</w:t>
            </w:r>
            <w:r w:rsidR="0087584D">
              <w:rPr>
                <w:rFonts w:cs="Arial"/>
              </w:rPr>
              <w:t xml:space="preserve"> (required if needed)</w:t>
            </w:r>
            <w:r w:rsidR="00305449">
              <w:rPr>
                <w:rFonts w:cs="Arial"/>
              </w:rPr>
              <w:t xml:space="preserve"> </w:t>
            </w:r>
            <w:r w:rsidRPr="006D0DBB">
              <w:rPr>
                <w:rFonts w:cs="Arial"/>
              </w:rPr>
              <w:br/>
            </w:r>
            <w:r w:rsidRPr="006D0DBB">
              <w:rPr>
                <w:rFonts w:cs="Arial"/>
                <w:b/>
                <w:i/>
              </w:rPr>
              <w:br/>
              <w:t>Sale/Rental Price:</w:t>
            </w:r>
            <w:r w:rsidR="0042170B">
              <w:rPr>
                <w:rFonts w:cs="Arial"/>
                <w:b/>
                <w:i/>
              </w:rPr>
              <w:t xml:space="preserve">   </w:t>
            </w:r>
            <w:r w:rsidR="0042170B" w:rsidRPr="0042170B">
              <w:rPr>
                <w:rFonts w:cs="Arial"/>
                <w:b/>
              </w:rPr>
              <w:t xml:space="preserve">$ </w:t>
            </w:r>
            <w:permStart w:id="1794724665" w:edGrp="everyone"/>
            <w:r w:rsidR="0042170B" w:rsidRPr="0042170B">
              <w:rPr>
                <w:rFonts w:cs="Arial"/>
                <w:b/>
              </w:rPr>
              <w:t xml:space="preserve">  </w:t>
            </w:r>
            <w:permEnd w:id="1794724665"/>
            <w:r w:rsidRPr="006D0DBB">
              <w:rPr>
                <w:rFonts w:cs="Arial"/>
                <w:i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94A7" w14:textId="77777777" w:rsidR="00783AE5" w:rsidRPr="00032F01" w:rsidRDefault="00783AE5" w:rsidP="00986318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9AFE" w14:textId="77777777" w:rsidR="00783AE5" w:rsidRPr="00032F01" w:rsidRDefault="00783AE5" w:rsidP="00986318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D152" w14:textId="77777777" w:rsidR="00783AE5" w:rsidRPr="00032F01" w:rsidRDefault="00783AE5" w:rsidP="00986318">
            <w:pPr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28D5" w14:textId="77777777" w:rsidR="00783AE5" w:rsidRPr="00032F01" w:rsidRDefault="00783AE5" w:rsidP="00986318">
            <w:pPr>
              <w:rPr>
                <w:b/>
              </w:rPr>
            </w:pPr>
          </w:p>
        </w:tc>
      </w:tr>
      <w:tr w:rsidR="00783AE5" w14:paraId="74F2FD6A" w14:textId="77777777" w:rsidTr="005F7CEE">
        <w:tc>
          <w:tcPr>
            <w:tcW w:w="6228" w:type="dxa"/>
            <w:tcBorders>
              <w:top w:val="single" w:sz="4" w:space="0" w:color="auto"/>
            </w:tcBorders>
            <w:shd w:val="clear" w:color="auto" w:fill="auto"/>
          </w:tcPr>
          <w:p w14:paraId="215B12F8" w14:textId="36DE8B6E" w:rsidR="00783AE5" w:rsidRPr="006D0DBB" w:rsidRDefault="00783AE5" w:rsidP="00986318">
            <w:pPr>
              <w:rPr>
                <w:rFonts w:cs="Arial"/>
              </w:rPr>
            </w:pPr>
            <w:permStart w:id="893202072" w:edGrp="everyone" w:colFirst="1" w:colLast="1"/>
            <w:permStart w:id="1005066863" w:edGrp="everyone" w:colFirst="2" w:colLast="2"/>
            <w:permStart w:id="1550648745" w:edGrp="everyone" w:colFirst="3" w:colLast="3"/>
            <w:permStart w:id="895157595" w:edGrp="everyone" w:colFirst="4" w:colLast="4"/>
            <w:permEnd w:id="582168846"/>
            <w:permEnd w:id="109737421"/>
            <w:permEnd w:id="1178407554"/>
            <w:permEnd w:id="486760384"/>
            <w:r w:rsidRPr="006D0DBB">
              <w:rPr>
                <w:rFonts w:cs="Arial"/>
              </w:rPr>
              <w:t>Copy of the Occupancy Agreement</w:t>
            </w:r>
            <w:r w:rsidR="00305449">
              <w:rPr>
                <w:rFonts w:cs="Arial"/>
              </w:rPr>
              <w:t xml:space="preserve"> for Replacement Property</w:t>
            </w:r>
            <w:r w:rsidR="0087584D">
              <w:rPr>
                <w:rFonts w:cs="Arial"/>
              </w:rPr>
              <w:t xml:space="preserve"> (required if needed)</w:t>
            </w:r>
            <w:r w:rsidR="00305449">
              <w:rPr>
                <w:rFonts w:cs="Arial"/>
              </w:rPr>
              <w:t xml:space="preserve"> </w:t>
            </w:r>
          </w:p>
          <w:p w14:paraId="3DF3883D" w14:textId="77777777" w:rsidR="00783AE5" w:rsidRDefault="00783AE5" w:rsidP="00986318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42BE70D4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1EFB3CF3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275DF824" w14:textId="77777777" w:rsidR="00783AE5" w:rsidRDefault="00783AE5" w:rsidP="00986318"/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5B0549F4" w14:textId="77777777" w:rsidR="00783AE5" w:rsidRDefault="00783AE5" w:rsidP="00986318"/>
        </w:tc>
      </w:tr>
      <w:tr w:rsidR="00783AE5" w14:paraId="561DD7DB" w14:textId="77777777" w:rsidTr="005F7CEE">
        <w:tc>
          <w:tcPr>
            <w:tcW w:w="6228" w:type="dxa"/>
            <w:shd w:val="clear" w:color="auto" w:fill="auto"/>
          </w:tcPr>
          <w:p w14:paraId="28F0BB4D" w14:textId="72A27127" w:rsidR="00783AE5" w:rsidRDefault="00783AE5" w:rsidP="00986318">
            <w:permStart w:id="1033313689" w:edGrp="everyone" w:colFirst="1" w:colLast="1"/>
            <w:permStart w:id="1546024900" w:edGrp="everyone" w:colFirst="2" w:colLast="2"/>
            <w:permStart w:id="345003497" w:edGrp="everyone" w:colFirst="3" w:colLast="3"/>
            <w:permStart w:id="1104944487" w:edGrp="everyone" w:colFirst="4" w:colLast="4"/>
            <w:permEnd w:id="893202072"/>
            <w:permEnd w:id="1005066863"/>
            <w:permEnd w:id="1550648745"/>
            <w:permEnd w:id="895157595"/>
            <w:r w:rsidRPr="006D0DBB">
              <w:rPr>
                <w:rFonts w:cs="Arial"/>
              </w:rPr>
              <w:t>Copy of the Replacement Property Inspection Report with dates, description of property and condition</w:t>
            </w:r>
            <w:r w:rsidR="0087584D">
              <w:rPr>
                <w:rFonts w:cs="Arial"/>
              </w:rPr>
              <w:t xml:space="preserve"> </w:t>
            </w:r>
            <w:r w:rsidR="0087584D" w:rsidRPr="0087584D">
              <w:rPr>
                <w:rFonts w:cs="Arial"/>
              </w:rPr>
              <w:t xml:space="preserve">(required if </w:t>
            </w:r>
            <w:r w:rsidR="0087584D">
              <w:rPr>
                <w:rFonts w:cs="Arial"/>
              </w:rPr>
              <w:t>replacement dwelling applicable</w:t>
            </w:r>
            <w:r w:rsidR="0087584D" w:rsidRPr="0087584D">
              <w:rPr>
                <w:rFonts w:cs="Arial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364E531D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75D746B7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5EC0C9BF" w14:textId="77777777" w:rsidR="00783AE5" w:rsidRDefault="00783AE5" w:rsidP="00986318"/>
        </w:tc>
        <w:tc>
          <w:tcPr>
            <w:tcW w:w="1265" w:type="dxa"/>
            <w:shd w:val="clear" w:color="auto" w:fill="auto"/>
          </w:tcPr>
          <w:p w14:paraId="25089A8D" w14:textId="77777777" w:rsidR="00783AE5" w:rsidRDefault="00783AE5" w:rsidP="00986318"/>
        </w:tc>
      </w:tr>
      <w:tr w:rsidR="00783AE5" w14:paraId="3EBBC319" w14:textId="77777777" w:rsidTr="005F7CEE">
        <w:tc>
          <w:tcPr>
            <w:tcW w:w="6228" w:type="dxa"/>
            <w:shd w:val="clear" w:color="auto" w:fill="auto"/>
          </w:tcPr>
          <w:p w14:paraId="51EED515" w14:textId="38BF5CD8" w:rsidR="00783AE5" w:rsidRPr="006D0DBB" w:rsidRDefault="00783AE5" w:rsidP="00986318">
            <w:pPr>
              <w:spacing w:after="120"/>
              <w:rPr>
                <w:rFonts w:cs="Arial"/>
              </w:rPr>
            </w:pPr>
            <w:permStart w:id="881936262" w:edGrp="everyone" w:colFirst="1" w:colLast="1"/>
            <w:permStart w:id="714563457" w:edGrp="everyone" w:colFirst="2" w:colLast="2"/>
            <w:permStart w:id="543038195" w:edGrp="everyone" w:colFirst="3" w:colLast="3"/>
            <w:permEnd w:id="1033313689"/>
            <w:permEnd w:id="1546024900"/>
            <w:permEnd w:id="345003497"/>
            <w:permEnd w:id="1104944487"/>
            <w:r w:rsidRPr="006D0DBB">
              <w:rPr>
                <w:rFonts w:cs="Arial"/>
              </w:rPr>
              <w:t>Record of payment to Household for Lodging</w:t>
            </w:r>
            <w:r w:rsidR="0087584D">
              <w:rPr>
                <w:rFonts w:cs="Arial"/>
              </w:rPr>
              <w:t xml:space="preserve"> (required if applicable)</w:t>
            </w:r>
          </w:p>
        </w:tc>
        <w:tc>
          <w:tcPr>
            <w:tcW w:w="720" w:type="dxa"/>
            <w:shd w:val="clear" w:color="auto" w:fill="auto"/>
          </w:tcPr>
          <w:p w14:paraId="52716F61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64CAB387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4F563355" w14:textId="77777777" w:rsidR="00783AE5" w:rsidRDefault="00783AE5" w:rsidP="00986318"/>
        </w:tc>
        <w:tc>
          <w:tcPr>
            <w:tcW w:w="1265" w:type="dxa"/>
            <w:shd w:val="clear" w:color="auto" w:fill="D9D9D9"/>
          </w:tcPr>
          <w:p w14:paraId="38FC364C" w14:textId="77777777" w:rsidR="00783AE5" w:rsidRDefault="00783AE5" w:rsidP="00986318"/>
        </w:tc>
      </w:tr>
      <w:tr w:rsidR="00783AE5" w14:paraId="51AE02B3" w14:textId="77777777" w:rsidTr="005F7CEE">
        <w:tc>
          <w:tcPr>
            <w:tcW w:w="6228" w:type="dxa"/>
            <w:tcBorders>
              <w:top w:val="single" w:sz="4" w:space="0" w:color="auto"/>
            </w:tcBorders>
            <w:shd w:val="clear" w:color="auto" w:fill="auto"/>
          </w:tcPr>
          <w:p w14:paraId="4438667B" w14:textId="09C0C735" w:rsidR="00783AE5" w:rsidRPr="006D0DBB" w:rsidRDefault="00783AE5" w:rsidP="00986318">
            <w:pPr>
              <w:spacing w:after="120"/>
              <w:rPr>
                <w:rFonts w:cs="Arial"/>
              </w:rPr>
            </w:pPr>
            <w:permStart w:id="1130585098" w:edGrp="everyone" w:colFirst="1" w:colLast="1"/>
            <w:permStart w:id="1639015446" w:edGrp="everyone" w:colFirst="2" w:colLast="2"/>
            <w:permStart w:id="368843917" w:edGrp="everyone" w:colFirst="3" w:colLast="3"/>
            <w:permEnd w:id="881936262"/>
            <w:permEnd w:id="714563457"/>
            <w:permEnd w:id="543038195"/>
            <w:r w:rsidRPr="006D0DBB">
              <w:rPr>
                <w:rFonts w:cs="Arial"/>
              </w:rPr>
              <w:t>Copy of the claim(s) and related documents for Household for Lodging</w:t>
            </w:r>
            <w:r w:rsidR="0087584D">
              <w:rPr>
                <w:rFonts w:cs="Arial"/>
              </w:rPr>
              <w:t xml:space="preserve"> (required if applicable)</w:t>
            </w:r>
          </w:p>
          <w:p w14:paraId="42C052B4" w14:textId="77777777" w:rsidR="00783AE5" w:rsidRDefault="00783AE5" w:rsidP="00986318">
            <w:r w:rsidRPr="006D0DBB">
              <w:rPr>
                <w:rFonts w:cs="Arial"/>
                <w:b/>
                <w:i/>
              </w:rPr>
              <w:t xml:space="preserve">Amount of Payment:   </w:t>
            </w:r>
            <w:r w:rsidRPr="0042170B">
              <w:rPr>
                <w:rFonts w:cs="Arial"/>
                <w:b/>
              </w:rPr>
              <w:t>$</w:t>
            </w:r>
            <w:r w:rsidR="0042170B" w:rsidRPr="0042170B">
              <w:rPr>
                <w:rFonts w:cs="Arial"/>
                <w:b/>
              </w:rPr>
              <w:t xml:space="preserve"> </w:t>
            </w:r>
            <w:permStart w:id="728458250" w:edGrp="everyone"/>
            <w:r w:rsidR="0042170B" w:rsidRPr="0042170B">
              <w:rPr>
                <w:rFonts w:cs="Arial"/>
                <w:b/>
              </w:rPr>
              <w:t xml:space="preserve">  </w:t>
            </w:r>
            <w:permEnd w:id="728458250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67318AF2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72AC51A8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57C5A1E0" w14:textId="77777777" w:rsidR="00783AE5" w:rsidRDefault="00783AE5" w:rsidP="00986318"/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D9D9D9"/>
          </w:tcPr>
          <w:p w14:paraId="53DFF45A" w14:textId="77777777" w:rsidR="00783AE5" w:rsidRDefault="00783AE5" w:rsidP="00986318"/>
        </w:tc>
      </w:tr>
      <w:tr w:rsidR="00783AE5" w14:paraId="2CA90A5A" w14:textId="77777777" w:rsidTr="005F7CEE">
        <w:tc>
          <w:tcPr>
            <w:tcW w:w="6228" w:type="dxa"/>
            <w:shd w:val="clear" w:color="auto" w:fill="auto"/>
          </w:tcPr>
          <w:p w14:paraId="1BAA7D59" w14:textId="67DEFDF1" w:rsidR="00783AE5" w:rsidRDefault="00783AE5" w:rsidP="00986318">
            <w:permStart w:id="298198839" w:edGrp="everyone" w:colFirst="1" w:colLast="1"/>
            <w:permStart w:id="2056354727" w:edGrp="everyone" w:colFirst="2" w:colLast="2"/>
            <w:permStart w:id="721055655" w:edGrp="everyone" w:colFirst="3" w:colLast="3"/>
            <w:permEnd w:id="1130585098"/>
            <w:permEnd w:id="1639015446"/>
            <w:permEnd w:id="368843917"/>
            <w:r w:rsidRPr="006D0DBB">
              <w:rPr>
                <w:rFonts w:cs="Arial"/>
              </w:rPr>
              <w:t>Record of payment to Household for Meals</w:t>
            </w:r>
            <w:r w:rsidR="0087584D">
              <w:rPr>
                <w:rFonts w:cs="Arial"/>
              </w:rPr>
              <w:t xml:space="preserve"> (if applicable)</w:t>
            </w:r>
          </w:p>
        </w:tc>
        <w:tc>
          <w:tcPr>
            <w:tcW w:w="720" w:type="dxa"/>
            <w:shd w:val="clear" w:color="auto" w:fill="auto"/>
          </w:tcPr>
          <w:p w14:paraId="76977D85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2CB74E61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0F46AAD8" w14:textId="77777777" w:rsidR="00783AE5" w:rsidRDefault="00783AE5" w:rsidP="00986318"/>
        </w:tc>
        <w:tc>
          <w:tcPr>
            <w:tcW w:w="1265" w:type="dxa"/>
            <w:shd w:val="clear" w:color="auto" w:fill="D9D9D9"/>
          </w:tcPr>
          <w:p w14:paraId="2514DE83" w14:textId="77777777" w:rsidR="00783AE5" w:rsidRDefault="00783AE5" w:rsidP="00986318"/>
        </w:tc>
      </w:tr>
      <w:tr w:rsidR="00783AE5" w14:paraId="41E5A87C" w14:textId="77777777" w:rsidTr="005F7CEE">
        <w:tc>
          <w:tcPr>
            <w:tcW w:w="6228" w:type="dxa"/>
            <w:shd w:val="clear" w:color="auto" w:fill="auto"/>
          </w:tcPr>
          <w:p w14:paraId="6BFEF276" w14:textId="1B7AE4B0" w:rsidR="00783AE5" w:rsidRPr="006D0DBB" w:rsidRDefault="00783AE5" w:rsidP="00986318">
            <w:pPr>
              <w:spacing w:after="120"/>
              <w:rPr>
                <w:rFonts w:cs="Arial"/>
              </w:rPr>
            </w:pPr>
            <w:permStart w:id="1491559552" w:edGrp="everyone" w:colFirst="1" w:colLast="1"/>
            <w:permStart w:id="1390309051" w:edGrp="everyone" w:colFirst="2" w:colLast="2"/>
            <w:permStart w:id="31612103" w:edGrp="everyone" w:colFirst="3" w:colLast="3"/>
            <w:permEnd w:id="298198839"/>
            <w:permEnd w:id="2056354727"/>
            <w:permEnd w:id="721055655"/>
            <w:r w:rsidRPr="006D0DBB">
              <w:rPr>
                <w:rFonts w:cs="Arial"/>
              </w:rPr>
              <w:t>Copy of the claim(s) and related documents on file for Household for Meals</w:t>
            </w:r>
            <w:r w:rsidR="0087584D">
              <w:rPr>
                <w:rFonts w:cs="Arial"/>
              </w:rPr>
              <w:t xml:space="preserve"> (required if applicable)</w:t>
            </w:r>
          </w:p>
          <w:p w14:paraId="2EA89BEB" w14:textId="77777777" w:rsidR="00783AE5" w:rsidRDefault="00783AE5" w:rsidP="00986318">
            <w:r w:rsidRPr="006D0DBB">
              <w:rPr>
                <w:rFonts w:cs="Arial"/>
                <w:b/>
                <w:i/>
              </w:rPr>
              <w:t xml:space="preserve">Amount of Payment:   </w:t>
            </w:r>
            <w:r w:rsidRPr="0042170B">
              <w:rPr>
                <w:rFonts w:cs="Arial"/>
                <w:b/>
              </w:rPr>
              <w:t>$</w:t>
            </w:r>
            <w:r w:rsidR="0042170B" w:rsidRPr="0042170B">
              <w:rPr>
                <w:rFonts w:cs="Arial"/>
                <w:b/>
              </w:rPr>
              <w:t xml:space="preserve"> </w:t>
            </w:r>
            <w:permStart w:id="1813870379" w:edGrp="everyone"/>
            <w:r w:rsidR="0042170B" w:rsidRPr="0042170B">
              <w:rPr>
                <w:rFonts w:cs="Arial"/>
                <w:b/>
              </w:rPr>
              <w:t xml:space="preserve">  </w:t>
            </w:r>
            <w:permEnd w:id="1813870379"/>
          </w:p>
        </w:tc>
        <w:tc>
          <w:tcPr>
            <w:tcW w:w="720" w:type="dxa"/>
            <w:shd w:val="clear" w:color="auto" w:fill="auto"/>
          </w:tcPr>
          <w:p w14:paraId="15725460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5E1B9DB9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647E9A8C" w14:textId="77777777" w:rsidR="00783AE5" w:rsidRDefault="00783AE5" w:rsidP="00986318"/>
        </w:tc>
        <w:tc>
          <w:tcPr>
            <w:tcW w:w="1265" w:type="dxa"/>
            <w:shd w:val="clear" w:color="auto" w:fill="D9D9D9"/>
          </w:tcPr>
          <w:p w14:paraId="67FBCC9E" w14:textId="77777777" w:rsidR="00783AE5" w:rsidRDefault="00783AE5" w:rsidP="00986318"/>
        </w:tc>
      </w:tr>
      <w:tr w:rsidR="00783AE5" w14:paraId="423F1404" w14:textId="77777777" w:rsidTr="005F7CEE">
        <w:tc>
          <w:tcPr>
            <w:tcW w:w="6228" w:type="dxa"/>
            <w:shd w:val="clear" w:color="auto" w:fill="auto"/>
          </w:tcPr>
          <w:p w14:paraId="227D63C8" w14:textId="22911BDA" w:rsidR="00783AE5" w:rsidRDefault="00783AE5" w:rsidP="00986318">
            <w:permStart w:id="2045142636" w:edGrp="everyone" w:colFirst="1" w:colLast="1"/>
            <w:permStart w:id="1592610252" w:edGrp="everyone" w:colFirst="2" w:colLast="2"/>
            <w:permStart w:id="398819226" w:edGrp="everyone" w:colFirst="3" w:colLast="3"/>
            <w:permEnd w:id="1491559552"/>
            <w:permEnd w:id="1390309051"/>
            <w:permEnd w:id="31612103"/>
            <w:r w:rsidRPr="006D0DBB">
              <w:rPr>
                <w:rFonts w:cs="Arial"/>
              </w:rPr>
              <w:t>Record of payment to Household for Increased Transportation Costs</w:t>
            </w:r>
            <w:r w:rsidR="0087584D">
              <w:rPr>
                <w:rFonts w:cs="Arial"/>
              </w:rPr>
              <w:t xml:space="preserve"> (required if applicable)</w:t>
            </w:r>
          </w:p>
        </w:tc>
        <w:tc>
          <w:tcPr>
            <w:tcW w:w="720" w:type="dxa"/>
            <w:shd w:val="clear" w:color="auto" w:fill="auto"/>
          </w:tcPr>
          <w:p w14:paraId="3F69B51D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555601FC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5F970254" w14:textId="77777777" w:rsidR="00783AE5" w:rsidRDefault="00783AE5" w:rsidP="00986318"/>
        </w:tc>
        <w:tc>
          <w:tcPr>
            <w:tcW w:w="1265" w:type="dxa"/>
            <w:shd w:val="clear" w:color="auto" w:fill="D9D9D9"/>
          </w:tcPr>
          <w:p w14:paraId="3F412BEE" w14:textId="77777777" w:rsidR="00783AE5" w:rsidRDefault="00783AE5" w:rsidP="00986318"/>
        </w:tc>
      </w:tr>
      <w:tr w:rsidR="00783AE5" w14:paraId="70050968" w14:textId="77777777" w:rsidTr="005F7CEE">
        <w:tc>
          <w:tcPr>
            <w:tcW w:w="6228" w:type="dxa"/>
            <w:shd w:val="clear" w:color="auto" w:fill="auto"/>
          </w:tcPr>
          <w:p w14:paraId="08EFAD08" w14:textId="025780FB" w:rsidR="00783AE5" w:rsidRPr="006D0DBB" w:rsidRDefault="00783AE5" w:rsidP="00986318">
            <w:pPr>
              <w:spacing w:after="120"/>
              <w:rPr>
                <w:rFonts w:cs="Arial"/>
              </w:rPr>
            </w:pPr>
            <w:permStart w:id="659232349" w:edGrp="everyone" w:colFirst="1" w:colLast="1"/>
            <w:permStart w:id="50735586" w:edGrp="everyone" w:colFirst="2" w:colLast="2"/>
            <w:permStart w:id="1136668819" w:edGrp="everyone" w:colFirst="3" w:colLast="3"/>
            <w:permEnd w:id="2045142636"/>
            <w:permEnd w:id="1592610252"/>
            <w:permEnd w:id="398819226"/>
            <w:r w:rsidRPr="006D0DBB">
              <w:rPr>
                <w:rFonts w:cs="Arial"/>
              </w:rPr>
              <w:t>Copy of the claim(s) and related documents on file for Household for Increased Transportation Cost</w:t>
            </w:r>
            <w:r w:rsidR="00305449">
              <w:rPr>
                <w:rFonts w:cs="Arial"/>
              </w:rPr>
              <w:t>s</w:t>
            </w:r>
            <w:r w:rsidR="0087584D">
              <w:rPr>
                <w:rFonts w:cs="Arial"/>
              </w:rPr>
              <w:t xml:space="preserve"> (required if applicable)</w:t>
            </w:r>
          </w:p>
          <w:p w14:paraId="6DCDBBA2" w14:textId="77777777" w:rsidR="00783AE5" w:rsidRDefault="00783AE5" w:rsidP="00986318">
            <w:r w:rsidRPr="006D0DBB">
              <w:rPr>
                <w:rFonts w:cs="Arial"/>
                <w:b/>
                <w:i/>
              </w:rPr>
              <w:t xml:space="preserve">Amount of Payment:   </w:t>
            </w:r>
            <w:r w:rsidRPr="0042170B">
              <w:rPr>
                <w:rFonts w:cs="Arial"/>
                <w:b/>
              </w:rPr>
              <w:t>$</w:t>
            </w:r>
            <w:r w:rsidR="0042170B" w:rsidRPr="0042170B">
              <w:rPr>
                <w:rFonts w:cs="Arial"/>
                <w:b/>
              </w:rPr>
              <w:t xml:space="preserve"> </w:t>
            </w:r>
            <w:permStart w:id="15468367" w:edGrp="everyone"/>
            <w:r w:rsidR="0042170B" w:rsidRPr="0042170B">
              <w:rPr>
                <w:rFonts w:cs="Arial"/>
                <w:b/>
              </w:rPr>
              <w:t xml:space="preserve">  </w:t>
            </w:r>
            <w:permEnd w:id="15468367"/>
          </w:p>
        </w:tc>
        <w:tc>
          <w:tcPr>
            <w:tcW w:w="720" w:type="dxa"/>
            <w:shd w:val="clear" w:color="auto" w:fill="auto"/>
          </w:tcPr>
          <w:p w14:paraId="08A42ABE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1D087C4A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6994DE60" w14:textId="77777777" w:rsidR="00783AE5" w:rsidRDefault="00783AE5" w:rsidP="00986318"/>
        </w:tc>
        <w:tc>
          <w:tcPr>
            <w:tcW w:w="1265" w:type="dxa"/>
            <w:shd w:val="clear" w:color="auto" w:fill="D9D9D9"/>
          </w:tcPr>
          <w:p w14:paraId="0F23EB42" w14:textId="77777777" w:rsidR="00783AE5" w:rsidRDefault="00783AE5" w:rsidP="00986318"/>
        </w:tc>
      </w:tr>
      <w:tr w:rsidR="00783AE5" w14:paraId="48F41805" w14:textId="77777777" w:rsidTr="005F7CEE">
        <w:tc>
          <w:tcPr>
            <w:tcW w:w="6228" w:type="dxa"/>
            <w:shd w:val="clear" w:color="auto" w:fill="auto"/>
          </w:tcPr>
          <w:p w14:paraId="6D116461" w14:textId="22A99CA7" w:rsidR="00783AE5" w:rsidRDefault="00783AE5" w:rsidP="00986318">
            <w:pPr>
              <w:rPr>
                <w:rFonts w:cs="Arial"/>
              </w:rPr>
            </w:pPr>
            <w:permStart w:id="562129367" w:edGrp="everyone" w:colFirst="1" w:colLast="1"/>
            <w:permStart w:id="325980407" w:edGrp="everyone" w:colFirst="2" w:colLast="2"/>
            <w:permStart w:id="1694503248" w:edGrp="everyone" w:colFirst="3" w:colLast="3"/>
            <w:permEnd w:id="659232349"/>
            <w:permEnd w:id="50735586"/>
            <w:permEnd w:id="1136668819"/>
            <w:r w:rsidRPr="006D0DBB">
              <w:rPr>
                <w:rFonts w:cs="Arial"/>
              </w:rPr>
              <w:t>Record of payment to Household for Laundry Facilities</w:t>
            </w:r>
            <w:r w:rsidR="0087584D">
              <w:rPr>
                <w:rFonts w:cs="Arial"/>
              </w:rPr>
              <w:t xml:space="preserve"> (required if applicable)</w:t>
            </w:r>
          </w:p>
          <w:p w14:paraId="0C46D119" w14:textId="3E08A792" w:rsidR="00235957" w:rsidRPr="006D0DBB" w:rsidRDefault="00235957" w:rsidP="00986318">
            <w:pPr>
              <w:rPr>
                <w:b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13D0585E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3ADACF09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774571A5" w14:textId="77777777" w:rsidR="00783AE5" w:rsidRDefault="00783AE5" w:rsidP="00986318"/>
        </w:tc>
        <w:tc>
          <w:tcPr>
            <w:tcW w:w="1265" w:type="dxa"/>
            <w:shd w:val="clear" w:color="auto" w:fill="D9D9D9"/>
          </w:tcPr>
          <w:p w14:paraId="3E25BDEE" w14:textId="77777777" w:rsidR="00783AE5" w:rsidRDefault="00783AE5" w:rsidP="00986318"/>
        </w:tc>
      </w:tr>
      <w:tr w:rsidR="00783AE5" w14:paraId="660ED18F" w14:textId="77777777" w:rsidTr="005F7CEE">
        <w:tc>
          <w:tcPr>
            <w:tcW w:w="6228" w:type="dxa"/>
            <w:shd w:val="clear" w:color="auto" w:fill="auto"/>
          </w:tcPr>
          <w:p w14:paraId="574A595F" w14:textId="64D5B745" w:rsidR="00783AE5" w:rsidRPr="006D0DBB" w:rsidRDefault="00783AE5" w:rsidP="00986318">
            <w:pPr>
              <w:spacing w:after="120"/>
              <w:rPr>
                <w:rFonts w:cs="Arial"/>
              </w:rPr>
            </w:pPr>
            <w:permStart w:id="558703385" w:edGrp="everyone" w:colFirst="1" w:colLast="1"/>
            <w:permStart w:id="505236865" w:edGrp="everyone" w:colFirst="2" w:colLast="2"/>
            <w:permStart w:id="594312371" w:edGrp="everyone" w:colFirst="3" w:colLast="3"/>
            <w:permEnd w:id="562129367"/>
            <w:permEnd w:id="325980407"/>
            <w:permEnd w:id="1694503248"/>
            <w:r w:rsidRPr="006D0DBB">
              <w:rPr>
                <w:rFonts w:cs="Arial"/>
              </w:rPr>
              <w:t>Copy of the claim(s) and related documents for Household for Laundry Facilities</w:t>
            </w:r>
            <w:r w:rsidR="00AE3533">
              <w:rPr>
                <w:rFonts w:cs="Arial"/>
              </w:rPr>
              <w:t xml:space="preserve"> (required if applicable)</w:t>
            </w:r>
          </w:p>
          <w:p w14:paraId="5A537E62" w14:textId="77777777" w:rsidR="00783AE5" w:rsidRDefault="00783AE5" w:rsidP="00986318">
            <w:r w:rsidRPr="006D0DBB">
              <w:rPr>
                <w:rFonts w:cs="Arial"/>
                <w:b/>
                <w:i/>
              </w:rPr>
              <w:t>Amount of Payment:   $</w:t>
            </w:r>
            <w:r w:rsidR="0042170B">
              <w:rPr>
                <w:rFonts w:cs="Arial"/>
                <w:b/>
                <w:i/>
              </w:rPr>
              <w:t xml:space="preserve"> </w:t>
            </w:r>
            <w:permStart w:id="81331953" w:edGrp="everyone"/>
            <w:r w:rsidR="0042170B">
              <w:rPr>
                <w:rFonts w:cs="Arial"/>
                <w:b/>
                <w:i/>
              </w:rPr>
              <w:t xml:space="preserve">  </w:t>
            </w:r>
            <w:permEnd w:id="81331953"/>
          </w:p>
        </w:tc>
        <w:tc>
          <w:tcPr>
            <w:tcW w:w="720" w:type="dxa"/>
            <w:shd w:val="clear" w:color="auto" w:fill="auto"/>
          </w:tcPr>
          <w:p w14:paraId="50244C85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1B9858C5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3E9237DC" w14:textId="77777777" w:rsidR="00783AE5" w:rsidRDefault="00783AE5" w:rsidP="00986318"/>
        </w:tc>
        <w:tc>
          <w:tcPr>
            <w:tcW w:w="1265" w:type="dxa"/>
            <w:shd w:val="clear" w:color="auto" w:fill="D9D9D9"/>
          </w:tcPr>
          <w:p w14:paraId="0A75D8E7" w14:textId="77777777" w:rsidR="00783AE5" w:rsidRDefault="00783AE5" w:rsidP="00986318"/>
        </w:tc>
      </w:tr>
      <w:tr w:rsidR="00783AE5" w14:paraId="35EF7CE8" w14:textId="77777777" w:rsidTr="005F7CEE">
        <w:tc>
          <w:tcPr>
            <w:tcW w:w="6228" w:type="dxa"/>
            <w:shd w:val="clear" w:color="auto" w:fill="auto"/>
          </w:tcPr>
          <w:p w14:paraId="618A4B44" w14:textId="4839E5F9" w:rsidR="00783AE5" w:rsidRPr="006D0DBB" w:rsidRDefault="00783AE5" w:rsidP="00986318">
            <w:pPr>
              <w:spacing w:after="120"/>
              <w:rPr>
                <w:rFonts w:cs="Arial"/>
              </w:rPr>
            </w:pPr>
            <w:permStart w:id="807752153" w:edGrp="everyone" w:colFirst="1" w:colLast="1"/>
            <w:permStart w:id="1849832333" w:edGrp="everyone" w:colFirst="2" w:colLast="2"/>
            <w:permStart w:id="604581517" w:edGrp="everyone" w:colFirst="3" w:colLast="3"/>
            <w:permEnd w:id="558703385"/>
            <w:permEnd w:id="505236865"/>
            <w:permEnd w:id="594312371"/>
            <w:r w:rsidRPr="006D0DBB">
              <w:rPr>
                <w:rFonts w:cs="Arial"/>
              </w:rPr>
              <w:t>Record of payment to Household for Other Costs</w:t>
            </w:r>
            <w:r w:rsidR="00AE3533">
              <w:rPr>
                <w:rFonts w:cs="Arial"/>
              </w:rPr>
              <w:t xml:space="preserve"> (required if applicable)</w:t>
            </w:r>
          </w:p>
          <w:p w14:paraId="038B38AE" w14:textId="482202CA" w:rsidR="00783AE5" w:rsidRPr="00235957" w:rsidRDefault="00783AE5" w:rsidP="00235957">
            <w:pPr>
              <w:spacing w:after="120"/>
              <w:rPr>
                <w:rFonts w:cs="Arial"/>
                <w:b/>
                <w:i/>
              </w:rPr>
            </w:pPr>
            <w:r w:rsidRPr="006D0DBB">
              <w:rPr>
                <w:rFonts w:cs="Arial"/>
                <w:b/>
                <w:i/>
              </w:rPr>
              <w:t>List Other Costs:</w:t>
            </w:r>
            <w:r w:rsidR="0042170B">
              <w:rPr>
                <w:rFonts w:cs="Arial"/>
                <w:b/>
                <w:i/>
              </w:rPr>
              <w:t xml:space="preserve">   </w:t>
            </w:r>
            <w:permStart w:id="1119816719" w:edGrp="everyone"/>
            <w:r w:rsidR="0042170B" w:rsidRPr="0042170B">
              <w:rPr>
                <w:rFonts w:cs="Arial"/>
                <w:b/>
              </w:rPr>
              <w:t xml:space="preserve">  </w:t>
            </w:r>
            <w:permEnd w:id="1119816719"/>
          </w:p>
        </w:tc>
        <w:tc>
          <w:tcPr>
            <w:tcW w:w="720" w:type="dxa"/>
            <w:shd w:val="clear" w:color="auto" w:fill="auto"/>
          </w:tcPr>
          <w:p w14:paraId="0F0A1061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10231050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2C3593F2" w14:textId="77777777" w:rsidR="00783AE5" w:rsidRDefault="00783AE5" w:rsidP="00986318"/>
        </w:tc>
        <w:tc>
          <w:tcPr>
            <w:tcW w:w="1265" w:type="dxa"/>
            <w:shd w:val="clear" w:color="auto" w:fill="D9D9D9"/>
          </w:tcPr>
          <w:p w14:paraId="1E797E50" w14:textId="77777777" w:rsidR="00783AE5" w:rsidRDefault="00783AE5" w:rsidP="00986318"/>
        </w:tc>
      </w:tr>
      <w:tr w:rsidR="00783AE5" w14:paraId="775DE730" w14:textId="77777777" w:rsidTr="005F7CEE">
        <w:tc>
          <w:tcPr>
            <w:tcW w:w="6228" w:type="dxa"/>
            <w:tcBorders>
              <w:top w:val="single" w:sz="4" w:space="0" w:color="auto"/>
            </w:tcBorders>
            <w:shd w:val="clear" w:color="auto" w:fill="auto"/>
          </w:tcPr>
          <w:p w14:paraId="3F97B2D0" w14:textId="7422DC30" w:rsidR="00783AE5" w:rsidRPr="006D0DBB" w:rsidRDefault="00783AE5" w:rsidP="00986318">
            <w:pPr>
              <w:spacing w:after="120"/>
              <w:rPr>
                <w:rFonts w:cs="Arial"/>
              </w:rPr>
            </w:pPr>
            <w:permStart w:id="907362269" w:edGrp="everyone" w:colFirst="1" w:colLast="1"/>
            <w:permStart w:id="1026361745" w:edGrp="everyone" w:colFirst="2" w:colLast="2"/>
            <w:permStart w:id="72430024" w:edGrp="everyone" w:colFirst="3" w:colLast="3"/>
            <w:permEnd w:id="807752153"/>
            <w:permEnd w:id="1849832333"/>
            <w:permEnd w:id="604581517"/>
            <w:r w:rsidRPr="006D0DBB">
              <w:rPr>
                <w:rFonts w:cs="Arial"/>
              </w:rPr>
              <w:t>Copy of the claim(s) and related documents for Household for Other Costs</w:t>
            </w:r>
            <w:r w:rsidR="00AE3533">
              <w:rPr>
                <w:rFonts w:cs="Arial"/>
              </w:rPr>
              <w:t xml:space="preserve"> (required if applicable)</w:t>
            </w:r>
          </w:p>
          <w:p w14:paraId="39B3A9EF" w14:textId="77777777" w:rsidR="00783AE5" w:rsidRDefault="00783AE5" w:rsidP="00986318">
            <w:r w:rsidRPr="006D0DBB">
              <w:rPr>
                <w:rFonts w:cs="Arial"/>
                <w:b/>
                <w:i/>
              </w:rPr>
              <w:t xml:space="preserve">Amount of Payment:   </w:t>
            </w:r>
            <w:r w:rsidRPr="0042170B">
              <w:rPr>
                <w:rFonts w:cs="Arial"/>
                <w:b/>
              </w:rPr>
              <w:t>$</w:t>
            </w:r>
            <w:r w:rsidR="0042170B" w:rsidRPr="0042170B">
              <w:rPr>
                <w:rFonts w:cs="Arial"/>
                <w:b/>
              </w:rPr>
              <w:t xml:space="preserve"> </w:t>
            </w:r>
            <w:permStart w:id="889724927" w:edGrp="everyone"/>
            <w:r w:rsidR="0042170B" w:rsidRPr="0042170B">
              <w:rPr>
                <w:rFonts w:cs="Arial"/>
                <w:b/>
              </w:rPr>
              <w:t xml:space="preserve">  </w:t>
            </w:r>
            <w:permEnd w:id="889724927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3C8AFD88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3B2D1DBA" w14:textId="77777777" w:rsidR="00783AE5" w:rsidRDefault="00783AE5" w:rsidP="00986318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4CDA41CF" w14:textId="77777777" w:rsidR="00783AE5" w:rsidRDefault="00783AE5" w:rsidP="00986318"/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D9D9D9"/>
          </w:tcPr>
          <w:p w14:paraId="6C1B88D9" w14:textId="77777777" w:rsidR="00783AE5" w:rsidRDefault="00783AE5" w:rsidP="00986318"/>
        </w:tc>
      </w:tr>
      <w:tr w:rsidR="00783AE5" w14:paraId="44F80C5A" w14:textId="77777777" w:rsidTr="005F7CEE">
        <w:tc>
          <w:tcPr>
            <w:tcW w:w="6228" w:type="dxa"/>
            <w:shd w:val="clear" w:color="auto" w:fill="auto"/>
          </w:tcPr>
          <w:p w14:paraId="687B0E1A" w14:textId="6A6B1915" w:rsidR="00783AE5" w:rsidRDefault="00235957" w:rsidP="00986318">
            <w:permStart w:id="255344247" w:edGrp="everyone" w:colFirst="1" w:colLast="1"/>
            <w:permStart w:id="850661517" w:edGrp="everyone" w:colFirst="2" w:colLast="2"/>
            <w:permStart w:id="125589286" w:edGrp="everyone" w:colFirst="4" w:colLast="4"/>
            <w:r>
              <w:rPr>
                <w:rFonts w:cs="Arial"/>
              </w:rPr>
              <w:t>Documented</w:t>
            </w:r>
            <w:permEnd w:id="907362269"/>
            <w:permEnd w:id="1026361745"/>
            <w:permEnd w:id="72430024"/>
            <w:r w:rsidR="00783AE5" w:rsidRPr="006D0DBB">
              <w:rPr>
                <w:rFonts w:cs="Arial"/>
              </w:rPr>
              <w:t xml:space="preserve"> acknowledgment from Household</w:t>
            </w:r>
            <w:r>
              <w:rPr>
                <w:rFonts w:cs="Arial"/>
              </w:rPr>
              <w:t xml:space="preserve"> / Farm / Business</w:t>
            </w:r>
            <w:r w:rsidR="00783AE5" w:rsidRPr="006D0DBB">
              <w:rPr>
                <w:rFonts w:cs="Arial"/>
              </w:rPr>
              <w:t xml:space="preserve"> of receipt of Total Relocation Payment</w:t>
            </w:r>
            <w:r w:rsidR="00305449">
              <w:rPr>
                <w:rFonts w:cs="Arial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14:paraId="53D8EA6A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43A5BEB9" w14:textId="77777777" w:rsidR="00783AE5" w:rsidRDefault="00783AE5" w:rsidP="00986318"/>
        </w:tc>
        <w:tc>
          <w:tcPr>
            <w:tcW w:w="630" w:type="dxa"/>
            <w:shd w:val="clear" w:color="auto" w:fill="D9D9D9" w:themeFill="background1" w:themeFillShade="D9"/>
          </w:tcPr>
          <w:p w14:paraId="48928D5B" w14:textId="77777777" w:rsidR="00783AE5" w:rsidRDefault="00783AE5" w:rsidP="00986318"/>
        </w:tc>
        <w:tc>
          <w:tcPr>
            <w:tcW w:w="1265" w:type="dxa"/>
            <w:shd w:val="clear" w:color="auto" w:fill="auto"/>
          </w:tcPr>
          <w:p w14:paraId="3945C735" w14:textId="77777777" w:rsidR="00783AE5" w:rsidRDefault="00783AE5" w:rsidP="00986318"/>
        </w:tc>
      </w:tr>
      <w:tr w:rsidR="00783AE5" w14:paraId="173B6CCA" w14:textId="77777777" w:rsidTr="005F7CEE">
        <w:tc>
          <w:tcPr>
            <w:tcW w:w="6228" w:type="dxa"/>
            <w:shd w:val="clear" w:color="auto" w:fill="auto"/>
          </w:tcPr>
          <w:p w14:paraId="7AFEB933" w14:textId="6C878CEB" w:rsidR="00783AE5" w:rsidRDefault="00783AE5" w:rsidP="00986318">
            <w:permStart w:id="685791365" w:edGrp="everyone" w:colFirst="1" w:colLast="1"/>
            <w:permStart w:id="63067778" w:edGrp="everyone" w:colFirst="2" w:colLast="2"/>
            <w:permStart w:id="535841523" w:edGrp="everyone" w:colFirst="3" w:colLast="3"/>
            <w:permEnd w:id="255344247"/>
            <w:permEnd w:id="850661517"/>
            <w:permEnd w:id="125589286"/>
            <w:r w:rsidRPr="006D0DBB">
              <w:rPr>
                <w:rFonts w:cs="Arial"/>
              </w:rPr>
              <w:t>Copy of Appeal and explanation of any action taken to resolve and final determination</w:t>
            </w:r>
            <w:r w:rsidR="004F170F">
              <w:rPr>
                <w:rFonts w:cs="Arial"/>
              </w:rPr>
              <w:t xml:space="preserve"> (required if appealed)</w:t>
            </w:r>
          </w:p>
        </w:tc>
        <w:tc>
          <w:tcPr>
            <w:tcW w:w="720" w:type="dxa"/>
            <w:shd w:val="clear" w:color="auto" w:fill="auto"/>
          </w:tcPr>
          <w:p w14:paraId="1913D7EF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294FAFC9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71178231" w14:textId="77777777" w:rsidR="00783AE5" w:rsidRDefault="00783AE5" w:rsidP="00986318"/>
        </w:tc>
        <w:tc>
          <w:tcPr>
            <w:tcW w:w="1265" w:type="dxa"/>
            <w:shd w:val="clear" w:color="auto" w:fill="D9D9D9"/>
          </w:tcPr>
          <w:p w14:paraId="2DEA7947" w14:textId="77777777" w:rsidR="00783AE5" w:rsidRDefault="00783AE5" w:rsidP="00986318"/>
        </w:tc>
      </w:tr>
      <w:tr w:rsidR="00783AE5" w14:paraId="639C4E04" w14:textId="77777777" w:rsidTr="005F7CEE">
        <w:tc>
          <w:tcPr>
            <w:tcW w:w="6228" w:type="dxa"/>
            <w:shd w:val="clear" w:color="auto" w:fill="auto"/>
          </w:tcPr>
          <w:p w14:paraId="124DF03A" w14:textId="77777777" w:rsidR="00235957" w:rsidRDefault="00783AE5" w:rsidP="00986318">
            <w:pPr>
              <w:rPr>
                <w:rFonts w:cs="Arial"/>
              </w:rPr>
            </w:pPr>
            <w:permStart w:id="812015606" w:edGrp="everyone" w:colFirst="1" w:colLast="1"/>
            <w:permStart w:id="2030990733" w:edGrp="everyone" w:colFirst="2" w:colLast="2"/>
            <w:permEnd w:id="685791365"/>
            <w:permEnd w:id="63067778"/>
            <w:permEnd w:id="535841523"/>
            <w:r w:rsidRPr="006D0DBB">
              <w:rPr>
                <w:rFonts w:cs="Arial"/>
              </w:rPr>
              <w:t>Copy of individual case reports</w:t>
            </w:r>
            <w:r w:rsidR="00235957">
              <w:rPr>
                <w:rFonts w:cs="Arial"/>
              </w:rPr>
              <w:t>/records</w:t>
            </w:r>
            <w:r w:rsidR="00305449">
              <w:rPr>
                <w:rFonts w:cs="Arial"/>
              </w:rPr>
              <w:t>*</w:t>
            </w:r>
          </w:p>
          <w:p w14:paraId="5DC94C9C" w14:textId="40DA5078" w:rsidR="006F161D" w:rsidRPr="00235957" w:rsidRDefault="006F161D" w:rsidP="00986318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0E8CE49A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4E2A98F3" w14:textId="77777777" w:rsidR="00783AE5" w:rsidRDefault="00783AE5" w:rsidP="00986318"/>
        </w:tc>
        <w:tc>
          <w:tcPr>
            <w:tcW w:w="630" w:type="dxa"/>
            <w:shd w:val="clear" w:color="auto" w:fill="D9D9D9" w:themeFill="background1" w:themeFillShade="D9"/>
          </w:tcPr>
          <w:p w14:paraId="533A742C" w14:textId="77777777" w:rsidR="00783AE5" w:rsidRDefault="00783AE5" w:rsidP="00986318"/>
        </w:tc>
        <w:tc>
          <w:tcPr>
            <w:tcW w:w="1265" w:type="dxa"/>
            <w:shd w:val="clear" w:color="auto" w:fill="D9D9D9"/>
          </w:tcPr>
          <w:p w14:paraId="0487AA48" w14:textId="77777777" w:rsidR="00783AE5" w:rsidRDefault="00783AE5" w:rsidP="00986318"/>
        </w:tc>
      </w:tr>
      <w:tr w:rsidR="00305449" w14:paraId="2E6DB5C7" w14:textId="77777777" w:rsidTr="005F7CEE">
        <w:tc>
          <w:tcPr>
            <w:tcW w:w="6228" w:type="dxa"/>
            <w:shd w:val="clear" w:color="auto" w:fill="auto"/>
          </w:tcPr>
          <w:p w14:paraId="5DEE834B" w14:textId="3B478207" w:rsidR="00305449" w:rsidRDefault="00305449" w:rsidP="000A1FD1">
            <w:pPr>
              <w:rPr>
                <w:rFonts w:cs="Arial"/>
              </w:rPr>
            </w:pPr>
            <w:permStart w:id="334243702" w:edGrp="everyone" w:colFirst="1" w:colLast="1"/>
            <w:permStart w:id="1143304931" w:edGrp="everyone" w:colFirst="2" w:colLast="2"/>
            <w:permStart w:id="1912148832" w:edGrp="everyone" w:colFirst="3" w:colLast="3"/>
            <w:permEnd w:id="812015606"/>
            <w:permEnd w:id="2030990733"/>
            <w:r w:rsidRPr="006D0DBB">
              <w:rPr>
                <w:rFonts w:cs="Arial"/>
              </w:rPr>
              <w:t xml:space="preserve">Copy of </w:t>
            </w:r>
            <w:r>
              <w:rPr>
                <w:rFonts w:cs="Arial"/>
              </w:rPr>
              <w:t>any</w:t>
            </w:r>
            <w:r w:rsidRPr="006D0DBB">
              <w:rPr>
                <w:rFonts w:cs="Arial"/>
              </w:rPr>
              <w:t xml:space="preserve"> other correspondence with DEHCR</w:t>
            </w:r>
          </w:p>
          <w:p w14:paraId="2B9A5D60" w14:textId="71156C74" w:rsidR="006F161D" w:rsidRDefault="006F161D" w:rsidP="000A1FD1"/>
        </w:tc>
        <w:tc>
          <w:tcPr>
            <w:tcW w:w="720" w:type="dxa"/>
            <w:shd w:val="clear" w:color="auto" w:fill="auto"/>
          </w:tcPr>
          <w:p w14:paraId="5BFCF707" w14:textId="77777777" w:rsidR="00305449" w:rsidRDefault="00305449" w:rsidP="000A1FD1"/>
        </w:tc>
        <w:tc>
          <w:tcPr>
            <w:tcW w:w="630" w:type="dxa"/>
            <w:shd w:val="clear" w:color="auto" w:fill="auto"/>
          </w:tcPr>
          <w:p w14:paraId="129DA881" w14:textId="77777777" w:rsidR="00305449" w:rsidRDefault="00305449" w:rsidP="000A1FD1"/>
        </w:tc>
        <w:tc>
          <w:tcPr>
            <w:tcW w:w="630" w:type="dxa"/>
            <w:shd w:val="clear" w:color="auto" w:fill="auto"/>
          </w:tcPr>
          <w:p w14:paraId="455611FD" w14:textId="77777777" w:rsidR="00305449" w:rsidRDefault="00305449" w:rsidP="000A1FD1"/>
        </w:tc>
        <w:tc>
          <w:tcPr>
            <w:tcW w:w="1265" w:type="dxa"/>
            <w:shd w:val="clear" w:color="auto" w:fill="D9D9D9"/>
          </w:tcPr>
          <w:p w14:paraId="11FCE86F" w14:textId="77777777" w:rsidR="00305449" w:rsidRDefault="00305449" w:rsidP="000A1FD1"/>
        </w:tc>
      </w:tr>
      <w:tr w:rsidR="00783AE5" w14:paraId="53CF4CEC" w14:textId="77777777" w:rsidTr="005F7CEE">
        <w:tc>
          <w:tcPr>
            <w:tcW w:w="6228" w:type="dxa"/>
            <w:tcBorders>
              <w:bottom w:val="single" w:sz="4" w:space="0" w:color="auto"/>
            </w:tcBorders>
            <w:shd w:val="clear" w:color="auto" w:fill="auto"/>
          </w:tcPr>
          <w:p w14:paraId="7E69E2B0" w14:textId="42869CE8" w:rsidR="00783AE5" w:rsidRPr="00032F01" w:rsidRDefault="00783AE5" w:rsidP="00986318">
            <w:pPr>
              <w:spacing w:after="120"/>
              <w:rPr>
                <w:rFonts w:cs="Arial"/>
              </w:rPr>
            </w:pPr>
            <w:permStart w:id="1674009404" w:edGrp="everyone" w:colFirst="1" w:colLast="1"/>
            <w:permStart w:id="1667767943" w:edGrp="everyone" w:colFirst="2" w:colLast="2"/>
            <w:permStart w:id="316165865" w:edGrp="everyone" w:colFirst="3" w:colLast="3"/>
            <w:permStart w:id="1463494149" w:edGrp="everyone" w:colFirst="4" w:colLast="4"/>
            <w:permEnd w:id="334243702"/>
            <w:permEnd w:id="1143304931"/>
            <w:permEnd w:id="1912148832"/>
            <w:r w:rsidRPr="006D0DBB">
              <w:rPr>
                <w:rFonts w:cs="Arial"/>
              </w:rPr>
              <w:t>Notice of Temporary Relocation</w:t>
            </w:r>
            <w:r w:rsidR="00235957">
              <w:rPr>
                <w:rFonts w:cs="Arial"/>
              </w:rPr>
              <w:t xml:space="preserve"> (required if relocation was temporary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F2A8814" w14:textId="77777777" w:rsidR="00783AE5" w:rsidRDefault="00783AE5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DB330C5" w14:textId="77777777" w:rsidR="00783AE5" w:rsidRDefault="00783AE5" w:rsidP="00986318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E62D6AD" w14:textId="77777777" w:rsidR="00783AE5" w:rsidRDefault="00783AE5" w:rsidP="00986318"/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14:paraId="70D26DE8" w14:textId="77777777" w:rsidR="00783AE5" w:rsidRDefault="00783AE5" w:rsidP="00986318"/>
        </w:tc>
      </w:tr>
      <w:tr w:rsidR="00783AE5" w14:paraId="08568D09" w14:textId="77777777" w:rsidTr="005F7CEE">
        <w:tc>
          <w:tcPr>
            <w:tcW w:w="6228" w:type="dxa"/>
            <w:shd w:val="clear" w:color="auto" w:fill="auto"/>
          </w:tcPr>
          <w:p w14:paraId="52C6EC73" w14:textId="787F2062" w:rsidR="00783AE5" w:rsidRPr="00032F01" w:rsidRDefault="00783AE5" w:rsidP="00986318">
            <w:pPr>
              <w:spacing w:after="120"/>
              <w:rPr>
                <w:rFonts w:cs="Arial"/>
              </w:rPr>
            </w:pPr>
            <w:permStart w:id="1856516208" w:edGrp="everyone" w:colFirst="1" w:colLast="1"/>
            <w:permStart w:id="981168316" w:edGrp="everyone" w:colFirst="2" w:colLast="2"/>
            <w:permStart w:id="537734754" w:edGrp="everyone" w:colFirst="3" w:colLast="3"/>
            <w:permStart w:id="1166298215" w:edGrp="everyone" w:colFirst="4" w:colLast="4"/>
            <w:permEnd w:id="1674009404"/>
            <w:permEnd w:id="1667767943"/>
            <w:permEnd w:id="316165865"/>
            <w:permEnd w:id="1463494149"/>
            <w:r w:rsidRPr="006D0DBB">
              <w:rPr>
                <w:rFonts w:cs="Arial"/>
              </w:rPr>
              <w:t>Owner/Tenant Moved Out of Affected/Acquired Property</w:t>
            </w:r>
            <w:r w:rsidR="00206649">
              <w:rPr>
                <w:rFonts w:cs="Arial"/>
              </w:rPr>
              <w:t>?</w:t>
            </w:r>
            <w:r w:rsidR="004F170F">
              <w:rPr>
                <w:rFonts w:cs="Arial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14:paraId="3469D524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5B2285FE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567B38CA" w14:textId="77777777" w:rsidR="00783AE5" w:rsidRDefault="00783AE5" w:rsidP="00986318"/>
        </w:tc>
        <w:tc>
          <w:tcPr>
            <w:tcW w:w="1265" w:type="dxa"/>
            <w:shd w:val="clear" w:color="auto" w:fill="auto"/>
          </w:tcPr>
          <w:p w14:paraId="503E7D37" w14:textId="77777777" w:rsidR="00783AE5" w:rsidRDefault="00783AE5" w:rsidP="00986318"/>
        </w:tc>
      </w:tr>
      <w:permEnd w:id="1856516208"/>
      <w:permEnd w:id="981168316"/>
      <w:permEnd w:id="537734754"/>
      <w:permEnd w:id="1166298215"/>
      <w:tr w:rsidR="00783AE5" w14:paraId="332EE0C1" w14:textId="77777777" w:rsidTr="005F7CEE">
        <w:tc>
          <w:tcPr>
            <w:tcW w:w="9473" w:type="dxa"/>
            <w:gridSpan w:val="5"/>
            <w:shd w:val="clear" w:color="auto" w:fill="auto"/>
          </w:tcPr>
          <w:p w14:paraId="7B6D54E1" w14:textId="6C275812" w:rsidR="00783AE5" w:rsidRPr="006D0DBB" w:rsidRDefault="00783AE5" w:rsidP="00986318">
            <w:pPr>
              <w:rPr>
                <w:rFonts w:cs="Arial"/>
              </w:rPr>
            </w:pPr>
            <w:r w:rsidRPr="006D0DBB">
              <w:rPr>
                <w:rFonts w:cs="Arial"/>
              </w:rPr>
              <w:t>Replacement Address (Street Address, City, State, Zip Code):</w:t>
            </w:r>
            <w:r w:rsidR="004F170F">
              <w:rPr>
                <w:rFonts w:cs="Arial"/>
              </w:rPr>
              <w:t xml:space="preserve"> (required if applicable)</w:t>
            </w:r>
          </w:p>
          <w:p w14:paraId="2C5E27F0" w14:textId="77777777" w:rsidR="00783AE5" w:rsidRDefault="0042170B" w:rsidP="00986318">
            <w:r>
              <w:t xml:space="preserve">   </w:t>
            </w:r>
            <w:permStart w:id="1614157807" w:edGrp="everyone"/>
            <w:r>
              <w:t xml:space="preserve">  </w:t>
            </w:r>
            <w:permEnd w:id="1614157807"/>
          </w:p>
        </w:tc>
      </w:tr>
      <w:tr w:rsidR="00783AE5" w14:paraId="15E4092C" w14:textId="77777777" w:rsidTr="005F7CEE">
        <w:tc>
          <w:tcPr>
            <w:tcW w:w="9473" w:type="dxa"/>
            <w:gridSpan w:val="5"/>
            <w:shd w:val="clear" w:color="auto" w:fill="auto"/>
          </w:tcPr>
          <w:p w14:paraId="2871194B" w14:textId="52DDDB90" w:rsidR="00783AE5" w:rsidRDefault="00783AE5" w:rsidP="00986318">
            <w:r w:rsidRPr="006D0DBB">
              <w:rPr>
                <w:rFonts w:cs="Arial"/>
              </w:rPr>
              <w:t xml:space="preserve">Owner/Tenant </w:t>
            </w:r>
            <w:r w:rsidRPr="00AE3533">
              <w:rPr>
                <w:rFonts w:cs="Arial"/>
                <w:i/>
                <w:iCs/>
              </w:rPr>
              <w:t xml:space="preserve">Current </w:t>
            </w:r>
            <w:r w:rsidRPr="006D0DBB">
              <w:rPr>
                <w:rFonts w:cs="Arial"/>
              </w:rPr>
              <w:t>Telephone Number:</w:t>
            </w:r>
            <w:r w:rsidR="00C07803">
              <w:rPr>
                <w:rFonts w:cs="Arial"/>
              </w:rPr>
              <w:t>*</w:t>
            </w:r>
            <w:r w:rsidR="0042170B">
              <w:rPr>
                <w:rFonts w:cs="Arial"/>
              </w:rPr>
              <w:t xml:space="preserve">   </w:t>
            </w:r>
            <w:permStart w:id="19017760" w:edGrp="everyone"/>
            <w:r w:rsidR="0042170B">
              <w:rPr>
                <w:rFonts w:cs="Arial"/>
              </w:rPr>
              <w:t xml:space="preserve">  </w:t>
            </w:r>
            <w:permEnd w:id="19017760"/>
            <w:r w:rsidRPr="006D0DBB">
              <w:rPr>
                <w:rFonts w:cs="Arial"/>
              </w:rPr>
              <w:br/>
            </w:r>
          </w:p>
        </w:tc>
      </w:tr>
      <w:tr w:rsidR="00783AE5" w14:paraId="16956E6B" w14:textId="77777777" w:rsidTr="005F7CEE">
        <w:tc>
          <w:tcPr>
            <w:tcW w:w="6228" w:type="dxa"/>
            <w:shd w:val="clear" w:color="auto" w:fill="auto"/>
          </w:tcPr>
          <w:p w14:paraId="684095EE" w14:textId="3F9A32D4" w:rsidR="00783AE5" w:rsidRPr="00032F01" w:rsidRDefault="00783AE5" w:rsidP="00986318">
            <w:pPr>
              <w:spacing w:after="120"/>
              <w:rPr>
                <w:rFonts w:cs="Arial"/>
              </w:rPr>
            </w:pPr>
            <w:permStart w:id="1379871768" w:edGrp="everyone" w:colFirst="1" w:colLast="1"/>
            <w:permStart w:id="1876130703" w:edGrp="everyone" w:colFirst="2" w:colLast="2"/>
            <w:permStart w:id="1437944368" w:edGrp="everyone" w:colFirst="3" w:colLast="3"/>
            <w:permStart w:id="885999912" w:edGrp="everyone" w:colFirst="4" w:colLast="4"/>
            <w:r w:rsidRPr="006D0DBB">
              <w:rPr>
                <w:rFonts w:cs="Arial"/>
              </w:rPr>
              <w:t>Owner/Tenant Moved Back to Affected/Acquired Property:</w:t>
            </w:r>
            <w:r w:rsidR="00C07803">
              <w:rPr>
                <w:rFonts w:cs="Arial"/>
              </w:rPr>
              <w:t xml:space="preserve"> (required if applicable)</w:t>
            </w:r>
          </w:p>
        </w:tc>
        <w:tc>
          <w:tcPr>
            <w:tcW w:w="720" w:type="dxa"/>
            <w:shd w:val="clear" w:color="auto" w:fill="auto"/>
          </w:tcPr>
          <w:p w14:paraId="10C4A71A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634B498A" w14:textId="77777777" w:rsidR="00783AE5" w:rsidRDefault="00783AE5" w:rsidP="00986318"/>
        </w:tc>
        <w:tc>
          <w:tcPr>
            <w:tcW w:w="630" w:type="dxa"/>
            <w:shd w:val="clear" w:color="auto" w:fill="auto"/>
          </w:tcPr>
          <w:p w14:paraId="5A511CB5" w14:textId="77777777" w:rsidR="00783AE5" w:rsidRDefault="00783AE5" w:rsidP="00986318"/>
        </w:tc>
        <w:tc>
          <w:tcPr>
            <w:tcW w:w="1265" w:type="dxa"/>
            <w:shd w:val="clear" w:color="auto" w:fill="auto"/>
          </w:tcPr>
          <w:p w14:paraId="74C722F8" w14:textId="77777777" w:rsidR="00783AE5" w:rsidRDefault="00783AE5" w:rsidP="00986318"/>
        </w:tc>
      </w:tr>
      <w:permEnd w:id="1379871768"/>
      <w:permEnd w:id="1876130703"/>
      <w:permEnd w:id="1437944368"/>
      <w:permEnd w:id="885999912"/>
      <w:tr w:rsidR="00783AE5" w14:paraId="12BA69F5" w14:textId="77777777" w:rsidTr="005F7CEE">
        <w:tc>
          <w:tcPr>
            <w:tcW w:w="9473" w:type="dxa"/>
            <w:gridSpan w:val="5"/>
            <w:shd w:val="clear" w:color="auto" w:fill="auto"/>
          </w:tcPr>
          <w:p w14:paraId="7DB9CF1E" w14:textId="5F1377A3" w:rsidR="00783AE5" w:rsidRPr="00032F01" w:rsidRDefault="00783AE5" w:rsidP="00986318">
            <w:pPr>
              <w:spacing w:after="120"/>
              <w:rPr>
                <w:rFonts w:cs="Arial"/>
                <w:i/>
              </w:rPr>
            </w:pPr>
            <w:r w:rsidRPr="006D0DBB">
              <w:rPr>
                <w:rFonts w:cs="Arial"/>
              </w:rPr>
              <w:t>Agency</w:t>
            </w:r>
            <w:r w:rsidR="00C07803">
              <w:rPr>
                <w:rFonts w:cs="Arial"/>
              </w:rPr>
              <w:t>/Entity</w:t>
            </w:r>
            <w:r w:rsidRPr="006D0DBB">
              <w:rPr>
                <w:rFonts w:cs="Arial"/>
              </w:rPr>
              <w:t xml:space="preserve"> that provided Relocation Assistance:</w:t>
            </w:r>
            <w:r w:rsidR="0042170B">
              <w:rPr>
                <w:rFonts w:cs="Arial"/>
              </w:rPr>
              <w:t xml:space="preserve">     </w:t>
            </w:r>
            <w:r w:rsidRPr="006D0DBB">
              <w:rPr>
                <w:rFonts w:cs="Arial"/>
              </w:rPr>
              <w:t xml:space="preserve">  </w:t>
            </w:r>
            <w:r w:rsidRPr="006D0DBB">
              <w:rPr>
                <w:rFonts w:cs="Arial"/>
              </w:rPr>
              <w:br/>
            </w:r>
            <w:r w:rsidRPr="006D0DBB">
              <w:rPr>
                <w:rFonts w:cs="Arial"/>
              </w:rPr>
              <w:br/>
            </w:r>
            <w:r w:rsidR="00C07803" w:rsidRPr="00C07803">
              <w:rPr>
                <w:rFonts w:cs="Arial"/>
                <w:i/>
                <w:iCs/>
              </w:rPr>
              <w:t>Agency/Entity</w:t>
            </w:r>
            <w:r w:rsidRPr="00032F01">
              <w:rPr>
                <w:rFonts w:cs="Arial"/>
                <w:i/>
              </w:rPr>
              <w:t xml:space="preserve"> Name:</w:t>
            </w:r>
            <w:r w:rsidR="0042170B">
              <w:rPr>
                <w:rFonts w:cs="Arial"/>
                <w:i/>
              </w:rPr>
              <w:t xml:space="preserve">   </w:t>
            </w:r>
            <w:permStart w:id="20787212" w:edGrp="everyone"/>
            <w:r w:rsidR="0042170B" w:rsidRPr="0042170B">
              <w:rPr>
                <w:rFonts w:cs="Arial"/>
              </w:rPr>
              <w:t xml:space="preserve">  </w:t>
            </w:r>
            <w:permEnd w:id="20787212"/>
            <w:r w:rsidRPr="00032F01">
              <w:rPr>
                <w:rFonts w:cs="Arial"/>
                <w:i/>
              </w:rPr>
              <w:tab/>
            </w:r>
          </w:p>
          <w:p w14:paraId="5C4BA057" w14:textId="4F32DA27" w:rsidR="00783AE5" w:rsidRPr="00032F01" w:rsidRDefault="00C07803" w:rsidP="00986318">
            <w:pPr>
              <w:spacing w:after="120"/>
              <w:rPr>
                <w:rFonts w:cs="Arial"/>
                <w:i/>
              </w:rPr>
            </w:pPr>
            <w:r w:rsidRPr="00C07803">
              <w:rPr>
                <w:rFonts w:cs="Arial"/>
                <w:i/>
                <w:iCs/>
              </w:rPr>
              <w:t>Agency/Entity</w:t>
            </w:r>
            <w:r w:rsidR="00783AE5" w:rsidRPr="00032F01">
              <w:rPr>
                <w:rFonts w:cs="Arial"/>
                <w:i/>
              </w:rPr>
              <w:t xml:space="preserve"> Mailing Address:</w:t>
            </w:r>
            <w:r w:rsidR="0042170B">
              <w:rPr>
                <w:rFonts w:cs="Arial"/>
                <w:i/>
              </w:rPr>
              <w:t xml:space="preserve">   </w:t>
            </w:r>
            <w:permStart w:id="1928274755" w:edGrp="everyone"/>
            <w:r w:rsidR="0042170B" w:rsidRPr="0042170B">
              <w:rPr>
                <w:rFonts w:cs="Arial"/>
              </w:rPr>
              <w:t xml:space="preserve">  </w:t>
            </w:r>
            <w:permEnd w:id="1928274755"/>
          </w:p>
          <w:p w14:paraId="5C531FEA" w14:textId="55EED209" w:rsidR="00783AE5" w:rsidRPr="00032F01" w:rsidRDefault="00C07803" w:rsidP="00986318">
            <w:pPr>
              <w:spacing w:after="120"/>
              <w:rPr>
                <w:rFonts w:cs="Arial"/>
                <w:i/>
              </w:rPr>
            </w:pPr>
            <w:r w:rsidRPr="00C07803">
              <w:rPr>
                <w:rFonts w:cs="Arial"/>
                <w:i/>
                <w:iCs/>
              </w:rPr>
              <w:t>Agency/Entity</w:t>
            </w:r>
            <w:r w:rsidRPr="00032F01">
              <w:rPr>
                <w:rFonts w:cs="Arial"/>
                <w:i/>
              </w:rPr>
              <w:t xml:space="preserve"> </w:t>
            </w:r>
            <w:r w:rsidR="00783AE5" w:rsidRPr="00032F01">
              <w:rPr>
                <w:rFonts w:cs="Arial"/>
                <w:i/>
              </w:rPr>
              <w:t>Contact (Full Name, Title):</w:t>
            </w:r>
            <w:r w:rsidR="0042170B">
              <w:rPr>
                <w:rFonts w:cs="Arial"/>
                <w:i/>
              </w:rPr>
              <w:t xml:space="preserve">   </w:t>
            </w:r>
            <w:permStart w:id="1026915898" w:edGrp="everyone"/>
            <w:r w:rsidR="0042170B" w:rsidRPr="0042170B">
              <w:rPr>
                <w:rFonts w:cs="Arial"/>
              </w:rPr>
              <w:t xml:space="preserve">  </w:t>
            </w:r>
            <w:permEnd w:id="1026915898"/>
          </w:p>
          <w:p w14:paraId="0D348313" w14:textId="02302EA9" w:rsidR="00C07803" w:rsidRDefault="00C07803" w:rsidP="00C07803">
            <w:pPr>
              <w:rPr>
                <w:rFonts w:cs="Arial"/>
                <w:i/>
              </w:rPr>
            </w:pPr>
            <w:r w:rsidRPr="00C07803">
              <w:rPr>
                <w:rFonts w:cs="Arial"/>
                <w:i/>
                <w:iCs/>
              </w:rPr>
              <w:t>Agency/Entity</w:t>
            </w:r>
            <w:r w:rsidR="00783AE5" w:rsidRPr="00032F01">
              <w:rPr>
                <w:rFonts w:cs="Arial"/>
                <w:i/>
              </w:rPr>
              <w:t xml:space="preserve"> Phone Number:</w:t>
            </w:r>
            <w:r w:rsidR="0042170B">
              <w:rPr>
                <w:rFonts w:cs="Arial"/>
                <w:i/>
              </w:rPr>
              <w:t xml:space="preserve">   </w:t>
            </w:r>
            <w:permStart w:id="1791844030" w:edGrp="everyone"/>
            <w:r w:rsidR="0042170B" w:rsidRPr="0042170B">
              <w:rPr>
                <w:rFonts w:cs="Arial"/>
              </w:rPr>
              <w:t xml:space="preserve">  </w:t>
            </w:r>
            <w:permEnd w:id="1791844030"/>
            <w:r w:rsidR="00783AE5" w:rsidRPr="00032F01">
              <w:rPr>
                <w:rFonts w:cs="Arial"/>
                <w:i/>
              </w:rPr>
              <w:tab/>
            </w:r>
          </w:p>
          <w:p w14:paraId="1F3E891E" w14:textId="77777777" w:rsidR="00C07803" w:rsidRPr="00C07803" w:rsidRDefault="00C07803" w:rsidP="00C07803">
            <w:pPr>
              <w:rPr>
                <w:rFonts w:cs="Arial"/>
                <w:i/>
                <w:sz w:val="12"/>
                <w:szCs w:val="12"/>
              </w:rPr>
            </w:pPr>
          </w:p>
          <w:p w14:paraId="6685CF6D" w14:textId="35C12A50" w:rsidR="00C07803" w:rsidRPr="00032F01" w:rsidRDefault="00C07803" w:rsidP="00C07803">
            <w:pPr>
              <w:rPr>
                <w:rFonts w:cs="Arial"/>
                <w:i/>
              </w:rPr>
            </w:pPr>
            <w:r w:rsidRPr="00C07803">
              <w:rPr>
                <w:rFonts w:cs="Arial"/>
                <w:i/>
                <w:iCs/>
              </w:rPr>
              <w:t>Agency/Entity</w:t>
            </w:r>
            <w:r w:rsidRPr="00032F01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Email Address</w:t>
            </w:r>
            <w:r w:rsidRPr="00032F01">
              <w:rPr>
                <w:rFonts w:cs="Arial"/>
                <w:i/>
              </w:rPr>
              <w:t>:</w:t>
            </w:r>
            <w:r>
              <w:rPr>
                <w:rFonts w:cs="Arial"/>
                <w:i/>
              </w:rPr>
              <w:t xml:space="preserve">   </w:t>
            </w:r>
            <w:permStart w:id="252843109" w:edGrp="everyone"/>
            <w:r w:rsidRPr="0042170B">
              <w:rPr>
                <w:rFonts w:cs="Arial"/>
              </w:rPr>
              <w:t xml:space="preserve">  </w:t>
            </w:r>
            <w:permEnd w:id="252843109"/>
            <w:r w:rsidRPr="00032F01">
              <w:rPr>
                <w:rFonts w:cs="Arial"/>
                <w:i/>
              </w:rPr>
              <w:tab/>
            </w:r>
          </w:p>
          <w:p w14:paraId="60D3D2AB" w14:textId="77777777" w:rsidR="00C07803" w:rsidRPr="00032F01" w:rsidRDefault="00C07803" w:rsidP="00986318">
            <w:pPr>
              <w:rPr>
                <w:rFonts w:cs="Arial"/>
                <w:i/>
              </w:rPr>
            </w:pPr>
          </w:p>
          <w:p w14:paraId="192099D6" w14:textId="77777777" w:rsidR="00783AE5" w:rsidRDefault="00783AE5" w:rsidP="00986318"/>
        </w:tc>
      </w:tr>
      <w:tr w:rsidR="00783AE5" w14:paraId="07F190BD" w14:textId="77777777" w:rsidTr="005F7CEE">
        <w:tc>
          <w:tcPr>
            <w:tcW w:w="94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9CADBA" w14:textId="77777777" w:rsidR="0027648E" w:rsidRDefault="00783AE5" w:rsidP="00986318">
            <w:pPr>
              <w:rPr>
                <w:rFonts w:cs="Arial"/>
              </w:rPr>
            </w:pPr>
            <w:r w:rsidRPr="006D0DBB">
              <w:rPr>
                <w:rFonts w:cs="Arial"/>
              </w:rPr>
              <w:t>COMMENTS:</w:t>
            </w:r>
            <w:r w:rsidR="0042170B">
              <w:rPr>
                <w:rFonts w:cs="Arial"/>
              </w:rPr>
              <w:t xml:space="preserve">  </w:t>
            </w:r>
          </w:p>
          <w:p w14:paraId="4A84BBAE" w14:textId="77777777" w:rsidR="00783AE5" w:rsidRDefault="0042170B" w:rsidP="004B3310">
            <w:r>
              <w:rPr>
                <w:rFonts w:cs="Arial"/>
              </w:rPr>
              <w:t xml:space="preserve"> </w:t>
            </w:r>
            <w:permStart w:id="1640897289" w:edGrp="everyone"/>
            <w:r>
              <w:rPr>
                <w:rFonts w:cs="Arial"/>
              </w:rPr>
              <w:t xml:space="preserve">  </w:t>
            </w:r>
            <w:permEnd w:id="1640897289"/>
            <w:r w:rsidR="00783AE5" w:rsidRPr="006D0DBB">
              <w:rPr>
                <w:rFonts w:cs="Arial"/>
              </w:rPr>
              <w:br/>
            </w:r>
          </w:p>
          <w:p w14:paraId="423F8C12" w14:textId="77777777" w:rsidR="00C07803" w:rsidRDefault="00C07803" w:rsidP="004B3310"/>
          <w:p w14:paraId="66528CD4" w14:textId="77777777" w:rsidR="00C07803" w:rsidRDefault="00C07803" w:rsidP="004B3310"/>
        </w:tc>
      </w:tr>
    </w:tbl>
    <w:p w14:paraId="594A4F77" w14:textId="77777777" w:rsidR="00FB3EE7" w:rsidRPr="001F1CF2" w:rsidRDefault="00FB3EE7" w:rsidP="005402B2">
      <w:pPr>
        <w:rPr>
          <w:szCs w:val="22"/>
        </w:rPr>
      </w:pPr>
    </w:p>
    <w:sectPr w:rsidR="00FB3EE7" w:rsidRPr="001F1CF2" w:rsidSect="00783AE5">
      <w:headerReference w:type="default" r:id="rId8"/>
      <w:footerReference w:type="default" r:id="rId9"/>
      <w:pgSz w:w="12240" w:h="15840"/>
      <w:pgMar w:top="1383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F049A" w14:textId="77777777" w:rsidR="00986318" w:rsidRDefault="00986318" w:rsidP="003C7FAD">
      <w:r>
        <w:separator/>
      </w:r>
    </w:p>
  </w:endnote>
  <w:endnote w:type="continuationSeparator" w:id="0">
    <w:p w14:paraId="34F73D53" w14:textId="77777777" w:rsidR="00986318" w:rsidRDefault="00986318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82AD6" w14:textId="1D917479" w:rsidR="00F05F17" w:rsidRPr="00F05F17" w:rsidRDefault="00F05F17" w:rsidP="00F05F17">
    <w:pPr>
      <w:pStyle w:val="Footer"/>
      <w:rPr>
        <w:rFonts w:ascii="Arial" w:hAnsi="Arial" w:cs="Arial"/>
        <w:i/>
        <w:iCs/>
        <w:sz w:val="16"/>
        <w:szCs w:val="16"/>
      </w:rPr>
    </w:pPr>
    <w:r w:rsidRPr="00F05F17">
      <w:rPr>
        <w:rFonts w:ascii="Arial" w:hAnsi="Arial" w:cs="Arial"/>
        <w:i/>
        <w:iCs/>
        <w:sz w:val="16"/>
        <w:szCs w:val="16"/>
      </w:rPr>
      <w:t>Acquisition/Relocation Monitoring Checklist</w:t>
    </w:r>
    <w:r w:rsidRPr="00F05F17">
      <w:rPr>
        <w:rFonts w:ascii="Arial" w:hAnsi="Arial" w:cs="Arial"/>
        <w:sz w:val="16"/>
        <w:szCs w:val="16"/>
      </w:rPr>
      <w:tab/>
      <w:t xml:space="preserve">      </w:t>
    </w:r>
    <w:r w:rsidRPr="004B3310">
      <w:rPr>
        <w:rFonts w:ascii="Arial" w:hAnsi="Arial" w:cs="Arial"/>
        <w:i/>
        <w:iCs/>
        <w:sz w:val="16"/>
        <w:szCs w:val="16"/>
      </w:rPr>
      <w:t xml:space="preserve">Page </w:t>
    </w:r>
    <w:r w:rsidRPr="004B3310">
      <w:rPr>
        <w:rFonts w:ascii="Arial" w:hAnsi="Arial" w:cs="Arial"/>
        <w:i/>
        <w:iCs/>
        <w:sz w:val="16"/>
        <w:szCs w:val="16"/>
      </w:rPr>
      <w:fldChar w:fldCharType="begin"/>
    </w:r>
    <w:r w:rsidRPr="004B3310">
      <w:rPr>
        <w:rFonts w:ascii="Arial" w:hAnsi="Arial" w:cs="Arial"/>
        <w:i/>
        <w:iCs/>
        <w:sz w:val="16"/>
        <w:szCs w:val="16"/>
      </w:rPr>
      <w:instrText xml:space="preserve"> PAGE  \* Arabic  \* MERGEFORMAT </w:instrText>
    </w:r>
    <w:r w:rsidRPr="004B3310">
      <w:rPr>
        <w:rFonts w:ascii="Arial" w:hAnsi="Arial" w:cs="Arial"/>
        <w:i/>
        <w:iCs/>
        <w:sz w:val="16"/>
        <w:szCs w:val="16"/>
      </w:rPr>
      <w:fldChar w:fldCharType="separate"/>
    </w:r>
    <w:r w:rsidRPr="004B3310">
      <w:rPr>
        <w:rFonts w:ascii="Arial" w:hAnsi="Arial" w:cs="Arial"/>
        <w:i/>
        <w:iCs/>
        <w:noProof/>
        <w:sz w:val="16"/>
        <w:szCs w:val="16"/>
      </w:rPr>
      <w:t>2</w:t>
    </w:r>
    <w:r w:rsidRPr="004B3310">
      <w:rPr>
        <w:rFonts w:ascii="Arial" w:hAnsi="Arial" w:cs="Arial"/>
        <w:i/>
        <w:iCs/>
        <w:sz w:val="16"/>
        <w:szCs w:val="16"/>
      </w:rPr>
      <w:fldChar w:fldCharType="end"/>
    </w:r>
    <w:r w:rsidRPr="004B3310">
      <w:rPr>
        <w:rFonts w:ascii="Arial" w:hAnsi="Arial" w:cs="Arial"/>
        <w:i/>
        <w:iCs/>
        <w:sz w:val="16"/>
        <w:szCs w:val="16"/>
      </w:rPr>
      <w:t xml:space="preserve"> of </w:t>
    </w:r>
    <w:r w:rsidRPr="004B3310">
      <w:rPr>
        <w:rFonts w:ascii="Arial" w:hAnsi="Arial" w:cs="Arial"/>
        <w:i/>
        <w:iCs/>
        <w:sz w:val="16"/>
        <w:szCs w:val="16"/>
      </w:rPr>
      <w:fldChar w:fldCharType="begin"/>
    </w:r>
    <w:r w:rsidRPr="004B3310">
      <w:rPr>
        <w:rFonts w:ascii="Arial" w:hAnsi="Arial" w:cs="Arial"/>
        <w:i/>
        <w:iCs/>
        <w:sz w:val="16"/>
        <w:szCs w:val="16"/>
      </w:rPr>
      <w:instrText xml:space="preserve"> NUMPAGES  \* Arabic  \* MERGEFORMAT </w:instrText>
    </w:r>
    <w:r w:rsidRPr="004B3310">
      <w:rPr>
        <w:rFonts w:ascii="Arial" w:hAnsi="Arial" w:cs="Arial"/>
        <w:i/>
        <w:iCs/>
        <w:sz w:val="16"/>
        <w:szCs w:val="16"/>
      </w:rPr>
      <w:fldChar w:fldCharType="separate"/>
    </w:r>
    <w:r w:rsidRPr="004B3310">
      <w:rPr>
        <w:rFonts w:ascii="Arial" w:hAnsi="Arial" w:cs="Arial"/>
        <w:i/>
        <w:iCs/>
        <w:noProof/>
        <w:sz w:val="16"/>
        <w:szCs w:val="16"/>
      </w:rPr>
      <w:t>2</w:t>
    </w:r>
    <w:r w:rsidRPr="004B3310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Pr="00F05F17">
      <w:rPr>
        <w:rFonts w:ascii="Arial" w:hAnsi="Arial" w:cs="Arial"/>
        <w:i/>
        <w:iCs/>
        <w:sz w:val="16"/>
        <w:szCs w:val="16"/>
      </w:rPr>
      <w:t>Form v.2020-</w:t>
    </w:r>
    <w:r w:rsidR="00002216">
      <w:rPr>
        <w:rFonts w:ascii="Arial" w:hAnsi="Arial" w:cs="Arial"/>
        <w:i/>
        <w:iCs/>
        <w:sz w:val="16"/>
        <w:szCs w:val="16"/>
      </w:rPr>
      <w:t>10-01</w:t>
    </w:r>
  </w:p>
  <w:p w14:paraId="671BDB22" w14:textId="2365A859" w:rsidR="00986318" w:rsidRPr="00F05F17" w:rsidRDefault="00986318" w:rsidP="002D4182">
    <w:pPr>
      <w:pStyle w:val="Footer"/>
      <w:tabs>
        <w:tab w:val="clear" w:pos="4320"/>
        <w:tab w:val="clear" w:pos="8640"/>
        <w:tab w:val="center" w:pos="5040"/>
        <w:tab w:val="right" w:pos="936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779E6" w14:textId="77777777" w:rsidR="00986318" w:rsidRDefault="00986318" w:rsidP="003C7FAD">
      <w:r>
        <w:separator/>
      </w:r>
    </w:p>
  </w:footnote>
  <w:footnote w:type="continuationSeparator" w:id="0">
    <w:p w14:paraId="253D603D" w14:textId="77777777" w:rsidR="00986318" w:rsidRDefault="00986318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C585C" w14:textId="77777777" w:rsidR="00986318" w:rsidRPr="00BB73CF" w:rsidRDefault="00986318" w:rsidP="002D4182">
    <w:pPr>
      <w:tabs>
        <w:tab w:val="center" w:pos="4680"/>
      </w:tabs>
      <w:ind w:left="-180"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0FE6A6CE" w14:textId="7E71EBDE" w:rsidR="00986318" w:rsidRDefault="00986318" w:rsidP="002D4182">
    <w:pPr>
      <w:tabs>
        <w:tab w:val="center" w:pos="4680"/>
        <w:tab w:val="right" w:pos="9360"/>
      </w:tabs>
      <w:ind w:left="-180"/>
      <w:rPr>
        <w:rFonts w:ascii="Calibri" w:eastAsia="Calibri" w:hAnsi="Calibri"/>
        <w:sz w:val="24"/>
        <w:szCs w:val="24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C93994" wp14:editId="55B29D0F">
              <wp:simplePos x="0" y="0"/>
              <wp:positionH relativeFrom="column">
                <wp:posOffset>-137160</wp:posOffset>
              </wp:positionH>
              <wp:positionV relativeFrom="paragraph">
                <wp:posOffset>189865</wp:posOffset>
              </wp:positionV>
              <wp:extent cx="2752725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9AA6F0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8pt,14.95pt" to="205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" strokecolor="windowText" strokeweight="1.5pt">
              <o:lock v:ext="edit" shapetype="f"/>
            </v:line>
          </w:pict>
        </mc:Fallback>
      </mc:AlternateContent>
    </w:r>
    <w:r>
      <w:rPr>
        <w:rFonts w:ascii="Calibri" w:eastAsia="Calibri" w:hAnsi="Calibri"/>
        <w:sz w:val="24"/>
        <w:szCs w:val="24"/>
      </w:rPr>
      <w:t>Acquisition/Relocation Monitoring Checklist</w:t>
    </w:r>
  </w:p>
  <w:p w14:paraId="7372B1AC" w14:textId="77777777" w:rsidR="00986318" w:rsidRDefault="00986318" w:rsidP="002D4182">
    <w:pPr>
      <w:tabs>
        <w:tab w:val="center" w:pos="4680"/>
        <w:tab w:val="right" w:pos="9360"/>
      </w:tabs>
      <w:ind w:left="-180"/>
      <w:rPr>
        <w:rFonts w:ascii="Calibri" w:eastAsia="Calibri" w:hAnsi="Calibri"/>
        <w:sz w:val="24"/>
        <w:szCs w:val="24"/>
      </w:rPr>
    </w:pPr>
  </w:p>
  <w:p w14:paraId="1E99D719" w14:textId="77777777" w:rsidR="00986318" w:rsidRPr="003C7FAD" w:rsidRDefault="00986318" w:rsidP="002D4182">
    <w:pPr>
      <w:tabs>
        <w:tab w:val="center" w:pos="4680"/>
        <w:tab w:val="right" w:pos="9360"/>
      </w:tabs>
      <w:ind w:left="-180"/>
      <w:rPr>
        <w:rFonts w:ascii="Calibri" w:eastAsia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A778E"/>
    <w:multiLevelType w:val="hybridMultilevel"/>
    <w:tmpl w:val="F4089FBE"/>
    <w:lvl w:ilvl="0" w:tplc="2064F9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GzsFr1IzuLegE6X82QBzOrR5gQ5Dy7R+ieMvRd/BCgjRUOXHWIYMd7d4Ox9tCt4zUP9DmZVUf2wRn1FeE/TOKA==" w:salt="KmPTOzd2kVtTraAHht8dy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AD"/>
    <w:rsid w:val="00002216"/>
    <w:rsid w:val="00002E7A"/>
    <w:rsid w:val="00036B4C"/>
    <w:rsid w:val="000879FA"/>
    <w:rsid w:val="00095D18"/>
    <w:rsid w:val="000A4BD1"/>
    <w:rsid w:val="000B2997"/>
    <w:rsid w:val="000B4FA7"/>
    <w:rsid w:val="00112603"/>
    <w:rsid w:val="001165D3"/>
    <w:rsid w:val="00173009"/>
    <w:rsid w:val="001872A5"/>
    <w:rsid w:val="001A6D5C"/>
    <w:rsid w:val="00206649"/>
    <w:rsid w:val="0022176A"/>
    <w:rsid w:val="00235687"/>
    <w:rsid w:val="00235957"/>
    <w:rsid w:val="0024638C"/>
    <w:rsid w:val="002645A5"/>
    <w:rsid w:val="0027648E"/>
    <w:rsid w:val="00296AA4"/>
    <w:rsid w:val="002D4182"/>
    <w:rsid w:val="002F7E9C"/>
    <w:rsid w:val="00305449"/>
    <w:rsid w:val="00337B81"/>
    <w:rsid w:val="00365C21"/>
    <w:rsid w:val="003969F5"/>
    <w:rsid w:val="003A259F"/>
    <w:rsid w:val="003C7BB7"/>
    <w:rsid w:val="003C7FAD"/>
    <w:rsid w:val="0042170B"/>
    <w:rsid w:val="00423CD6"/>
    <w:rsid w:val="00427F6A"/>
    <w:rsid w:val="00441FAF"/>
    <w:rsid w:val="004429FA"/>
    <w:rsid w:val="00483F46"/>
    <w:rsid w:val="004A123C"/>
    <w:rsid w:val="004B3310"/>
    <w:rsid w:val="004F170F"/>
    <w:rsid w:val="00512ED2"/>
    <w:rsid w:val="00534E81"/>
    <w:rsid w:val="005402B2"/>
    <w:rsid w:val="00542BA5"/>
    <w:rsid w:val="00561F86"/>
    <w:rsid w:val="005934A4"/>
    <w:rsid w:val="005F7CEE"/>
    <w:rsid w:val="00640255"/>
    <w:rsid w:val="00662767"/>
    <w:rsid w:val="006811A0"/>
    <w:rsid w:val="006867D2"/>
    <w:rsid w:val="006A7FF5"/>
    <w:rsid w:val="006D79D9"/>
    <w:rsid w:val="006F161D"/>
    <w:rsid w:val="006F1782"/>
    <w:rsid w:val="007047D7"/>
    <w:rsid w:val="00732ADF"/>
    <w:rsid w:val="00766A85"/>
    <w:rsid w:val="00783AE5"/>
    <w:rsid w:val="007B05A5"/>
    <w:rsid w:val="007E7601"/>
    <w:rsid w:val="007F5FD7"/>
    <w:rsid w:val="00860EF0"/>
    <w:rsid w:val="0087584D"/>
    <w:rsid w:val="00877998"/>
    <w:rsid w:val="0089190A"/>
    <w:rsid w:val="008D009B"/>
    <w:rsid w:val="00906D40"/>
    <w:rsid w:val="00924E46"/>
    <w:rsid w:val="00986318"/>
    <w:rsid w:val="009B24C3"/>
    <w:rsid w:val="00A33B16"/>
    <w:rsid w:val="00A620F9"/>
    <w:rsid w:val="00A84917"/>
    <w:rsid w:val="00AB4638"/>
    <w:rsid w:val="00AE3533"/>
    <w:rsid w:val="00AE7F65"/>
    <w:rsid w:val="00B15F0D"/>
    <w:rsid w:val="00B1734C"/>
    <w:rsid w:val="00B274ED"/>
    <w:rsid w:val="00B44033"/>
    <w:rsid w:val="00BA10CF"/>
    <w:rsid w:val="00BB1F12"/>
    <w:rsid w:val="00BD7F11"/>
    <w:rsid w:val="00C07803"/>
    <w:rsid w:val="00C07EE0"/>
    <w:rsid w:val="00C22022"/>
    <w:rsid w:val="00C632EB"/>
    <w:rsid w:val="00C724E6"/>
    <w:rsid w:val="00C7744B"/>
    <w:rsid w:val="00C950B9"/>
    <w:rsid w:val="00CA086C"/>
    <w:rsid w:val="00CC4B0D"/>
    <w:rsid w:val="00CD180F"/>
    <w:rsid w:val="00CD5582"/>
    <w:rsid w:val="00CF4D15"/>
    <w:rsid w:val="00D00378"/>
    <w:rsid w:val="00D05A18"/>
    <w:rsid w:val="00D35078"/>
    <w:rsid w:val="00D45143"/>
    <w:rsid w:val="00D668FE"/>
    <w:rsid w:val="00D85774"/>
    <w:rsid w:val="00DA2813"/>
    <w:rsid w:val="00DB6B98"/>
    <w:rsid w:val="00DC46AC"/>
    <w:rsid w:val="00DC6FDE"/>
    <w:rsid w:val="00E456C9"/>
    <w:rsid w:val="00E74A65"/>
    <w:rsid w:val="00E81E1A"/>
    <w:rsid w:val="00E91FEB"/>
    <w:rsid w:val="00EA7939"/>
    <w:rsid w:val="00EC1AFC"/>
    <w:rsid w:val="00ED6A24"/>
    <w:rsid w:val="00F05F17"/>
    <w:rsid w:val="00F84140"/>
    <w:rsid w:val="00FB3EE7"/>
    <w:rsid w:val="00FF5D1D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41ED9A"/>
  <w15:docId w15:val="{9FDE8A6B-3182-4E61-B530-526A3CD9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BA5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701</_dlc_DocId>
    <_dlc_DocIdUrl xmlns="bb65cc95-6d4e-4879-a879-9838761499af">
      <Url>https://doa.wi.gov/_layouts/15/DocIdRedir.aspx?ID=33E6D4FPPFNA-223884491-2701</Url>
      <Description>33E6D4FPPFNA-223884491-2701</Description>
    </_dlc_DocIdUrl>
  </documentManagement>
</p:properties>
</file>

<file path=customXml/itemProps1.xml><?xml version="1.0" encoding="utf-8"?>
<ds:datastoreItem xmlns:ds="http://schemas.openxmlformats.org/officeDocument/2006/customXml" ds:itemID="{EC31F352-91E0-4001-8CD8-1ADD20859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32E88-9E54-4220-9491-3DC66815ABC3}"/>
</file>

<file path=customXml/itemProps3.xml><?xml version="1.0" encoding="utf-8"?>
<ds:datastoreItem xmlns:ds="http://schemas.openxmlformats.org/officeDocument/2006/customXml" ds:itemID="{C5DF2CB3-C89C-4939-BAEC-CC64AA33E966}"/>
</file>

<file path=customXml/itemProps4.xml><?xml version="1.0" encoding="utf-8"?>
<ds:datastoreItem xmlns:ds="http://schemas.openxmlformats.org/officeDocument/2006/customXml" ds:itemID="{79D5F0DD-0295-4AAF-9440-A68AFC06D393}"/>
</file>

<file path=customXml/itemProps5.xml><?xml version="1.0" encoding="utf-8"?>
<ds:datastoreItem xmlns:ds="http://schemas.openxmlformats.org/officeDocument/2006/customXml" ds:itemID="{8E796870-8454-4D28-8202-1EE16F862F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128</Words>
  <Characters>12135</Characters>
  <Application>Microsoft Office Word</Application>
  <DocSecurity>8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, Joanna L</dc:creator>
  <cp:lastModifiedBy>Davis, Angela - DOA</cp:lastModifiedBy>
  <cp:revision>6</cp:revision>
  <cp:lastPrinted>2020-10-15T22:46:00Z</cp:lastPrinted>
  <dcterms:created xsi:type="dcterms:W3CDTF">2020-09-30T17:50:00Z</dcterms:created>
  <dcterms:modified xsi:type="dcterms:W3CDTF">2020-10-1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406bb1cc-1664-4147-a791-b51bd7151e26</vt:lpwstr>
  </property>
</Properties>
</file>